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2374732"/>
        <w:docPartObj>
          <w:docPartGallery w:val="Cover Pages"/>
          <w:docPartUnique/>
        </w:docPartObj>
      </w:sdtPr>
      <w:sdtEndPr/>
      <w:sdtContent>
        <w:p w14:paraId="1AFF250E" w14:textId="408CFB87" w:rsidR="009915DA" w:rsidRDefault="007D1760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819008" behindDoc="0" locked="0" layoutInCell="0" allowOverlap="1" wp14:anchorId="046B9C5A" wp14:editId="7B9A53B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933700</wp:posOffset>
                    </wp:positionV>
                    <wp:extent cx="10191750" cy="640080"/>
                    <wp:effectExtent l="0" t="0" r="19050" b="2222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B78C10" w14:textId="535DF170" w:rsidR="002670DD" w:rsidRDefault="004D09F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TERM 3 Unit Outline – History – 202</w:t>
                                    </w:r>
                                    <w:r w:rsidR="00990442">
                                      <w:rPr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46B9C5A" id="Rectangle 16" o:spid="_x0000_s1026" style="position:absolute;margin-left:751.3pt;margin-top:231pt;width:802.5pt;height:50.4pt;z-index:251819008;visibility:visible;mso-wrap-style:square;mso-width-percent:0;mso-height-percent:7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3B78C10" w14:textId="535DF170" w:rsidR="002670DD" w:rsidRDefault="004D09F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  <w:t>TERM 3 Unit Outline – History – 202</w:t>
                              </w:r>
                              <w:r w:rsidR="00990442"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A4D9C">
            <w:rPr>
              <w:noProof/>
              <w:lang w:eastAsia="en-AU"/>
            </w:rPr>
            <w:drawing>
              <wp:anchor distT="0" distB="0" distL="114300" distR="114300" simplePos="0" relativeHeight="252009472" behindDoc="1" locked="0" layoutInCell="1" allowOverlap="1" wp14:anchorId="61135C6C" wp14:editId="3ECD984A">
                <wp:simplePos x="0" y="0"/>
                <wp:positionH relativeFrom="column">
                  <wp:posOffset>-361950</wp:posOffset>
                </wp:positionH>
                <wp:positionV relativeFrom="paragraph">
                  <wp:posOffset>-123825</wp:posOffset>
                </wp:positionV>
                <wp:extent cx="10725150" cy="7132225"/>
                <wp:effectExtent l="0" t="0" r="0" b="0"/>
                <wp:wrapNone/>
                <wp:docPr id="11" name="Picture 11" descr="Archaeology and Archaeometry | Bru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haeology and Archaeometry | Bruk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150" cy="71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A7697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817984" behindDoc="0" locked="0" layoutInCell="1" allowOverlap="1" wp14:anchorId="70582ECA" wp14:editId="40124772">
                    <wp:simplePos x="0" y="0"/>
                    <wp:positionH relativeFrom="column">
                      <wp:posOffset>6324600</wp:posOffset>
                    </wp:positionH>
                    <wp:positionV relativeFrom="paragraph">
                      <wp:posOffset>0</wp:posOffset>
                    </wp:positionV>
                    <wp:extent cx="3476625" cy="7557135"/>
                    <wp:effectExtent l="0" t="0" r="9525" b="5715"/>
                    <wp:wrapSquare wrapText="bothSides"/>
                    <wp:docPr id="203" name="Rectangle 2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7557135"/>
                            </a:xfrm>
                            <a:prstGeom prst="rect">
                              <a:avLst/>
                            </a:prstGeom>
                            <a:solidFill>
                              <a:srgbClr val="7030A0">
                                <a:alpha val="4549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1C5ED0" w14:textId="77777777" w:rsidR="002670DD" w:rsidRDefault="002670DD" w:rsidP="00495881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</w:pPr>
                                <w:r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  <w:t>YEAR 7</w:t>
                                </w:r>
                                <w:r w:rsidRPr="007B2B42"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  <w:t xml:space="preserve"> HASS</w:t>
                                </w:r>
                              </w:p>
                              <w:p w14:paraId="286E1766" w14:textId="77777777" w:rsidR="002670DD" w:rsidRDefault="002670DD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284629F" w14:textId="77777777" w:rsidR="002670DD" w:rsidRDefault="002670DD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C83AF0" w14:textId="77777777" w:rsidR="002670DD" w:rsidRDefault="002670DD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89E679" w14:textId="77777777" w:rsidR="002670DD" w:rsidRDefault="002670DD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5B8F44" w14:textId="77777777" w:rsidR="002670DD" w:rsidRPr="009A4D9C" w:rsidRDefault="002670DD" w:rsidP="009A4D9C">
                                <w:pPr>
                                  <w:jc w:val="center"/>
                                  <w:rPr>
                                    <w:rFonts w:ascii="GeosansLight" w:hAnsi="GeosansLight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9A4D9C">
                                  <w:rPr>
                                    <w:rFonts w:ascii="GeosansLight" w:hAnsi="GeosansLight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In History, students develop their historical understanding through key concepts, including evidence, continuity and change, cause and effect, perspectives, empathy, </w:t>
                                </w:r>
                                <w:proofErr w:type="gramStart"/>
                                <w:r w:rsidRPr="009A4D9C">
                                  <w:rPr>
                                    <w:rFonts w:ascii="GeosansLight" w:hAnsi="GeosansLight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significance</w:t>
                                </w:r>
                                <w:proofErr w:type="gramEnd"/>
                                <w:r w:rsidRPr="009A4D9C">
                                  <w:rPr>
                                    <w:rFonts w:ascii="GeosansLight" w:hAnsi="GeosansLight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 and contestability. These concepts are investigated within the historical context of how we know about the ancient past, and why and where the earliest societies develop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582ECA" id="Rectangle 203" o:spid="_x0000_s1027" style="position:absolute;margin-left:498pt;margin-top:0;width:273.75pt;height:595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" fillcolor="#7030a0" stroked="f" strokeweight="1pt">
                    <v:fill opacity="29812f"/>
                    <v:textbox inset=",14.4pt,8.64pt,18pt">
                      <w:txbxContent>
                        <w:p w14:paraId="311C5ED0" w14:textId="77777777" w:rsidR="002670DD" w:rsidRDefault="002670DD" w:rsidP="00495881">
                          <w:pPr>
                            <w:spacing w:after="0" w:line="240" w:lineRule="auto"/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</w:pPr>
                          <w:r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  <w:t>YEAR 7</w:t>
                          </w:r>
                          <w:r w:rsidRPr="007B2B42"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  <w:t xml:space="preserve"> HASS</w:t>
                          </w:r>
                        </w:p>
                        <w:p w14:paraId="286E1766" w14:textId="77777777" w:rsidR="002670DD" w:rsidRDefault="002670DD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284629F" w14:textId="77777777" w:rsidR="002670DD" w:rsidRDefault="002670DD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BC83AF0" w14:textId="77777777" w:rsidR="002670DD" w:rsidRDefault="002670DD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B89E679" w14:textId="77777777" w:rsidR="002670DD" w:rsidRDefault="002670DD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45B8F44" w14:textId="77777777" w:rsidR="002670DD" w:rsidRPr="009A4D9C" w:rsidRDefault="002670DD" w:rsidP="009A4D9C">
                          <w:pPr>
                            <w:jc w:val="center"/>
                            <w:rPr>
                              <w:rFonts w:ascii="GeosansLight" w:hAnsi="GeosansLight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9A4D9C">
                            <w:rPr>
                              <w:rFonts w:ascii="GeosansLight" w:hAnsi="GeosansLight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In History, students develop their historical understanding through key concepts, including evidence, continuity and change, cause and effect, perspectives, empathy, </w:t>
                          </w:r>
                          <w:proofErr w:type="gramStart"/>
                          <w:r w:rsidRPr="009A4D9C">
                            <w:rPr>
                              <w:rFonts w:ascii="GeosansLight" w:hAnsi="GeosansLight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significance</w:t>
                          </w:r>
                          <w:proofErr w:type="gramEnd"/>
                          <w:r w:rsidRPr="009A4D9C">
                            <w:rPr>
                              <w:rFonts w:ascii="GeosansLight" w:hAnsi="GeosansLight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 and contestability. These concepts are investigated within the historical context of how we know about the ancient past, and why and where the earliest societies developed.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9A4D9C" w:rsidRPr="009A4D9C">
            <w:t xml:space="preserve"> </w:t>
          </w: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217"/>
        <w:gridCol w:w="3111"/>
        <w:gridCol w:w="3164"/>
        <w:gridCol w:w="2939"/>
      </w:tblGrid>
      <w:tr w:rsidR="007B2B42" w14:paraId="4E94C1CB" w14:textId="77777777" w:rsidTr="00945DFA">
        <w:tc>
          <w:tcPr>
            <w:tcW w:w="15163" w:type="dxa"/>
            <w:gridSpan w:val="6"/>
          </w:tcPr>
          <w:p w14:paraId="493D4534" w14:textId="7A9758D5" w:rsidR="007B2B42" w:rsidRPr="00D827AA" w:rsidRDefault="009A4D9C" w:rsidP="00D56DBB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lastRenderedPageBreak/>
              <w:t>Year 7</w:t>
            </w:r>
            <w:r w:rsidR="007B2B42" w:rsidRPr="007B2B42">
              <w:rPr>
                <w:b/>
                <w:sz w:val="36"/>
              </w:rPr>
              <w:t xml:space="preserve"> </w:t>
            </w:r>
            <w:r w:rsidR="00721699">
              <w:rPr>
                <w:b/>
                <w:sz w:val="36"/>
              </w:rPr>
              <w:t xml:space="preserve">- History Unit Outline – Term </w:t>
            </w:r>
            <w:r w:rsidR="007D1760">
              <w:rPr>
                <w:b/>
                <w:sz w:val="36"/>
              </w:rPr>
              <w:t>1</w:t>
            </w:r>
            <w:r w:rsidR="007B2B42" w:rsidRPr="007B2B42">
              <w:rPr>
                <w:b/>
                <w:sz w:val="36"/>
              </w:rPr>
              <w:t xml:space="preserve">, </w:t>
            </w:r>
            <w:r w:rsidR="00721699">
              <w:rPr>
                <w:b/>
                <w:sz w:val="36"/>
              </w:rPr>
              <w:t xml:space="preserve">Semester </w:t>
            </w:r>
            <w:r w:rsidR="007D1760">
              <w:rPr>
                <w:b/>
                <w:sz w:val="36"/>
              </w:rPr>
              <w:t xml:space="preserve">One </w:t>
            </w:r>
            <w:r w:rsidR="007B2B42" w:rsidRPr="007B2B42">
              <w:rPr>
                <w:b/>
                <w:sz w:val="36"/>
              </w:rPr>
              <w:t xml:space="preserve"> 20</w:t>
            </w:r>
            <w:r>
              <w:rPr>
                <w:b/>
                <w:sz w:val="36"/>
              </w:rPr>
              <w:t>2</w:t>
            </w:r>
            <w:r w:rsidR="002B160F">
              <w:rPr>
                <w:b/>
                <w:sz w:val="36"/>
              </w:rPr>
              <w:t>4</w:t>
            </w:r>
          </w:p>
        </w:tc>
      </w:tr>
      <w:tr w:rsidR="00D827AA" w14:paraId="6A8FE418" w14:textId="77777777" w:rsidTr="00945DFA">
        <w:tc>
          <w:tcPr>
            <w:tcW w:w="15163" w:type="dxa"/>
            <w:gridSpan w:val="6"/>
          </w:tcPr>
          <w:p w14:paraId="3BDB63C9" w14:textId="77777777" w:rsidR="00D827AA" w:rsidRPr="00D827AA" w:rsidRDefault="009A4D9C" w:rsidP="009725FF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nvestigating the Ancient Past </w:t>
            </w:r>
            <w:r w:rsidR="00A37D35">
              <w:rPr>
                <w:b/>
                <w:sz w:val="32"/>
              </w:rPr>
              <w:t xml:space="preserve"> </w:t>
            </w:r>
          </w:p>
        </w:tc>
      </w:tr>
      <w:tr w:rsidR="00D827AA" w14:paraId="2426C888" w14:textId="77777777" w:rsidTr="00CB06D6">
        <w:tc>
          <w:tcPr>
            <w:tcW w:w="1069" w:type="dxa"/>
          </w:tcPr>
          <w:p w14:paraId="2D2E50E6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64E25BC6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17" w:type="dxa"/>
          </w:tcPr>
          <w:p w14:paraId="5AE79B10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11" w:type="dxa"/>
          </w:tcPr>
          <w:p w14:paraId="02349061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35938B5E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2939" w:type="dxa"/>
          </w:tcPr>
          <w:p w14:paraId="78565C7B" w14:textId="77777777" w:rsidR="00D827AA" w:rsidRPr="00D827AA" w:rsidRDefault="00E81419" w:rsidP="00972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5D1CDA" w14:paraId="1CEF68A3" w14:textId="77777777" w:rsidTr="00945DFA">
        <w:trPr>
          <w:trHeight w:val="254"/>
        </w:trPr>
        <w:tc>
          <w:tcPr>
            <w:tcW w:w="15163" w:type="dxa"/>
            <w:gridSpan w:val="6"/>
            <w:vAlign w:val="center"/>
          </w:tcPr>
          <w:p w14:paraId="7EE7C7F8" w14:textId="77777777" w:rsidR="00680980" w:rsidRPr="009A4D9C" w:rsidRDefault="000150B8" w:rsidP="009A4D9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i/>
              </w:rPr>
              <w:t xml:space="preserve">Overview: </w:t>
            </w:r>
            <w:r w:rsidR="009A4D9C">
              <w:rPr>
                <w:rFonts w:ascii="Arial" w:eastAsia="Arial" w:hAnsi="Arial" w:cs="Arial"/>
                <w:color w:val="000000"/>
              </w:rPr>
              <w:t xml:space="preserve"> </w:t>
            </w:r>
            <w:r w:rsidR="009A4D9C" w:rsidRPr="009A4D9C">
              <w:rPr>
                <w:rFonts w:eastAsia="Arial" w:cstheme="minorHAnsi"/>
                <w:color w:val="565656"/>
                <w:shd w:val="clear" w:color="auto" w:fill="FEFEFE"/>
              </w:rPr>
              <w:t>How historians and archaeologists investigate history, including excavation and archival research (</w:t>
            </w:r>
            <w:hyperlink r:id="rId10">
              <w:r w:rsidR="009A4D9C" w:rsidRPr="009A4D9C">
                <w:rPr>
                  <w:rFonts w:eastAsia="Arial" w:cstheme="minorHAnsi"/>
                  <w:color w:val="215986"/>
                  <w:u w:val="single"/>
                  <w:shd w:val="clear" w:color="auto" w:fill="FEFEFE"/>
                </w:rPr>
                <w:t>ACDSEH001</w:t>
              </w:r>
            </w:hyperlink>
            <w:r w:rsidR="009A4D9C" w:rsidRPr="009A4D9C">
              <w:rPr>
                <w:rFonts w:eastAsia="Arial" w:cstheme="minorHAnsi"/>
                <w:color w:val="565656"/>
                <w:shd w:val="clear" w:color="auto" w:fill="FEFEFE"/>
              </w:rPr>
              <w:t>)</w:t>
            </w:r>
          </w:p>
        </w:tc>
      </w:tr>
      <w:tr w:rsidR="008B0D2E" w14:paraId="16D08FE3" w14:textId="77777777" w:rsidTr="004F7BF5">
        <w:tc>
          <w:tcPr>
            <w:tcW w:w="1069" w:type="dxa"/>
            <w:vMerge w:val="restart"/>
            <w:vAlign w:val="center"/>
          </w:tcPr>
          <w:p w14:paraId="278DEC4A" w14:textId="77777777" w:rsidR="008B0D2E" w:rsidRPr="00D827AA" w:rsidRDefault="008B0D2E" w:rsidP="008B0D2E">
            <w:pPr>
              <w:jc w:val="center"/>
              <w:rPr>
                <w:sz w:val="28"/>
              </w:rPr>
            </w:pPr>
            <w:r w:rsidRPr="007D1E92">
              <w:rPr>
                <w:sz w:val="72"/>
              </w:rPr>
              <w:t>1</w:t>
            </w:r>
          </w:p>
        </w:tc>
        <w:tc>
          <w:tcPr>
            <w:tcW w:w="1663" w:type="dxa"/>
            <w:vMerge w:val="restart"/>
          </w:tcPr>
          <w:p w14:paraId="0AAE99C5" w14:textId="77777777" w:rsidR="008B0D2E" w:rsidRPr="004B161C" w:rsidRDefault="008B0D2E" w:rsidP="008B0D2E">
            <w:pPr>
              <w:rPr>
                <w:sz w:val="24"/>
              </w:rPr>
            </w:pPr>
            <w:r w:rsidRPr="004B161C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37AA282" wp14:editId="32B91C39">
                      <wp:simplePos x="0" y="0"/>
                      <wp:positionH relativeFrom="column">
                        <wp:posOffset>329234</wp:posOffset>
                      </wp:positionH>
                      <wp:positionV relativeFrom="paragraph">
                        <wp:posOffset>106680</wp:posOffset>
                      </wp:positionV>
                      <wp:extent cx="362159" cy="314821"/>
                      <wp:effectExtent l="0" t="0" r="0" b="9525"/>
                      <wp:wrapNone/>
                      <wp:docPr id="338" name="Shap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59" cy="3148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71" h="14405" extrusionOk="0">
                                    <a:moveTo>
                                      <a:pt x="8103" y="4623"/>
                                    </a:moveTo>
                                    <a:lnTo>
                                      <a:pt x="7811" y="4818"/>
                                    </a:lnTo>
                                    <a:lnTo>
                                      <a:pt x="7665" y="4915"/>
                                    </a:lnTo>
                                    <a:lnTo>
                                      <a:pt x="7519" y="5013"/>
                                    </a:lnTo>
                                    <a:lnTo>
                                      <a:pt x="7470" y="4623"/>
                                    </a:lnTo>
                                    <a:close/>
                                    <a:moveTo>
                                      <a:pt x="8516" y="4599"/>
                                    </a:moveTo>
                                    <a:lnTo>
                                      <a:pt x="8760" y="4623"/>
                                    </a:lnTo>
                                    <a:lnTo>
                                      <a:pt x="9003" y="4648"/>
                                    </a:lnTo>
                                    <a:lnTo>
                                      <a:pt x="9027" y="4648"/>
                                    </a:lnTo>
                                    <a:lnTo>
                                      <a:pt x="8979" y="4672"/>
                                    </a:lnTo>
                                    <a:lnTo>
                                      <a:pt x="8930" y="4721"/>
                                    </a:lnTo>
                                    <a:lnTo>
                                      <a:pt x="8930" y="4696"/>
                                    </a:lnTo>
                                    <a:lnTo>
                                      <a:pt x="8857" y="4769"/>
                                    </a:lnTo>
                                    <a:lnTo>
                                      <a:pt x="8735" y="4818"/>
                                    </a:lnTo>
                                    <a:lnTo>
                                      <a:pt x="8541" y="4940"/>
                                    </a:lnTo>
                                    <a:lnTo>
                                      <a:pt x="8273" y="5134"/>
                                    </a:lnTo>
                                    <a:lnTo>
                                      <a:pt x="8030" y="5329"/>
                                    </a:lnTo>
                                    <a:lnTo>
                                      <a:pt x="7811" y="5475"/>
                                    </a:lnTo>
                                    <a:lnTo>
                                      <a:pt x="7567" y="5621"/>
                                    </a:lnTo>
                                    <a:lnTo>
                                      <a:pt x="7543" y="5256"/>
                                    </a:lnTo>
                                    <a:lnTo>
                                      <a:pt x="7665" y="5232"/>
                                    </a:lnTo>
                                    <a:lnTo>
                                      <a:pt x="7786" y="5159"/>
                                    </a:lnTo>
                                    <a:lnTo>
                                      <a:pt x="8005" y="5037"/>
                                    </a:lnTo>
                                    <a:lnTo>
                                      <a:pt x="8297" y="4842"/>
                                    </a:lnTo>
                                    <a:lnTo>
                                      <a:pt x="8443" y="4745"/>
                                    </a:lnTo>
                                    <a:lnTo>
                                      <a:pt x="8516" y="4599"/>
                                    </a:lnTo>
                                    <a:close/>
                                    <a:moveTo>
                                      <a:pt x="9003" y="5086"/>
                                    </a:moveTo>
                                    <a:lnTo>
                                      <a:pt x="8930" y="5572"/>
                                    </a:lnTo>
                                    <a:lnTo>
                                      <a:pt x="8881" y="5572"/>
                                    </a:lnTo>
                                    <a:lnTo>
                                      <a:pt x="8833" y="5597"/>
                                    </a:lnTo>
                                    <a:lnTo>
                                      <a:pt x="8419" y="5864"/>
                                    </a:lnTo>
                                    <a:lnTo>
                                      <a:pt x="8005" y="6108"/>
                                    </a:lnTo>
                                    <a:lnTo>
                                      <a:pt x="7835" y="6181"/>
                                    </a:lnTo>
                                    <a:lnTo>
                                      <a:pt x="7640" y="6278"/>
                                    </a:lnTo>
                                    <a:lnTo>
                                      <a:pt x="7616" y="5889"/>
                                    </a:lnTo>
                                    <a:lnTo>
                                      <a:pt x="7738" y="5840"/>
                                    </a:lnTo>
                                    <a:lnTo>
                                      <a:pt x="7859" y="5791"/>
                                    </a:lnTo>
                                    <a:lnTo>
                                      <a:pt x="8103" y="5645"/>
                                    </a:lnTo>
                                    <a:lnTo>
                                      <a:pt x="9003" y="5086"/>
                                    </a:lnTo>
                                    <a:close/>
                                    <a:moveTo>
                                      <a:pt x="8881" y="6010"/>
                                    </a:moveTo>
                                    <a:lnTo>
                                      <a:pt x="8857" y="6181"/>
                                    </a:lnTo>
                                    <a:lnTo>
                                      <a:pt x="8857" y="6254"/>
                                    </a:lnTo>
                                    <a:lnTo>
                                      <a:pt x="8784" y="6254"/>
                                    </a:lnTo>
                                    <a:lnTo>
                                      <a:pt x="8735" y="6278"/>
                                    </a:lnTo>
                                    <a:lnTo>
                                      <a:pt x="8200" y="6570"/>
                                    </a:lnTo>
                                    <a:lnTo>
                                      <a:pt x="7689" y="6862"/>
                                    </a:lnTo>
                                    <a:lnTo>
                                      <a:pt x="7665" y="6594"/>
                                    </a:lnTo>
                                    <a:lnTo>
                                      <a:pt x="7811" y="6570"/>
                                    </a:lnTo>
                                    <a:lnTo>
                                      <a:pt x="7932" y="6521"/>
                                    </a:lnTo>
                                    <a:lnTo>
                                      <a:pt x="8176" y="6400"/>
                                    </a:lnTo>
                                    <a:lnTo>
                                      <a:pt x="8541" y="6229"/>
                                    </a:lnTo>
                                    <a:lnTo>
                                      <a:pt x="8711" y="6132"/>
                                    </a:lnTo>
                                    <a:lnTo>
                                      <a:pt x="8881" y="6010"/>
                                    </a:lnTo>
                                    <a:close/>
                                    <a:moveTo>
                                      <a:pt x="8833" y="6594"/>
                                    </a:moveTo>
                                    <a:lnTo>
                                      <a:pt x="8808" y="6765"/>
                                    </a:lnTo>
                                    <a:lnTo>
                                      <a:pt x="8760" y="6789"/>
                                    </a:lnTo>
                                    <a:lnTo>
                                      <a:pt x="8565" y="6862"/>
                                    </a:lnTo>
                                    <a:lnTo>
                                      <a:pt x="8395" y="6959"/>
                                    </a:lnTo>
                                    <a:lnTo>
                                      <a:pt x="8054" y="7178"/>
                                    </a:lnTo>
                                    <a:lnTo>
                                      <a:pt x="7859" y="7300"/>
                                    </a:lnTo>
                                    <a:lnTo>
                                      <a:pt x="7689" y="7446"/>
                                    </a:lnTo>
                                    <a:lnTo>
                                      <a:pt x="7689" y="7105"/>
                                    </a:lnTo>
                                    <a:lnTo>
                                      <a:pt x="8273" y="6862"/>
                                    </a:lnTo>
                                    <a:lnTo>
                                      <a:pt x="8833" y="6594"/>
                                    </a:lnTo>
                                    <a:close/>
                                    <a:moveTo>
                                      <a:pt x="8784" y="7154"/>
                                    </a:moveTo>
                                    <a:lnTo>
                                      <a:pt x="8760" y="7470"/>
                                    </a:lnTo>
                                    <a:lnTo>
                                      <a:pt x="8687" y="7495"/>
                                    </a:lnTo>
                                    <a:lnTo>
                                      <a:pt x="8516" y="7568"/>
                                    </a:lnTo>
                                    <a:lnTo>
                                      <a:pt x="8370" y="7665"/>
                                    </a:lnTo>
                                    <a:lnTo>
                                      <a:pt x="8103" y="7884"/>
                                    </a:lnTo>
                                    <a:lnTo>
                                      <a:pt x="7908" y="8030"/>
                                    </a:lnTo>
                                    <a:lnTo>
                                      <a:pt x="7713" y="8200"/>
                                    </a:lnTo>
                                    <a:lnTo>
                                      <a:pt x="7689" y="7787"/>
                                    </a:lnTo>
                                    <a:lnTo>
                                      <a:pt x="7835" y="7714"/>
                                    </a:lnTo>
                                    <a:lnTo>
                                      <a:pt x="7981" y="7641"/>
                                    </a:lnTo>
                                    <a:lnTo>
                                      <a:pt x="8249" y="7470"/>
                                    </a:lnTo>
                                    <a:lnTo>
                                      <a:pt x="8516" y="7300"/>
                                    </a:lnTo>
                                    <a:lnTo>
                                      <a:pt x="8784" y="7154"/>
                                    </a:lnTo>
                                    <a:close/>
                                    <a:moveTo>
                                      <a:pt x="8735" y="7835"/>
                                    </a:moveTo>
                                    <a:lnTo>
                                      <a:pt x="8711" y="8103"/>
                                    </a:lnTo>
                                    <a:lnTo>
                                      <a:pt x="8638" y="8127"/>
                                    </a:lnTo>
                                    <a:lnTo>
                                      <a:pt x="8468" y="8249"/>
                                    </a:lnTo>
                                    <a:lnTo>
                                      <a:pt x="8322" y="8371"/>
                                    </a:lnTo>
                                    <a:lnTo>
                                      <a:pt x="8030" y="8662"/>
                                    </a:lnTo>
                                    <a:lnTo>
                                      <a:pt x="7811" y="8857"/>
                                    </a:lnTo>
                                    <a:lnTo>
                                      <a:pt x="7738" y="8444"/>
                                    </a:lnTo>
                                    <a:lnTo>
                                      <a:pt x="7859" y="8395"/>
                                    </a:lnTo>
                                    <a:lnTo>
                                      <a:pt x="8005" y="8322"/>
                                    </a:lnTo>
                                    <a:lnTo>
                                      <a:pt x="8249" y="8176"/>
                                    </a:lnTo>
                                    <a:lnTo>
                                      <a:pt x="8492" y="8006"/>
                                    </a:lnTo>
                                    <a:lnTo>
                                      <a:pt x="8735" y="7835"/>
                                    </a:lnTo>
                                    <a:close/>
                                    <a:moveTo>
                                      <a:pt x="8662" y="8687"/>
                                    </a:moveTo>
                                    <a:lnTo>
                                      <a:pt x="8589" y="9198"/>
                                    </a:lnTo>
                                    <a:lnTo>
                                      <a:pt x="8346" y="9125"/>
                                    </a:lnTo>
                                    <a:lnTo>
                                      <a:pt x="8103" y="9100"/>
                                    </a:lnTo>
                                    <a:lnTo>
                                      <a:pt x="8273" y="8979"/>
                                    </a:lnTo>
                                    <a:lnTo>
                                      <a:pt x="8468" y="8833"/>
                                    </a:lnTo>
                                    <a:lnTo>
                                      <a:pt x="8662" y="8687"/>
                                    </a:lnTo>
                                    <a:close/>
                                    <a:moveTo>
                                      <a:pt x="7981" y="4088"/>
                                    </a:moveTo>
                                    <a:lnTo>
                                      <a:pt x="7713" y="4112"/>
                                    </a:lnTo>
                                    <a:lnTo>
                                      <a:pt x="7421" y="4137"/>
                                    </a:lnTo>
                                    <a:lnTo>
                                      <a:pt x="7324" y="4137"/>
                                    </a:lnTo>
                                    <a:lnTo>
                                      <a:pt x="7300" y="4161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275" y="4185"/>
                                    </a:lnTo>
                                    <a:lnTo>
                                      <a:pt x="7178" y="4185"/>
                                    </a:lnTo>
                                    <a:lnTo>
                                      <a:pt x="7081" y="4234"/>
                                    </a:lnTo>
                                    <a:lnTo>
                                      <a:pt x="7056" y="4283"/>
                                    </a:lnTo>
                                    <a:lnTo>
                                      <a:pt x="7032" y="4331"/>
                                    </a:lnTo>
                                    <a:lnTo>
                                      <a:pt x="7008" y="4502"/>
                                    </a:lnTo>
                                    <a:lnTo>
                                      <a:pt x="6983" y="4672"/>
                                    </a:lnTo>
                                    <a:lnTo>
                                      <a:pt x="6983" y="5037"/>
                                    </a:lnTo>
                                    <a:lnTo>
                                      <a:pt x="7056" y="5743"/>
                                    </a:lnTo>
                                    <a:lnTo>
                                      <a:pt x="7105" y="6448"/>
                                    </a:lnTo>
                                    <a:lnTo>
                                      <a:pt x="7105" y="7154"/>
                                    </a:lnTo>
                                    <a:lnTo>
                                      <a:pt x="7105" y="7738"/>
                                    </a:lnTo>
                                    <a:lnTo>
                                      <a:pt x="7129" y="8322"/>
                                    </a:lnTo>
                                    <a:lnTo>
                                      <a:pt x="7154" y="8638"/>
                                    </a:lnTo>
                                    <a:lnTo>
                                      <a:pt x="7202" y="8930"/>
                                    </a:lnTo>
                                    <a:lnTo>
                                      <a:pt x="7275" y="9198"/>
                                    </a:lnTo>
                                    <a:lnTo>
                                      <a:pt x="7397" y="9465"/>
                                    </a:lnTo>
                                    <a:lnTo>
                                      <a:pt x="7446" y="9538"/>
                                    </a:lnTo>
                                    <a:lnTo>
                                      <a:pt x="7519" y="9587"/>
                                    </a:lnTo>
                                    <a:lnTo>
                                      <a:pt x="7567" y="9636"/>
                                    </a:lnTo>
                                    <a:lnTo>
                                      <a:pt x="7592" y="9660"/>
                                    </a:lnTo>
                                    <a:lnTo>
                                      <a:pt x="7713" y="9660"/>
                                    </a:lnTo>
                                    <a:lnTo>
                                      <a:pt x="7932" y="9563"/>
                                    </a:lnTo>
                                    <a:lnTo>
                                      <a:pt x="8054" y="9538"/>
                                    </a:lnTo>
                                    <a:lnTo>
                                      <a:pt x="8176" y="9538"/>
                                    </a:lnTo>
                                    <a:lnTo>
                                      <a:pt x="8297" y="9587"/>
                                    </a:lnTo>
                                    <a:lnTo>
                                      <a:pt x="8419" y="9636"/>
                                    </a:lnTo>
                                    <a:lnTo>
                                      <a:pt x="8541" y="9684"/>
                                    </a:lnTo>
                                    <a:lnTo>
                                      <a:pt x="8687" y="9709"/>
                                    </a:lnTo>
                                    <a:lnTo>
                                      <a:pt x="8760" y="9709"/>
                                    </a:lnTo>
                                    <a:lnTo>
                                      <a:pt x="8833" y="9684"/>
                                    </a:lnTo>
                                    <a:lnTo>
                                      <a:pt x="8906" y="9636"/>
                                    </a:lnTo>
                                    <a:lnTo>
                                      <a:pt x="8930" y="9563"/>
                                    </a:lnTo>
                                    <a:lnTo>
                                      <a:pt x="9027" y="9490"/>
                                    </a:lnTo>
                                    <a:lnTo>
                                      <a:pt x="9052" y="9441"/>
                                    </a:lnTo>
                                    <a:lnTo>
                                      <a:pt x="9076" y="9392"/>
                                    </a:lnTo>
                                    <a:lnTo>
                                      <a:pt x="9198" y="8760"/>
                                    </a:lnTo>
                                    <a:lnTo>
                                      <a:pt x="9246" y="8127"/>
                                    </a:lnTo>
                                    <a:lnTo>
                                      <a:pt x="9295" y="7495"/>
                                    </a:lnTo>
                                    <a:lnTo>
                                      <a:pt x="9319" y="6886"/>
                                    </a:lnTo>
                                    <a:lnTo>
                                      <a:pt x="9368" y="6278"/>
                                    </a:lnTo>
                                    <a:lnTo>
                                      <a:pt x="9417" y="5694"/>
                                    </a:lnTo>
                                    <a:lnTo>
                                      <a:pt x="9490" y="5110"/>
                                    </a:lnTo>
                                    <a:lnTo>
                                      <a:pt x="9514" y="4526"/>
                                    </a:lnTo>
                                    <a:lnTo>
                                      <a:pt x="9514" y="4453"/>
                                    </a:lnTo>
                                    <a:lnTo>
                                      <a:pt x="9490" y="4404"/>
                                    </a:lnTo>
                                    <a:lnTo>
                                      <a:pt x="9465" y="4356"/>
                                    </a:lnTo>
                                    <a:lnTo>
                                      <a:pt x="9417" y="4331"/>
                                    </a:lnTo>
                                    <a:lnTo>
                                      <a:pt x="9319" y="4307"/>
                                    </a:lnTo>
                                    <a:lnTo>
                                      <a:pt x="9246" y="4210"/>
                                    </a:lnTo>
                                    <a:lnTo>
                                      <a:pt x="9198" y="4185"/>
                                    </a:lnTo>
                                    <a:lnTo>
                                      <a:pt x="9149" y="4161"/>
                                    </a:lnTo>
                                    <a:lnTo>
                                      <a:pt x="8857" y="4112"/>
                                    </a:lnTo>
                                    <a:lnTo>
                                      <a:pt x="8565" y="4088"/>
                                    </a:lnTo>
                                    <a:close/>
                                    <a:moveTo>
                                      <a:pt x="8176" y="10585"/>
                                    </a:moveTo>
                                    <a:lnTo>
                                      <a:pt x="7932" y="10804"/>
                                    </a:lnTo>
                                    <a:lnTo>
                                      <a:pt x="7689" y="10974"/>
                                    </a:lnTo>
                                    <a:lnTo>
                                      <a:pt x="7738" y="10877"/>
                                    </a:lnTo>
                                    <a:lnTo>
                                      <a:pt x="7786" y="10755"/>
                                    </a:lnTo>
                                    <a:lnTo>
                                      <a:pt x="7859" y="10658"/>
                                    </a:lnTo>
                                    <a:lnTo>
                                      <a:pt x="7957" y="10585"/>
                                    </a:lnTo>
                                    <a:lnTo>
                                      <a:pt x="8030" y="10609"/>
                                    </a:lnTo>
                                    <a:lnTo>
                                      <a:pt x="8103" y="10585"/>
                                    </a:lnTo>
                                    <a:close/>
                                    <a:moveTo>
                                      <a:pt x="8614" y="10682"/>
                                    </a:moveTo>
                                    <a:lnTo>
                                      <a:pt x="8687" y="10779"/>
                                    </a:lnTo>
                                    <a:lnTo>
                                      <a:pt x="8760" y="10877"/>
                                    </a:lnTo>
                                    <a:lnTo>
                                      <a:pt x="8565" y="10998"/>
                                    </a:lnTo>
                                    <a:lnTo>
                                      <a:pt x="8395" y="11144"/>
                                    </a:lnTo>
                                    <a:lnTo>
                                      <a:pt x="8078" y="11436"/>
                                    </a:lnTo>
                                    <a:lnTo>
                                      <a:pt x="7957" y="11582"/>
                                    </a:lnTo>
                                    <a:lnTo>
                                      <a:pt x="7859" y="11704"/>
                                    </a:lnTo>
                                    <a:lnTo>
                                      <a:pt x="7786" y="11826"/>
                                    </a:lnTo>
                                    <a:lnTo>
                                      <a:pt x="7713" y="11728"/>
                                    </a:lnTo>
                                    <a:lnTo>
                                      <a:pt x="7665" y="11607"/>
                                    </a:lnTo>
                                    <a:lnTo>
                                      <a:pt x="7640" y="11485"/>
                                    </a:lnTo>
                                    <a:lnTo>
                                      <a:pt x="7640" y="11363"/>
                                    </a:lnTo>
                                    <a:lnTo>
                                      <a:pt x="7786" y="11315"/>
                                    </a:lnTo>
                                    <a:lnTo>
                                      <a:pt x="7908" y="11242"/>
                                    </a:lnTo>
                                    <a:lnTo>
                                      <a:pt x="8176" y="11071"/>
                                    </a:lnTo>
                                    <a:lnTo>
                                      <a:pt x="8395" y="10901"/>
                                    </a:lnTo>
                                    <a:lnTo>
                                      <a:pt x="8614" y="10682"/>
                                    </a:lnTo>
                                    <a:close/>
                                    <a:moveTo>
                                      <a:pt x="8857" y="11266"/>
                                    </a:moveTo>
                                    <a:lnTo>
                                      <a:pt x="8833" y="11412"/>
                                    </a:lnTo>
                                    <a:lnTo>
                                      <a:pt x="8784" y="11558"/>
                                    </a:lnTo>
                                    <a:lnTo>
                                      <a:pt x="8711" y="11655"/>
                                    </a:lnTo>
                                    <a:lnTo>
                                      <a:pt x="8614" y="11753"/>
                                    </a:lnTo>
                                    <a:lnTo>
                                      <a:pt x="8492" y="11826"/>
                                    </a:lnTo>
                                    <a:lnTo>
                                      <a:pt x="8370" y="11899"/>
                                    </a:lnTo>
                                    <a:lnTo>
                                      <a:pt x="8200" y="11923"/>
                                    </a:lnTo>
                                    <a:lnTo>
                                      <a:pt x="8030" y="11923"/>
                                    </a:lnTo>
                                    <a:lnTo>
                                      <a:pt x="8176" y="11801"/>
                                    </a:lnTo>
                                    <a:lnTo>
                                      <a:pt x="8273" y="11728"/>
                                    </a:lnTo>
                                    <a:lnTo>
                                      <a:pt x="8565" y="11485"/>
                                    </a:lnTo>
                                    <a:lnTo>
                                      <a:pt x="8857" y="11266"/>
                                    </a:lnTo>
                                    <a:close/>
                                    <a:moveTo>
                                      <a:pt x="8176" y="10049"/>
                                    </a:moveTo>
                                    <a:lnTo>
                                      <a:pt x="8054" y="10074"/>
                                    </a:lnTo>
                                    <a:lnTo>
                                      <a:pt x="7957" y="10122"/>
                                    </a:lnTo>
                                    <a:lnTo>
                                      <a:pt x="7811" y="10171"/>
                                    </a:lnTo>
                                    <a:lnTo>
                                      <a:pt x="7689" y="10220"/>
                                    </a:lnTo>
                                    <a:lnTo>
                                      <a:pt x="7592" y="10268"/>
                                    </a:lnTo>
                                    <a:lnTo>
                                      <a:pt x="7519" y="10366"/>
                                    </a:lnTo>
                                    <a:lnTo>
                                      <a:pt x="7373" y="10536"/>
                                    </a:lnTo>
                                    <a:lnTo>
                                      <a:pt x="7275" y="10755"/>
                                    </a:lnTo>
                                    <a:lnTo>
                                      <a:pt x="7202" y="10974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7154" y="11509"/>
                                    </a:lnTo>
                                    <a:lnTo>
                                      <a:pt x="7202" y="11753"/>
                                    </a:lnTo>
                                    <a:lnTo>
                                      <a:pt x="7324" y="11972"/>
                                    </a:lnTo>
                                    <a:lnTo>
                                      <a:pt x="7397" y="12069"/>
                                    </a:lnTo>
                                    <a:lnTo>
                                      <a:pt x="7470" y="12142"/>
                                    </a:lnTo>
                                    <a:lnTo>
                                      <a:pt x="7567" y="12215"/>
                                    </a:lnTo>
                                    <a:lnTo>
                                      <a:pt x="7689" y="12288"/>
                                    </a:lnTo>
                                    <a:lnTo>
                                      <a:pt x="7786" y="12337"/>
                                    </a:lnTo>
                                    <a:lnTo>
                                      <a:pt x="7932" y="12385"/>
                                    </a:lnTo>
                                    <a:lnTo>
                                      <a:pt x="8054" y="12410"/>
                                    </a:lnTo>
                                    <a:lnTo>
                                      <a:pt x="8346" y="12410"/>
                                    </a:lnTo>
                                    <a:lnTo>
                                      <a:pt x="8492" y="12385"/>
                                    </a:lnTo>
                                    <a:lnTo>
                                      <a:pt x="8614" y="12337"/>
                                    </a:lnTo>
                                    <a:lnTo>
                                      <a:pt x="8711" y="12288"/>
                                    </a:lnTo>
                                    <a:lnTo>
                                      <a:pt x="8833" y="12215"/>
                                    </a:lnTo>
                                    <a:lnTo>
                                      <a:pt x="8930" y="12142"/>
                                    </a:lnTo>
                                    <a:lnTo>
                                      <a:pt x="9076" y="11972"/>
                                    </a:lnTo>
                                    <a:lnTo>
                                      <a:pt x="9198" y="11753"/>
                                    </a:lnTo>
                                    <a:lnTo>
                                      <a:pt x="9295" y="11534"/>
                                    </a:lnTo>
                                    <a:lnTo>
                                      <a:pt x="9319" y="11266"/>
                                    </a:lnTo>
                                    <a:lnTo>
                                      <a:pt x="9319" y="10998"/>
                                    </a:lnTo>
                                    <a:lnTo>
                                      <a:pt x="9246" y="10779"/>
                                    </a:lnTo>
                                    <a:lnTo>
                                      <a:pt x="9149" y="10560"/>
                                    </a:lnTo>
                                    <a:lnTo>
                                      <a:pt x="9003" y="10366"/>
                                    </a:lnTo>
                                    <a:lnTo>
                                      <a:pt x="8833" y="10220"/>
                                    </a:lnTo>
                                    <a:lnTo>
                                      <a:pt x="8735" y="10171"/>
                                    </a:lnTo>
                                    <a:lnTo>
                                      <a:pt x="8638" y="10122"/>
                                    </a:lnTo>
                                    <a:lnTo>
                                      <a:pt x="8395" y="10049"/>
                                    </a:lnTo>
                                    <a:close/>
                                    <a:moveTo>
                                      <a:pt x="8322" y="535"/>
                                    </a:moveTo>
                                    <a:lnTo>
                                      <a:pt x="8443" y="560"/>
                                    </a:lnTo>
                                    <a:lnTo>
                                      <a:pt x="8638" y="657"/>
                                    </a:lnTo>
                                    <a:lnTo>
                                      <a:pt x="8833" y="803"/>
                                    </a:lnTo>
                                    <a:lnTo>
                                      <a:pt x="9003" y="973"/>
                                    </a:lnTo>
                                    <a:lnTo>
                                      <a:pt x="9344" y="1338"/>
                                    </a:lnTo>
                                    <a:lnTo>
                                      <a:pt x="9757" y="1971"/>
                                    </a:lnTo>
                                    <a:lnTo>
                                      <a:pt x="10147" y="2652"/>
                                    </a:lnTo>
                                    <a:lnTo>
                                      <a:pt x="10901" y="4015"/>
                                    </a:lnTo>
                                    <a:lnTo>
                                      <a:pt x="11655" y="5402"/>
                                    </a:lnTo>
                                    <a:lnTo>
                                      <a:pt x="12045" y="6083"/>
                                    </a:lnTo>
                                    <a:lnTo>
                                      <a:pt x="12434" y="6740"/>
                                    </a:lnTo>
                                    <a:lnTo>
                                      <a:pt x="13164" y="7957"/>
                                    </a:lnTo>
                                    <a:lnTo>
                                      <a:pt x="13918" y="9173"/>
                                    </a:lnTo>
                                    <a:lnTo>
                                      <a:pt x="14672" y="10366"/>
                                    </a:lnTo>
                                    <a:lnTo>
                                      <a:pt x="15427" y="11582"/>
                                    </a:lnTo>
                                    <a:lnTo>
                                      <a:pt x="15402" y="11655"/>
                                    </a:lnTo>
                                    <a:lnTo>
                                      <a:pt x="15402" y="11704"/>
                                    </a:lnTo>
                                    <a:lnTo>
                                      <a:pt x="15427" y="11777"/>
                                    </a:lnTo>
                                    <a:lnTo>
                                      <a:pt x="15475" y="11826"/>
                                    </a:lnTo>
                                    <a:lnTo>
                                      <a:pt x="15646" y="11972"/>
                                    </a:lnTo>
                                    <a:lnTo>
                                      <a:pt x="15792" y="12191"/>
                                    </a:lnTo>
                                    <a:lnTo>
                                      <a:pt x="15913" y="12434"/>
                                    </a:lnTo>
                                    <a:lnTo>
                                      <a:pt x="16011" y="12677"/>
                                    </a:lnTo>
                                    <a:lnTo>
                                      <a:pt x="16059" y="12945"/>
                                    </a:lnTo>
                                    <a:lnTo>
                                      <a:pt x="16035" y="13067"/>
                                    </a:lnTo>
                                    <a:lnTo>
                                      <a:pt x="16035" y="13188"/>
                                    </a:lnTo>
                                    <a:lnTo>
                                      <a:pt x="15986" y="13286"/>
                                    </a:lnTo>
                                    <a:lnTo>
                                      <a:pt x="15938" y="13407"/>
                                    </a:lnTo>
                                    <a:lnTo>
                                      <a:pt x="15865" y="13505"/>
                                    </a:lnTo>
                                    <a:lnTo>
                                      <a:pt x="15792" y="13578"/>
                                    </a:lnTo>
                                    <a:lnTo>
                                      <a:pt x="15597" y="13699"/>
                                    </a:lnTo>
                                    <a:lnTo>
                                      <a:pt x="15402" y="13772"/>
                                    </a:lnTo>
                                    <a:lnTo>
                                      <a:pt x="15159" y="13821"/>
                                    </a:lnTo>
                                    <a:lnTo>
                                      <a:pt x="14940" y="13845"/>
                                    </a:lnTo>
                                    <a:lnTo>
                                      <a:pt x="14040" y="13845"/>
                                    </a:lnTo>
                                    <a:lnTo>
                                      <a:pt x="11023" y="13821"/>
                                    </a:lnTo>
                                    <a:lnTo>
                                      <a:pt x="9514" y="13797"/>
                                    </a:lnTo>
                                    <a:lnTo>
                                      <a:pt x="8005" y="13797"/>
                                    </a:lnTo>
                                    <a:lnTo>
                                      <a:pt x="5159" y="13821"/>
                                    </a:lnTo>
                                    <a:lnTo>
                                      <a:pt x="3723" y="13870"/>
                                    </a:lnTo>
                                    <a:lnTo>
                                      <a:pt x="2312" y="13918"/>
                                    </a:lnTo>
                                    <a:lnTo>
                                      <a:pt x="1630" y="13918"/>
                                    </a:lnTo>
                                    <a:lnTo>
                                      <a:pt x="1411" y="13894"/>
                                    </a:lnTo>
                                    <a:lnTo>
                                      <a:pt x="1192" y="13845"/>
                                    </a:lnTo>
                                    <a:lnTo>
                                      <a:pt x="998" y="13772"/>
                                    </a:lnTo>
                                    <a:lnTo>
                                      <a:pt x="803" y="13675"/>
                                    </a:lnTo>
                                    <a:lnTo>
                                      <a:pt x="633" y="13529"/>
                                    </a:lnTo>
                                    <a:lnTo>
                                      <a:pt x="535" y="13432"/>
                                    </a:lnTo>
                                    <a:lnTo>
                                      <a:pt x="487" y="13334"/>
                                    </a:lnTo>
                                    <a:lnTo>
                                      <a:pt x="462" y="13261"/>
                                    </a:lnTo>
                                    <a:lnTo>
                                      <a:pt x="438" y="13164"/>
                                    </a:lnTo>
                                    <a:lnTo>
                                      <a:pt x="438" y="12969"/>
                                    </a:lnTo>
                                    <a:lnTo>
                                      <a:pt x="511" y="12799"/>
                                    </a:lnTo>
                                    <a:lnTo>
                                      <a:pt x="657" y="12434"/>
                                    </a:lnTo>
                                    <a:lnTo>
                                      <a:pt x="730" y="12239"/>
                                    </a:lnTo>
                                    <a:lnTo>
                                      <a:pt x="779" y="12045"/>
                                    </a:lnTo>
                                    <a:lnTo>
                                      <a:pt x="998" y="11680"/>
                                    </a:lnTo>
                                    <a:lnTo>
                                      <a:pt x="1217" y="11290"/>
                                    </a:lnTo>
                                    <a:lnTo>
                                      <a:pt x="1630" y="10512"/>
                                    </a:lnTo>
                                    <a:lnTo>
                                      <a:pt x="2141" y="9684"/>
                                    </a:lnTo>
                                    <a:lnTo>
                                      <a:pt x="2652" y="8833"/>
                                    </a:lnTo>
                                    <a:lnTo>
                                      <a:pt x="3674" y="7081"/>
                                    </a:lnTo>
                                    <a:lnTo>
                                      <a:pt x="4696" y="5329"/>
                                    </a:lnTo>
                                    <a:lnTo>
                                      <a:pt x="5207" y="4477"/>
                                    </a:lnTo>
                                    <a:lnTo>
                                      <a:pt x="5742" y="3650"/>
                                    </a:lnTo>
                                    <a:lnTo>
                                      <a:pt x="6813" y="2020"/>
                                    </a:lnTo>
                                    <a:lnTo>
                                      <a:pt x="7251" y="1338"/>
                                    </a:lnTo>
                                    <a:lnTo>
                                      <a:pt x="7494" y="1022"/>
                                    </a:lnTo>
                                    <a:lnTo>
                                      <a:pt x="7640" y="876"/>
                                    </a:lnTo>
                                    <a:lnTo>
                                      <a:pt x="7786" y="730"/>
                                    </a:lnTo>
                                    <a:lnTo>
                                      <a:pt x="7884" y="633"/>
                                    </a:lnTo>
                                    <a:lnTo>
                                      <a:pt x="8005" y="584"/>
                                    </a:lnTo>
                                    <a:lnTo>
                                      <a:pt x="8103" y="535"/>
                                    </a:lnTo>
                                    <a:close/>
                                    <a:moveTo>
                                      <a:pt x="8346" y="0"/>
                                    </a:moveTo>
                                    <a:lnTo>
                                      <a:pt x="8176" y="25"/>
                                    </a:lnTo>
                                    <a:lnTo>
                                      <a:pt x="8005" y="73"/>
                                    </a:lnTo>
                                    <a:lnTo>
                                      <a:pt x="7835" y="146"/>
                                    </a:lnTo>
                                    <a:lnTo>
                                      <a:pt x="7665" y="219"/>
                                    </a:lnTo>
                                    <a:lnTo>
                                      <a:pt x="7519" y="341"/>
                                    </a:lnTo>
                                    <a:lnTo>
                                      <a:pt x="7251" y="584"/>
                                    </a:lnTo>
                                    <a:lnTo>
                                      <a:pt x="7105" y="730"/>
                                    </a:lnTo>
                                    <a:lnTo>
                                      <a:pt x="6983" y="900"/>
                                    </a:lnTo>
                                    <a:lnTo>
                                      <a:pt x="6740" y="1265"/>
                                    </a:lnTo>
                                    <a:lnTo>
                                      <a:pt x="6497" y="1630"/>
                                    </a:lnTo>
                                    <a:lnTo>
                                      <a:pt x="6278" y="1995"/>
                                    </a:lnTo>
                                    <a:lnTo>
                                      <a:pt x="5596" y="2969"/>
                                    </a:lnTo>
                                    <a:lnTo>
                                      <a:pt x="4964" y="3966"/>
                                    </a:lnTo>
                                    <a:lnTo>
                                      <a:pt x="4331" y="4988"/>
                                    </a:lnTo>
                                    <a:lnTo>
                                      <a:pt x="3723" y="6035"/>
                                    </a:lnTo>
                                    <a:lnTo>
                                      <a:pt x="2506" y="8127"/>
                                    </a:lnTo>
                                    <a:lnTo>
                                      <a:pt x="1363" y="10147"/>
                                    </a:lnTo>
                                    <a:lnTo>
                                      <a:pt x="900" y="10925"/>
                                    </a:lnTo>
                                    <a:lnTo>
                                      <a:pt x="706" y="11339"/>
                                    </a:lnTo>
                                    <a:lnTo>
                                      <a:pt x="535" y="11753"/>
                                    </a:lnTo>
                                    <a:lnTo>
                                      <a:pt x="487" y="11801"/>
                                    </a:lnTo>
                                    <a:lnTo>
                                      <a:pt x="462" y="11850"/>
                                    </a:lnTo>
                                    <a:lnTo>
                                      <a:pt x="389" y="12069"/>
                                    </a:lnTo>
                                    <a:lnTo>
                                      <a:pt x="268" y="12288"/>
                                    </a:lnTo>
                                    <a:lnTo>
                                      <a:pt x="170" y="12507"/>
                                    </a:lnTo>
                                    <a:lnTo>
                                      <a:pt x="49" y="12726"/>
                                    </a:lnTo>
                                    <a:lnTo>
                                      <a:pt x="24" y="12823"/>
                                    </a:lnTo>
                                    <a:lnTo>
                                      <a:pt x="0" y="12945"/>
                                    </a:lnTo>
                                    <a:lnTo>
                                      <a:pt x="0" y="13067"/>
                                    </a:lnTo>
                                    <a:lnTo>
                                      <a:pt x="0" y="13188"/>
                                    </a:lnTo>
                                    <a:lnTo>
                                      <a:pt x="73" y="13407"/>
                                    </a:lnTo>
                                    <a:lnTo>
                                      <a:pt x="146" y="13651"/>
                                    </a:lnTo>
                                    <a:lnTo>
                                      <a:pt x="292" y="13845"/>
                                    </a:lnTo>
                                    <a:lnTo>
                                      <a:pt x="438" y="13991"/>
                                    </a:lnTo>
                                    <a:lnTo>
                                      <a:pt x="633" y="14113"/>
                                    </a:lnTo>
                                    <a:lnTo>
                                      <a:pt x="852" y="14210"/>
                                    </a:lnTo>
                                    <a:lnTo>
                                      <a:pt x="1095" y="14283"/>
                                    </a:lnTo>
                                    <a:lnTo>
                                      <a:pt x="1314" y="14332"/>
                                    </a:lnTo>
                                    <a:lnTo>
                                      <a:pt x="1776" y="14381"/>
                                    </a:lnTo>
                                    <a:lnTo>
                                      <a:pt x="2141" y="14405"/>
                                    </a:lnTo>
                                    <a:lnTo>
                                      <a:pt x="3309" y="14405"/>
                                    </a:lnTo>
                                    <a:lnTo>
                                      <a:pt x="4064" y="14356"/>
                                    </a:lnTo>
                                    <a:lnTo>
                                      <a:pt x="4842" y="14332"/>
                                    </a:lnTo>
                                    <a:lnTo>
                                      <a:pt x="6691" y="14308"/>
                                    </a:lnTo>
                                    <a:lnTo>
                                      <a:pt x="8565" y="14283"/>
                                    </a:lnTo>
                                    <a:lnTo>
                                      <a:pt x="10439" y="14283"/>
                                    </a:lnTo>
                                    <a:lnTo>
                                      <a:pt x="12337" y="14308"/>
                                    </a:lnTo>
                                    <a:lnTo>
                                      <a:pt x="13748" y="14356"/>
                                    </a:lnTo>
                                    <a:lnTo>
                                      <a:pt x="14478" y="14356"/>
                                    </a:lnTo>
                                    <a:lnTo>
                                      <a:pt x="14818" y="14332"/>
                                    </a:lnTo>
                                    <a:lnTo>
                                      <a:pt x="15159" y="14308"/>
                                    </a:lnTo>
                                    <a:lnTo>
                                      <a:pt x="15402" y="14259"/>
                                    </a:lnTo>
                                    <a:lnTo>
                                      <a:pt x="15621" y="14210"/>
                                    </a:lnTo>
                                    <a:lnTo>
                                      <a:pt x="15840" y="14113"/>
                                    </a:lnTo>
                                    <a:lnTo>
                                      <a:pt x="16059" y="13991"/>
                                    </a:lnTo>
                                    <a:lnTo>
                                      <a:pt x="16230" y="13845"/>
                                    </a:lnTo>
                                    <a:lnTo>
                                      <a:pt x="16400" y="13675"/>
                                    </a:lnTo>
                                    <a:lnTo>
                                      <a:pt x="16497" y="13480"/>
                                    </a:lnTo>
                                    <a:lnTo>
                                      <a:pt x="16522" y="13359"/>
                                    </a:lnTo>
                                    <a:lnTo>
                                      <a:pt x="16546" y="13237"/>
                                    </a:lnTo>
                                    <a:lnTo>
                                      <a:pt x="16570" y="13042"/>
                                    </a:lnTo>
                                    <a:lnTo>
                                      <a:pt x="16546" y="12848"/>
                                    </a:lnTo>
                                    <a:lnTo>
                                      <a:pt x="16522" y="12653"/>
                                    </a:lnTo>
                                    <a:lnTo>
                                      <a:pt x="16473" y="12458"/>
                                    </a:lnTo>
                                    <a:lnTo>
                                      <a:pt x="16400" y="12264"/>
                                    </a:lnTo>
                                    <a:lnTo>
                                      <a:pt x="16303" y="12069"/>
                                    </a:lnTo>
                                    <a:lnTo>
                                      <a:pt x="16205" y="11899"/>
                                    </a:lnTo>
                                    <a:lnTo>
                                      <a:pt x="16084" y="11728"/>
                                    </a:lnTo>
                                    <a:lnTo>
                                      <a:pt x="15281" y="10414"/>
                                    </a:lnTo>
                                    <a:lnTo>
                                      <a:pt x="14478" y="9100"/>
                                    </a:lnTo>
                                    <a:lnTo>
                                      <a:pt x="12848" y="6497"/>
                                    </a:lnTo>
                                    <a:lnTo>
                                      <a:pt x="12458" y="5840"/>
                                    </a:lnTo>
                                    <a:lnTo>
                                      <a:pt x="12069" y="5159"/>
                                    </a:lnTo>
                                    <a:lnTo>
                                      <a:pt x="11315" y="3747"/>
                                    </a:lnTo>
                                    <a:lnTo>
                                      <a:pt x="10536" y="2336"/>
                                    </a:lnTo>
                                    <a:lnTo>
                                      <a:pt x="10147" y="1655"/>
                                    </a:lnTo>
                                    <a:lnTo>
                                      <a:pt x="9757" y="998"/>
                                    </a:lnTo>
                                    <a:lnTo>
                                      <a:pt x="9709" y="925"/>
                                    </a:lnTo>
                                    <a:lnTo>
                                      <a:pt x="9636" y="876"/>
                                    </a:lnTo>
                                    <a:lnTo>
                                      <a:pt x="9417" y="608"/>
                                    </a:lnTo>
                                    <a:lnTo>
                                      <a:pt x="9149" y="341"/>
                                    </a:lnTo>
                                    <a:lnTo>
                                      <a:pt x="9003" y="219"/>
                                    </a:lnTo>
                                    <a:lnTo>
                                      <a:pt x="8857" y="98"/>
                                    </a:lnTo>
                                    <a:lnTo>
                                      <a:pt x="8687" y="25"/>
                                    </a:lnTo>
                                    <a:lnTo>
                                      <a:pt x="8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666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5A339" id="Shape 338" o:spid="_x0000_s1026" style="position:absolute;margin-left:25.9pt;margin-top:8.4pt;width:28.5pt;height:24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1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" path="m8103,4623r-292,195l7665,4915r-146,98l7470,4623r633,xm8516,4599r244,24l9003,4648r24,l8979,4672r-49,49l8930,4696r-73,73l8735,4818r-194,122l8273,5134r-243,195l7811,5475r-244,146l7543,5256r122,-24l7786,5159r219,-122l8297,4842r146,-97l8516,4599xm9003,5086r-73,486l8881,5572r-48,25l8419,5864r-414,244l7835,6181r-195,97l7616,5889r122,-49l7859,5791r244,-146l9003,5086xm8881,6010r-24,171l8857,6254r-73,l8735,6278r-535,292l7689,6862r-24,-268l7811,6570r121,-49l8176,6400r365,-171l8711,6132r170,-122xm8833,6594r-25,171l8760,6789r-195,73l8395,6959r-341,219l7859,7300r-170,146l7689,7105r584,-243l8833,6594xm8784,7154r-24,316l8687,7495r-171,73l8370,7665r-267,219l7908,8030r-195,170l7689,7787r146,-73l7981,7641r268,-171l8516,7300r268,-146xm8735,7835r-24,268l8638,8127r-170,122l8322,8371r-292,291l7811,8857r-73,-413l7859,8395r146,-73l8249,8176r243,-170l8735,7835xm8662,8687r-73,511l8346,9125r-243,-25l8273,8979r195,-146l8662,8687xm7981,4088r-268,24l7421,4137r-97,l7300,4161r48,49l7348,4210r-73,-25l7178,4185r-97,49l7056,4283r-24,48l7008,4502r-25,170l6983,5037r73,706l7105,6448r,706l7105,7738r24,584l7154,8638r48,292l7275,9198r122,267l7446,9538r73,49l7567,9636r25,24l7713,9660r219,-97l8054,9538r122,l8297,9587r122,49l8541,9684r146,25l8760,9709r73,-25l8906,9636r24,-73l9027,9490r25,-49l9076,9392r122,-632l9246,8127r49,-632l9319,6886r49,-608l9417,5694r73,-584l9514,4526r,-73l9490,4404r-25,-48l9417,4331r-98,-24l9246,4210r-48,-25l9149,4161r-292,-49l8565,4088r-584,xm8176,10585r-244,219l7689,10974r49,-97l7786,10755r73,-97l7957,10585r73,24l8103,10585r73,xm8614,10682r73,97l8760,10877r-195,121l8395,11144r-317,292l7957,11582r-98,122l7786,11826r-73,-98l7665,11607r-25,-122l7640,11363r146,-48l7908,11242r268,-171l8395,10901r219,-219xm8857,11266r-24,146l8784,11558r-73,97l8614,11753r-122,73l8370,11899r-170,24l8030,11923r146,-122l8273,11728r292,-243l8857,11266xm8176,10049r-122,25l7957,10122r-146,49l7689,10220r-97,48l7519,10366r-146,170l7275,10755r-73,219l7154,11242r,267l7202,11753r122,219l7397,12069r73,73l7567,12215r122,73l7786,12337r146,48l8054,12410r292,l8492,12385r122,-48l8711,12288r122,-73l8930,12142r146,-170l9198,11753r97,-219l9319,11266r,-268l9246,10779r-97,-219l9003,10366r-170,-146l8735,10171r-97,-49l8395,10049r-219,xm8322,535r121,25l8638,657r195,146l9003,973r341,365l9757,1971r390,681l10901,4015r754,1387l12045,6083r389,657l13164,7957r754,1216l14672,10366r755,1216l15402,11655r,49l15427,11777r48,49l15646,11972r146,219l15913,12434r98,243l16059,12945r-24,122l16035,13188r-49,98l15938,13407r-73,98l15792,13578r-195,121l15402,13772r-243,49l14940,13845r-900,l11023,13821r-1509,-24l8005,13797r-2846,24l3723,13870r-1411,48l1630,13918r-219,-24l1192,13845r-194,-73l803,13675,633,13529r-98,-97l487,13334r-25,-73l438,13164r,-195l511,12799r146,-365l730,12239r49,-194l998,11680r219,-390l1630,10512r511,-828l2652,8833,3674,7081,4696,5329r511,-852l5742,3650,6813,2020r438,-682l7494,1022,7640,876,7786,730r98,-97l8005,584r98,-49l8322,535xm8346,l8176,25,8005,73r-170,73l7665,219,7519,341,7251,584,7105,730,6983,900r-243,365l6497,1630r-219,365l5596,2969r-632,997l4331,4988,3723,6035,2506,8127,1363,10147r-463,778l706,11339r-171,414l487,11801r-25,49l389,12069r-121,219l170,12507,49,12726r-25,97l,12945r,122l,13188r73,219l146,13651r146,194l438,13991r195,122l852,14210r243,73l1314,14332r462,49l2141,14405r1168,l4064,14356r778,-24l6691,14308r1874,-25l10439,14283r1898,25l13748,14356r730,l14818,14332r341,-24l15402,14259r219,-49l15840,14113r219,-122l16230,13845r170,-170l16497,13480r25,-121l16546,13237r24,-195l16546,12848r-24,-195l16473,12458r-73,-194l16303,12069r-98,-170l16084,11728r-803,-1314l14478,9100,12848,6497r-390,-657l12069,5159,11315,3747,10536,2336r-389,-681l9757,998r-48,-73l9636,876,9417,608,9149,341,9003,219,8857,98,8687,25,8541,,8346,xe" fillcolor="#666" stroked="f">
                      <v:path arrowok="t" o:extrusionok="f" textboxrect="0,0,16571,14405"/>
                    </v:shape>
                  </w:pict>
                </mc:Fallback>
              </mc:AlternateContent>
            </w:r>
          </w:p>
          <w:p w14:paraId="674DC799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DEF18CB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896DFEA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5F18E860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599798F2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7D34F3C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70938A09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672361EB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53706EE1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B5A86E8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7AF62B99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50F38B0F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A2AAFAB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2A1F835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5ABBCEDC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71FBC44E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62A6E43D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378ED466" w14:textId="77777777" w:rsidR="008B0D2E" w:rsidRPr="004B161C" w:rsidRDefault="008B0D2E" w:rsidP="008B0D2E">
            <w:pPr>
              <w:rPr>
                <w:i/>
                <w:sz w:val="24"/>
              </w:rPr>
            </w:pPr>
          </w:p>
        </w:tc>
        <w:tc>
          <w:tcPr>
            <w:tcW w:w="6328" w:type="dxa"/>
            <w:gridSpan w:val="2"/>
            <w:vMerge w:val="restart"/>
            <w:shd w:val="clear" w:color="auto" w:fill="BFBFBF" w:themeFill="background1" w:themeFillShade="BF"/>
          </w:tcPr>
          <w:p w14:paraId="6282A75C" w14:textId="77777777" w:rsidR="008B0D2E" w:rsidRPr="005D1CDA" w:rsidRDefault="008B0D2E" w:rsidP="008B0D2E">
            <w:r>
              <w:rPr>
                <w:b/>
              </w:rPr>
              <w:t>SDD</w:t>
            </w:r>
            <w:r>
              <w:t xml:space="preserve"> </w:t>
            </w:r>
          </w:p>
          <w:p w14:paraId="06898C61" w14:textId="495B668A" w:rsidR="008B0D2E" w:rsidRPr="005D1CDA" w:rsidRDefault="008B0D2E" w:rsidP="004F7BF5">
            <w:r w:rsidRPr="000150B8">
              <w:t xml:space="preserve"> </w:t>
            </w:r>
          </w:p>
        </w:tc>
        <w:tc>
          <w:tcPr>
            <w:tcW w:w="3164" w:type="dxa"/>
          </w:tcPr>
          <w:p w14:paraId="73772E8C" w14:textId="77777777" w:rsidR="008B0D2E" w:rsidRPr="005D1CDA" w:rsidRDefault="008B0D2E" w:rsidP="008B0D2E">
            <w:r w:rsidRPr="005D1CDA">
              <w:rPr>
                <w:b/>
              </w:rPr>
              <w:t>Learning Intention (LI):</w:t>
            </w:r>
            <w:r w:rsidRPr="005D1CDA">
              <w:t xml:space="preserve"> </w:t>
            </w:r>
          </w:p>
          <w:p w14:paraId="3E41932A" w14:textId="77777777" w:rsidR="008B0D2E" w:rsidRDefault="008B0D2E" w:rsidP="008B0D2E">
            <w:r>
              <w:t xml:space="preserve">Students will be able to describe what history is and why it is important to study it.  </w:t>
            </w:r>
          </w:p>
          <w:p w14:paraId="74B79815" w14:textId="77777777" w:rsidR="008B0D2E" w:rsidRPr="005D1CDA" w:rsidRDefault="008B0D2E" w:rsidP="008B0D2E"/>
          <w:p w14:paraId="42525810" w14:textId="77777777" w:rsidR="008B0D2E" w:rsidRDefault="008B0D2E" w:rsidP="008B0D2E">
            <w:r w:rsidRPr="005D1CDA">
              <w:rPr>
                <w:b/>
              </w:rPr>
              <w:t>Success Criteria (SC):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6C093028" w14:textId="77777777" w:rsidR="008B0D2E" w:rsidRDefault="008B0D2E" w:rsidP="008B0D2E">
            <w:r>
              <w:t>Students can define ‘</w:t>
            </w:r>
            <w:proofErr w:type="gramStart"/>
            <w:r>
              <w:t>history’</w:t>
            </w:r>
            <w:proofErr w:type="gramEnd"/>
            <w:r>
              <w:t xml:space="preserve"> </w:t>
            </w:r>
          </w:p>
          <w:p w14:paraId="37896046" w14:textId="77777777" w:rsidR="008B0D2E" w:rsidRDefault="008B0D2E" w:rsidP="008B0D2E">
            <w:r>
              <w:t xml:space="preserve">Students can list three reasons why history is </w:t>
            </w:r>
            <w:proofErr w:type="gramStart"/>
            <w:r>
              <w:t>studied</w:t>
            </w:r>
            <w:proofErr w:type="gramEnd"/>
            <w:r>
              <w:t xml:space="preserve"> </w:t>
            </w:r>
          </w:p>
          <w:p w14:paraId="360FD2DD" w14:textId="2C3F2D14" w:rsidR="008B0D2E" w:rsidRPr="00A80472" w:rsidRDefault="008B0D2E" w:rsidP="008B0D2E">
            <w:r>
              <w:t xml:space="preserve">Students have determined what they already know and want to know about history. </w:t>
            </w:r>
          </w:p>
        </w:tc>
        <w:tc>
          <w:tcPr>
            <w:tcW w:w="2939" w:type="dxa"/>
          </w:tcPr>
          <w:p w14:paraId="35F7F033" w14:textId="77777777" w:rsidR="008B0D2E" w:rsidRDefault="008B0D2E" w:rsidP="008B0D2E">
            <w:r w:rsidRPr="00A80472">
              <w:rPr>
                <w:b/>
              </w:rPr>
              <w:t>Learning Intention (LI):</w:t>
            </w:r>
          </w:p>
          <w:p w14:paraId="03C69F9C" w14:textId="77777777" w:rsidR="008B0D2E" w:rsidRPr="00A80472" w:rsidRDefault="008B0D2E" w:rsidP="008B0D2E">
            <w:r>
              <w:t xml:space="preserve">Students can identify and describe the historical concepts. </w:t>
            </w:r>
          </w:p>
          <w:p w14:paraId="75E5D74B" w14:textId="77777777" w:rsidR="008B0D2E" w:rsidRPr="00A80472" w:rsidRDefault="008B0D2E" w:rsidP="008B0D2E"/>
          <w:p w14:paraId="0D815E39" w14:textId="77777777" w:rsidR="008B0D2E" w:rsidRDefault="008B0D2E" w:rsidP="008B0D2E">
            <w:r w:rsidRPr="00A80472">
              <w:rPr>
                <w:b/>
              </w:rPr>
              <w:t>Success Criteria (SC):</w:t>
            </w:r>
            <w:r w:rsidRPr="00A80472">
              <w:t xml:space="preserve"> </w:t>
            </w:r>
          </w:p>
          <w:p w14:paraId="37085B7E" w14:textId="77777777" w:rsidR="008B0D2E" w:rsidRDefault="008B0D2E" w:rsidP="008B0D2E">
            <w:r>
              <w:t xml:space="preserve">Students can list the historical </w:t>
            </w:r>
            <w:proofErr w:type="gramStart"/>
            <w:r>
              <w:t>concepts</w:t>
            </w:r>
            <w:proofErr w:type="gramEnd"/>
            <w:r>
              <w:t xml:space="preserve"> </w:t>
            </w:r>
          </w:p>
          <w:p w14:paraId="6BA43D4C" w14:textId="56AABFBF" w:rsidR="008B0D2E" w:rsidRPr="00A80472" w:rsidRDefault="008B0D2E" w:rsidP="008B0D2E">
            <w:r>
              <w:t xml:space="preserve">Students can provide a definition and relevant example of each concept.  </w:t>
            </w:r>
          </w:p>
        </w:tc>
      </w:tr>
      <w:tr w:rsidR="008B0D2E" w14:paraId="7B9E9A68" w14:textId="77777777" w:rsidTr="004F7BF5">
        <w:trPr>
          <w:trHeight w:val="70"/>
        </w:trPr>
        <w:tc>
          <w:tcPr>
            <w:tcW w:w="1069" w:type="dxa"/>
            <w:vMerge/>
            <w:vAlign w:val="center"/>
          </w:tcPr>
          <w:p w14:paraId="5A2CB3EE" w14:textId="77777777" w:rsidR="008B0D2E" w:rsidRPr="00D827AA" w:rsidRDefault="008B0D2E" w:rsidP="008B0D2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7FFFA1B3" w14:textId="77777777" w:rsidR="008B0D2E" w:rsidRPr="004B161C" w:rsidRDefault="008B0D2E" w:rsidP="008B0D2E">
            <w:pPr>
              <w:rPr>
                <w:sz w:val="24"/>
              </w:rPr>
            </w:pPr>
          </w:p>
        </w:tc>
        <w:tc>
          <w:tcPr>
            <w:tcW w:w="6328" w:type="dxa"/>
            <w:gridSpan w:val="2"/>
            <w:vMerge/>
            <w:shd w:val="clear" w:color="auto" w:fill="BFBFBF" w:themeFill="background1" w:themeFillShade="BF"/>
          </w:tcPr>
          <w:p w14:paraId="419AA89A" w14:textId="359284D7" w:rsidR="008B0D2E" w:rsidRPr="005920CB" w:rsidRDefault="008B0D2E" w:rsidP="008B0D2E">
            <w:pPr>
              <w:rPr>
                <w:rFonts w:cstheme="minorHAnsi"/>
                <w:bCs/>
                <w:i/>
                <w:iCs/>
                <w:color w:val="00B0F0"/>
              </w:rPr>
            </w:pPr>
          </w:p>
        </w:tc>
        <w:tc>
          <w:tcPr>
            <w:tcW w:w="3164" w:type="dxa"/>
          </w:tcPr>
          <w:p w14:paraId="0EB13554" w14:textId="77777777" w:rsidR="008B0D2E" w:rsidRPr="00680980" w:rsidRDefault="008B0D2E" w:rsidP="008B0D2E">
            <w:pPr>
              <w:rPr>
                <w:b/>
              </w:rPr>
            </w:pPr>
            <w:r w:rsidRPr="00680980">
              <w:rPr>
                <w:b/>
              </w:rPr>
              <w:t xml:space="preserve">Suggested Lesson Activities: </w:t>
            </w:r>
          </w:p>
          <w:p w14:paraId="3F57A1EB" w14:textId="77777777" w:rsidR="008B0D2E" w:rsidRDefault="008B0D2E" w:rsidP="008B0D2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KWL chart – what is history and how is it investigated? </w:t>
            </w:r>
          </w:p>
          <w:p w14:paraId="1FEB9C60" w14:textId="77777777" w:rsidR="008B0D2E" w:rsidRDefault="008B0D2E" w:rsidP="008B0D2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Jacaranda – p. 465-467</w:t>
            </w:r>
          </w:p>
          <w:p w14:paraId="2CDAC6D9" w14:textId="77777777" w:rsidR="008B0D2E" w:rsidRPr="0078573E" w:rsidRDefault="008B0D2E" w:rsidP="008B0D2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78573E">
              <w:rPr>
                <w:rFonts w:cstheme="minorHAnsi"/>
                <w:color w:val="000000"/>
              </w:rPr>
              <w:t>Q: “Why is it important to study the past?” 4-6 sentences using at least 2 examples to support your answer</w:t>
            </w:r>
            <w:r w:rsidRPr="0078573E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600B409B" w14:textId="77777777" w:rsidR="008B0D2E" w:rsidRPr="005920CB" w:rsidRDefault="008B0D2E" w:rsidP="008B0D2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color w:val="000000"/>
              </w:rPr>
              <w:t xml:space="preserve">What is history worksheet on </w:t>
            </w:r>
            <w:proofErr w:type="spellStart"/>
            <w:proofErr w:type="gramStart"/>
            <w:r>
              <w:rPr>
                <w:rFonts w:cstheme="minorHAnsi"/>
                <w:color w:val="000000"/>
              </w:rPr>
              <w:t>ShareDrive</w:t>
            </w:r>
            <w:proofErr w:type="spellEnd"/>
            <w:proofErr w:type="gramEnd"/>
            <w:r>
              <w:rPr>
                <w:rFonts w:cstheme="minorHAnsi"/>
                <w:color w:val="000000"/>
              </w:rPr>
              <w:t xml:space="preserve"> </w:t>
            </w:r>
          </w:p>
          <w:p w14:paraId="2ABA68FB" w14:textId="77777777" w:rsidR="008B0D2E" w:rsidRDefault="008B0D2E" w:rsidP="008B0D2E">
            <w:pPr>
              <w:rPr>
                <w:rFonts w:cstheme="minorHAnsi"/>
                <w:bCs/>
              </w:rPr>
            </w:pPr>
          </w:p>
          <w:p w14:paraId="3BA47D8E" w14:textId="4C5A2386" w:rsidR="008B0D2E" w:rsidRPr="00A37D35" w:rsidRDefault="008B0D2E" w:rsidP="008B0D2E">
            <w:pPr>
              <w:rPr>
                <w:highlight w:val="yellow"/>
              </w:rPr>
            </w:pPr>
            <w:r w:rsidRPr="005920CB">
              <w:rPr>
                <w:rFonts w:cstheme="minorHAnsi"/>
                <w:bCs/>
                <w:i/>
                <w:iCs/>
                <w:color w:val="00B0F0"/>
                <w:sz w:val="20"/>
                <w:szCs w:val="20"/>
              </w:rPr>
              <w:t>Metacognition focus: KWL Chart</w:t>
            </w:r>
          </w:p>
        </w:tc>
        <w:tc>
          <w:tcPr>
            <w:tcW w:w="2939" w:type="dxa"/>
            <w:shd w:val="clear" w:color="auto" w:fill="auto"/>
          </w:tcPr>
          <w:p w14:paraId="6F8AED75" w14:textId="77777777" w:rsidR="008B0D2E" w:rsidRPr="00A80472" w:rsidRDefault="008B0D2E" w:rsidP="008B0D2E">
            <w:pPr>
              <w:rPr>
                <w:b/>
              </w:rPr>
            </w:pPr>
            <w:r w:rsidRPr="00A80472">
              <w:rPr>
                <w:b/>
              </w:rPr>
              <w:t xml:space="preserve">Suggested Lesson Activities: </w:t>
            </w:r>
          </w:p>
          <w:p w14:paraId="3FC490FF" w14:textId="77777777" w:rsidR="008B0D2E" w:rsidRPr="0078573E" w:rsidRDefault="008B0D2E" w:rsidP="008B0D2E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78573E">
              <w:rPr>
                <w:rFonts w:eastAsia="Times New Roman" w:cstheme="minorHAnsi"/>
                <w:color w:val="000000"/>
                <w:lang w:eastAsia="en-AU"/>
              </w:rPr>
              <w:t>Note taking from ‘Historical Concepts’ PowerPoint</w:t>
            </w:r>
          </w:p>
          <w:p w14:paraId="72FB6B43" w14:textId="77777777" w:rsidR="008B0D2E" w:rsidRDefault="008B0D2E" w:rsidP="008B0D2E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78573E">
              <w:rPr>
                <w:rFonts w:eastAsia="Times New Roman" w:cstheme="minorHAnsi"/>
                <w:color w:val="000000"/>
                <w:lang w:eastAsia="en-AU"/>
              </w:rPr>
              <w:t>Work in pairs to provide examples/scenarios from history for each concept. 1-2 sentences in your books. </w:t>
            </w:r>
          </w:p>
          <w:p w14:paraId="324EE75F" w14:textId="77777777" w:rsidR="008B0D2E" w:rsidRDefault="008B0D2E" w:rsidP="008B0D2E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Word Scramble </w:t>
            </w:r>
          </w:p>
          <w:p w14:paraId="180EEF12" w14:textId="77777777" w:rsidR="008B0D2E" w:rsidRDefault="008B0D2E" w:rsidP="008B0D2E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P. 467-474 Jacaranda </w:t>
            </w:r>
          </w:p>
          <w:p w14:paraId="0FF64AED" w14:textId="77777777" w:rsidR="008B0D2E" w:rsidRPr="0078573E" w:rsidRDefault="008B0D2E" w:rsidP="008B0D2E">
            <w:pPr>
              <w:numPr>
                <w:ilvl w:val="0"/>
                <w:numId w:val="10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Activities on p. 475 Jacaranda </w:t>
            </w:r>
          </w:p>
          <w:p w14:paraId="76A52137" w14:textId="77777777" w:rsidR="008B0D2E" w:rsidRDefault="008B0D2E" w:rsidP="008B0D2E">
            <w:pPr>
              <w:pStyle w:val="ListParagraph"/>
            </w:pPr>
          </w:p>
          <w:p w14:paraId="37F820E2" w14:textId="77777777" w:rsidR="008B0D2E" w:rsidRDefault="008B0D2E" w:rsidP="008B0D2E"/>
          <w:p w14:paraId="45125924" w14:textId="77777777" w:rsidR="008B0D2E" w:rsidRDefault="008B0D2E" w:rsidP="008B0D2E"/>
          <w:p w14:paraId="7C8E56A3" w14:textId="1D69FDB5" w:rsidR="008B0D2E" w:rsidRPr="00A37D35" w:rsidRDefault="008B0D2E" w:rsidP="008B0D2E">
            <w:pPr>
              <w:rPr>
                <w:highlight w:val="yellow"/>
              </w:rPr>
            </w:pPr>
          </w:p>
        </w:tc>
      </w:tr>
      <w:tr w:rsidR="008B0D2E" w:rsidRPr="00D827AA" w14:paraId="3D5C3DC8" w14:textId="77777777" w:rsidTr="00945DFA">
        <w:tc>
          <w:tcPr>
            <w:tcW w:w="15163" w:type="dxa"/>
            <w:gridSpan w:val="6"/>
          </w:tcPr>
          <w:p w14:paraId="6BE89C9A" w14:textId="77777777" w:rsidR="008B0D2E" w:rsidRDefault="008B0D2E" w:rsidP="008B0D2E">
            <w:pPr>
              <w:jc w:val="center"/>
              <w:rPr>
                <w:b/>
                <w:sz w:val="32"/>
              </w:rPr>
            </w:pPr>
          </w:p>
          <w:p w14:paraId="0E9676E7" w14:textId="1B677B0F" w:rsidR="008B0D2E" w:rsidRPr="00D827AA" w:rsidRDefault="008B0D2E" w:rsidP="008B0D2E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Investigating the Ancient Past</w:t>
            </w:r>
          </w:p>
        </w:tc>
      </w:tr>
      <w:tr w:rsidR="008B0D2E" w:rsidRPr="00D827AA" w14:paraId="0061ECEE" w14:textId="77777777" w:rsidTr="00CB06D6">
        <w:tc>
          <w:tcPr>
            <w:tcW w:w="1069" w:type="dxa"/>
          </w:tcPr>
          <w:p w14:paraId="16BAEE89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lastRenderedPageBreak/>
              <w:t>Week</w:t>
            </w:r>
          </w:p>
        </w:tc>
        <w:tc>
          <w:tcPr>
            <w:tcW w:w="1663" w:type="dxa"/>
          </w:tcPr>
          <w:p w14:paraId="1C5DBF2F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17" w:type="dxa"/>
          </w:tcPr>
          <w:p w14:paraId="537C3781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11" w:type="dxa"/>
          </w:tcPr>
          <w:p w14:paraId="5F6A2A00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06DA2F8D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2939" w:type="dxa"/>
          </w:tcPr>
          <w:p w14:paraId="7B5ED6C3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8B0D2E" w:rsidRPr="00680980" w14:paraId="64D5E0D3" w14:textId="77777777" w:rsidTr="00945DFA">
        <w:tc>
          <w:tcPr>
            <w:tcW w:w="15163" w:type="dxa"/>
            <w:gridSpan w:val="6"/>
            <w:vAlign w:val="center"/>
          </w:tcPr>
          <w:p w14:paraId="47CB2420" w14:textId="77777777" w:rsidR="008B0D2E" w:rsidRPr="009A4D9C" w:rsidRDefault="008B0D2E" w:rsidP="008B0D2E">
            <w:pPr>
              <w:shd w:val="clear" w:color="auto" w:fill="FEFEFE"/>
              <w:rPr>
                <w:rFonts w:eastAsia="Arial" w:cstheme="minorHAnsi"/>
                <w:color w:val="000000" w:themeColor="text1"/>
                <w:shd w:val="clear" w:color="auto" w:fill="FEFEFE"/>
              </w:rPr>
            </w:pPr>
            <w:r w:rsidRPr="009A4D9C">
              <w:rPr>
                <w:rFonts w:cstheme="minorHAnsi"/>
                <w:b/>
                <w:i/>
                <w:color w:val="000000" w:themeColor="text1"/>
              </w:rPr>
              <w:t>Overview:</w:t>
            </w:r>
            <w:r w:rsidRPr="009A4D9C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 xml:space="preserve"> How historians and archaeologists investigate history, including excavation and archival research (</w:t>
            </w:r>
            <w:hyperlink r:id="rId11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ACDSEH001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)</w:t>
            </w:r>
          </w:p>
          <w:p w14:paraId="5735CC45" w14:textId="77777777" w:rsidR="008B0D2E" w:rsidRPr="009A4D9C" w:rsidRDefault="008B0D2E" w:rsidP="008B0D2E">
            <w:pPr>
              <w:rPr>
                <w:rFonts w:eastAsia="Arial" w:cstheme="minorHAnsi"/>
                <w:color w:val="000000" w:themeColor="text1"/>
                <w:shd w:val="clear" w:color="auto" w:fill="FEFEFE"/>
              </w:rPr>
            </w:pPr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The range of sources that can be used in an historical investigation, including archaeological and written sources (</w:t>
            </w:r>
            <w:hyperlink r:id="rId12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ACDSEH029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)</w:t>
            </w:r>
          </w:p>
          <w:p w14:paraId="45EA69D4" w14:textId="77777777" w:rsidR="008B0D2E" w:rsidRPr="009A4D9C" w:rsidRDefault="008B0D2E" w:rsidP="008B0D2E">
            <w:pPr>
              <w:rPr>
                <w:rFonts w:eastAsia="Arial" w:cstheme="minorHAnsi"/>
                <w:color w:val="000000" w:themeColor="text1"/>
              </w:rPr>
            </w:pPr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Identify differences in terms of origin and purpose between </w:t>
            </w:r>
            <w:hyperlink r:id="rId13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primary sources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 (e.g. a cartoon, speech, artefact) and </w:t>
            </w:r>
            <w:hyperlink r:id="rId14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secondary sources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 (e.g. reference books, such as a dictionary or encyclopedia) (WAHASS68</w:t>
            </w:r>
          </w:p>
          <w:p w14:paraId="4CEAC008" w14:textId="77777777" w:rsidR="008B0D2E" w:rsidRPr="009A4D9C" w:rsidRDefault="008B0D2E" w:rsidP="008B0D2E">
            <w:pPr>
              <w:rPr>
                <w:rFonts w:eastAsia="Arial" w:cstheme="minorHAnsi"/>
              </w:rPr>
            </w:pPr>
          </w:p>
        </w:tc>
      </w:tr>
      <w:tr w:rsidR="008B0D2E" w:rsidRPr="00A80472" w14:paraId="5A163701" w14:textId="77777777" w:rsidTr="008B0D2E">
        <w:trPr>
          <w:trHeight w:val="2890"/>
        </w:trPr>
        <w:tc>
          <w:tcPr>
            <w:tcW w:w="1069" w:type="dxa"/>
            <w:vMerge w:val="restart"/>
            <w:vAlign w:val="center"/>
          </w:tcPr>
          <w:p w14:paraId="7C1EEA65" w14:textId="77777777" w:rsidR="008B0D2E" w:rsidRPr="00D827AA" w:rsidRDefault="008B0D2E" w:rsidP="008B0D2E">
            <w:pPr>
              <w:jc w:val="center"/>
              <w:rPr>
                <w:sz w:val="28"/>
              </w:rPr>
            </w:pPr>
            <w:r>
              <w:rPr>
                <w:sz w:val="72"/>
              </w:rPr>
              <w:t>2</w:t>
            </w:r>
          </w:p>
        </w:tc>
        <w:tc>
          <w:tcPr>
            <w:tcW w:w="1663" w:type="dxa"/>
            <w:vMerge w:val="restart"/>
          </w:tcPr>
          <w:p w14:paraId="49132C89" w14:textId="77777777" w:rsidR="008B0D2E" w:rsidRPr="004B161C" w:rsidRDefault="008B0D2E" w:rsidP="008B0D2E">
            <w:pPr>
              <w:rPr>
                <w:sz w:val="24"/>
              </w:rPr>
            </w:pPr>
            <w:r w:rsidRPr="004B161C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27C8161" wp14:editId="7D7C06B7">
                      <wp:simplePos x="0" y="0"/>
                      <wp:positionH relativeFrom="column">
                        <wp:posOffset>329234</wp:posOffset>
                      </wp:positionH>
                      <wp:positionV relativeFrom="paragraph">
                        <wp:posOffset>106680</wp:posOffset>
                      </wp:positionV>
                      <wp:extent cx="362159" cy="314821"/>
                      <wp:effectExtent l="0" t="0" r="0" b="9525"/>
                      <wp:wrapNone/>
                      <wp:docPr id="2" name="Shap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59" cy="3148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71" h="14405" extrusionOk="0">
                                    <a:moveTo>
                                      <a:pt x="8103" y="4623"/>
                                    </a:moveTo>
                                    <a:lnTo>
                                      <a:pt x="7811" y="4818"/>
                                    </a:lnTo>
                                    <a:lnTo>
                                      <a:pt x="7665" y="4915"/>
                                    </a:lnTo>
                                    <a:lnTo>
                                      <a:pt x="7519" y="5013"/>
                                    </a:lnTo>
                                    <a:lnTo>
                                      <a:pt x="7470" y="4623"/>
                                    </a:lnTo>
                                    <a:close/>
                                    <a:moveTo>
                                      <a:pt x="8516" y="4599"/>
                                    </a:moveTo>
                                    <a:lnTo>
                                      <a:pt x="8760" y="4623"/>
                                    </a:lnTo>
                                    <a:lnTo>
                                      <a:pt x="9003" y="4648"/>
                                    </a:lnTo>
                                    <a:lnTo>
                                      <a:pt x="9027" y="4648"/>
                                    </a:lnTo>
                                    <a:lnTo>
                                      <a:pt x="8979" y="4672"/>
                                    </a:lnTo>
                                    <a:lnTo>
                                      <a:pt x="8930" y="4721"/>
                                    </a:lnTo>
                                    <a:lnTo>
                                      <a:pt x="8930" y="4696"/>
                                    </a:lnTo>
                                    <a:lnTo>
                                      <a:pt x="8857" y="4769"/>
                                    </a:lnTo>
                                    <a:lnTo>
                                      <a:pt x="8735" y="4818"/>
                                    </a:lnTo>
                                    <a:lnTo>
                                      <a:pt x="8541" y="4940"/>
                                    </a:lnTo>
                                    <a:lnTo>
                                      <a:pt x="8273" y="5134"/>
                                    </a:lnTo>
                                    <a:lnTo>
                                      <a:pt x="8030" y="5329"/>
                                    </a:lnTo>
                                    <a:lnTo>
                                      <a:pt x="7811" y="5475"/>
                                    </a:lnTo>
                                    <a:lnTo>
                                      <a:pt x="7567" y="5621"/>
                                    </a:lnTo>
                                    <a:lnTo>
                                      <a:pt x="7543" y="5256"/>
                                    </a:lnTo>
                                    <a:lnTo>
                                      <a:pt x="7665" y="5232"/>
                                    </a:lnTo>
                                    <a:lnTo>
                                      <a:pt x="7786" y="5159"/>
                                    </a:lnTo>
                                    <a:lnTo>
                                      <a:pt x="8005" y="5037"/>
                                    </a:lnTo>
                                    <a:lnTo>
                                      <a:pt x="8297" y="4842"/>
                                    </a:lnTo>
                                    <a:lnTo>
                                      <a:pt x="8443" y="4745"/>
                                    </a:lnTo>
                                    <a:lnTo>
                                      <a:pt x="8516" y="4599"/>
                                    </a:lnTo>
                                    <a:close/>
                                    <a:moveTo>
                                      <a:pt x="9003" y="5086"/>
                                    </a:moveTo>
                                    <a:lnTo>
                                      <a:pt x="8930" y="5572"/>
                                    </a:lnTo>
                                    <a:lnTo>
                                      <a:pt x="8881" y="5572"/>
                                    </a:lnTo>
                                    <a:lnTo>
                                      <a:pt x="8833" y="5597"/>
                                    </a:lnTo>
                                    <a:lnTo>
                                      <a:pt x="8419" y="5864"/>
                                    </a:lnTo>
                                    <a:lnTo>
                                      <a:pt x="8005" y="6108"/>
                                    </a:lnTo>
                                    <a:lnTo>
                                      <a:pt x="7835" y="6181"/>
                                    </a:lnTo>
                                    <a:lnTo>
                                      <a:pt x="7640" y="6278"/>
                                    </a:lnTo>
                                    <a:lnTo>
                                      <a:pt x="7616" y="5889"/>
                                    </a:lnTo>
                                    <a:lnTo>
                                      <a:pt x="7738" y="5840"/>
                                    </a:lnTo>
                                    <a:lnTo>
                                      <a:pt x="7859" y="5791"/>
                                    </a:lnTo>
                                    <a:lnTo>
                                      <a:pt x="8103" y="5645"/>
                                    </a:lnTo>
                                    <a:lnTo>
                                      <a:pt x="9003" y="5086"/>
                                    </a:lnTo>
                                    <a:close/>
                                    <a:moveTo>
                                      <a:pt x="8881" y="6010"/>
                                    </a:moveTo>
                                    <a:lnTo>
                                      <a:pt x="8857" y="6181"/>
                                    </a:lnTo>
                                    <a:lnTo>
                                      <a:pt x="8857" y="6254"/>
                                    </a:lnTo>
                                    <a:lnTo>
                                      <a:pt x="8784" y="6254"/>
                                    </a:lnTo>
                                    <a:lnTo>
                                      <a:pt x="8735" y="6278"/>
                                    </a:lnTo>
                                    <a:lnTo>
                                      <a:pt x="8200" y="6570"/>
                                    </a:lnTo>
                                    <a:lnTo>
                                      <a:pt x="7689" y="6862"/>
                                    </a:lnTo>
                                    <a:lnTo>
                                      <a:pt x="7665" y="6594"/>
                                    </a:lnTo>
                                    <a:lnTo>
                                      <a:pt x="7811" y="6570"/>
                                    </a:lnTo>
                                    <a:lnTo>
                                      <a:pt x="7932" y="6521"/>
                                    </a:lnTo>
                                    <a:lnTo>
                                      <a:pt x="8176" y="6400"/>
                                    </a:lnTo>
                                    <a:lnTo>
                                      <a:pt x="8541" y="6229"/>
                                    </a:lnTo>
                                    <a:lnTo>
                                      <a:pt x="8711" y="6132"/>
                                    </a:lnTo>
                                    <a:lnTo>
                                      <a:pt x="8881" y="6010"/>
                                    </a:lnTo>
                                    <a:close/>
                                    <a:moveTo>
                                      <a:pt x="8833" y="6594"/>
                                    </a:moveTo>
                                    <a:lnTo>
                                      <a:pt x="8808" y="6765"/>
                                    </a:lnTo>
                                    <a:lnTo>
                                      <a:pt x="8760" y="6789"/>
                                    </a:lnTo>
                                    <a:lnTo>
                                      <a:pt x="8565" y="6862"/>
                                    </a:lnTo>
                                    <a:lnTo>
                                      <a:pt x="8395" y="6959"/>
                                    </a:lnTo>
                                    <a:lnTo>
                                      <a:pt x="8054" y="7178"/>
                                    </a:lnTo>
                                    <a:lnTo>
                                      <a:pt x="7859" y="7300"/>
                                    </a:lnTo>
                                    <a:lnTo>
                                      <a:pt x="7689" y="7446"/>
                                    </a:lnTo>
                                    <a:lnTo>
                                      <a:pt x="7689" y="7105"/>
                                    </a:lnTo>
                                    <a:lnTo>
                                      <a:pt x="8273" y="6862"/>
                                    </a:lnTo>
                                    <a:lnTo>
                                      <a:pt x="8833" y="6594"/>
                                    </a:lnTo>
                                    <a:close/>
                                    <a:moveTo>
                                      <a:pt x="8784" y="7154"/>
                                    </a:moveTo>
                                    <a:lnTo>
                                      <a:pt x="8760" y="7470"/>
                                    </a:lnTo>
                                    <a:lnTo>
                                      <a:pt x="8687" y="7495"/>
                                    </a:lnTo>
                                    <a:lnTo>
                                      <a:pt x="8516" y="7568"/>
                                    </a:lnTo>
                                    <a:lnTo>
                                      <a:pt x="8370" y="7665"/>
                                    </a:lnTo>
                                    <a:lnTo>
                                      <a:pt x="8103" y="7884"/>
                                    </a:lnTo>
                                    <a:lnTo>
                                      <a:pt x="7908" y="8030"/>
                                    </a:lnTo>
                                    <a:lnTo>
                                      <a:pt x="7713" y="8200"/>
                                    </a:lnTo>
                                    <a:lnTo>
                                      <a:pt x="7689" y="7787"/>
                                    </a:lnTo>
                                    <a:lnTo>
                                      <a:pt x="7835" y="7714"/>
                                    </a:lnTo>
                                    <a:lnTo>
                                      <a:pt x="7981" y="7641"/>
                                    </a:lnTo>
                                    <a:lnTo>
                                      <a:pt x="8249" y="7470"/>
                                    </a:lnTo>
                                    <a:lnTo>
                                      <a:pt x="8516" y="7300"/>
                                    </a:lnTo>
                                    <a:lnTo>
                                      <a:pt x="8784" y="7154"/>
                                    </a:lnTo>
                                    <a:close/>
                                    <a:moveTo>
                                      <a:pt x="8735" y="7835"/>
                                    </a:moveTo>
                                    <a:lnTo>
                                      <a:pt x="8711" y="8103"/>
                                    </a:lnTo>
                                    <a:lnTo>
                                      <a:pt x="8638" y="8127"/>
                                    </a:lnTo>
                                    <a:lnTo>
                                      <a:pt x="8468" y="8249"/>
                                    </a:lnTo>
                                    <a:lnTo>
                                      <a:pt x="8322" y="8371"/>
                                    </a:lnTo>
                                    <a:lnTo>
                                      <a:pt x="8030" y="8662"/>
                                    </a:lnTo>
                                    <a:lnTo>
                                      <a:pt x="7811" y="8857"/>
                                    </a:lnTo>
                                    <a:lnTo>
                                      <a:pt x="7738" y="8444"/>
                                    </a:lnTo>
                                    <a:lnTo>
                                      <a:pt x="7859" y="8395"/>
                                    </a:lnTo>
                                    <a:lnTo>
                                      <a:pt x="8005" y="8322"/>
                                    </a:lnTo>
                                    <a:lnTo>
                                      <a:pt x="8249" y="8176"/>
                                    </a:lnTo>
                                    <a:lnTo>
                                      <a:pt x="8492" y="8006"/>
                                    </a:lnTo>
                                    <a:lnTo>
                                      <a:pt x="8735" y="7835"/>
                                    </a:lnTo>
                                    <a:close/>
                                    <a:moveTo>
                                      <a:pt x="8662" y="8687"/>
                                    </a:moveTo>
                                    <a:lnTo>
                                      <a:pt x="8589" y="9198"/>
                                    </a:lnTo>
                                    <a:lnTo>
                                      <a:pt x="8346" y="9125"/>
                                    </a:lnTo>
                                    <a:lnTo>
                                      <a:pt x="8103" y="9100"/>
                                    </a:lnTo>
                                    <a:lnTo>
                                      <a:pt x="8273" y="8979"/>
                                    </a:lnTo>
                                    <a:lnTo>
                                      <a:pt x="8468" y="8833"/>
                                    </a:lnTo>
                                    <a:lnTo>
                                      <a:pt x="8662" y="8687"/>
                                    </a:lnTo>
                                    <a:close/>
                                    <a:moveTo>
                                      <a:pt x="7981" y="4088"/>
                                    </a:moveTo>
                                    <a:lnTo>
                                      <a:pt x="7713" y="4112"/>
                                    </a:lnTo>
                                    <a:lnTo>
                                      <a:pt x="7421" y="4137"/>
                                    </a:lnTo>
                                    <a:lnTo>
                                      <a:pt x="7324" y="4137"/>
                                    </a:lnTo>
                                    <a:lnTo>
                                      <a:pt x="7300" y="4161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275" y="4185"/>
                                    </a:lnTo>
                                    <a:lnTo>
                                      <a:pt x="7178" y="4185"/>
                                    </a:lnTo>
                                    <a:lnTo>
                                      <a:pt x="7081" y="4234"/>
                                    </a:lnTo>
                                    <a:lnTo>
                                      <a:pt x="7056" y="4283"/>
                                    </a:lnTo>
                                    <a:lnTo>
                                      <a:pt x="7032" y="4331"/>
                                    </a:lnTo>
                                    <a:lnTo>
                                      <a:pt x="7008" y="4502"/>
                                    </a:lnTo>
                                    <a:lnTo>
                                      <a:pt x="6983" y="4672"/>
                                    </a:lnTo>
                                    <a:lnTo>
                                      <a:pt x="6983" y="5037"/>
                                    </a:lnTo>
                                    <a:lnTo>
                                      <a:pt x="7056" y="5743"/>
                                    </a:lnTo>
                                    <a:lnTo>
                                      <a:pt x="7105" y="6448"/>
                                    </a:lnTo>
                                    <a:lnTo>
                                      <a:pt x="7105" y="7154"/>
                                    </a:lnTo>
                                    <a:lnTo>
                                      <a:pt x="7105" y="7738"/>
                                    </a:lnTo>
                                    <a:lnTo>
                                      <a:pt x="7129" y="8322"/>
                                    </a:lnTo>
                                    <a:lnTo>
                                      <a:pt x="7154" y="8638"/>
                                    </a:lnTo>
                                    <a:lnTo>
                                      <a:pt x="7202" y="8930"/>
                                    </a:lnTo>
                                    <a:lnTo>
                                      <a:pt x="7275" y="9198"/>
                                    </a:lnTo>
                                    <a:lnTo>
                                      <a:pt x="7397" y="9465"/>
                                    </a:lnTo>
                                    <a:lnTo>
                                      <a:pt x="7446" y="9538"/>
                                    </a:lnTo>
                                    <a:lnTo>
                                      <a:pt x="7519" y="9587"/>
                                    </a:lnTo>
                                    <a:lnTo>
                                      <a:pt x="7567" y="9636"/>
                                    </a:lnTo>
                                    <a:lnTo>
                                      <a:pt x="7592" y="9660"/>
                                    </a:lnTo>
                                    <a:lnTo>
                                      <a:pt x="7713" y="9660"/>
                                    </a:lnTo>
                                    <a:lnTo>
                                      <a:pt x="7932" y="9563"/>
                                    </a:lnTo>
                                    <a:lnTo>
                                      <a:pt x="8054" y="9538"/>
                                    </a:lnTo>
                                    <a:lnTo>
                                      <a:pt x="8176" y="9538"/>
                                    </a:lnTo>
                                    <a:lnTo>
                                      <a:pt x="8297" y="9587"/>
                                    </a:lnTo>
                                    <a:lnTo>
                                      <a:pt x="8419" y="9636"/>
                                    </a:lnTo>
                                    <a:lnTo>
                                      <a:pt x="8541" y="9684"/>
                                    </a:lnTo>
                                    <a:lnTo>
                                      <a:pt x="8687" y="9709"/>
                                    </a:lnTo>
                                    <a:lnTo>
                                      <a:pt x="8760" y="9709"/>
                                    </a:lnTo>
                                    <a:lnTo>
                                      <a:pt x="8833" y="9684"/>
                                    </a:lnTo>
                                    <a:lnTo>
                                      <a:pt x="8906" y="9636"/>
                                    </a:lnTo>
                                    <a:lnTo>
                                      <a:pt x="8930" y="9563"/>
                                    </a:lnTo>
                                    <a:lnTo>
                                      <a:pt x="9027" y="9490"/>
                                    </a:lnTo>
                                    <a:lnTo>
                                      <a:pt x="9052" y="9441"/>
                                    </a:lnTo>
                                    <a:lnTo>
                                      <a:pt x="9076" y="9392"/>
                                    </a:lnTo>
                                    <a:lnTo>
                                      <a:pt x="9198" y="8760"/>
                                    </a:lnTo>
                                    <a:lnTo>
                                      <a:pt x="9246" y="8127"/>
                                    </a:lnTo>
                                    <a:lnTo>
                                      <a:pt x="9295" y="7495"/>
                                    </a:lnTo>
                                    <a:lnTo>
                                      <a:pt x="9319" y="6886"/>
                                    </a:lnTo>
                                    <a:lnTo>
                                      <a:pt x="9368" y="6278"/>
                                    </a:lnTo>
                                    <a:lnTo>
                                      <a:pt x="9417" y="5694"/>
                                    </a:lnTo>
                                    <a:lnTo>
                                      <a:pt x="9490" y="5110"/>
                                    </a:lnTo>
                                    <a:lnTo>
                                      <a:pt x="9514" y="4526"/>
                                    </a:lnTo>
                                    <a:lnTo>
                                      <a:pt x="9514" y="4453"/>
                                    </a:lnTo>
                                    <a:lnTo>
                                      <a:pt x="9490" y="4404"/>
                                    </a:lnTo>
                                    <a:lnTo>
                                      <a:pt x="9465" y="4356"/>
                                    </a:lnTo>
                                    <a:lnTo>
                                      <a:pt x="9417" y="4331"/>
                                    </a:lnTo>
                                    <a:lnTo>
                                      <a:pt x="9319" y="4307"/>
                                    </a:lnTo>
                                    <a:lnTo>
                                      <a:pt x="9246" y="4210"/>
                                    </a:lnTo>
                                    <a:lnTo>
                                      <a:pt x="9198" y="4185"/>
                                    </a:lnTo>
                                    <a:lnTo>
                                      <a:pt x="9149" y="4161"/>
                                    </a:lnTo>
                                    <a:lnTo>
                                      <a:pt x="8857" y="4112"/>
                                    </a:lnTo>
                                    <a:lnTo>
                                      <a:pt x="8565" y="4088"/>
                                    </a:lnTo>
                                    <a:close/>
                                    <a:moveTo>
                                      <a:pt x="8176" y="10585"/>
                                    </a:moveTo>
                                    <a:lnTo>
                                      <a:pt x="7932" y="10804"/>
                                    </a:lnTo>
                                    <a:lnTo>
                                      <a:pt x="7689" y="10974"/>
                                    </a:lnTo>
                                    <a:lnTo>
                                      <a:pt x="7738" y="10877"/>
                                    </a:lnTo>
                                    <a:lnTo>
                                      <a:pt x="7786" y="10755"/>
                                    </a:lnTo>
                                    <a:lnTo>
                                      <a:pt x="7859" y="10658"/>
                                    </a:lnTo>
                                    <a:lnTo>
                                      <a:pt x="7957" y="10585"/>
                                    </a:lnTo>
                                    <a:lnTo>
                                      <a:pt x="8030" y="10609"/>
                                    </a:lnTo>
                                    <a:lnTo>
                                      <a:pt x="8103" y="10585"/>
                                    </a:lnTo>
                                    <a:close/>
                                    <a:moveTo>
                                      <a:pt x="8614" y="10682"/>
                                    </a:moveTo>
                                    <a:lnTo>
                                      <a:pt x="8687" y="10779"/>
                                    </a:lnTo>
                                    <a:lnTo>
                                      <a:pt x="8760" y="10877"/>
                                    </a:lnTo>
                                    <a:lnTo>
                                      <a:pt x="8565" y="10998"/>
                                    </a:lnTo>
                                    <a:lnTo>
                                      <a:pt x="8395" y="11144"/>
                                    </a:lnTo>
                                    <a:lnTo>
                                      <a:pt x="8078" y="11436"/>
                                    </a:lnTo>
                                    <a:lnTo>
                                      <a:pt x="7957" y="11582"/>
                                    </a:lnTo>
                                    <a:lnTo>
                                      <a:pt x="7859" y="11704"/>
                                    </a:lnTo>
                                    <a:lnTo>
                                      <a:pt x="7786" y="11826"/>
                                    </a:lnTo>
                                    <a:lnTo>
                                      <a:pt x="7713" y="11728"/>
                                    </a:lnTo>
                                    <a:lnTo>
                                      <a:pt x="7665" y="11607"/>
                                    </a:lnTo>
                                    <a:lnTo>
                                      <a:pt x="7640" y="11485"/>
                                    </a:lnTo>
                                    <a:lnTo>
                                      <a:pt x="7640" y="11363"/>
                                    </a:lnTo>
                                    <a:lnTo>
                                      <a:pt x="7786" y="11315"/>
                                    </a:lnTo>
                                    <a:lnTo>
                                      <a:pt x="7908" y="11242"/>
                                    </a:lnTo>
                                    <a:lnTo>
                                      <a:pt x="8176" y="11071"/>
                                    </a:lnTo>
                                    <a:lnTo>
                                      <a:pt x="8395" y="10901"/>
                                    </a:lnTo>
                                    <a:lnTo>
                                      <a:pt x="8614" y="10682"/>
                                    </a:lnTo>
                                    <a:close/>
                                    <a:moveTo>
                                      <a:pt x="8857" y="11266"/>
                                    </a:moveTo>
                                    <a:lnTo>
                                      <a:pt x="8833" y="11412"/>
                                    </a:lnTo>
                                    <a:lnTo>
                                      <a:pt x="8784" y="11558"/>
                                    </a:lnTo>
                                    <a:lnTo>
                                      <a:pt x="8711" y="11655"/>
                                    </a:lnTo>
                                    <a:lnTo>
                                      <a:pt x="8614" y="11753"/>
                                    </a:lnTo>
                                    <a:lnTo>
                                      <a:pt x="8492" y="11826"/>
                                    </a:lnTo>
                                    <a:lnTo>
                                      <a:pt x="8370" y="11899"/>
                                    </a:lnTo>
                                    <a:lnTo>
                                      <a:pt x="8200" y="11923"/>
                                    </a:lnTo>
                                    <a:lnTo>
                                      <a:pt x="8030" y="11923"/>
                                    </a:lnTo>
                                    <a:lnTo>
                                      <a:pt x="8176" y="11801"/>
                                    </a:lnTo>
                                    <a:lnTo>
                                      <a:pt x="8273" y="11728"/>
                                    </a:lnTo>
                                    <a:lnTo>
                                      <a:pt x="8565" y="11485"/>
                                    </a:lnTo>
                                    <a:lnTo>
                                      <a:pt x="8857" y="11266"/>
                                    </a:lnTo>
                                    <a:close/>
                                    <a:moveTo>
                                      <a:pt x="8176" y="10049"/>
                                    </a:moveTo>
                                    <a:lnTo>
                                      <a:pt x="8054" y="10074"/>
                                    </a:lnTo>
                                    <a:lnTo>
                                      <a:pt x="7957" y="10122"/>
                                    </a:lnTo>
                                    <a:lnTo>
                                      <a:pt x="7811" y="10171"/>
                                    </a:lnTo>
                                    <a:lnTo>
                                      <a:pt x="7689" y="10220"/>
                                    </a:lnTo>
                                    <a:lnTo>
                                      <a:pt x="7592" y="10268"/>
                                    </a:lnTo>
                                    <a:lnTo>
                                      <a:pt x="7519" y="10366"/>
                                    </a:lnTo>
                                    <a:lnTo>
                                      <a:pt x="7373" y="10536"/>
                                    </a:lnTo>
                                    <a:lnTo>
                                      <a:pt x="7275" y="10755"/>
                                    </a:lnTo>
                                    <a:lnTo>
                                      <a:pt x="7202" y="10974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7154" y="11509"/>
                                    </a:lnTo>
                                    <a:lnTo>
                                      <a:pt x="7202" y="11753"/>
                                    </a:lnTo>
                                    <a:lnTo>
                                      <a:pt x="7324" y="11972"/>
                                    </a:lnTo>
                                    <a:lnTo>
                                      <a:pt x="7397" y="12069"/>
                                    </a:lnTo>
                                    <a:lnTo>
                                      <a:pt x="7470" y="12142"/>
                                    </a:lnTo>
                                    <a:lnTo>
                                      <a:pt x="7567" y="12215"/>
                                    </a:lnTo>
                                    <a:lnTo>
                                      <a:pt x="7689" y="12288"/>
                                    </a:lnTo>
                                    <a:lnTo>
                                      <a:pt x="7786" y="12337"/>
                                    </a:lnTo>
                                    <a:lnTo>
                                      <a:pt x="7932" y="12385"/>
                                    </a:lnTo>
                                    <a:lnTo>
                                      <a:pt x="8054" y="12410"/>
                                    </a:lnTo>
                                    <a:lnTo>
                                      <a:pt x="8346" y="12410"/>
                                    </a:lnTo>
                                    <a:lnTo>
                                      <a:pt x="8492" y="12385"/>
                                    </a:lnTo>
                                    <a:lnTo>
                                      <a:pt x="8614" y="12337"/>
                                    </a:lnTo>
                                    <a:lnTo>
                                      <a:pt x="8711" y="12288"/>
                                    </a:lnTo>
                                    <a:lnTo>
                                      <a:pt x="8833" y="12215"/>
                                    </a:lnTo>
                                    <a:lnTo>
                                      <a:pt x="8930" y="12142"/>
                                    </a:lnTo>
                                    <a:lnTo>
                                      <a:pt x="9076" y="11972"/>
                                    </a:lnTo>
                                    <a:lnTo>
                                      <a:pt x="9198" y="11753"/>
                                    </a:lnTo>
                                    <a:lnTo>
                                      <a:pt x="9295" y="11534"/>
                                    </a:lnTo>
                                    <a:lnTo>
                                      <a:pt x="9319" y="11266"/>
                                    </a:lnTo>
                                    <a:lnTo>
                                      <a:pt x="9319" y="10998"/>
                                    </a:lnTo>
                                    <a:lnTo>
                                      <a:pt x="9246" y="10779"/>
                                    </a:lnTo>
                                    <a:lnTo>
                                      <a:pt x="9149" y="10560"/>
                                    </a:lnTo>
                                    <a:lnTo>
                                      <a:pt x="9003" y="10366"/>
                                    </a:lnTo>
                                    <a:lnTo>
                                      <a:pt x="8833" y="10220"/>
                                    </a:lnTo>
                                    <a:lnTo>
                                      <a:pt x="8735" y="10171"/>
                                    </a:lnTo>
                                    <a:lnTo>
                                      <a:pt x="8638" y="10122"/>
                                    </a:lnTo>
                                    <a:lnTo>
                                      <a:pt x="8395" y="10049"/>
                                    </a:lnTo>
                                    <a:close/>
                                    <a:moveTo>
                                      <a:pt x="8322" y="535"/>
                                    </a:moveTo>
                                    <a:lnTo>
                                      <a:pt x="8443" y="560"/>
                                    </a:lnTo>
                                    <a:lnTo>
                                      <a:pt x="8638" y="657"/>
                                    </a:lnTo>
                                    <a:lnTo>
                                      <a:pt x="8833" y="803"/>
                                    </a:lnTo>
                                    <a:lnTo>
                                      <a:pt x="9003" y="973"/>
                                    </a:lnTo>
                                    <a:lnTo>
                                      <a:pt x="9344" y="1338"/>
                                    </a:lnTo>
                                    <a:lnTo>
                                      <a:pt x="9757" y="1971"/>
                                    </a:lnTo>
                                    <a:lnTo>
                                      <a:pt x="10147" y="2652"/>
                                    </a:lnTo>
                                    <a:lnTo>
                                      <a:pt x="10901" y="4015"/>
                                    </a:lnTo>
                                    <a:lnTo>
                                      <a:pt x="11655" y="5402"/>
                                    </a:lnTo>
                                    <a:lnTo>
                                      <a:pt x="12045" y="6083"/>
                                    </a:lnTo>
                                    <a:lnTo>
                                      <a:pt x="12434" y="6740"/>
                                    </a:lnTo>
                                    <a:lnTo>
                                      <a:pt x="13164" y="7957"/>
                                    </a:lnTo>
                                    <a:lnTo>
                                      <a:pt x="13918" y="9173"/>
                                    </a:lnTo>
                                    <a:lnTo>
                                      <a:pt x="14672" y="10366"/>
                                    </a:lnTo>
                                    <a:lnTo>
                                      <a:pt x="15427" y="11582"/>
                                    </a:lnTo>
                                    <a:lnTo>
                                      <a:pt x="15402" y="11655"/>
                                    </a:lnTo>
                                    <a:lnTo>
                                      <a:pt x="15402" y="11704"/>
                                    </a:lnTo>
                                    <a:lnTo>
                                      <a:pt x="15427" y="11777"/>
                                    </a:lnTo>
                                    <a:lnTo>
                                      <a:pt x="15475" y="11826"/>
                                    </a:lnTo>
                                    <a:lnTo>
                                      <a:pt x="15646" y="11972"/>
                                    </a:lnTo>
                                    <a:lnTo>
                                      <a:pt x="15792" y="12191"/>
                                    </a:lnTo>
                                    <a:lnTo>
                                      <a:pt x="15913" y="12434"/>
                                    </a:lnTo>
                                    <a:lnTo>
                                      <a:pt x="16011" y="12677"/>
                                    </a:lnTo>
                                    <a:lnTo>
                                      <a:pt x="16059" y="12945"/>
                                    </a:lnTo>
                                    <a:lnTo>
                                      <a:pt x="16035" y="13067"/>
                                    </a:lnTo>
                                    <a:lnTo>
                                      <a:pt x="16035" y="13188"/>
                                    </a:lnTo>
                                    <a:lnTo>
                                      <a:pt x="15986" y="13286"/>
                                    </a:lnTo>
                                    <a:lnTo>
                                      <a:pt x="15938" y="13407"/>
                                    </a:lnTo>
                                    <a:lnTo>
                                      <a:pt x="15865" y="13505"/>
                                    </a:lnTo>
                                    <a:lnTo>
                                      <a:pt x="15792" y="13578"/>
                                    </a:lnTo>
                                    <a:lnTo>
                                      <a:pt x="15597" y="13699"/>
                                    </a:lnTo>
                                    <a:lnTo>
                                      <a:pt x="15402" y="13772"/>
                                    </a:lnTo>
                                    <a:lnTo>
                                      <a:pt x="15159" y="13821"/>
                                    </a:lnTo>
                                    <a:lnTo>
                                      <a:pt x="14940" y="13845"/>
                                    </a:lnTo>
                                    <a:lnTo>
                                      <a:pt x="14040" y="13845"/>
                                    </a:lnTo>
                                    <a:lnTo>
                                      <a:pt x="11023" y="13821"/>
                                    </a:lnTo>
                                    <a:lnTo>
                                      <a:pt x="9514" y="13797"/>
                                    </a:lnTo>
                                    <a:lnTo>
                                      <a:pt x="8005" y="13797"/>
                                    </a:lnTo>
                                    <a:lnTo>
                                      <a:pt x="5159" y="13821"/>
                                    </a:lnTo>
                                    <a:lnTo>
                                      <a:pt x="3723" y="13870"/>
                                    </a:lnTo>
                                    <a:lnTo>
                                      <a:pt x="2312" y="13918"/>
                                    </a:lnTo>
                                    <a:lnTo>
                                      <a:pt x="1630" y="13918"/>
                                    </a:lnTo>
                                    <a:lnTo>
                                      <a:pt x="1411" y="13894"/>
                                    </a:lnTo>
                                    <a:lnTo>
                                      <a:pt x="1192" y="13845"/>
                                    </a:lnTo>
                                    <a:lnTo>
                                      <a:pt x="998" y="13772"/>
                                    </a:lnTo>
                                    <a:lnTo>
                                      <a:pt x="803" y="13675"/>
                                    </a:lnTo>
                                    <a:lnTo>
                                      <a:pt x="633" y="13529"/>
                                    </a:lnTo>
                                    <a:lnTo>
                                      <a:pt x="535" y="13432"/>
                                    </a:lnTo>
                                    <a:lnTo>
                                      <a:pt x="487" y="13334"/>
                                    </a:lnTo>
                                    <a:lnTo>
                                      <a:pt x="462" y="13261"/>
                                    </a:lnTo>
                                    <a:lnTo>
                                      <a:pt x="438" y="13164"/>
                                    </a:lnTo>
                                    <a:lnTo>
                                      <a:pt x="438" y="12969"/>
                                    </a:lnTo>
                                    <a:lnTo>
                                      <a:pt x="511" y="12799"/>
                                    </a:lnTo>
                                    <a:lnTo>
                                      <a:pt x="657" y="12434"/>
                                    </a:lnTo>
                                    <a:lnTo>
                                      <a:pt x="730" y="12239"/>
                                    </a:lnTo>
                                    <a:lnTo>
                                      <a:pt x="779" y="12045"/>
                                    </a:lnTo>
                                    <a:lnTo>
                                      <a:pt x="998" y="11680"/>
                                    </a:lnTo>
                                    <a:lnTo>
                                      <a:pt x="1217" y="11290"/>
                                    </a:lnTo>
                                    <a:lnTo>
                                      <a:pt x="1630" y="10512"/>
                                    </a:lnTo>
                                    <a:lnTo>
                                      <a:pt x="2141" y="9684"/>
                                    </a:lnTo>
                                    <a:lnTo>
                                      <a:pt x="2652" y="8833"/>
                                    </a:lnTo>
                                    <a:lnTo>
                                      <a:pt x="3674" y="7081"/>
                                    </a:lnTo>
                                    <a:lnTo>
                                      <a:pt x="4696" y="5329"/>
                                    </a:lnTo>
                                    <a:lnTo>
                                      <a:pt x="5207" y="4477"/>
                                    </a:lnTo>
                                    <a:lnTo>
                                      <a:pt x="5742" y="3650"/>
                                    </a:lnTo>
                                    <a:lnTo>
                                      <a:pt x="6813" y="2020"/>
                                    </a:lnTo>
                                    <a:lnTo>
                                      <a:pt x="7251" y="1338"/>
                                    </a:lnTo>
                                    <a:lnTo>
                                      <a:pt x="7494" y="1022"/>
                                    </a:lnTo>
                                    <a:lnTo>
                                      <a:pt x="7640" y="876"/>
                                    </a:lnTo>
                                    <a:lnTo>
                                      <a:pt x="7786" y="730"/>
                                    </a:lnTo>
                                    <a:lnTo>
                                      <a:pt x="7884" y="633"/>
                                    </a:lnTo>
                                    <a:lnTo>
                                      <a:pt x="8005" y="584"/>
                                    </a:lnTo>
                                    <a:lnTo>
                                      <a:pt x="8103" y="535"/>
                                    </a:lnTo>
                                    <a:close/>
                                    <a:moveTo>
                                      <a:pt x="8346" y="0"/>
                                    </a:moveTo>
                                    <a:lnTo>
                                      <a:pt x="8176" y="25"/>
                                    </a:lnTo>
                                    <a:lnTo>
                                      <a:pt x="8005" y="73"/>
                                    </a:lnTo>
                                    <a:lnTo>
                                      <a:pt x="7835" y="146"/>
                                    </a:lnTo>
                                    <a:lnTo>
                                      <a:pt x="7665" y="219"/>
                                    </a:lnTo>
                                    <a:lnTo>
                                      <a:pt x="7519" y="341"/>
                                    </a:lnTo>
                                    <a:lnTo>
                                      <a:pt x="7251" y="584"/>
                                    </a:lnTo>
                                    <a:lnTo>
                                      <a:pt x="7105" y="730"/>
                                    </a:lnTo>
                                    <a:lnTo>
                                      <a:pt x="6983" y="900"/>
                                    </a:lnTo>
                                    <a:lnTo>
                                      <a:pt x="6740" y="1265"/>
                                    </a:lnTo>
                                    <a:lnTo>
                                      <a:pt x="6497" y="1630"/>
                                    </a:lnTo>
                                    <a:lnTo>
                                      <a:pt x="6278" y="1995"/>
                                    </a:lnTo>
                                    <a:lnTo>
                                      <a:pt x="5596" y="2969"/>
                                    </a:lnTo>
                                    <a:lnTo>
                                      <a:pt x="4964" y="3966"/>
                                    </a:lnTo>
                                    <a:lnTo>
                                      <a:pt x="4331" y="4988"/>
                                    </a:lnTo>
                                    <a:lnTo>
                                      <a:pt x="3723" y="6035"/>
                                    </a:lnTo>
                                    <a:lnTo>
                                      <a:pt x="2506" y="8127"/>
                                    </a:lnTo>
                                    <a:lnTo>
                                      <a:pt x="1363" y="10147"/>
                                    </a:lnTo>
                                    <a:lnTo>
                                      <a:pt x="900" y="10925"/>
                                    </a:lnTo>
                                    <a:lnTo>
                                      <a:pt x="706" y="11339"/>
                                    </a:lnTo>
                                    <a:lnTo>
                                      <a:pt x="535" y="11753"/>
                                    </a:lnTo>
                                    <a:lnTo>
                                      <a:pt x="487" y="11801"/>
                                    </a:lnTo>
                                    <a:lnTo>
                                      <a:pt x="462" y="11850"/>
                                    </a:lnTo>
                                    <a:lnTo>
                                      <a:pt x="389" y="12069"/>
                                    </a:lnTo>
                                    <a:lnTo>
                                      <a:pt x="268" y="12288"/>
                                    </a:lnTo>
                                    <a:lnTo>
                                      <a:pt x="170" y="12507"/>
                                    </a:lnTo>
                                    <a:lnTo>
                                      <a:pt x="49" y="12726"/>
                                    </a:lnTo>
                                    <a:lnTo>
                                      <a:pt x="24" y="12823"/>
                                    </a:lnTo>
                                    <a:lnTo>
                                      <a:pt x="0" y="12945"/>
                                    </a:lnTo>
                                    <a:lnTo>
                                      <a:pt x="0" y="13067"/>
                                    </a:lnTo>
                                    <a:lnTo>
                                      <a:pt x="0" y="13188"/>
                                    </a:lnTo>
                                    <a:lnTo>
                                      <a:pt x="73" y="13407"/>
                                    </a:lnTo>
                                    <a:lnTo>
                                      <a:pt x="146" y="13651"/>
                                    </a:lnTo>
                                    <a:lnTo>
                                      <a:pt x="292" y="13845"/>
                                    </a:lnTo>
                                    <a:lnTo>
                                      <a:pt x="438" y="13991"/>
                                    </a:lnTo>
                                    <a:lnTo>
                                      <a:pt x="633" y="14113"/>
                                    </a:lnTo>
                                    <a:lnTo>
                                      <a:pt x="852" y="14210"/>
                                    </a:lnTo>
                                    <a:lnTo>
                                      <a:pt x="1095" y="14283"/>
                                    </a:lnTo>
                                    <a:lnTo>
                                      <a:pt x="1314" y="14332"/>
                                    </a:lnTo>
                                    <a:lnTo>
                                      <a:pt x="1776" y="14381"/>
                                    </a:lnTo>
                                    <a:lnTo>
                                      <a:pt x="2141" y="14405"/>
                                    </a:lnTo>
                                    <a:lnTo>
                                      <a:pt x="3309" y="14405"/>
                                    </a:lnTo>
                                    <a:lnTo>
                                      <a:pt x="4064" y="14356"/>
                                    </a:lnTo>
                                    <a:lnTo>
                                      <a:pt x="4842" y="14332"/>
                                    </a:lnTo>
                                    <a:lnTo>
                                      <a:pt x="6691" y="14308"/>
                                    </a:lnTo>
                                    <a:lnTo>
                                      <a:pt x="8565" y="14283"/>
                                    </a:lnTo>
                                    <a:lnTo>
                                      <a:pt x="10439" y="14283"/>
                                    </a:lnTo>
                                    <a:lnTo>
                                      <a:pt x="12337" y="14308"/>
                                    </a:lnTo>
                                    <a:lnTo>
                                      <a:pt x="13748" y="14356"/>
                                    </a:lnTo>
                                    <a:lnTo>
                                      <a:pt x="14478" y="14356"/>
                                    </a:lnTo>
                                    <a:lnTo>
                                      <a:pt x="14818" y="14332"/>
                                    </a:lnTo>
                                    <a:lnTo>
                                      <a:pt x="15159" y="14308"/>
                                    </a:lnTo>
                                    <a:lnTo>
                                      <a:pt x="15402" y="14259"/>
                                    </a:lnTo>
                                    <a:lnTo>
                                      <a:pt x="15621" y="14210"/>
                                    </a:lnTo>
                                    <a:lnTo>
                                      <a:pt x="15840" y="14113"/>
                                    </a:lnTo>
                                    <a:lnTo>
                                      <a:pt x="16059" y="13991"/>
                                    </a:lnTo>
                                    <a:lnTo>
                                      <a:pt x="16230" y="13845"/>
                                    </a:lnTo>
                                    <a:lnTo>
                                      <a:pt x="16400" y="13675"/>
                                    </a:lnTo>
                                    <a:lnTo>
                                      <a:pt x="16497" y="13480"/>
                                    </a:lnTo>
                                    <a:lnTo>
                                      <a:pt x="16522" y="13359"/>
                                    </a:lnTo>
                                    <a:lnTo>
                                      <a:pt x="16546" y="13237"/>
                                    </a:lnTo>
                                    <a:lnTo>
                                      <a:pt x="16570" y="13042"/>
                                    </a:lnTo>
                                    <a:lnTo>
                                      <a:pt x="16546" y="12848"/>
                                    </a:lnTo>
                                    <a:lnTo>
                                      <a:pt x="16522" y="12653"/>
                                    </a:lnTo>
                                    <a:lnTo>
                                      <a:pt x="16473" y="12458"/>
                                    </a:lnTo>
                                    <a:lnTo>
                                      <a:pt x="16400" y="12264"/>
                                    </a:lnTo>
                                    <a:lnTo>
                                      <a:pt x="16303" y="12069"/>
                                    </a:lnTo>
                                    <a:lnTo>
                                      <a:pt x="16205" y="11899"/>
                                    </a:lnTo>
                                    <a:lnTo>
                                      <a:pt x="16084" y="11728"/>
                                    </a:lnTo>
                                    <a:lnTo>
                                      <a:pt x="15281" y="10414"/>
                                    </a:lnTo>
                                    <a:lnTo>
                                      <a:pt x="14478" y="9100"/>
                                    </a:lnTo>
                                    <a:lnTo>
                                      <a:pt x="12848" y="6497"/>
                                    </a:lnTo>
                                    <a:lnTo>
                                      <a:pt x="12458" y="5840"/>
                                    </a:lnTo>
                                    <a:lnTo>
                                      <a:pt x="12069" y="5159"/>
                                    </a:lnTo>
                                    <a:lnTo>
                                      <a:pt x="11315" y="3747"/>
                                    </a:lnTo>
                                    <a:lnTo>
                                      <a:pt x="10536" y="2336"/>
                                    </a:lnTo>
                                    <a:lnTo>
                                      <a:pt x="10147" y="1655"/>
                                    </a:lnTo>
                                    <a:lnTo>
                                      <a:pt x="9757" y="998"/>
                                    </a:lnTo>
                                    <a:lnTo>
                                      <a:pt x="9709" y="925"/>
                                    </a:lnTo>
                                    <a:lnTo>
                                      <a:pt x="9636" y="876"/>
                                    </a:lnTo>
                                    <a:lnTo>
                                      <a:pt x="9417" y="608"/>
                                    </a:lnTo>
                                    <a:lnTo>
                                      <a:pt x="9149" y="341"/>
                                    </a:lnTo>
                                    <a:lnTo>
                                      <a:pt x="9003" y="219"/>
                                    </a:lnTo>
                                    <a:lnTo>
                                      <a:pt x="8857" y="98"/>
                                    </a:lnTo>
                                    <a:lnTo>
                                      <a:pt x="8687" y="25"/>
                                    </a:lnTo>
                                    <a:lnTo>
                                      <a:pt x="8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666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9B610" id="Shape 338" o:spid="_x0000_s1026" style="position:absolute;margin-left:25.9pt;margin-top:8.4pt;width:28.5pt;height:24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1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" path="m8103,4623r-292,195l7665,4915r-146,98l7470,4623r633,xm8516,4599r244,24l9003,4648r24,l8979,4672r-49,49l8930,4696r-73,73l8735,4818r-194,122l8273,5134r-243,195l7811,5475r-244,146l7543,5256r122,-24l7786,5159r219,-122l8297,4842r146,-97l8516,4599xm9003,5086r-73,486l8881,5572r-48,25l8419,5864r-414,244l7835,6181r-195,97l7616,5889r122,-49l7859,5791r244,-146l9003,5086xm8881,6010r-24,171l8857,6254r-73,l8735,6278r-535,292l7689,6862r-24,-268l7811,6570r121,-49l8176,6400r365,-171l8711,6132r170,-122xm8833,6594r-25,171l8760,6789r-195,73l8395,6959r-341,219l7859,7300r-170,146l7689,7105r584,-243l8833,6594xm8784,7154r-24,316l8687,7495r-171,73l8370,7665r-267,219l7908,8030r-195,170l7689,7787r146,-73l7981,7641r268,-171l8516,7300r268,-146xm8735,7835r-24,268l8638,8127r-170,122l8322,8371r-292,291l7811,8857r-73,-413l7859,8395r146,-73l8249,8176r243,-170l8735,7835xm8662,8687r-73,511l8346,9125r-243,-25l8273,8979r195,-146l8662,8687xm7981,4088r-268,24l7421,4137r-97,l7300,4161r48,49l7348,4210r-73,-25l7178,4185r-97,49l7056,4283r-24,48l7008,4502r-25,170l6983,5037r73,706l7105,6448r,706l7105,7738r24,584l7154,8638r48,292l7275,9198r122,267l7446,9538r73,49l7567,9636r25,24l7713,9660r219,-97l8054,9538r122,l8297,9587r122,49l8541,9684r146,25l8760,9709r73,-25l8906,9636r24,-73l9027,9490r25,-49l9076,9392r122,-632l9246,8127r49,-632l9319,6886r49,-608l9417,5694r73,-584l9514,4526r,-73l9490,4404r-25,-48l9417,4331r-98,-24l9246,4210r-48,-25l9149,4161r-292,-49l8565,4088r-584,xm8176,10585r-244,219l7689,10974r49,-97l7786,10755r73,-97l7957,10585r73,24l8103,10585r73,xm8614,10682r73,97l8760,10877r-195,121l8395,11144r-317,292l7957,11582r-98,122l7786,11826r-73,-98l7665,11607r-25,-122l7640,11363r146,-48l7908,11242r268,-171l8395,10901r219,-219xm8857,11266r-24,146l8784,11558r-73,97l8614,11753r-122,73l8370,11899r-170,24l8030,11923r146,-122l8273,11728r292,-243l8857,11266xm8176,10049r-122,25l7957,10122r-146,49l7689,10220r-97,48l7519,10366r-146,170l7275,10755r-73,219l7154,11242r,267l7202,11753r122,219l7397,12069r73,73l7567,12215r122,73l7786,12337r146,48l8054,12410r292,l8492,12385r122,-48l8711,12288r122,-73l8930,12142r146,-170l9198,11753r97,-219l9319,11266r,-268l9246,10779r-97,-219l9003,10366r-170,-146l8735,10171r-97,-49l8395,10049r-219,xm8322,535r121,25l8638,657r195,146l9003,973r341,365l9757,1971r390,681l10901,4015r754,1387l12045,6083r389,657l13164,7957r754,1216l14672,10366r755,1216l15402,11655r,49l15427,11777r48,49l15646,11972r146,219l15913,12434r98,243l16059,12945r-24,122l16035,13188r-49,98l15938,13407r-73,98l15792,13578r-195,121l15402,13772r-243,49l14940,13845r-900,l11023,13821r-1509,-24l8005,13797r-2846,24l3723,13870r-1411,48l1630,13918r-219,-24l1192,13845r-194,-73l803,13675,633,13529r-98,-97l487,13334r-25,-73l438,13164r,-195l511,12799r146,-365l730,12239r49,-194l998,11680r219,-390l1630,10512r511,-828l2652,8833,3674,7081,4696,5329r511,-852l5742,3650,6813,2020r438,-682l7494,1022,7640,876,7786,730r98,-97l8005,584r98,-49l8322,535xm8346,l8176,25,8005,73r-170,73l7665,219,7519,341,7251,584,7105,730,6983,900r-243,365l6497,1630r-219,365l5596,2969r-632,997l4331,4988,3723,6035,2506,8127,1363,10147r-463,778l706,11339r-171,414l487,11801r-25,49l389,12069r-121,219l170,12507,49,12726r-25,97l,12945r,122l,13188r73,219l146,13651r146,194l438,13991r195,122l852,14210r243,73l1314,14332r462,49l2141,14405r1168,l4064,14356r778,-24l6691,14308r1874,-25l10439,14283r1898,25l13748,14356r730,l14818,14332r341,-24l15402,14259r219,-49l15840,14113r219,-122l16230,13845r170,-170l16497,13480r25,-121l16546,13237r24,-195l16546,12848r-24,-195l16473,12458r-73,-194l16303,12069r-98,-170l16084,11728r-803,-1314l14478,9100,12848,6497r-390,-657l12069,5159,11315,3747,10536,2336r-389,-681l9757,998r-48,-73l9636,876,9417,608,9149,341,9003,219,8857,98,8687,25,8541,,8346,xe" fillcolor="#666" stroked="f">
                      <v:path arrowok="t" o:extrusionok="f" textboxrect="0,0,16571,14405"/>
                    </v:shape>
                  </w:pict>
                </mc:Fallback>
              </mc:AlternateContent>
            </w:r>
          </w:p>
          <w:p w14:paraId="7FA069BE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4805A665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1BCD3AA6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2B4FB07F" w14:textId="77777777" w:rsidR="008B0D2E" w:rsidRPr="00000781" w:rsidRDefault="008B0D2E" w:rsidP="008B0D2E">
            <w:pPr>
              <w:jc w:val="center"/>
              <w:rPr>
                <w:i/>
                <w:sz w:val="20"/>
              </w:rPr>
            </w:pPr>
            <w:r w:rsidRPr="00000781">
              <w:rPr>
                <w:i/>
                <w:sz w:val="20"/>
              </w:rPr>
              <w:t>.</w:t>
            </w:r>
          </w:p>
          <w:p w14:paraId="2F0A516F" w14:textId="77777777" w:rsidR="008B0D2E" w:rsidRPr="004B161C" w:rsidRDefault="008B0D2E" w:rsidP="008B0D2E">
            <w:pPr>
              <w:rPr>
                <w:i/>
                <w:sz w:val="24"/>
              </w:rPr>
            </w:pPr>
          </w:p>
        </w:tc>
        <w:tc>
          <w:tcPr>
            <w:tcW w:w="3217" w:type="dxa"/>
          </w:tcPr>
          <w:p w14:paraId="39E2CCFE" w14:textId="60E8538C" w:rsidR="008B0D2E" w:rsidRDefault="008B0D2E" w:rsidP="008B0D2E">
            <w:pPr>
              <w:rPr>
                <w:b/>
              </w:rPr>
            </w:pPr>
            <w:r w:rsidRPr="00782048">
              <w:rPr>
                <w:b/>
              </w:rPr>
              <w:t>Learning Intention:</w:t>
            </w:r>
          </w:p>
          <w:p w14:paraId="4BD9FE8C" w14:textId="77BA4CD8" w:rsidR="008B0D2E" w:rsidRPr="005920CB" w:rsidRDefault="008B0D2E" w:rsidP="008B0D2E">
            <w:pPr>
              <w:rPr>
                <w:rFonts w:cstheme="minorHAnsi"/>
                <w:b/>
              </w:rPr>
            </w:pPr>
            <w:r w:rsidRPr="005920CB">
              <w:rPr>
                <w:rFonts w:cstheme="minorHAnsi"/>
                <w:color w:val="000000"/>
              </w:rPr>
              <w:t xml:space="preserve">Students will be able to sequence historical events, </w:t>
            </w:r>
            <w:proofErr w:type="gramStart"/>
            <w:r w:rsidRPr="005920CB">
              <w:rPr>
                <w:rFonts w:cstheme="minorHAnsi"/>
                <w:color w:val="000000"/>
              </w:rPr>
              <w:t>developments</w:t>
            </w:r>
            <w:proofErr w:type="gramEnd"/>
            <w:r w:rsidRPr="005920CB">
              <w:rPr>
                <w:rFonts w:cstheme="minorHAnsi"/>
                <w:color w:val="000000"/>
              </w:rPr>
              <w:t xml:space="preserve"> and periods. </w:t>
            </w:r>
          </w:p>
          <w:p w14:paraId="7ACF0B42" w14:textId="77777777" w:rsidR="008B0D2E" w:rsidRPr="00782048" w:rsidRDefault="008B0D2E" w:rsidP="008B0D2E">
            <w:pPr>
              <w:rPr>
                <w:b/>
              </w:rPr>
            </w:pPr>
          </w:p>
          <w:p w14:paraId="7F662C42" w14:textId="77777777" w:rsidR="008B0D2E" w:rsidRDefault="008B0D2E" w:rsidP="008B0D2E">
            <w:pPr>
              <w:rPr>
                <w:rFonts w:ascii="Arial" w:hAnsi="Arial" w:cs="Arial"/>
                <w:color w:val="000000"/>
              </w:rPr>
            </w:pPr>
            <w:r w:rsidRPr="00A27C82">
              <w:rPr>
                <w:b/>
              </w:rPr>
              <w:t>Success Criteria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04EA4CAE" w14:textId="0B9A595B" w:rsidR="008B0D2E" w:rsidRDefault="008B0D2E" w:rsidP="008B0D2E">
            <w:r>
              <w:t xml:space="preserve">Students can define ‘timeline’ and list two ways that timelines can be useful. </w:t>
            </w:r>
          </w:p>
          <w:p w14:paraId="261B6B2D" w14:textId="68E4A6BC" w:rsidR="008B0D2E" w:rsidRDefault="008B0D2E" w:rsidP="008B0D2E">
            <w:r>
              <w:t xml:space="preserve">Students understand that time has been separated into BC/AD BCE/CE. </w:t>
            </w:r>
          </w:p>
          <w:p w14:paraId="5E52C0F9" w14:textId="77777777" w:rsidR="008B0D2E" w:rsidRDefault="008B0D2E" w:rsidP="008B0D2E">
            <w:r>
              <w:t xml:space="preserve">Students understand how to calculate which century it is. </w:t>
            </w:r>
          </w:p>
          <w:p w14:paraId="27C1ED98" w14:textId="77777777" w:rsidR="008B0D2E" w:rsidRDefault="008B0D2E" w:rsidP="008B0D2E">
            <w:r>
              <w:t xml:space="preserve">Students can create a timeline with the correct features. </w:t>
            </w:r>
          </w:p>
          <w:p w14:paraId="79708768" w14:textId="77777777" w:rsidR="008B0D2E" w:rsidRDefault="008B0D2E" w:rsidP="008B0D2E"/>
          <w:p w14:paraId="4CDEF28E" w14:textId="227964C4" w:rsidR="008B0D2E" w:rsidRPr="005D1CDA" w:rsidRDefault="008B0D2E" w:rsidP="008B0D2E"/>
        </w:tc>
        <w:tc>
          <w:tcPr>
            <w:tcW w:w="3111" w:type="dxa"/>
          </w:tcPr>
          <w:p w14:paraId="200C19F7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Learning Intention</w:t>
            </w:r>
          </w:p>
          <w:p w14:paraId="03EC4994" w14:textId="77777777" w:rsidR="008B0D2E" w:rsidRPr="005920CB" w:rsidRDefault="008B0D2E" w:rsidP="008B0D2E">
            <w:pPr>
              <w:rPr>
                <w:rFonts w:cstheme="minorHAnsi"/>
                <w:b/>
              </w:rPr>
            </w:pPr>
            <w:r w:rsidRPr="005920CB">
              <w:rPr>
                <w:rFonts w:cstheme="minorHAnsi"/>
                <w:color w:val="000000"/>
              </w:rPr>
              <w:t xml:space="preserve">Students will be able to sequence historical events, </w:t>
            </w:r>
            <w:proofErr w:type="gramStart"/>
            <w:r w:rsidRPr="005920CB">
              <w:rPr>
                <w:rFonts w:cstheme="minorHAnsi"/>
                <w:color w:val="000000"/>
              </w:rPr>
              <w:t>developments</w:t>
            </w:r>
            <w:proofErr w:type="gramEnd"/>
            <w:r w:rsidRPr="005920CB">
              <w:rPr>
                <w:rFonts w:cstheme="minorHAnsi"/>
                <w:color w:val="000000"/>
              </w:rPr>
              <w:t xml:space="preserve"> and periods. </w:t>
            </w:r>
          </w:p>
          <w:p w14:paraId="554FC901" w14:textId="77777777" w:rsidR="008B0D2E" w:rsidRDefault="008B0D2E" w:rsidP="008B0D2E"/>
          <w:p w14:paraId="65DF98EE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ccess Criteria:</w:t>
            </w:r>
          </w:p>
          <w:p w14:paraId="4DFAC48B" w14:textId="61AA9A0C" w:rsidR="008B0D2E" w:rsidRDefault="008B0D2E" w:rsidP="008B0D2E">
            <w:r>
              <w:t xml:space="preserve">Students can define ‘timeline’ and list two ways that timelines can be useful. </w:t>
            </w:r>
          </w:p>
          <w:p w14:paraId="2852D96C" w14:textId="77777777" w:rsidR="008B0D2E" w:rsidRDefault="008B0D2E" w:rsidP="008B0D2E">
            <w:r>
              <w:t xml:space="preserve">Students understand that time has been separated into BC/AD BCE/CE. </w:t>
            </w:r>
          </w:p>
          <w:p w14:paraId="59C3F801" w14:textId="77777777" w:rsidR="008B0D2E" w:rsidRDefault="008B0D2E" w:rsidP="008B0D2E">
            <w:r>
              <w:t xml:space="preserve">Students understand how to calculate which century it is. </w:t>
            </w:r>
          </w:p>
          <w:p w14:paraId="4E0E2EFB" w14:textId="77777777" w:rsidR="008B0D2E" w:rsidRDefault="008B0D2E" w:rsidP="008B0D2E">
            <w:r>
              <w:t xml:space="preserve">Students can create a timeline with the correct features. </w:t>
            </w:r>
          </w:p>
          <w:p w14:paraId="66026410" w14:textId="07BFD874" w:rsidR="008B0D2E" w:rsidRPr="00945DFA" w:rsidRDefault="008B0D2E" w:rsidP="008B0D2E">
            <w:pPr>
              <w:rPr>
                <w:b/>
              </w:rPr>
            </w:pPr>
          </w:p>
        </w:tc>
        <w:tc>
          <w:tcPr>
            <w:tcW w:w="3164" w:type="dxa"/>
          </w:tcPr>
          <w:p w14:paraId="04C5B346" w14:textId="77777777" w:rsidR="008B0D2E" w:rsidRPr="000C67E7" w:rsidRDefault="008B0D2E" w:rsidP="008B0D2E">
            <w:r w:rsidRPr="005D1CDA">
              <w:rPr>
                <w:b/>
              </w:rPr>
              <w:t>Learning Intention (LI):</w:t>
            </w:r>
            <w:r w:rsidRPr="005D1CDA">
              <w:t xml:space="preserve"> </w:t>
            </w:r>
            <w:r w:rsidRPr="00C66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97D56A2" w14:textId="393C558F" w:rsidR="008B0D2E" w:rsidRDefault="008B0D2E" w:rsidP="008B0D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will be able to describe the role of a historian in investigating the past. </w:t>
            </w:r>
          </w:p>
          <w:p w14:paraId="5AAB33BA" w14:textId="77777777" w:rsidR="008B0D2E" w:rsidRDefault="008B0D2E" w:rsidP="008B0D2E">
            <w:pPr>
              <w:rPr>
                <w:rFonts w:cstheme="minorHAnsi"/>
              </w:rPr>
            </w:pPr>
          </w:p>
          <w:p w14:paraId="2F7B48C4" w14:textId="6D5690D9" w:rsidR="008B0D2E" w:rsidRPr="005920CB" w:rsidRDefault="008B0D2E" w:rsidP="008B0D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can explain the difference between primary and secondary sources. </w:t>
            </w:r>
          </w:p>
          <w:p w14:paraId="27A353DB" w14:textId="77777777" w:rsidR="008B0D2E" w:rsidRPr="005D1CDA" w:rsidRDefault="008B0D2E" w:rsidP="008B0D2E"/>
          <w:p w14:paraId="28331984" w14:textId="77777777" w:rsidR="008B0D2E" w:rsidRDefault="008B0D2E" w:rsidP="008B0D2E">
            <w:r>
              <w:rPr>
                <w:b/>
              </w:rPr>
              <w:t>S</w:t>
            </w:r>
            <w:r w:rsidRPr="005D1CDA">
              <w:rPr>
                <w:b/>
              </w:rPr>
              <w:t>uccess Criteria (SC):</w:t>
            </w:r>
            <w:r>
              <w:t xml:space="preserve"> </w:t>
            </w:r>
          </w:p>
          <w:p w14:paraId="6322B4F9" w14:textId="77777777" w:rsidR="008B0D2E" w:rsidRDefault="008B0D2E" w:rsidP="008B0D2E">
            <w:r>
              <w:t>Students can define ‘</w:t>
            </w:r>
            <w:proofErr w:type="gramStart"/>
            <w:r>
              <w:t>historian’</w:t>
            </w:r>
            <w:proofErr w:type="gramEnd"/>
            <w:r>
              <w:t xml:space="preserve"> </w:t>
            </w:r>
          </w:p>
          <w:p w14:paraId="17A4E9AD" w14:textId="77777777" w:rsidR="008B0D2E" w:rsidRDefault="008B0D2E" w:rsidP="008B0D2E">
            <w:r>
              <w:t xml:space="preserve">Students can define primary and secondary sources and provide 5 examples of each. </w:t>
            </w:r>
          </w:p>
          <w:p w14:paraId="3FD4CB6E" w14:textId="7217D720" w:rsidR="008B0D2E" w:rsidRPr="005D1CDA" w:rsidRDefault="008B0D2E" w:rsidP="008B0D2E"/>
        </w:tc>
        <w:tc>
          <w:tcPr>
            <w:tcW w:w="2939" w:type="dxa"/>
          </w:tcPr>
          <w:p w14:paraId="618D10C1" w14:textId="77777777" w:rsidR="008B0D2E" w:rsidRPr="005D1CDA" w:rsidRDefault="008B0D2E" w:rsidP="008B0D2E">
            <w:r w:rsidRPr="005D1CDA">
              <w:rPr>
                <w:b/>
              </w:rPr>
              <w:t>Learning Intention (LI):</w:t>
            </w:r>
            <w:r w:rsidRPr="005D1CDA">
              <w:t xml:space="preserve"> </w:t>
            </w:r>
          </w:p>
          <w:p w14:paraId="7BC89520" w14:textId="3D8B79EF" w:rsidR="008B0D2E" w:rsidRDefault="008B0D2E" w:rsidP="008B0D2E">
            <w:r>
              <w:t xml:space="preserve">Students will understand how a source can be biased and how to determine this. </w:t>
            </w:r>
          </w:p>
          <w:p w14:paraId="56C2D0F3" w14:textId="77777777" w:rsidR="008B0D2E" w:rsidRPr="005D1CDA" w:rsidRDefault="008B0D2E" w:rsidP="008B0D2E"/>
          <w:p w14:paraId="590DE4BC" w14:textId="77777777" w:rsidR="008B0D2E" w:rsidRDefault="008B0D2E" w:rsidP="008B0D2E">
            <w:r w:rsidRPr="005D1CDA">
              <w:rPr>
                <w:b/>
              </w:rPr>
              <w:t>Success Criteria (SC):</w:t>
            </w:r>
            <w:r>
              <w:t xml:space="preserve"> </w:t>
            </w:r>
          </w:p>
          <w:p w14:paraId="251FD55D" w14:textId="77777777" w:rsidR="008B0D2E" w:rsidRDefault="008B0D2E" w:rsidP="008B0D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can define ‘bias’. </w:t>
            </w:r>
          </w:p>
          <w:p w14:paraId="55BA94F7" w14:textId="53E385CB" w:rsidR="008B0D2E" w:rsidRDefault="008B0D2E" w:rsidP="008B0D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can test for reliability by comparing </w:t>
            </w:r>
            <w:proofErr w:type="gramStart"/>
            <w:r>
              <w:rPr>
                <w:rFonts w:ascii="Calibri" w:hAnsi="Calibri"/>
              </w:rPr>
              <w:t>a number of</w:t>
            </w:r>
            <w:proofErr w:type="gramEnd"/>
            <w:r>
              <w:rPr>
                <w:rFonts w:ascii="Calibri" w:hAnsi="Calibri"/>
              </w:rPr>
              <w:t xml:space="preserve"> different sources. </w:t>
            </w:r>
          </w:p>
          <w:p w14:paraId="5A90B262" w14:textId="6159E535" w:rsidR="008B0D2E" w:rsidRDefault="008B0D2E" w:rsidP="008B0D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udents can outline why a primary source is more reliable than a secondary source. </w:t>
            </w:r>
          </w:p>
          <w:p w14:paraId="050CE0BC" w14:textId="54DDA2C7" w:rsidR="008B0D2E" w:rsidRPr="00005B4C" w:rsidRDefault="008B0D2E" w:rsidP="008B0D2E">
            <w:pPr>
              <w:rPr>
                <w:rFonts w:ascii="Calibri" w:hAnsi="Calibri"/>
              </w:rPr>
            </w:pPr>
          </w:p>
        </w:tc>
      </w:tr>
      <w:tr w:rsidR="008B0D2E" w:rsidRPr="00A37D35" w14:paraId="714646DF" w14:textId="77777777" w:rsidTr="00CB06D6">
        <w:trPr>
          <w:trHeight w:val="70"/>
        </w:trPr>
        <w:tc>
          <w:tcPr>
            <w:tcW w:w="1069" w:type="dxa"/>
            <w:vMerge/>
            <w:vAlign w:val="center"/>
          </w:tcPr>
          <w:p w14:paraId="21490FBC" w14:textId="77777777" w:rsidR="008B0D2E" w:rsidRPr="00D827AA" w:rsidRDefault="008B0D2E" w:rsidP="008B0D2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0AED6821" w14:textId="77777777" w:rsidR="008B0D2E" w:rsidRPr="004B161C" w:rsidRDefault="008B0D2E" w:rsidP="008B0D2E">
            <w:pPr>
              <w:rPr>
                <w:sz w:val="24"/>
              </w:rPr>
            </w:pPr>
          </w:p>
        </w:tc>
        <w:tc>
          <w:tcPr>
            <w:tcW w:w="3217" w:type="dxa"/>
          </w:tcPr>
          <w:p w14:paraId="50C082BE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ggested Resources:</w:t>
            </w:r>
          </w:p>
          <w:p w14:paraId="2F18A479" w14:textId="77777777" w:rsidR="008B0D2E" w:rsidRDefault="008B0D2E" w:rsidP="008B0D2E">
            <w:pPr>
              <w:pStyle w:val="ListParagraph"/>
              <w:numPr>
                <w:ilvl w:val="0"/>
                <w:numId w:val="12"/>
              </w:numPr>
            </w:pPr>
            <w:r>
              <w:t xml:space="preserve">Timelines and Chronology PPT on </w:t>
            </w:r>
            <w:proofErr w:type="spellStart"/>
            <w:r>
              <w:t>Sharedrive</w:t>
            </w:r>
            <w:proofErr w:type="spellEnd"/>
            <w:r>
              <w:t xml:space="preserve"> </w:t>
            </w:r>
          </w:p>
          <w:p w14:paraId="27DF4E05" w14:textId="77777777" w:rsidR="008B0D2E" w:rsidRDefault="008B0D2E" w:rsidP="008B0D2E"/>
          <w:p w14:paraId="04649B2D" w14:textId="5FFCE21F" w:rsidR="008B0D2E" w:rsidRPr="005920CB" w:rsidRDefault="008B0D2E" w:rsidP="008B0D2E">
            <w:pPr>
              <w:rPr>
                <w:rFonts w:asciiTheme="majorHAnsi" w:hAnsiTheme="majorHAnsi" w:cstheme="majorHAnsi"/>
                <w:i/>
                <w:iCs/>
              </w:rPr>
            </w:pPr>
            <w:r w:rsidRPr="005920CB"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  <w:t>Numeracy focus: Measure and estimate length required to construct timelines.</w:t>
            </w:r>
            <w:r w:rsidRPr="005920C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20CB"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  <w:t>Using spatial reasoning- Interpret maps and diagrams.</w:t>
            </w:r>
          </w:p>
        </w:tc>
        <w:tc>
          <w:tcPr>
            <w:tcW w:w="3111" w:type="dxa"/>
          </w:tcPr>
          <w:p w14:paraId="22A1D342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ggested Resources:</w:t>
            </w:r>
          </w:p>
          <w:p w14:paraId="6DD9F524" w14:textId="77777777" w:rsidR="008B0D2E" w:rsidRDefault="008B0D2E" w:rsidP="008B0D2E">
            <w:pPr>
              <w:pStyle w:val="ListParagraph"/>
              <w:numPr>
                <w:ilvl w:val="0"/>
                <w:numId w:val="12"/>
              </w:numPr>
            </w:pPr>
            <w:r>
              <w:t xml:space="preserve">Timelines and Chronology PPT on </w:t>
            </w:r>
            <w:proofErr w:type="spellStart"/>
            <w:r>
              <w:t>Sharedrive</w:t>
            </w:r>
            <w:proofErr w:type="spellEnd"/>
          </w:p>
          <w:p w14:paraId="73730BEA" w14:textId="77777777" w:rsidR="008B0D2E" w:rsidRDefault="008B0D2E" w:rsidP="008B0D2E"/>
          <w:p w14:paraId="35325083" w14:textId="5AC6CA55" w:rsidR="008B0D2E" w:rsidRPr="005920CB" w:rsidRDefault="008B0D2E" w:rsidP="008B0D2E">
            <w:pPr>
              <w:rPr>
                <w:rFonts w:cstheme="minorHAnsi"/>
                <w:i/>
                <w:iCs/>
              </w:rPr>
            </w:pPr>
            <w:r w:rsidRPr="005920CB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Numeracy focus: Measure and estimate length required to construct timelines.</w:t>
            </w:r>
            <w:r w:rsidRPr="005920C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920CB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Using spatial reasoning- Interpret maps and diagrams.</w:t>
            </w:r>
          </w:p>
        </w:tc>
        <w:tc>
          <w:tcPr>
            <w:tcW w:w="3164" w:type="dxa"/>
          </w:tcPr>
          <w:p w14:paraId="5F38E99A" w14:textId="77777777" w:rsidR="008B0D2E" w:rsidRDefault="008B0D2E" w:rsidP="008B0D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ggested Resources</w:t>
            </w:r>
          </w:p>
          <w:p w14:paraId="389C2F93" w14:textId="77777777" w:rsidR="008B0D2E" w:rsidRDefault="008B0D2E" w:rsidP="008B0D2E">
            <w:pPr>
              <w:pStyle w:val="ListParagraph"/>
              <w:numPr>
                <w:ilvl w:val="0"/>
                <w:numId w:val="12"/>
              </w:numPr>
            </w:pPr>
            <w:r>
              <w:t xml:space="preserve">Primary and secondary Sources PPT on </w:t>
            </w:r>
            <w:proofErr w:type="spellStart"/>
            <w:r>
              <w:t>Sharedrrive</w:t>
            </w:r>
            <w:proofErr w:type="spellEnd"/>
          </w:p>
          <w:p w14:paraId="256694BC" w14:textId="3A8F5ACB" w:rsidR="008B0D2E" w:rsidRPr="00214BF7" w:rsidRDefault="008B0D2E" w:rsidP="008B0D2E">
            <w:pPr>
              <w:pStyle w:val="ListParagraph"/>
              <w:numPr>
                <w:ilvl w:val="0"/>
                <w:numId w:val="12"/>
              </w:numPr>
            </w:pPr>
            <w:r>
              <w:t xml:space="preserve">Play ‘memory’ game with historical concept cards (located on share drive) as a revision task </w:t>
            </w:r>
          </w:p>
        </w:tc>
        <w:tc>
          <w:tcPr>
            <w:tcW w:w="2939" w:type="dxa"/>
            <w:shd w:val="clear" w:color="auto" w:fill="auto"/>
          </w:tcPr>
          <w:p w14:paraId="6B64B754" w14:textId="77777777" w:rsidR="008B0D2E" w:rsidRPr="00A80472" w:rsidRDefault="008B0D2E" w:rsidP="008B0D2E">
            <w:pPr>
              <w:rPr>
                <w:b/>
                <w:sz w:val="20"/>
              </w:rPr>
            </w:pPr>
            <w:r w:rsidRPr="00A80472">
              <w:rPr>
                <w:b/>
                <w:sz w:val="20"/>
              </w:rPr>
              <w:t>Suggested Resources:</w:t>
            </w:r>
          </w:p>
          <w:p w14:paraId="0DB2F658" w14:textId="4878EF7B" w:rsidR="008B0D2E" w:rsidRDefault="008B0D2E" w:rsidP="008B0D2E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Pop quiz – on share drive to revise Week 1-2 content (formative assessment)</w:t>
            </w:r>
          </w:p>
          <w:p w14:paraId="10456457" w14:textId="1B14F2CA" w:rsidR="008B0D2E" w:rsidRDefault="008B0D2E" w:rsidP="008B0D2E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Oxford Textbook – has an activity on bias. </w:t>
            </w:r>
          </w:p>
          <w:p w14:paraId="11D9F2DA" w14:textId="432C800E" w:rsidR="008B0D2E" w:rsidRPr="008B0D2E" w:rsidRDefault="008B0D2E" w:rsidP="008B0D2E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Jacaranda p. 468 (questions to ask to determine whether a source is reliable) </w:t>
            </w:r>
          </w:p>
        </w:tc>
      </w:tr>
      <w:tr w:rsidR="008B0D2E" w:rsidRPr="00D827AA" w14:paraId="6764AAB1" w14:textId="77777777" w:rsidTr="00945DFA">
        <w:tc>
          <w:tcPr>
            <w:tcW w:w="15163" w:type="dxa"/>
            <w:gridSpan w:val="6"/>
          </w:tcPr>
          <w:p w14:paraId="3019C343" w14:textId="677D6DA5" w:rsidR="008B0D2E" w:rsidRPr="00D827AA" w:rsidRDefault="008B0D2E" w:rsidP="008B0D2E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Investigating the Ancient Past</w:t>
            </w:r>
          </w:p>
        </w:tc>
      </w:tr>
      <w:tr w:rsidR="008B0D2E" w:rsidRPr="00D827AA" w14:paraId="5E7E1F18" w14:textId="77777777" w:rsidTr="00CB06D6">
        <w:tc>
          <w:tcPr>
            <w:tcW w:w="1069" w:type="dxa"/>
          </w:tcPr>
          <w:p w14:paraId="1BF541D6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2AEB7A0C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17" w:type="dxa"/>
          </w:tcPr>
          <w:p w14:paraId="26B5E6E4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11" w:type="dxa"/>
          </w:tcPr>
          <w:p w14:paraId="2B678C13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3E75872D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2939" w:type="dxa"/>
          </w:tcPr>
          <w:p w14:paraId="3DCF8DC2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8B0D2E" w:rsidRPr="00680980" w14:paraId="5407518C" w14:textId="77777777" w:rsidTr="00945DFA">
        <w:tc>
          <w:tcPr>
            <w:tcW w:w="15163" w:type="dxa"/>
            <w:gridSpan w:val="6"/>
            <w:vAlign w:val="center"/>
          </w:tcPr>
          <w:p w14:paraId="1838A188" w14:textId="77777777" w:rsidR="008B0D2E" w:rsidRPr="009A4D9C" w:rsidRDefault="008B0D2E" w:rsidP="008B0D2E">
            <w:pPr>
              <w:shd w:val="clear" w:color="auto" w:fill="FEFEFE"/>
              <w:rPr>
                <w:rFonts w:eastAsia="Arial" w:cstheme="minorHAnsi"/>
                <w:color w:val="000000" w:themeColor="text1"/>
                <w:shd w:val="clear" w:color="auto" w:fill="FEFEFE"/>
              </w:rPr>
            </w:pPr>
            <w:r w:rsidRPr="009A4D9C">
              <w:rPr>
                <w:rFonts w:cstheme="minorHAnsi"/>
                <w:b/>
                <w:i/>
                <w:color w:val="000000" w:themeColor="text1"/>
              </w:rPr>
              <w:t>Overview:</w:t>
            </w:r>
            <w:r w:rsidRPr="009A4D9C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 xml:space="preserve"> How historians and archaeologists investigate history, including excavation and archival research (</w:t>
            </w:r>
            <w:hyperlink r:id="rId15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ACDSEH001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)</w:t>
            </w:r>
          </w:p>
          <w:p w14:paraId="4F99B03A" w14:textId="77777777" w:rsidR="008B0D2E" w:rsidRPr="009A4D9C" w:rsidRDefault="008B0D2E" w:rsidP="008B0D2E">
            <w:pPr>
              <w:rPr>
                <w:rFonts w:eastAsia="Arial" w:cstheme="minorHAnsi"/>
                <w:color w:val="000000" w:themeColor="text1"/>
                <w:shd w:val="clear" w:color="auto" w:fill="FEFEFE"/>
              </w:rPr>
            </w:pPr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The range of sources that can be used in an historical investigation, including archaeological and written sources (</w:t>
            </w:r>
            <w:hyperlink r:id="rId16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ACDSEH029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)</w:t>
            </w:r>
          </w:p>
          <w:p w14:paraId="560A8865" w14:textId="6D1F7709" w:rsidR="008B0D2E" w:rsidRPr="009A4D9C" w:rsidRDefault="008B0D2E" w:rsidP="008B0D2E">
            <w:pPr>
              <w:rPr>
                <w:rFonts w:eastAsia="Arial" w:cstheme="minorHAnsi"/>
                <w:color w:val="000000" w:themeColor="text1"/>
              </w:rPr>
            </w:pPr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Identify differences in terms of origin and purpose between </w:t>
            </w:r>
            <w:hyperlink r:id="rId17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primary sources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 (e.g. a cartoon, speech, artefact) and </w:t>
            </w:r>
            <w:hyperlink r:id="rId18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secondary sources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 (e.g. reference books, such as a dictionary or encyclopedia) (WAHASS68</w:t>
            </w:r>
            <w:r>
              <w:rPr>
                <w:rFonts w:eastAsia="Arial" w:cstheme="minorHAnsi"/>
                <w:color w:val="000000" w:themeColor="text1"/>
                <w:shd w:val="clear" w:color="auto" w:fill="FEFEFE"/>
              </w:rPr>
              <w:t>)</w:t>
            </w:r>
          </w:p>
          <w:p w14:paraId="277BD0D5" w14:textId="77777777" w:rsidR="008B0D2E" w:rsidRPr="00F80584" w:rsidRDefault="008B0D2E" w:rsidP="008B0D2E">
            <w:pPr>
              <w:shd w:val="clear" w:color="auto" w:fill="FEFEFE"/>
              <w:jc w:val="center"/>
            </w:pPr>
          </w:p>
        </w:tc>
      </w:tr>
      <w:tr w:rsidR="008B0D2E" w:rsidRPr="005D1CDA" w14:paraId="4ECEB12F" w14:textId="77777777" w:rsidTr="008B0D2E">
        <w:trPr>
          <w:trHeight w:val="4675"/>
        </w:trPr>
        <w:tc>
          <w:tcPr>
            <w:tcW w:w="1069" w:type="dxa"/>
            <w:vMerge w:val="restart"/>
            <w:vAlign w:val="center"/>
          </w:tcPr>
          <w:p w14:paraId="37D03D5A" w14:textId="77777777" w:rsidR="008B0D2E" w:rsidRPr="00D827AA" w:rsidRDefault="008B0D2E" w:rsidP="008B0D2E">
            <w:pPr>
              <w:jc w:val="center"/>
              <w:rPr>
                <w:sz w:val="28"/>
              </w:rPr>
            </w:pPr>
            <w:r>
              <w:rPr>
                <w:sz w:val="72"/>
              </w:rPr>
              <w:t>3</w:t>
            </w:r>
          </w:p>
        </w:tc>
        <w:tc>
          <w:tcPr>
            <w:tcW w:w="1663" w:type="dxa"/>
            <w:vMerge w:val="restart"/>
          </w:tcPr>
          <w:p w14:paraId="4ACE8933" w14:textId="77777777" w:rsidR="008B0D2E" w:rsidRPr="004B161C" w:rsidRDefault="008B0D2E" w:rsidP="008B0D2E">
            <w:pPr>
              <w:rPr>
                <w:sz w:val="24"/>
              </w:rPr>
            </w:pPr>
            <w:r w:rsidRPr="004B161C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A1AA3F1" wp14:editId="0B101451">
                      <wp:simplePos x="0" y="0"/>
                      <wp:positionH relativeFrom="column">
                        <wp:posOffset>329234</wp:posOffset>
                      </wp:positionH>
                      <wp:positionV relativeFrom="paragraph">
                        <wp:posOffset>106680</wp:posOffset>
                      </wp:positionV>
                      <wp:extent cx="362159" cy="314821"/>
                      <wp:effectExtent l="0" t="0" r="0" b="9525"/>
                      <wp:wrapNone/>
                      <wp:docPr id="3" name="Shap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59" cy="3148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71" h="14405" extrusionOk="0">
                                    <a:moveTo>
                                      <a:pt x="8103" y="4623"/>
                                    </a:moveTo>
                                    <a:lnTo>
                                      <a:pt x="7811" y="4818"/>
                                    </a:lnTo>
                                    <a:lnTo>
                                      <a:pt x="7665" y="4915"/>
                                    </a:lnTo>
                                    <a:lnTo>
                                      <a:pt x="7519" y="5013"/>
                                    </a:lnTo>
                                    <a:lnTo>
                                      <a:pt x="7470" y="4623"/>
                                    </a:lnTo>
                                    <a:close/>
                                    <a:moveTo>
                                      <a:pt x="8516" y="4599"/>
                                    </a:moveTo>
                                    <a:lnTo>
                                      <a:pt x="8760" y="4623"/>
                                    </a:lnTo>
                                    <a:lnTo>
                                      <a:pt x="9003" y="4648"/>
                                    </a:lnTo>
                                    <a:lnTo>
                                      <a:pt x="9027" y="4648"/>
                                    </a:lnTo>
                                    <a:lnTo>
                                      <a:pt x="8979" y="4672"/>
                                    </a:lnTo>
                                    <a:lnTo>
                                      <a:pt x="8930" y="4721"/>
                                    </a:lnTo>
                                    <a:lnTo>
                                      <a:pt x="8930" y="4696"/>
                                    </a:lnTo>
                                    <a:lnTo>
                                      <a:pt x="8857" y="4769"/>
                                    </a:lnTo>
                                    <a:lnTo>
                                      <a:pt x="8735" y="4818"/>
                                    </a:lnTo>
                                    <a:lnTo>
                                      <a:pt x="8541" y="4940"/>
                                    </a:lnTo>
                                    <a:lnTo>
                                      <a:pt x="8273" y="5134"/>
                                    </a:lnTo>
                                    <a:lnTo>
                                      <a:pt x="8030" y="5329"/>
                                    </a:lnTo>
                                    <a:lnTo>
                                      <a:pt x="7811" y="5475"/>
                                    </a:lnTo>
                                    <a:lnTo>
                                      <a:pt x="7567" y="5621"/>
                                    </a:lnTo>
                                    <a:lnTo>
                                      <a:pt x="7543" y="5256"/>
                                    </a:lnTo>
                                    <a:lnTo>
                                      <a:pt x="7665" y="5232"/>
                                    </a:lnTo>
                                    <a:lnTo>
                                      <a:pt x="7786" y="5159"/>
                                    </a:lnTo>
                                    <a:lnTo>
                                      <a:pt x="8005" y="5037"/>
                                    </a:lnTo>
                                    <a:lnTo>
                                      <a:pt x="8297" y="4842"/>
                                    </a:lnTo>
                                    <a:lnTo>
                                      <a:pt x="8443" y="4745"/>
                                    </a:lnTo>
                                    <a:lnTo>
                                      <a:pt x="8516" y="4599"/>
                                    </a:lnTo>
                                    <a:close/>
                                    <a:moveTo>
                                      <a:pt x="9003" y="5086"/>
                                    </a:moveTo>
                                    <a:lnTo>
                                      <a:pt x="8930" y="5572"/>
                                    </a:lnTo>
                                    <a:lnTo>
                                      <a:pt x="8881" y="5572"/>
                                    </a:lnTo>
                                    <a:lnTo>
                                      <a:pt x="8833" y="5597"/>
                                    </a:lnTo>
                                    <a:lnTo>
                                      <a:pt x="8419" y="5864"/>
                                    </a:lnTo>
                                    <a:lnTo>
                                      <a:pt x="8005" y="6108"/>
                                    </a:lnTo>
                                    <a:lnTo>
                                      <a:pt x="7835" y="6181"/>
                                    </a:lnTo>
                                    <a:lnTo>
                                      <a:pt x="7640" y="6278"/>
                                    </a:lnTo>
                                    <a:lnTo>
                                      <a:pt x="7616" y="5889"/>
                                    </a:lnTo>
                                    <a:lnTo>
                                      <a:pt x="7738" y="5840"/>
                                    </a:lnTo>
                                    <a:lnTo>
                                      <a:pt x="7859" y="5791"/>
                                    </a:lnTo>
                                    <a:lnTo>
                                      <a:pt x="8103" y="5645"/>
                                    </a:lnTo>
                                    <a:lnTo>
                                      <a:pt x="9003" y="5086"/>
                                    </a:lnTo>
                                    <a:close/>
                                    <a:moveTo>
                                      <a:pt x="8881" y="6010"/>
                                    </a:moveTo>
                                    <a:lnTo>
                                      <a:pt x="8857" y="6181"/>
                                    </a:lnTo>
                                    <a:lnTo>
                                      <a:pt x="8857" y="6254"/>
                                    </a:lnTo>
                                    <a:lnTo>
                                      <a:pt x="8784" y="6254"/>
                                    </a:lnTo>
                                    <a:lnTo>
                                      <a:pt x="8735" y="6278"/>
                                    </a:lnTo>
                                    <a:lnTo>
                                      <a:pt x="8200" y="6570"/>
                                    </a:lnTo>
                                    <a:lnTo>
                                      <a:pt x="7689" y="6862"/>
                                    </a:lnTo>
                                    <a:lnTo>
                                      <a:pt x="7665" y="6594"/>
                                    </a:lnTo>
                                    <a:lnTo>
                                      <a:pt x="7811" y="6570"/>
                                    </a:lnTo>
                                    <a:lnTo>
                                      <a:pt x="7932" y="6521"/>
                                    </a:lnTo>
                                    <a:lnTo>
                                      <a:pt x="8176" y="6400"/>
                                    </a:lnTo>
                                    <a:lnTo>
                                      <a:pt x="8541" y="6229"/>
                                    </a:lnTo>
                                    <a:lnTo>
                                      <a:pt x="8711" y="6132"/>
                                    </a:lnTo>
                                    <a:lnTo>
                                      <a:pt x="8881" y="6010"/>
                                    </a:lnTo>
                                    <a:close/>
                                    <a:moveTo>
                                      <a:pt x="8833" y="6594"/>
                                    </a:moveTo>
                                    <a:lnTo>
                                      <a:pt x="8808" y="6765"/>
                                    </a:lnTo>
                                    <a:lnTo>
                                      <a:pt x="8760" y="6789"/>
                                    </a:lnTo>
                                    <a:lnTo>
                                      <a:pt x="8565" y="6862"/>
                                    </a:lnTo>
                                    <a:lnTo>
                                      <a:pt x="8395" y="6959"/>
                                    </a:lnTo>
                                    <a:lnTo>
                                      <a:pt x="8054" y="7178"/>
                                    </a:lnTo>
                                    <a:lnTo>
                                      <a:pt x="7859" y="7300"/>
                                    </a:lnTo>
                                    <a:lnTo>
                                      <a:pt x="7689" y="7446"/>
                                    </a:lnTo>
                                    <a:lnTo>
                                      <a:pt x="7689" y="7105"/>
                                    </a:lnTo>
                                    <a:lnTo>
                                      <a:pt x="8273" y="6862"/>
                                    </a:lnTo>
                                    <a:lnTo>
                                      <a:pt x="8833" y="6594"/>
                                    </a:lnTo>
                                    <a:close/>
                                    <a:moveTo>
                                      <a:pt x="8784" y="7154"/>
                                    </a:moveTo>
                                    <a:lnTo>
                                      <a:pt x="8760" y="7470"/>
                                    </a:lnTo>
                                    <a:lnTo>
                                      <a:pt x="8687" y="7495"/>
                                    </a:lnTo>
                                    <a:lnTo>
                                      <a:pt x="8516" y="7568"/>
                                    </a:lnTo>
                                    <a:lnTo>
                                      <a:pt x="8370" y="7665"/>
                                    </a:lnTo>
                                    <a:lnTo>
                                      <a:pt x="8103" y="7884"/>
                                    </a:lnTo>
                                    <a:lnTo>
                                      <a:pt x="7908" y="8030"/>
                                    </a:lnTo>
                                    <a:lnTo>
                                      <a:pt x="7713" y="8200"/>
                                    </a:lnTo>
                                    <a:lnTo>
                                      <a:pt x="7689" y="7787"/>
                                    </a:lnTo>
                                    <a:lnTo>
                                      <a:pt x="7835" y="7714"/>
                                    </a:lnTo>
                                    <a:lnTo>
                                      <a:pt x="7981" y="7641"/>
                                    </a:lnTo>
                                    <a:lnTo>
                                      <a:pt x="8249" y="7470"/>
                                    </a:lnTo>
                                    <a:lnTo>
                                      <a:pt x="8516" y="7300"/>
                                    </a:lnTo>
                                    <a:lnTo>
                                      <a:pt x="8784" y="7154"/>
                                    </a:lnTo>
                                    <a:close/>
                                    <a:moveTo>
                                      <a:pt x="8735" y="7835"/>
                                    </a:moveTo>
                                    <a:lnTo>
                                      <a:pt x="8711" y="8103"/>
                                    </a:lnTo>
                                    <a:lnTo>
                                      <a:pt x="8638" y="8127"/>
                                    </a:lnTo>
                                    <a:lnTo>
                                      <a:pt x="8468" y="8249"/>
                                    </a:lnTo>
                                    <a:lnTo>
                                      <a:pt x="8322" y="8371"/>
                                    </a:lnTo>
                                    <a:lnTo>
                                      <a:pt x="8030" y="8662"/>
                                    </a:lnTo>
                                    <a:lnTo>
                                      <a:pt x="7811" y="8857"/>
                                    </a:lnTo>
                                    <a:lnTo>
                                      <a:pt x="7738" y="8444"/>
                                    </a:lnTo>
                                    <a:lnTo>
                                      <a:pt x="7859" y="8395"/>
                                    </a:lnTo>
                                    <a:lnTo>
                                      <a:pt x="8005" y="8322"/>
                                    </a:lnTo>
                                    <a:lnTo>
                                      <a:pt x="8249" y="8176"/>
                                    </a:lnTo>
                                    <a:lnTo>
                                      <a:pt x="8492" y="8006"/>
                                    </a:lnTo>
                                    <a:lnTo>
                                      <a:pt x="8735" y="7835"/>
                                    </a:lnTo>
                                    <a:close/>
                                    <a:moveTo>
                                      <a:pt x="8662" y="8687"/>
                                    </a:moveTo>
                                    <a:lnTo>
                                      <a:pt x="8589" y="9198"/>
                                    </a:lnTo>
                                    <a:lnTo>
                                      <a:pt x="8346" y="9125"/>
                                    </a:lnTo>
                                    <a:lnTo>
                                      <a:pt x="8103" y="9100"/>
                                    </a:lnTo>
                                    <a:lnTo>
                                      <a:pt x="8273" y="8979"/>
                                    </a:lnTo>
                                    <a:lnTo>
                                      <a:pt x="8468" y="8833"/>
                                    </a:lnTo>
                                    <a:lnTo>
                                      <a:pt x="8662" y="8687"/>
                                    </a:lnTo>
                                    <a:close/>
                                    <a:moveTo>
                                      <a:pt x="7981" y="4088"/>
                                    </a:moveTo>
                                    <a:lnTo>
                                      <a:pt x="7713" y="4112"/>
                                    </a:lnTo>
                                    <a:lnTo>
                                      <a:pt x="7421" y="4137"/>
                                    </a:lnTo>
                                    <a:lnTo>
                                      <a:pt x="7324" y="4137"/>
                                    </a:lnTo>
                                    <a:lnTo>
                                      <a:pt x="7300" y="4161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275" y="4185"/>
                                    </a:lnTo>
                                    <a:lnTo>
                                      <a:pt x="7178" y="4185"/>
                                    </a:lnTo>
                                    <a:lnTo>
                                      <a:pt x="7081" y="4234"/>
                                    </a:lnTo>
                                    <a:lnTo>
                                      <a:pt x="7056" y="4283"/>
                                    </a:lnTo>
                                    <a:lnTo>
                                      <a:pt x="7032" y="4331"/>
                                    </a:lnTo>
                                    <a:lnTo>
                                      <a:pt x="7008" y="4502"/>
                                    </a:lnTo>
                                    <a:lnTo>
                                      <a:pt x="6983" y="4672"/>
                                    </a:lnTo>
                                    <a:lnTo>
                                      <a:pt x="6983" y="5037"/>
                                    </a:lnTo>
                                    <a:lnTo>
                                      <a:pt x="7056" y="5743"/>
                                    </a:lnTo>
                                    <a:lnTo>
                                      <a:pt x="7105" y="6448"/>
                                    </a:lnTo>
                                    <a:lnTo>
                                      <a:pt x="7105" y="7154"/>
                                    </a:lnTo>
                                    <a:lnTo>
                                      <a:pt x="7105" y="7738"/>
                                    </a:lnTo>
                                    <a:lnTo>
                                      <a:pt x="7129" y="8322"/>
                                    </a:lnTo>
                                    <a:lnTo>
                                      <a:pt x="7154" y="8638"/>
                                    </a:lnTo>
                                    <a:lnTo>
                                      <a:pt x="7202" y="8930"/>
                                    </a:lnTo>
                                    <a:lnTo>
                                      <a:pt x="7275" y="9198"/>
                                    </a:lnTo>
                                    <a:lnTo>
                                      <a:pt x="7397" y="9465"/>
                                    </a:lnTo>
                                    <a:lnTo>
                                      <a:pt x="7446" y="9538"/>
                                    </a:lnTo>
                                    <a:lnTo>
                                      <a:pt x="7519" y="9587"/>
                                    </a:lnTo>
                                    <a:lnTo>
                                      <a:pt x="7567" y="9636"/>
                                    </a:lnTo>
                                    <a:lnTo>
                                      <a:pt x="7592" y="9660"/>
                                    </a:lnTo>
                                    <a:lnTo>
                                      <a:pt x="7713" y="9660"/>
                                    </a:lnTo>
                                    <a:lnTo>
                                      <a:pt x="7932" y="9563"/>
                                    </a:lnTo>
                                    <a:lnTo>
                                      <a:pt x="8054" y="9538"/>
                                    </a:lnTo>
                                    <a:lnTo>
                                      <a:pt x="8176" y="9538"/>
                                    </a:lnTo>
                                    <a:lnTo>
                                      <a:pt x="8297" y="9587"/>
                                    </a:lnTo>
                                    <a:lnTo>
                                      <a:pt x="8419" y="9636"/>
                                    </a:lnTo>
                                    <a:lnTo>
                                      <a:pt x="8541" y="9684"/>
                                    </a:lnTo>
                                    <a:lnTo>
                                      <a:pt x="8687" y="9709"/>
                                    </a:lnTo>
                                    <a:lnTo>
                                      <a:pt x="8760" y="9709"/>
                                    </a:lnTo>
                                    <a:lnTo>
                                      <a:pt x="8833" y="9684"/>
                                    </a:lnTo>
                                    <a:lnTo>
                                      <a:pt x="8906" y="9636"/>
                                    </a:lnTo>
                                    <a:lnTo>
                                      <a:pt x="8930" y="9563"/>
                                    </a:lnTo>
                                    <a:lnTo>
                                      <a:pt x="9027" y="9490"/>
                                    </a:lnTo>
                                    <a:lnTo>
                                      <a:pt x="9052" y="9441"/>
                                    </a:lnTo>
                                    <a:lnTo>
                                      <a:pt x="9076" y="9392"/>
                                    </a:lnTo>
                                    <a:lnTo>
                                      <a:pt x="9198" y="8760"/>
                                    </a:lnTo>
                                    <a:lnTo>
                                      <a:pt x="9246" y="8127"/>
                                    </a:lnTo>
                                    <a:lnTo>
                                      <a:pt x="9295" y="7495"/>
                                    </a:lnTo>
                                    <a:lnTo>
                                      <a:pt x="9319" y="6886"/>
                                    </a:lnTo>
                                    <a:lnTo>
                                      <a:pt x="9368" y="6278"/>
                                    </a:lnTo>
                                    <a:lnTo>
                                      <a:pt x="9417" y="5694"/>
                                    </a:lnTo>
                                    <a:lnTo>
                                      <a:pt x="9490" y="5110"/>
                                    </a:lnTo>
                                    <a:lnTo>
                                      <a:pt x="9514" y="4526"/>
                                    </a:lnTo>
                                    <a:lnTo>
                                      <a:pt x="9514" y="4453"/>
                                    </a:lnTo>
                                    <a:lnTo>
                                      <a:pt x="9490" y="4404"/>
                                    </a:lnTo>
                                    <a:lnTo>
                                      <a:pt x="9465" y="4356"/>
                                    </a:lnTo>
                                    <a:lnTo>
                                      <a:pt x="9417" y="4331"/>
                                    </a:lnTo>
                                    <a:lnTo>
                                      <a:pt x="9319" y="4307"/>
                                    </a:lnTo>
                                    <a:lnTo>
                                      <a:pt x="9246" y="4210"/>
                                    </a:lnTo>
                                    <a:lnTo>
                                      <a:pt x="9198" y="4185"/>
                                    </a:lnTo>
                                    <a:lnTo>
                                      <a:pt x="9149" y="4161"/>
                                    </a:lnTo>
                                    <a:lnTo>
                                      <a:pt x="8857" y="4112"/>
                                    </a:lnTo>
                                    <a:lnTo>
                                      <a:pt x="8565" y="4088"/>
                                    </a:lnTo>
                                    <a:close/>
                                    <a:moveTo>
                                      <a:pt x="8176" y="10585"/>
                                    </a:moveTo>
                                    <a:lnTo>
                                      <a:pt x="7932" y="10804"/>
                                    </a:lnTo>
                                    <a:lnTo>
                                      <a:pt x="7689" y="10974"/>
                                    </a:lnTo>
                                    <a:lnTo>
                                      <a:pt x="7738" y="10877"/>
                                    </a:lnTo>
                                    <a:lnTo>
                                      <a:pt x="7786" y="10755"/>
                                    </a:lnTo>
                                    <a:lnTo>
                                      <a:pt x="7859" y="10658"/>
                                    </a:lnTo>
                                    <a:lnTo>
                                      <a:pt x="7957" y="10585"/>
                                    </a:lnTo>
                                    <a:lnTo>
                                      <a:pt x="8030" y="10609"/>
                                    </a:lnTo>
                                    <a:lnTo>
                                      <a:pt x="8103" y="10585"/>
                                    </a:lnTo>
                                    <a:close/>
                                    <a:moveTo>
                                      <a:pt x="8614" y="10682"/>
                                    </a:moveTo>
                                    <a:lnTo>
                                      <a:pt x="8687" y="10779"/>
                                    </a:lnTo>
                                    <a:lnTo>
                                      <a:pt x="8760" y="10877"/>
                                    </a:lnTo>
                                    <a:lnTo>
                                      <a:pt x="8565" y="10998"/>
                                    </a:lnTo>
                                    <a:lnTo>
                                      <a:pt x="8395" y="11144"/>
                                    </a:lnTo>
                                    <a:lnTo>
                                      <a:pt x="8078" y="11436"/>
                                    </a:lnTo>
                                    <a:lnTo>
                                      <a:pt x="7957" y="11582"/>
                                    </a:lnTo>
                                    <a:lnTo>
                                      <a:pt x="7859" y="11704"/>
                                    </a:lnTo>
                                    <a:lnTo>
                                      <a:pt x="7786" y="11826"/>
                                    </a:lnTo>
                                    <a:lnTo>
                                      <a:pt x="7713" y="11728"/>
                                    </a:lnTo>
                                    <a:lnTo>
                                      <a:pt x="7665" y="11607"/>
                                    </a:lnTo>
                                    <a:lnTo>
                                      <a:pt x="7640" y="11485"/>
                                    </a:lnTo>
                                    <a:lnTo>
                                      <a:pt x="7640" y="11363"/>
                                    </a:lnTo>
                                    <a:lnTo>
                                      <a:pt x="7786" y="11315"/>
                                    </a:lnTo>
                                    <a:lnTo>
                                      <a:pt x="7908" y="11242"/>
                                    </a:lnTo>
                                    <a:lnTo>
                                      <a:pt x="8176" y="11071"/>
                                    </a:lnTo>
                                    <a:lnTo>
                                      <a:pt x="8395" y="10901"/>
                                    </a:lnTo>
                                    <a:lnTo>
                                      <a:pt x="8614" y="10682"/>
                                    </a:lnTo>
                                    <a:close/>
                                    <a:moveTo>
                                      <a:pt x="8857" y="11266"/>
                                    </a:moveTo>
                                    <a:lnTo>
                                      <a:pt x="8833" y="11412"/>
                                    </a:lnTo>
                                    <a:lnTo>
                                      <a:pt x="8784" y="11558"/>
                                    </a:lnTo>
                                    <a:lnTo>
                                      <a:pt x="8711" y="11655"/>
                                    </a:lnTo>
                                    <a:lnTo>
                                      <a:pt x="8614" y="11753"/>
                                    </a:lnTo>
                                    <a:lnTo>
                                      <a:pt x="8492" y="11826"/>
                                    </a:lnTo>
                                    <a:lnTo>
                                      <a:pt x="8370" y="11899"/>
                                    </a:lnTo>
                                    <a:lnTo>
                                      <a:pt x="8200" y="11923"/>
                                    </a:lnTo>
                                    <a:lnTo>
                                      <a:pt x="8030" y="11923"/>
                                    </a:lnTo>
                                    <a:lnTo>
                                      <a:pt x="8176" y="11801"/>
                                    </a:lnTo>
                                    <a:lnTo>
                                      <a:pt x="8273" y="11728"/>
                                    </a:lnTo>
                                    <a:lnTo>
                                      <a:pt x="8565" y="11485"/>
                                    </a:lnTo>
                                    <a:lnTo>
                                      <a:pt x="8857" y="11266"/>
                                    </a:lnTo>
                                    <a:close/>
                                    <a:moveTo>
                                      <a:pt x="8176" y="10049"/>
                                    </a:moveTo>
                                    <a:lnTo>
                                      <a:pt x="8054" y="10074"/>
                                    </a:lnTo>
                                    <a:lnTo>
                                      <a:pt x="7957" y="10122"/>
                                    </a:lnTo>
                                    <a:lnTo>
                                      <a:pt x="7811" y="10171"/>
                                    </a:lnTo>
                                    <a:lnTo>
                                      <a:pt x="7689" y="10220"/>
                                    </a:lnTo>
                                    <a:lnTo>
                                      <a:pt x="7592" y="10268"/>
                                    </a:lnTo>
                                    <a:lnTo>
                                      <a:pt x="7519" y="10366"/>
                                    </a:lnTo>
                                    <a:lnTo>
                                      <a:pt x="7373" y="10536"/>
                                    </a:lnTo>
                                    <a:lnTo>
                                      <a:pt x="7275" y="10755"/>
                                    </a:lnTo>
                                    <a:lnTo>
                                      <a:pt x="7202" y="10974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7154" y="11509"/>
                                    </a:lnTo>
                                    <a:lnTo>
                                      <a:pt x="7202" y="11753"/>
                                    </a:lnTo>
                                    <a:lnTo>
                                      <a:pt x="7324" y="11972"/>
                                    </a:lnTo>
                                    <a:lnTo>
                                      <a:pt x="7397" y="12069"/>
                                    </a:lnTo>
                                    <a:lnTo>
                                      <a:pt x="7470" y="12142"/>
                                    </a:lnTo>
                                    <a:lnTo>
                                      <a:pt x="7567" y="12215"/>
                                    </a:lnTo>
                                    <a:lnTo>
                                      <a:pt x="7689" y="12288"/>
                                    </a:lnTo>
                                    <a:lnTo>
                                      <a:pt x="7786" y="12337"/>
                                    </a:lnTo>
                                    <a:lnTo>
                                      <a:pt x="7932" y="12385"/>
                                    </a:lnTo>
                                    <a:lnTo>
                                      <a:pt x="8054" y="12410"/>
                                    </a:lnTo>
                                    <a:lnTo>
                                      <a:pt x="8346" y="12410"/>
                                    </a:lnTo>
                                    <a:lnTo>
                                      <a:pt x="8492" y="12385"/>
                                    </a:lnTo>
                                    <a:lnTo>
                                      <a:pt x="8614" y="12337"/>
                                    </a:lnTo>
                                    <a:lnTo>
                                      <a:pt x="8711" y="12288"/>
                                    </a:lnTo>
                                    <a:lnTo>
                                      <a:pt x="8833" y="12215"/>
                                    </a:lnTo>
                                    <a:lnTo>
                                      <a:pt x="8930" y="12142"/>
                                    </a:lnTo>
                                    <a:lnTo>
                                      <a:pt x="9076" y="11972"/>
                                    </a:lnTo>
                                    <a:lnTo>
                                      <a:pt x="9198" y="11753"/>
                                    </a:lnTo>
                                    <a:lnTo>
                                      <a:pt x="9295" y="11534"/>
                                    </a:lnTo>
                                    <a:lnTo>
                                      <a:pt x="9319" y="11266"/>
                                    </a:lnTo>
                                    <a:lnTo>
                                      <a:pt x="9319" y="10998"/>
                                    </a:lnTo>
                                    <a:lnTo>
                                      <a:pt x="9246" y="10779"/>
                                    </a:lnTo>
                                    <a:lnTo>
                                      <a:pt x="9149" y="10560"/>
                                    </a:lnTo>
                                    <a:lnTo>
                                      <a:pt x="9003" y="10366"/>
                                    </a:lnTo>
                                    <a:lnTo>
                                      <a:pt x="8833" y="10220"/>
                                    </a:lnTo>
                                    <a:lnTo>
                                      <a:pt x="8735" y="10171"/>
                                    </a:lnTo>
                                    <a:lnTo>
                                      <a:pt x="8638" y="10122"/>
                                    </a:lnTo>
                                    <a:lnTo>
                                      <a:pt x="8395" y="10049"/>
                                    </a:lnTo>
                                    <a:close/>
                                    <a:moveTo>
                                      <a:pt x="8322" y="535"/>
                                    </a:moveTo>
                                    <a:lnTo>
                                      <a:pt x="8443" y="560"/>
                                    </a:lnTo>
                                    <a:lnTo>
                                      <a:pt x="8638" y="657"/>
                                    </a:lnTo>
                                    <a:lnTo>
                                      <a:pt x="8833" y="803"/>
                                    </a:lnTo>
                                    <a:lnTo>
                                      <a:pt x="9003" y="973"/>
                                    </a:lnTo>
                                    <a:lnTo>
                                      <a:pt x="9344" y="1338"/>
                                    </a:lnTo>
                                    <a:lnTo>
                                      <a:pt x="9757" y="1971"/>
                                    </a:lnTo>
                                    <a:lnTo>
                                      <a:pt x="10147" y="2652"/>
                                    </a:lnTo>
                                    <a:lnTo>
                                      <a:pt x="10901" y="4015"/>
                                    </a:lnTo>
                                    <a:lnTo>
                                      <a:pt x="11655" y="5402"/>
                                    </a:lnTo>
                                    <a:lnTo>
                                      <a:pt x="12045" y="6083"/>
                                    </a:lnTo>
                                    <a:lnTo>
                                      <a:pt x="12434" y="6740"/>
                                    </a:lnTo>
                                    <a:lnTo>
                                      <a:pt x="13164" y="7957"/>
                                    </a:lnTo>
                                    <a:lnTo>
                                      <a:pt x="13918" y="9173"/>
                                    </a:lnTo>
                                    <a:lnTo>
                                      <a:pt x="14672" y="10366"/>
                                    </a:lnTo>
                                    <a:lnTo>
                                      <a:pt x="15427" y="11582"/>
                                    </a:lnTo>
                                    <a:lnTo>
                                      <a:pt x="15402" y="11655"/>
                                    </a:lnTo>
                                    <a:lnTo>
                                      <a:pt x="15402" y="11704"/>
                                    </a:lnTo>
                                    <a:lnTo>
                                      <a:pt x="15427" y="11777"/>
                                    </a:lnTo>
                                    <a:lnTo>
                                      <a:pt x="15475" y="11826"/>
                                    </a:lnTo>
                                    <a:lnTo>
                                      <a:pt x="15646" y="11972"/>
                                    </a:lnTo>
                                    <a:lnTo>
                                      <a:pt x="15792" y="12191"/>
                                    </a:lnTo>
                                    <a:lnTo>
                                      <a:pt x="15913" y="12434"/>
                                    </a:lnTo>
                                    <a:lnTo>
                                      <a:pt x="16011" y="12677"/>
                                    </a:lnTo>
                                    <a:lnTo>
                                      <a:pt x="16059" y="12945"/>
                                    </a:lnTo>
                                    <a:lnTo>
                                      <a:pt x="16035" y="13067"/>
                                    </a:lnTo>
                                    <a:lnTo>
                                      <a:pt x="16035" y="13188"/>
                                    </a:lnTo>
                                    <a:lnTo>
                                      <a:pt x="15986" y="13286"/>
                                    </a:lnTo>
                                    <a:lnTo>
                                      <a:pt x="15938" y="13407"/>
                                    </a:lnTo>
                                    <a:lnTo>
                                      <a:pt x="15865" y="13505"/>
                                    </a:lnTo>
                                    <a:lnTo>
                                      <a:pt x="15792" y="13578"/>
                                    </a:lnTo>
                                    <a:lnTo>
                                      <a:pt x="15597" y="13699"/>
                                    </a:lnTo>
                                    <a:lnTo>
                                      <a:pt x="15402" y="13772"/>
                                    </a:lnTo>
                                    <a:lnTo>
                                      <a:pt x="15159" y="13821"/>
                                    </a:lnTo>
                                    <a:lnTo>
                                      <a:pt x="14940" y="13845"/>
                                    </a:lnTo>
                                    <a:lnTo>
                                      <a:pt x="14040" y="13845"/>
                                    </a:lnTo>
                                    <a:lnTo>
                                      <a:pt x="11023" y="13821"/>
                                    </a:lnTo>
                                    <a:lnTo>
                                      <a:pt x="9514" y="13797"/>
                                    </a:lnTo>
                                    <a:lnTo>
                                      <a:pt x="8005" y="13797"/>
                                    </a:lnTo>
                                    <a:lnTo>
                                      <a:pt x="5159" y="13821"/>
                                    </a:lnTo>
                                    <a:lnTo>
                                      <a:pt x="3723" y="13870"/>
                                    </a:lnTo>
                                    <a:lnTo>
                                      <a:pt x="2312" y="13918"/>
                                    </a:lnTo>
                                    <a:lnTo>
                                      <a:pt x="1630" y="13918"/>
                                    </a:lnTo>
                                    <a:lnTo>
                                      <a:pt x="1411" y="13894"/>
                                    </a:lnTo>
                                    <a:lnTo>
                                      <a:pt x="1192" y="13845"/>
                                    </a:lnTo>
                                    <a:lnTo>
                                      <a:pt x="998" y="13772"/>
                                    </a:lnTo>
                                    <a:lnTo>
                                      <a:pt x="803" y="13675"/>
                                    </a:lnTo>
                                    <a:lnTo>
                                      <a:pt x="633" y="13529"/>
                                    </a:lnTo>
                                    <a:lnTo>
                                      <a:pt x="535" y="13432"/>
                                    </a:lnTo>
                                    <a:lnTo>
                                      <a:pt x="487" y="13334"/>
                                    </a:lnTo>
                                    <a:lnTo>
                                      <a:pt x="462" y="13261"/>
                                    </a:lnTo>
                                    <a:lnTo>
                                      <a:pt x="438" y="13164"/>
                                    </a:lnTo>
                                    <a:lnTo>
                                      <a:pt x="438" y="12969"/>
                                    </a:lnTo>
                                    <a:lnTo>
                                      <a:pt x="511" y="12799"/>
                                    </a:lnTo>
                                    <a:lnTo>
                                      <a:pt x="657" y="12434"/>
                                    </a:lnTo>
                                    <a:lnTo>
                                      <a:pt x="730" y="12239"/>
                                    </a:lnTo>
                                    <a:lnTo>
                                      <a:pt x="779" y="12045"/>
                                    </a:lnTo>
                                    <a:lnTo>
                                      <a:pt x="998" y="11680"/>
                                    </a:lnTo>
                                    <a:lnTo>
                                      <a:pt x="1217" y="11290"/>
                                    </a:lnTo>
                                    <a:lnTo>
                                      <a:pt x="1630" y="10512"/>
                                    </a:lnTo>
                                    <a:lnTo>
                                      <a:pt x="2141" y="9684"/>
                                    </a:lnTo>
                                    <a:lnTo>
                                      <a:pt x="2652" y="8833"/>
                                    </a:lnTo>
                                    <a:lnTo>
                                      <a:pt x="3674" y="7081"/>
                                    </a:lnTo>
                                    <a:lnTo>
                                      <a:pt x="4696" y="5329"/>
                                    </a:lnTo>
                                    <a:lnTo>
                                      <a:pt x="5207" y="4477"/>
                                    </a:lnTo>
                                    <a:lnTo>
                                      <a:pt x="5742" y="3650"/>
                                    </a:lnTo>
                                    <a:lnTo>
                                      <a:pt x="6813" y="2020"/>
                                    </a:lnTo>
                                    <a:lnTo>
                                      <a:pt x="7251" y="1338"/>
                                    </a:lnTo>
                                    <a:lnTo>
                                      <a:pt x="7494" y="1022"/>
                                    </a:lnTo>
                                    <a:lnTo>
                                      <a:pt x="7640" y="876"/>
                                    </a:lnTo>
                                    <a:lnTo>
                                      <a:pt x="7786" y="730"/>
                                    </a:lnTo>
                                    <a:lnTo>
                                      <a:pt x="7884" y="633"/>
                                    </a:lnTo>
                                    <a:lnTo>
                                      <a:pt x="8005" y="584"/>
                                    </a:lnTo>
                                    <a:lnTo>
                                      <a:pt x="8103" y="535"/>
                                    </a:lnTo>
                                    <a:close/>
                                    <a:moveTo>
                                      <a:pt x="8346" y="0"/>
                                    </a:moveTo>
                                    <a:lnTo>
                                      <a:pt x="8176" y="25"/>
                                    </a:lnTo>
                                    <a:lnTo>
                                      <a:pt x="8005" y="73"/>
                                    </a:lnTo>
                                    <a:lnTo>
                                      <a:pt x="7835" y="146"/>
                                    </a:lnTo>
                                    <a:lnTo>
                                      <a:pt x="7665" y="219"/>
                                    </a:lnTo>
                                    <a:lnTo>
                                      <a:pt x="7519" y="341"/>
                                    </a:lnTo>
                                    <a:lnTo>
                                      <a:pt x="7251" y="584"/>
                                    </a:lnTo>
                                    <a:lnTo>
                                      <a:pt x="7105" y="730"/>
                                    </a:lnTo>
                                    <a:lnTo>
                                      <a:pt x="6983" y="900"/>
                                    </a:lnTo>
                                    <a:lnTo>
                                      <a:pt x="6740" y="1265"/>
                                    </a:lnTo>
                                    <a:lnTo>
                                      <a:pt x="6497" y="1630"/>
                                    </a:lnTo>
                                    <a:lnTo>
                                      <a:pt x="6278" y="1995"/>
                                    </a:lnTo>
                                    <a:lnTo>
                                      <a:pt x="5596" y="2969"/>
                                    </a:lnTo>
                                    <a:lnTo>
                                      <a:pt x="4964" y="3966"/>
                                    </a:lnTo>
                                    <a:lnTo>
                                      <a:pt x="4331" y="4988"/>
                                    </a:lnTo>
                                    <a:lnTo>
                                      <a:pt x="3723" y="6035"/>
                                    </a:lnTo>
                                    <a:lnTo>
                                      <a:pt x="2506" y="8127"/>
                                    </a:lnTo>
                                    <a:lnTo>
                                      <a:pt x="1363" y="10147"/>
                                    </a:lnTo>
                                    <a:lnTo>
                                      <a:pt x="900" y="10925"/>
                                    </a:lnTo>
                                    <a:lnTo>
                                      <a:pt x="706" y="11339"/>
                                    </a:lnTo>
                                    <a:lnTo>
                                      <a:pt x="535" y="11753"/>
                                    </a:lnTo>
                                    <a:lnTo>
                                      <a:pt x="487" y="11801"/>
                                    </a:lnTo>
                                    <a:lnTo>
                                      <a:pt x="462" y="11850"/>
                                    </a:lnTo>
                                    <a:lnTo>
                                      <a:pt x="389" y="12069"/>
                                    </a:lnTo>
                                    <a:lnTo>
                                      <a:pt x="268" y="12288"/>
                                    </a:lnTo>
                                    <a:lnTo>
                                      <a:pt x="170" y="12507"/>
                                    </a:lnTo>
                                    <a:lnTo>
                                      <a:pt x="49" y="12726"/>
                                    </a:lnTo>
                                    <a:lnTo>
                                      <a:pt x="24" y="12823"/>
                                    </a:lnTo>
                                    <a:lnTo>
                                      <a:pt x="0" y="12945"/>
                                    </a:lnTo>
                                    <a:lnTo>
                                      <a:pt x="0" y="13067"/>
                                    </a:lnTo>
                                    <a:lnTo>
                                      <a:pt x="0" y="13188"/>
                                    </a:lnTo>
                                    <a:lnTo>
                                      <a:pt x="73" y="13407"/>
                                    </a:lnTo>
                                    <a:lnTo>
                                      <a:pt x="146" y="13651"/>
                                    </a:lnTo>
                                    <a:lnTo>
                                      <a:pt x="292" y="13845"/>
                                    </a:lnTo>
                                    <a:lnTo>
                                      <a:pt x="438" y="13991"/>
                                    </a:lnTo>
                                    <a:lnTo>
                                      <a:pt x="633" y="14113"/>
                                    </a:lnTo>
                                    <a:lnTo>
                                      <a:pt x="852" y="14210"/>
                                    </a:lnTo>
                                    <a:lnTo>
                                      <a:pt x="1095" y="14283"/>
                                    </a:lnTo>
                                    <a:lnTo>
                                      <a:pt x="1314" y="14332"/>
                                    </a:lnTo>
                                    <a:lnTo>
                                      <a:pt x="1776" y="14381"/>
                                    </a:lnTo>
                                    <a:lnTo>
                                      <a:pt x="2141" y="14405"/>
                                    </a:lnTo>
                                    <a:lnTo>
                                      <a:pt x="3309" y="14405"/>
                                    </a:lnTo>
                                    <a:lnTo>
                                      <a:pt x="4064" y="14356"/>
                                    </a:lnTo>
                                    <a:lnTo>
                                      <a:pt x="4842" y="14332"/>
                                    </a:lnTo>
                                    <a:lnTo>
                                      <a:pt x="6691" y="14308"/>
                                    </a:lnTo>
                                    <a:lnTo>
                                      <a:pt x="8565" y="14283"/>
                                    </a:lnTo>
                                    <a:lnTo>
                                      <a:pt x="10439" y="14283"/>
                                    </a:lnTo>
                                    <a:lnTo>
                                      <a:pt x="12337" y="14308"/>
                                    </a:lnTo>
                                    <a:lnTo>
                                      <a:pt x="13748" y="14356"/>
                                    </a:lnTo>
                                    <a:lnTo>
                                      <a:pt x="14478" y="14356"/>
                                    </a:lnTo>
                                    <a:lnTo>
                                      <a:pt x="14818" y="14332"/>
                                    </a:lnTo>
                                    <a:lnTo>
                                      <a:pt x="15159" y="14308"/>
                                    </a:lnTo>
                                    <a:lnTo>
                                      <a:pt x="15402" y="14259"/>
                                    </a:lnTo>
                                    <a:lnTo>
                                      <a:pt x="15621" y="14210"/>
                                    </a:lnTo>
                                    <a:lnTo>
                                      <a:pt x="15840" y="14113"/>
                                    </a:lnTo>
                                    <a:lnTo>
                                      <a:pt x="16059" y="13991"/>
                                    </a:lnTo>
                                    <a:lnTo>
                                      <a:pt x="16230" y="13845"/>
                                    </a:lnTo>
                                    <a:lnTo>
                                      <a:pt x="16400" y="13675"/>
                                    </a:lnTo>
                                    <a:lnTo>
                                      <a:pt x="16497" y="13480"/>
                                    </a:lnTo>
                                    <a:lnTo>
                                      <a:pt x="16522" y="13359"/>
                                    </a:lnTo>
                                    <a:lnTo>
                                      <a:pt x="16546" y="13237"/>
                                    </a:lnTo>
                                    <a:lnTo>
                                      <a:pt x="16570" y="13042"/>
                                    </a:lnTo>
                                    <a:lnTo>
                                      <a:pt x="16546" y="12848"/>
                                    </a:lnTo>
                                    <a:lnTo>
                                      <a:pt x="16522" y="12653"/>
                                    </a:lnTo>
                                    <a:lnTo>
                                      <a:pt x="16473" y="12458"/>
                                    </a:lnTo>
                                    <a:lnTo>
                                      <a:pt x="16400" y="12264"/>
                                    </a:lnTo>
                                    <a:lnTo>
                                      <a:pt x="16303" y="12069"/>
                                    </a:lnTo>
                                    <a:lnTo>
                                      <a:pt x="16205" y="11899"/>
                                    </a:lnTo>
                                    <a:lnTo>
                                      <a:pt x="16084" y="11728"/>
                                    </a:lnTo>
                                    <a:lnTo>
                                      <a:pt x="15281" y="10414"/>
                                    </a:lnTo>
                                    <a:lnTo>
                                      <a:pt x="14478" y="9100"/>
                                    </a:lnTo>
                                    <a:lnTo>
                                      <a:pt x="12848" y="6497"/>
                                    </a:lnTo>
                                    <a:lnTo>
                                      <a:pt x="12458" y="5840"/>
                                    </a:lnTo>
                                    <a:lnTo>
                                      <a:pt x="12069" y="5159"/>
                                    </a:lnTo>
                                    <a:lnTo>
                                      <a:pt x="11315" y="3747"/>
                                    </a:lnTo>
                                    <a:lnTo>
                                      <a:pt x="10536" y="2336"/>
                                    </a:lnTo>
                                    <a:lnTo>
                                      <a:pt x="10147" y="1655"/>
                                    </a:lnTo>
                                    <a:lnTo>
                                      <a:pt x="9757" y="998"/>
                                    </a:lnTo>
                                    <a:lnTo>
                                      <a:pt x="9709" y="925"/>
                                    </a:lnTo>
                                    <a:lnTo>
                                      <a:pt x="9636" y="876"/>
                                    </a:lnTo>
                                    <a:lnTo>
                                      <a:pt x="9417" y="608"/>
                                    </a:lnTo>
                                    <a:lnTo>
                                      <a:pt x="9149" y="341"/>
                                    </a:lnTo>
                                    <a:lnTo>
                                      <a:pt x="9003" y="219"/>
                                    </a:lnTo>
                                    <a:lnTo>
                                      <a:pt x="8857" y="98"/>
                                    </a:lnTo>
                                    <a:lnTo>
                                      <a:pt x="8687" y="25"/>
                                    </a:lnTo>
                                    <a:lnTo>
                                      <a:pt x="8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666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A3A68" id="Shape 338" o:spid="_x0000_s1026" style="position:absolute;margin-left:25.9pt;margin-top:8.4pt;width:28.5pt;height:24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1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" path="m8103,4623r-292,195l7665,4915r-146,98l7470,4623r633,xm8516,4599r244,24l9003,4648r24,l8979,4672r-49,49l8930,4696r-73,73l8735,4818r-194,122l8273,5134r-243,195l7811,5475r-244,146l7543,5256r122,-24l7786,5159r219,-122l8297,4842r146,-97l8516,4599xm9003,5086r-73,486l8881,5572r-48,25l8419,5864r-414,244l7835,6181r-195,97l7616,5889r122,-49l7859,5791r244,-146l9003,5086xm8881,6010r-24,171l8857,6254r-73,l8735,6278r-535,292l7689,6862r-24,-268l7811,6570r121,-49l8176,6400r365,-171l8711,6132r170,-122xm8833,6594r-25,171l8760,6789r-195,73l8395,6959r-341,219l7859,7300r-170,146l7689,7105r584,-243l8833,6594xm8784,7154r-24,316l8687,7495r-171,73l8370,7665r-267,219l7908,8030r-195,170l7689,7787r146,-73l7981,7641r268,-171l8516,7300r268,-146xm8735,7835r-24,268l8638,8127r-170,122l8322,8371r-292,291l7811,8857r-73,-413l7859,8395r146,-73l8249,8176r243,-170l8735,7835xm8662,8687r-73,511l8346,9125r-243,-25l8273,8979r195,-146l8662,8687xm7981,4088r-268,24l7421,4137r-97,l7300,4161r48,49l7348,4210r-73,-25l7178,4185r-97,49l7056,4283r-24,48l7008,4502r-25,170l6983,5037r73,706l7105,6448r,706l7105,7738r24,584l7154,8638r48,292l7275,9198r122,267l7446,9538r73,49l7567,9636r25,24l7713,9660r219,-97l8054,9538r122,l8297,9587r122,49l8541,9684r146,25l8760,9709r73,-25l8906,9636r24,-73l9027,9490r25,-49l9076,9392r122,-632l9246,8127r49,-632l9319,6886r49,-608l9417,5694r73,-584l9514,4526r,-73l9490,4404r-25,-48l9417,4331r-98,-24l9246,4210r-48,-25l9149,4161r-292,-49l8565,4088r-584,xm8176,10585r-244,219l7689,10974r49,-97l7786,10755r73,-97l7957,10585r73,24l8103,10585r73,xm8614,10682r73,97l8760,10877r-195,121l8395,11144r-317,292l7957,11582r-98,122l7786,11826r-73,-98l7665,11607r-25,-122l7640,11363r146,-48l7908,11242r268,-171l8395,10901r219,-219xm8857,11266r-24,146l8784,11558r-73,97l8614,11753r-122,73l8370,11899r-170,24l8030,11923r146,-122l8273,11728r292,-243l8857,11266xm8176,10049r-122,25l7957,10122r-146,49l7689,10220r-97,48l7519,10366r-146,170l7275,10755r-73,219l7154,11242r,267l7202,11753r122,219l7397,12069r73,73l7567,12215r122,73l7786,12337r146,48l8054,12410r292,l8492,12385r122,-48l8711,12288r122,-73l8930,12142r146,-170l9198,11753r97,-219l9319,11266r,-268l9246,10779r-97,-219l9003,10366r-170,-146l8735,10171r-97,-49l8395,10049r-219,xm8322,535r121,25l8638,657r195,146l9003,973r341,365l9757,1971r390,681l10901,4015r754,1387l12045,6083r389,657l13164,7957r754,1216l14672,10366r755,1216l15402,11655r,49l15427,11777r48,49l15646,11972r146,219l15913,12434r98,243l16059,12945r-24,122l16035,13188r-49,98l15938,13407r-73,98l15792,13578r-195,121l15402,13772r-243,49l14940,13845r-900,l11023,13821r-1509,-24l8005,13797r-2846,24l3723,13870r-1411,48l1630,13918r-219,-24l1192,13845r-194,-73l803,13675,633,13529r-98,-97l487,13334r-25,-73l438,13164r,-195l511,12799r146,-365l730,12239r49,-194l998,11680r219,-390l1630,10512r511,-828l2652,8833,3674,7081,4696,5329r511,-852l5742,3650,6813,2020r438,-682l7494,1022,7640,876,7786,730r98,-97l8005,584r98,-49l8322,535xm8346,l8176,25,8005,73r-170,73l7665,219,7519,341,7251,584,7105,730,6983,900r-243,365l6497,1630r-219,365l5596,2969r-632,997l4331,4988,3723,6035,2506,8127,1363,10147r-463,778l706,11339r-171,414l487,11801r-25,49l389,12069r-121,219l170,12507,49,12726r-25,97l,12945r,122l,13188r73,219l146,13651r146,194l438,13991r195,122l852,14210r243,73l1314,14332r462,49l2141,14405r1168,l4064,14356r778,-24l6691,14308r1874,-25l10439,14283r1898,25l13748,14356r730,l14818,14332r341,-24l15402,14259r219,-49l15840,14113r219,-122l16230,13845r170,-170l16497,13480r25,-121l16546,13237r24,-195l16546,12848r-24,-195l16473,12458r-73,-194l16303,12069r-98,-170l16084,11728r-803,-1314l14478,9100,12848,6497r-390,-657l12069,5159,11315,3747,10536,2336r-389,-681l9757,998r-48,-73l9636,876,9417,608,9149,341,9003,219,8857,98,8687,25,8541,,8346,xe" fillcolor="#666" stroked="f">
                      <v:path arrowok="t" o:extrusionok="f" textboxrect="0,0,16571,14405"/>
                    </v:shape>
                  </w:pict>
                </mc:Fallback>
              </mc:AlternateContent>
            </w:r>
          </w:p>
          <w:p w14:paraId="70724BC1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6BD13055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53382B95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2CECD2F7" w14:textId="77777777" w:rsidR="008B0D2E" w:rsidRPr="00000781" w:rsidRDefault="008B0D2E" w:rsidP="008B0D2E">
            <w:pPr>
              <w:jc w:val="center"/>
              <w:rPr>
                <w:i/>
                <w:sz w:val="20"/>
              </w:rPr>
            </w:pPr>
            <w:r w:rsidRPr="00000781">
              <w:rPr>
                <w:i/>
                <w:sz w:val="20"/>
              </w:rPr>
              <w:t>.</w:t>
            </w:r>
          </w:p>
          <w:p w14:paraId="14660D6C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2A1DAAD9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4F300CAA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0162BAB1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43A0BF1D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08D098D3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5839B10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64E0886E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4DED914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43A8412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3E97C09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7F482268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0D5CF861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2B159CF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8CF395C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30D84C20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74ED28F6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9494E31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C498C23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C91E87D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490F215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7A3CDF9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022181BB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5A7AA638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E479088" w14:textId="77777777" w:rsidR="008B0D2E" w:rsidRDefault="008B0D2E" w:rsidP="008B0D2E">
            <w:pPr>
              <w:rPr>
                <w:i/>
                <w:sz w:val="24"/>
              </w:rPr>
            </w:pPr>
          </w:p>
          <w:p w14:paraId="0A808840" w14:textId="77777777" w:rsidR="008B0D2E" w:rsidRPr="004B161C" w:rsidRDefault="008B0D2E" w:rsidP="008B0D2E">
            <w:pPr>
              <w:rPr>
                <w:i/>
                <w:sz w:val="24"/>
              </w:rPr>
            </w:pPr>
          </w:p>
        </w:tc>
        <w:tc>
          <w:tcPr>
            <w:tcW w:w="3217" w:type="dxa"/>
          </w:tcPr>
          <w:p w14:paraId="7FF7C6BA" w14:textId="77777777" w:rsidR="008B0D2E" w:rsidRPr="00782048" w:rsidRDefault="008B0D2E" w:rsidP="008B0D2E">
            <w:pPr>
              <w:rPr>
                <w:b/>
              </w:rPr>
            </w:pPr>
            <w:r w:rsidRPr="00782048">
              <w:rPr>
                <w:b/>
              </w:rPr>
              <w:lastRenderedPageBreak/>
              <w:t>Learning Intention:</w:t>
            </w:r>
          </w:p>
          <w:p w14:paraId="5F8FD8B6" w14:textId="639DB124" w:rsidR="008B0D2E" w:rsidRDefault="008B0D2E" w:rsidP="008B0D2E">
            <w:r>
              <w:t xml:space="preserve">Students can explain how archaeologists investigate the past. </w:t>
            </w:r>
          </w:p>
          <w:p w14:paraId="5BCF7743" w14:textId="77777777" w:rsidR="008B0D2E" w:rsidRDefault="008B0D2E" w:rsidP="008B0D2E"/>
          <w:p w14:paraId="5930B4A5" w14:textId="77777777" w:rsidR="008B0D2E" w:rsidRDefault="008B0D2E" w:rsidP="008B0D2E">
            <w:r w:rsidRPr="00A27C82">
              <w:rPr>
                <w:b/>
              </w:rPr>
              <w:t>Success Criteria:</w:t>
            </w:r>
            <w:r>
              <w:t xml:space="preserve"> </w:t>
            </w:r>
          </w:p>
          <w:p w14:paraId="401B0EB9" w14:textId="77777777" w:rsidR="008B0D2E" w:rsidRDefault="008B0D2E" w:rsidP="008B0D2E">
            <w:r>
              <w:t xml:space="preserve">Define archaeology, </w:t>
            </w:r>
            <w:proofErr w:type="gramStart"/>
            <w:r>
              <w:t>excavation</w:t>
            </w:r>
            <w:proofErr w:type="gramEnd"/>
          </w:p>
          <w:p w14:paraId="2C79A3CC" w14:textId="4183EF6D" w:rsidR="008B0D2E" w:rsidRPr="005D1CDA" w:rsidRDefault="008B0D2E" w:rsidP="008B0D2E">
            <w:r>
              <w:t xml:space="preserve">Students can differentiate between historians and archaeologists </w:t>
            </w:r>
          </w:p>
        </w:tc>
        <w:tc>
          <w:tcPr>
            <w:tcW w:w="3111" w:type="dxa"/>
          </w:tcPr>
          <w:p w14:paraId="518D8F3E" w14:textId="77777777" w:rsidR="008B0D2E" w:rsidRPr="00782048" w:rsidRDefault="008B0D2E" w:rsidP="008B0D2E">
            <w:pPr>
              <w:rPr>
                <w:b/>
              </w:rPr>
            </w:pPr>
            <w:r w:rsidRPr="00782048">
              <w:rPr>
                <w:b/>
              </w:rPr>
              <w:t>Learning Intention:</w:t>
            </w:r>
          </w:p>
          <w:p w14:paraId="3772DDDE" w14:textId="4ABB18AB" w:rsidR="008B0D2E" w:rsidRPr="001659BD" w:rsidRDefault="008B0D2E" w:rsidP="008B0D2E">
            <w:pPr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Students understand how an archaeological ‘dig’ is conducted and the challenges associated with it. </w:t>
            </w:r>
          </w:p>
          <w:p w14:paraId="46FD4A56" w14:textId="77777777" w:rsidR="008B0D2E" w:rsidRDefault="008B0D2E" w:rsidP="008B0D2E"/>
          <w:p w14:paraId="5B818C85" w14:textId="77777777" w:rsidR="008B0D2E" w:rsidRDefault="008B0D2E" w:rsidP="008B0D2E">
            <w:r w:rsidRPr="00A27C82">
              <w:rPr>
                <w:b/>
              </w:rPr>
              <w:t>Success Criteria:</w:t>
            </w:r>
            <w:r>
              <w:t xml:space="preserve"> </w:t>
            </w:r>
          </w:p>
          <w:p w14:paraId="039E5479" w14:textId="77777777" w:rsidR="008B0D2E" w:rsidRDefault="008B0D2E" w:rsidP="008B0D2E">
            <w:r>
              <w:t xml:space="preserve">Students can identify steps in the excavation process and list some of the tools involved. </w:t>
            </w:r>
          </w:p>
          <w:p w14:paraId="774D1B6B" w14:textId="465DBCEF" w:rsidR="008B0D2E" w:rsidRPr="005D1CDA" w:rsidRDefault="008B0D2E" w:rsidP="008B0D2E">
            <w:r>
              <w:t xml:space="preserve">Students can outline one challenge associated with an archaeological dig. </w:t>
            </w:r>
          </w:p>
        </w:tc>
        <w:tc>
          <w:tcPr>
            <w:tcW w:w="3164" w:type="dxa"/>
          </w:tcPr>
          <w:p w14:paraId="6421DD04" w14:textId="77777777" w:rsidR="008B0D2E" w:rsidRPr="000C67E7" w:rsidRDefault="008B0D2E" w:rsidP="008B0D2E">
            <w:r w:rsidRPr="005D1CDA">
              <w:rPr>
                <w:b/>
              </w:rPr>
              <w:t>Learning Intention (LI):</w:t>
            </w:r>
            <w:r>
              <w:t xml:space="preserve"> </w:t>
            </w:r>
          </w:p>
          <w:p w14:paraId="788E441F" w14:textId="77777777" w:rsidR="008B0D2E" w:rsidRPr="001659BD" w:rsidRDefault="008B0D2E" w:rsidP="008B0D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can describe the strategies used by archaeologists to date evidence. </w:t>
            </w:r>
          </w:p>
          <w:p w14:paraId="74446772" w14:textId="77777777" w:rsidR="008B0D2E" w:rsidRPr="005D1CDA" w:rsidRDefault="008B0D2E" w:rsidP="008B0D2E"/>
          <w:p w14:paraId="77833A38" w14:textId="77777777" w:rsidR="008B0D2E" w:rsidRDefault="008B0D2E" w:rsidP="008B0D2E">
            <w:r>
              <w:rPr>
                <w:b/>
              </w:rPr>
              <w:t>S</w:t>
            </w:r>
            <w:r w:rsidRPr="005D1CDA">
              <w:rPr>
                <w:b/>
              </w:rPr>
              <w:t>uccess Criteria (SC):</w:t>
            </w:r>
            <w:r>
              <w:t xml:space="preserve"> </w:t>
            </w:r>
          </w:p>
          <w:p w14:paraId="6392B2F1" w14:textId="77777777" w:rsidR="008B0D2E" w:rsidRDefault="008B0D2E" w:rsidP="008B0D2E">
            <w:r>
              <w:t xml:space="preserve">Define and explain the difference between absolute and relative dating (with examples). </w:t>
            </w:r>
          </w:p>
          <w:p w14:paraId="7F41633E" w14:textId="2ACE50ED" w:rsidR="008B0D2E" w:rsidRPr="005D1CDA" w:rsidRDefault="008B0D2E" w:rsidP="008B0D2E">
            <w:r>
              <w:t>Students can provide a description of each type of dating (</w:t>
            </w:r>
            <w:proofErr w:type="gramStart"/>
            <w:r>
              <w:t>e.g.</w:t>
            </w:r>
            <w:proofErr w:type="gramEnd"/>
            <w:r>
              <w:t xml:space="preserve"> stratigraphy, thermoluminescence etc). </w:t>
            </w:r>
          </w:p>
        </w:tc>
        <w:tc>
          <w:tcPr>
            <w:tcW w:w="2939" w:type="dxa"/>
          </w:tcPr>
          <w:p w14:paraId="0A8948C6" w14:textId="77777777" w:rsidR="008B0D2E" w:rsidRPr="00D804B0" w:rsidRDefault="008B0D2E" w:rsidP="008B0D2E">
            <w:r w:rsidRPr="00D804B0">
              <w:rPr>
                <w:b/>
              </w:rPr>
              <w:t>Learning Intention:</w:t>
            </w:r>
            <w:r>
              <w:t xml:space="preserve"> </w:t>
            </w:r>
            <w:r w:rsidRPr="00E7552E">
              <w:rPr>
                <w:b/>
              </w:rPr>
              <w:t xml:space="preserve"> </w:t>
            </w:r>
          </w:p>
          <w:p w14:paraId="48D8A7ED" w14:textId="77777777" w:rsidR="008B0D2E" w:rsidRDefault="008B0D2E" w:rsidP="008B0D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can describe the strategies used by archaeologists to date </w:t>
            </w:r>
            <w:proofErr w:type="gramStart"/>
            <w:r>
              <w:rPr>
                <w:rFonts w:cstheme="minorHAnsi"/>
              </w:rPr>
              <w:t>evidence</w:t>
            </w:r>
            <w:proofErr w:type="gramEnd"/>
          </w:p>
          <w:p w14:paraId="4FB98229" w14:textId="77777777" w:rsidR="008B0D2E" w:rsidRDefault="008B0D2E" w:rsidP="008B0D2E"/>
          <w:p w14:paraId="1D7196BF" w14:textId="77777777" w:rsidR="008B0D2E" w:rsidRDefault="008B0D2E" w:rsidP="008B0D2E">
            <w:r w:rsidRPr="00F80584">
              <w:rPr>
                <w:b/>
              </w:rPr>
              <w:t>Success Criteria:</w:t>
            </w:r>
            <w:r>
              <w:t xml:space="preserve"> </w:t>
            </w:r>
          </w:p>
          <w:p w14:paraId="29B0E073" w14:textId="77777777" w:rsidR="008B0D2E" w:rsidRDefault="008B0D2E" w:rsidP="008B0D2E">
            <w:r>
              <w:t xml:space="preserve">Define and explain the difference between absolute and relative dating (with examples). </w:t>
            </w:r>
          </w:p>
          <w:p w14:paraId="1AC33B82" w14:textId="019F6510" w:rsidR="008B0D2E" w:rsidRPr="005D1CDA" w:rsidRDefault="008B0D2E" w:rsidP="008B0D2E">
            <w:r>
              <w:t>Students can provide a description of each type of dating (</w:t>
            </w:r>
            <w:proofErr w:type="gramStart"/>
            <w:r>
              <w:t>e.g.</w:t>
            </w:r>
            <w:proofErr w:type="gramEnd"/>
            <w:r>
              <w:t xml:space="preserve"> stratigraphy, thermoluminescence etc).</w:t>
            </w:r>
          </w:p>
        </w:tc>
      </w:tr>
      <w:tr w:rsidR="008B0D2E" w:rsidRPr="005D1CDA" w14:paraId="7A5EDAD0" w14:textId="77777777" w:rsidTr="00CB06D6">
        <w:trPr>
          <w:trHeight w:val="5296"/>
        </w:trPr>
        <w:tc>
          <w:tcPr>
            <w:tcW w:w="1069" w:type="dxa"/>
            <w:vMerge/>
            <w:vAlign w:val="center"/>
          </w:tcPr>
          <w:p w14:paraId="6A70326F" w14:textId="77777777" w:rsidR="008B0D2E" w:rsidRPr="00D827AA" w:rsidRDefault="008B0D2E" w:rsidP="008B0D2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6D4BCEC6" w14:textId="77777777" w:rsidR="008B0D2E" w:rsidRPr="004B161C" w:rsidRDefault="008B0D2E" w:rsidP="008B0D2E">
            <w:pPr>
              <w:rPr>
                <w:sz w:val="24"/>
              </w:rPr>
            </w:pPr>
          </w:p>
        </w:tc>
        <w:tc>
          <w:tcPr>
            <w:tcW w:w="3217" w:type="dxa"/>
          </w:tcPr>
          <w:p w14:paraId="104864D7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ggested Resources:</w:t>
            </w:r>
          </w:p>
          <w:p w14:paraId="2BB4DE88" w14:textId="23B9DDED" w:rsidR="008B0D2E" w:rsidRDefault="008B0D2E" w:rsidP="008B0D2E">
            <w:pPr>
              <w:pStyle w:val="ListParagraph"/>
              <w:numPr>
                <w:ilvl w:val="0"/>
                <w:numId w:val="20"/>
              </w:numPr>
            </w:pPr>
            <w:r>
              <w:t xml:space="preserve">Students add to their </w:t>
            </w:r>
            <w:proofErr w:type="gramStart"/>
            <w:r>
              <w:t>KWL</w:t>
            </w:r>
            <w:proofErr w:type="gramEnd"/>
            <w:r>
              <w:t xml:space="preserve"> </w:t>
            </w:r>
          </w:p>
          <w:p w14:paraId="44513697" w14:textId="22AB9661" w:rsidR="008B0D2E" w:rsidRDefault="008B0D2E" w:rsidP="008B0D2E">
            <w:pPr>
              <w:pStyle w:val="ListParagraph"/>
              <w:numPr>
                <w:ilvl w:val="0"/>
                <w:numId w:val="20"/>
              </w:numPr>
            </w:pPr>
            <w:r>
              <w:t>Jacaranda p. 454 -549</w:t>
            </w:r>
          </w:p>
          <w:p w14:paraId="708150AF" w14:textId="5BD0FF60" w:rsidR="008B0D2E" w:rsidRDefault="008B0D2E" w:rsidP="008B0D2E">
            <w:pPr>
              <w:pStyle w:val="ListParagraph"/>
              <w:numPr>
                <w:ilvl w:val="0"/>
                <w:numId w:val="20"/>
              </w:numPr>
            </w:pPr>
            <w:r>
              <w:t xml:space="preserve">Archaeology PowerPoint on share drive </w:t>
            </w:r>
          </w:p>
          <w:p w14:paraId="7AA81851" w14:textId="77777777" w:rsidR="008B0D2E" w:rsidRDefault="008B0D2E" w:rsidP="008B0D2E"/>
          <w:p w14:paraId="1DB9D6FC" w14:textId="77777777" w:rsidR="008B0D2E" w:rsidRDefault="008B0D2E" w:rsidP="008B0D2E"/>
          <w:p w14:paraId="7D794940" w14:textId="77777777" w:rsidR="008B0D2E" w:rsidRPr="00782048" w:rsidRDefault="008B0D2E" w:rsidP="008B0D2E"/>
        </w:tc>
        <w:tc>
          <w:tcPr>
            <w:tcW w:w="3111" w:type="dxa"/>
          </w:tcPr>
          <w:p w14:paraId="30FC15EF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ggested Resources:</w:t>
            </w:r>
          </w:p>
          <w:p w14:paraId="1E5DEEF2" w14:textId="457DF1E7" w:rsidR="008B0D2E" w:rsidRDefault="008B0D2E" w:rsidP="008B0D2E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Archaeology </w:t>
            </w:r>
            <w:proofErr w:type="spellStart"/>
            <w:r>
              <w:rPr>
                <w:rFonts w:eastAsia="Times New Roman" w:cstheme="minorHAnsi"/>
                <w:color w:val="000000"/>
                <w:lang w:eastAsia="en-AU"/>
              </w:rPr>
              <w:t>Powerpoint</w:t>
            </w:r>
            <w:proofErr w:type="spellEnd"/>
            <w:r>
              <w:rPr>
                <w:rFonts w:eastAsia="Times New Roman" w:cstheme="minorHAnsi"/>
                <w:color w:val="000000"/>
                <w:lang w:eastAsia="en-AU"/>
              </w:rPr>
              <w:t xml:space="preserve"> on Share Drive</w:t>
            </w:r>
          </w:p>
          <w:p w14:paraId="78D96429" w14:textId="1CB672C7" w:rsidR="008B0D2E" w:rsidRPr="00545EE6" w:rsidRDefault="008B0D2E" w:rsidP="008B0D2E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545EE6">
              <w:rPr>
                <w:rFonts w:eastAsia="Times New Roman" w:cstheme="minorHAnsi"/>
                <w:color w:val="000000"/>
                <w:lang w:eastAsia="en-AU"/>
              </w:rPr>
              <w:t>Answer questions: </w:t>
            </w:r>
          </w:p>
          <w:p w14:paraId="46E477AC" w14:textId="774A5BC2" w:rsidR="008B0D2E" w:rsidRPr="00545EE6" w:rsidRDefault="008B0D2E" w:rsidP="008B0D2E">
            <w:pPr>
              <w:ind w:left="72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545EE6">
              <w:rPr>
                <w:rFonts w:eastAsia="Times New Roman" w:cstheme="minorHAnsi"/>
                <w:color w:val="000000"/>
                <w:lang w:eastAsia="en-AU"/>
              </w:rPr>
              <w:t>-Why might the past become buried? </w:t>
            </w:r>
          </w:p>
          <w:p w14:paraId="45CFE836" w14:textId="7AAF29FE" w:rsidR="008B0D2E" w:rsidRPr="00545EE6" w:rsidRDefault="008B0D2E" w:rsidP="008B0D2E">
            <w:pPr>
              <w:ind w:left="72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545EE6">
              <w:rPr>
                <w:rFonts w:eastAsia="Times New Roman" w:cstheme="minorHAnsi"/>
                <w:color w:val="000000"/>
                <w:lang w:eastAsia="en-AU"/>
              </w:rPr>
              <w:t>-What artefacts do archaeologists find useful? </w:t>
            </w:r>
          </w:p>
          <w:p w14:paraId="540C3A94" w14:textId="2CEAF3AE" w:rsidR="008B0D2E" w:rsidRPr="00545EE6" w:rsidRDefault="008B0D2E" w:rsidP="008B0D2E">
            <w:pPr>
              <w:ind w:left="72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545EE6">
              <w:rPr>
                <w:rFonts w:eastAsia="Times New Roman" w:cstheme="minorHAnsi"/>
                <w:color w:val="000000"/>
                <w:lang w:eastAsia="en-AU"/>
              </w:rPr>
              <w:t xml:space="preserve">-What are three important personality traits archaeologists need and why? </w:t>
            </w:r>
            <w:proofErr w:type="gramStart"/>
            <w:r w:rsidRPr="00545EE6">
              <w:rPr>
                <w:rFonts w:eastAsia="Times New Roman" w:cstheme="minorHAnsi"/>
                <w:color w:val="000000"/>
                <w:lang w:eastAsia="en-AU"/>
              </w:rPr>
              <w:t>e.g.</w:t>
            </w:r>
            <w:proofErr w:type="gramEnd"/>
            <w:r w:rsidRPr="00545EE6">
              <w:rPr>
                <w:rFonts w:eastAsia="Times New Roman" w:cstheme="minorHAnsi"/>
                <w:color w:val="000000"/>
                <w:lang w:eastAsia="en-AU"/>
              </w:rPr>
              <w:t xml:space="preserve"> patience</w:t>
            </w:r>
          </w:p>
          <w:p w14:paraId="74302D3C" w14:textId="77777777" w:rsidR="008B0D2E" w:rsidRPr="00545EE6" w:rsidRDefault="008B0D2E" w:rsidP="008B0D2E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545EE6">
              <w:rPr>
                <w:rFonts w:eastAsia="Times New Roman" w:cstheme="minorHAnsi"/>
                <w:color w:val="000000"/>
                <w:lang w:eastAsia="en-AU"/>
              </w:rPr>
              <w:t>Cookie excavations</w:t>
            </w:r>
          </w:p>
          <w:p w14:paraId="51E24B10" w14:textId="13C38D2B" w:rsidR="008B0D2E" w:rsidRPr="008B0D2E" w:rsidRDefault="008B0D2E" w:rsidP="008B0D2E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545EE6">
              <w:rPr>
                <w:rFonts w:eastAsia="Times New Roman" w:cstheme="minorHAnsi"/>
                <w:color w:val="000000"/>
                <w:lang w:eastAsia="en-AU"/>
              </w:rPr>
              <w:t>REVIEW question</w:t>
            </w:r>
          </w:p>
        </w:tc>
        <w:tc>
          <w:tcPr>
            <w:tcW w:w="3164" w:type="dxa"/>
          </w:tcPr>
          <w:p w14:paraId="71668B76" w14:textId="77777777" w:rsidR="008B0D2E" w:rsidRPr="00A80472" w:rsidRDefault="008B0D2E" w:rsidP="008B0D2E">
            <w:pPr>
              <w:rPr>
                <w:b/>
                <w:sz w:val="20"/>
              </w:rPr>
            </w:pPr>
            <w:r w:rsidRPr="00A80472">
              <w:rPr>
                <w:b/>
                <w:sz w:val="20"/>
              </w:rPr>
              <w:t>Suggested Resources:</w:t>
            </w:r>
          </w:p>
          <w:p w14:paraId="5D31448E" w14:textId="77777777" w:rsidR="008B0D2E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Dating PowerPoint </w:t>
            </w:r>
          </w:p>
          <w:p w14:paraId="19D9AE5E" w14:textId="77777777" w:rsidR="008B0D2E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Jacaranda p. 550 onwards </w:t>
            </w:r>
          </w:p>
          <w:p w14:paraId="5BD82D4C" w14:textId="49122572" w:rsidR="008B0D2E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How to date like an archaeologist worksheet – Jigsaw activity where students practice reciprocal teaching (teach each other the dating strategies) </w:t>
            </w:r>
          </w:p>
          <w:p w14:paraId="0601283B" w14:textId="6BB501A5" w:rsidR="008B0D2E" w:rsidRPr="003C29BC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Stratigraphy ‘sandwich’ activity and worksheet </w:t>
            </w:r>
          </w:p>
        </w:tc>
        <w:tc>
          <w:tcPr>
            <w:tcW w:w="2939" w:type="dxa"/>
            <w:shd w:val="clear" w:color="auto" w:fill="auto"/>
          </w:tcPr>
          <w:p w14:paraId="7571045F" w14:textId="77777777" w:rsidR="008B0D2E" w:rsidRPr="00A80472" w:rsidRDefault="008B0D2E" w:rsidP="008B0D2E">
            <w:pPr>
              <w:rPr>
                <w:b/>
                <w:sz w:val="20"/>
              </w:rPr>
            </w:pPr>
            <w:r w:rsidRPr="00A80472">
              <w:rPr>
                <w:b/>
                <w:sz w:val="20"/>
              </w:rPr>
              <w:t>Suggested Resources:</w:t>
            </w:r>
          </w:p>
          <w:p w14:paraId="7989FFCA" w14:textId="77777777" w:rsidR="008B0D2E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Dating PowerPoint </w:t>
            </w:r>
          </w:p>
          <w:p w14:paraId="3E26D1E2" w14:textId="77777777" w:rsidR="008B0D2E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Jacaranda p. 550 onwards </w:t>
            </w:r>
          </w:p>
          <w:p w14:paraId="0BC19F69" w14:textId="3B199ABA" w:rsidR="008B0D2E" w:rsidRPr="00094FD0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094FD0">
              <w:rPr>
                <w:bCs/>
              </w:rPr>
              <w:t>How to date like an archaeologist worksheet</w:t>
            </w:r>
          </w:p>
          <w:p w14:paraId="605192FB" w14:textId="275EE9B4" w:rsidR="008B0D2E" w:rsidRPr="008D1440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Cs/>
              </w:rPr>
              <w:t>Stratigraphy ‘sandwich’ activity and worksheet</w:t>
            </w:r>
          </w:p>
          <w:p w14:paraId="7F387275" w14:textId="74A76CF7" w:rsidR="008B0D2E" w:rsidRPr="00094FD0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Cs/>
              </w:rPr>
              <w:t xml:space="preserve">Students add key vocabulary from the week onto their ‘word </w:t>
            </w:r>
            <w:proofErr w:type="gramStart"/>
            <w:r>
              <w:rPr>
                <w:bCs/>
              </w:rPr>
              <w:t>wall’</w:t>
            </w:r>
            <w:proofErr w:type="gramEnd"/>
            <w:r>
              <w:rPr>
                <w:bCs/>
              </w:rPr>
              <w:t xml:space="preserve"> </w:t>
            </w:r>
          </w:p>
          <w:p w14:paraId="1E0D2C07" w14:textId="77777777" w:rsidR="008B0D2E" w:rsidRPr="005D1CDA" w:rsidRDefault="008B0D2E" w:rsidP="008B0D2E">
            <w:pPr>
              <w:rPr>
                <w:b/>
              </w:rPr>
            </w:pPr>
          </w:p>
        </w:tc>
      </w:tr>
      <w:tr w:rsidR="008B0D2E" w:rsidRPr="00D827AA" w14:paraId="46CCDEF0" w14:textId="77777777" w:rsidTr="00945DFA">
        <w:tc>
          <w:tcPr>
            <w:tcW w:w="15163" w:type="dxa"/>
            <w:gridSpan w:val="6"/>
          </w:tcPr>
          <w:p w14:paraId="23FD4856" w14:textId="77777777" w:rsidR="008B0D2E" w:rsidRPr="00D827AA" w:rsidRDefault="008B0D2E" w:rsidP="008B0D2E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nvestigating the Ancient Past </w:t>
            </w:r>
          </w:p>
        </w:tc>
      </w:tr>
      <w:tr w:rsidR="008B0D2E" w:rsidRPr="00D827AA" w14:paraId="3FEB0F6F" w14:textId="77777777" w:rsidTr="00CB06D6">
        <w:tc>
          <w:tcPr>
            <w:tcW w:w="1069" w:type="dxa"/>
          </w:tcPr>
          <w:p w14:paraId="3C9172E8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32F20054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17" w:type="dxa"/>
          </w:tcPr>
          <w:p w14:paraId="09036C63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11" w:type="dxa"/>
          </w:tcPr>
          <w:p w14:paraId="6361CB95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39CC071E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2939" w:type="dxa"/>
          </w:tcPr>
          <w:p w14:paraId="6339EAA1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8B0D2E" w:rsidRPr="00680980" w14:paraId="406E28F2" w14:textId="77777777" w:rsidTr="00945DFA">
        <w:tc>
          <w:tcPr>
            <w:tcW w:w="15163" w:type="dxa"/>
            <w:gridSpan w:val="6"/>
            <w:vAlign w:val="center"/>
          </w:tcPr>
          <w:p w14:paraId="79470BBC" w14:textId="77777777" w:rsidR="008B0D2E" w:rsidRPr="009A4D9C" w:rsidRDefault="008B0D2E" w:rsidP="008B0D2E">
            <w:pPr>
              <w:shd w:val="clear" w:color="auto" w:fill="FEFEFE"/>
              <w:rPr>
                <w:rFonts w:eastAsia="Arial" w:cstheme="minorHAnsi"/>
                <w:color w:val="000000" w:themeColor="text1"/>
                <w:shd w:val="clear" w:color="auto" w:fill="FEFEFE"/>
              </w:rPr>
            </w:pPr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How historians and archaeologists investigate history, including excavation and archival research (</w:t>
            </w:r>
            <w:hyperlink r:id="rId19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ACDSEH001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)</w:t>
            </w:r>
          </w:p>
          <w:p w14:paraId="37BBF336" w14:textId="75306E81" w:rsidR="008B0D2E" w:rsidRPr="00853D17" w:rsidRDefault="008B0D2E" w:rsidP="008B0D2E">
            <w:pPr>
              <w:rPr>
                <w:rFonts w:eastAsia="Arial" w:cstheme="minorHAnsi"/>
                <w:color w:val="000000" w:themeColor="text1"/>
                <w:shd w:val="clear" w:color="auto" w:fill="FEFEFE"/>
              </w:rPr>
            </w:pPr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The range of sources that can be used in an historical investigation, including archaeological and written sources (</w:t>
            </w:r>
            <w:hyperlink r:id="rId20">
              <w:r w:rsidRPr="009A4D9C">
                <w:rPr>
                  <w:rFonts w:eastAsia="Arial" w:cstheme="minorHAnsi"/>
                  <w:color w:val="000000" w:themeColor="text1"/>
                  <w:u w:val="single"/>
                  <w:shd w:val="clear" w:color="auto" w:fill="FEFEFE"/>
                </w:rPr>
                <w:t>ACDSEH029</w:t>
              </w:r>
            </w:hyperlink>
            <w:r w:rsidRPr="009A4D9C">
              <w:rPr>
                <w:rFonts w:eastAsia="Arial" w:cstheme="minorHAnsi"/>
                <w:color w:val="000000" w:themeColor="text1"/>
                <w:shd w:val="clear" w:color="auto" w:fill="FEFEFE"/>
              </w:rPr>
              <w:t>)</w:t>
            </w:r>
          </w:p>
        </w:tc>
      </w:tr>
      <w:tr w:rsidR="008B0D2E" w:rsidRPr="005D1CDA" w14:paraId="7216AFB0" w14:textId="77777777" w:rsidTr="00CB06D6">
        <w:tc>
          <w:tcPr>
            <w:tcW w:w="1069" w:type="dxa"/>
            <w:vMerge w:val="restart"/>
            <w:vAlign w:val="center"/>
          </w:tcPr>
          <w:p w14:paraId="5D25ACF2" w14:textId="77777777" w:rsidR="008B0D2E" w:rsidRPr="00D827AA" w:rsidRDefault="008B0D2E" w:rsidP="008B0D2E">
            <w:pPr>
              <w:jc w:val="center"/>
              <w:rPr>
                <w:sz w:val="28"/>
              </w:rPr>
            </w:pPr>
            <w:r>
              <w:rPr>
                <w:sz w:val="72"/>
              </w:rPr>
              <w:t>4</w:t>
            </w:r>
          </w:p>
        </w:tc>
        <w:tc>
          <w:tcPr>
            <w:tcW w:w="1663" w:type="dxa"/>
            <w:vMerge w:val="restart"/>
          </w:tcPr>
          <w:p w14:paraId="0968A260" w14:textId="77777777" w:rsidR="008B0D2E" w:rsidRPr="004B161C" w:rsidRDefault="008B0D2E" w:rsidP="008B0D2E">
            <w:pPr>
              <w:rPr>
                <w:sz w:val="24"/>
              </w:rPr>
            </w:pPr>
            <w:r w:rsidRPr="004B161C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2E83102" wp14:editId="20ACDB71">
                      <wp:simplePos x="0" y="0"/>
                      <wp:positionH relativeFrom="column">
                        <wp:posOffset>329234</wp:posOffset>
                      </wp:positionH>
                      <wp:positionV relativeFrom="paragraph">
                        <wp:posOffset>106680</wp:posOffset>
                      </wp:positionV>
                      <wp:extent cx="362159" cy="314821"/>
                      <wp:effectExtent l="0" t="0" r="0" b="9525"/>
                      <wp:wrapNone/>
                      <wp:docPr id="4" name="Shap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59" cy="3148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71" h="14405" extrusionOk="0">
                                    <a:moveTo>
                                      <a:pt x="8103" y="4623"/>
                                    </a:moveTo>
                                    <a:lnTo>
                                      <a:pt x="7811" y="4818"/>
                                    </a:lnTo>
                                    <a:lnTo>
                                      <a:pt x="7665" y="4915"/>
                                    </a:lnTo>
                                    <a:lnTo>
                                      <a:pt x="7519" y="5013"/>
                                    </a:lnTo>
                                    <a:lnTo>
                                      <a:pt x="7470" y="4623"/>
                                    </a:lnTo>
                                    <a:close/>
                                    <a:moveTo>
                                      <a:pt x="8516" y="4599"/>
                                    </a:moveTo>
                                    <a:lnTo>
                                      <a:pt x="8760" y="4623"/>
                                    </a:lnTo>
                                    <a:lnTo>
                                      <a:pt x="9003" y="4648"/>
                                    </a:lnTo>
                                    <a:lnTo>
                                      <a:pt x="9027" y="4648"/>
                                    </a:lnTo>
                                    <a:lnTo>
                                      <a:pt x="8979" y="4672"/>
                                    </a:lnTo>
                                    <a:lnTo>
                                      <a:pt x="8930" y="4721"/>
                                    </a:lnTo>
                                    <a:lnTo>
                                      <a:pt x="8930" y="4696"/>
                                    </a:lnTo>
                                    <a:lnTo>
                                      <a:pt x="8857" y="4769"/>
                                    </a:lnTo>
                                    <a:lnTo>
                                      <a:pt x="8735" y="4818"/>
                                    </a:lnTo>
                                    <a:lnTo>
                                      <a:pt x="8541" y="4940"/>
                                    </a:lnTo>
                                    <a:lnTo>
                                      <a:pt x="8273" y="5134"/>
                                    </a:lnTo>
                                    <a:lnTo>
                                      <a:pt x="8030" y="5329"/>
                                    </a:lnTo>
                                    <a:lnTo>
                                      <a:pt x="7811" y="5475"/>
                                    </a:lnTo>
                                    <a:lnTo>
                                      <a:pt x="7567" y="5621"/>
                                    </a:lnTo>
                                    <a:lnTo>
                                      <a:pt x="7543" y="5256"/>
                                    </a:lnTo>
                                    <a:lnTo>
                                      <a:pt x="7665" y="5232"/>
                                    </a:lnTo>
                                    <a:lnTo>
                                      <a:pt x="7786" y="5159"/>
                                    </a:lnTo>
                                    <a:lnTo>
                                      <a:pt x="8005" y="5037"/>
                                    </a:lnTo>
                                    <a:lnTo>
                                      <a:pt x="8297" y="4842"/>
                                    </a:lnTo>
                                    <a:lnTo>
                                      <a:pt x="8443" y="4745"/>
                                    </a:lnTo>
                                    <a:lnTo>
                                      <a:pt x="8516" y="4599"/>
                                    </a:lnTo>
                                    <a:close/>
                                    <a:moveTo>
                                      <a:pt x="9003" y="5086"/>
                                    </a:moveTo>
                                    <a:lnTo>
                                      <a:pt x="8930" y="5572"/>
                                    </a:lnTo>
                                    <a:lnTo>
                                      <a:pt x="8881" y="5572"/>
                                    </a:lnTo>
                                    <a:lnTo>
                                      <a:pt x="8833" y="5597"/>
                                    </a:lnTo>
                                    <a:lnTo>
                                      <a:pt x="8419" y="5864"/>
                                    </a:lnTo>
                                    <a:lnTo>
                                      <a:pt x="8005" y="6108"/>
                                    </a:lnTo>
                                    <a:lnTo>
                                      <a:pt x="7835" y="6181"/>
                                    </a:lnTo>
                                    <a:lnTo>
                                      <a:pt x="7640" y="6278"/>
                                    </a:lnTo>
                                    <a:lnTo>
                                      <a:pt x="7616" y="5889"/>
                                    </a:lnTo>
                                    <a:lnTo>
                                      <a:pt x="7738" y="5840"/>
                                    </a:lnTo>
                                    <a:lnTo>
                                      <a:pt x="7859" y="5791"/>
                                    </a:lnTo>
                                    <a:lnTo>
                                      <a:pt x="8103" y="5645"/>
                                    </a:lnTo>
                                    <a:lnTo>
                                      <a:pt x="9003" y="5086"/>
                                    </a:lnTo>
                                    <a:close/>
                                    <a:moveTo>
                                      <a:pt x="8881" y="6010"/>
                                    </a:moveTo>
                                    <a:lnTo>
                                      <a:pt x="8857" y="6181"/>
                                    </a:lnTo>
                                    <a:lnTo>
                                      <a:pt x="8857" y="6254"/>
                                    </a:lnTo>
                                    <a:lnTo>
                                      <a:pt x="8784" y="6254"/>
                                    </a:lnTo>
                                    <a:lnTo>
                                      <a:pt x="8735" y="6278"/>
                                    </a:lnTo>
                                    <a:lnTo>
                                      <a:pt x="8200" y="6570"/>
                                    </a:lnTo>
                                    <a:lnTo>
                                      <a:pt x="7689" y="6862"/>
                                    </a:lnTo>
                                    <a:lnTo>
                                      <a:pt x="7665" y="6594"/>
                                    </a:lnTo>
                                    <a:lnTo>
                                      <a:pt x="7811" y="6570"/>
                                    </a:lnTo>
                                    <a:lnTo>
                                      <a:pt x="7932" y="6521"/>
                                    </a:lnTo>
                                    <a:lnTo>
                                      <a:pt x="8176" y="6400"/>
                                    </a:lnTo>
                                    <a:lnTo>
                                      <a:pt x="8541" y="6229"/>
                                    </a:lnTo>
                                    <a:lnTo>
                                      <a:pt x="8711" y="6132"/>
                                    </a:lnTo>
                                    <a:lnTo>
                                      <a:pt x="8881" y="6010"/>
                                    </a:lnTo>
                                    <a:close/>
                                    <a:moveTo>
                                      <a:pt x="8833" y="6594"/>
                                    </a:moveTo>
                                    <a:lnTo>
                                      <a:pt x="8808" y="6765"/>
                                    </a:lnTo>
                                    <a:lnTo>
                                      <a:pt x="8760" y="6789"/>
                                    </a:lnTo>
                                    <a:lnTo>
                                      <a:pt x="8565" y="6862"/>
                                    </a:lnTo>
                                    <a:lnTo>
                                      <a:pt x="8395" y="6959"/>
                                    </a:lnTo>
                                    <a:lnTo>
                                      <a:pt x="8054" y="7178"/>
                                    </a:lnTo>
                                    <a:lnTo>
                                      <a:pt x="7859" y="7300"/>
                                    </a:lnTo>
                                    <a:lnTo>
                                      <a:pt x="7689" y="7446"/>
                                    </a:lnTo>
                                    <a:lnTo>
                                      <a:pt x="7689" y="7105"/>
                                    </a:lnTo>
                                    <a:lnTo>
                                      <a:pt x="8273" y="6862"/>
                                    </a:lnTo>
                                    <a:lnTo>
                                      <a:pt x="8833" y="6594"/>
                                    </a:lnTo>
                                    <a:close/>
                                    <a:moveTo>
                                      <a:pt x="8784" y="7154"/>
                                    </a:moveTo>
                                    <a:lnTo>
                                      <a:pt x="8760" y="7470"/>
                                    </a:lnTo>
                                    <a:lnTo>
                                      <a:pt x="8687" y="7495"/>
                                    </a:lnTo>
                                    <a:lnTo>
                                      <a:pt x="8516" y="7568"/>
                                    </a:lnTo>
                                    <a:lnTo>
                                      <a:pt x="8370" y="7665"/>
                                    </a:lnTo>
                                    <a:lnTo>
                                      <a:pt x="8103" y="7884"/>
                                    </a:lnTo>
                                    <a:lnTo>
                                      <a:pt x="7908" y="8030"/>
                                    </a:lnTo>
                                    <a:lnTo>
                                      <a:pt x="7713" y="8200"/>
                                    </a:lnTo>
                                    <a:lnTo>
                                      <a:pt x="7689" y="7787"/>
                                    </a:lnTo>
                                    <a:lnTo>
                                      <a:pt x="7835" y="7714"/>
                                    </a:lnTo>
                                    <a:lnTo>
                                      <a:pt x="7981" y="7641"/>
                                    </a:lnTo>
                                    <a:lnTo>
                                      <a:pt x="8249" y="7470"/>
                                    </a:lnTo>
                                    <a:lnTo>
                                      <a:pt x="8516" y="7300"/>
                                    </a:lnTo>
                                    <a:lnTo>
                                      <a:pt x="8784" y="7154"/>
                                    </a:lnTo>
                                    <a:close/>
                                    <a:moveTo>
                                      <a:pt x="8735" y="7835"/>
                                    </a:moveTo>
                                    <a:lnTo>
                                      <a:pt x="8711" y="8103"/>
                                    </a:lnTo>
                                    <a:lnTo>
                                      <a:pt x="8638" y="8127"/>
                                    </a:lnTo>
                                    <a:lnTo>
                                      <a:pt x="8468" y="8249"/>
                                    </a:lnTo>
                                    <a:lnTo>
                                      <a:pt x="8322" y="8371"/>
                                    </a:lnTo>
                                    <a:lnTo>
                                      <a:pt x="8030" y="8662"/>
                                    </a:lnTo>
                                    <a:lnTo>
                                      <a:pt x="7811" y="8857"/>
                                    </a:lnTo>
                                    <a:lnTo>
                                      <a:pt x="7738" y="8444"/>
                                    </a:lnTo>
                                    <a:lnTo>
                                      <a:pt x="7859" y="8395"/>
                                    </a:lnTo>
                                    <a:lnTo>
                                      <a:pt x="8005" y="8322"/>
                                    </a:lnTo>
                                    <a:lnTo>
                                      <a:pt x="8249" y="8176"/>
                                    </a:lnTo>
                                    <a:lnTo>
                                      <a:pt x="8492" y="8006"/>
                                    </a:lnTo>
                                    <a:lnTo>
                                      <a:pt x="8735" y="7835"/>
                                    </a:lnTo>
                                    <a:close/>
                                    <a:moveTo>
                                      <a:pt x="8662" y="8687"/>
                                    </a:moveTo>
                                    <a:lnTo>
                                      <a:pt x="8589" y="9198"/>
                                    </a:lnTo>
                                    <a:lnTo>
                                      <a:pt x="8346" y="9125"/>
                                    </a:lnTo>
                                    <a:lnTo>
                                      <a:pt x="8103" y="9100"/>
                                    </a:lnTo>
                                    <a:lnTo>
                                      <a:pt x="8273" y="8979"/>
                                    </a:lnTo>
                                    <a:lnTo>
                                      <a:pt x="8468" y="8833"/>
                                    </a:lnTo>
                                    <a:lnTo>
                                      <a:pt x="8662" y="8687"/>
                                    </a:lnTo>
                                    <a:close/>
                                    <a:moveTo>
                                      <a:pt x="7981" y="4088"/>
                                    </a:moveTo>
                                    <a:lnTo>
                                      <a:pt x="7713" y="4112"/>
                                    </a:lnTo>
                                    <a:lnTo>
                                      <a:pt x="7421" y="4137"/>
                                    </a:lnTo>
                                    <a:lnTo>
                                      <a:pt x="7324" y="4137"/>
                                    </a:lnTo>
                                    <a:lnTo>
                                      <a:pt x="7300" y="4161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275" y="4185"/>
                                    </a:lnTo>
                                    <a:lnTo>
                                      <a:pt x="7178" y="4185"/>
                                    </a:lnTo>
                                    <a:lnTo>
                                      <a:pt x="7081" y="4234"/>
                                    </a:lnTo>
                                    <a:lnTo>
                                      <a:pt x="7056" y="4283"/>
                                    </a:lnTo>
                                    <a:lnTo>
                                      <a:pt x="7032" y="4331"/>
                                    </a:lnTo>
                                    <a:lnTo>
                                      <a:pt x="7008" y="4502"/>
                                    </a:lnTo>
                                    <a:lnTo>
                                      <a:pt x="6983" y="4672"/>
                                    </a:lnTo>
                                    <a:lnTo>
                                      <a:pt x="6983" y="5037"/>
                                    </a:lnTo>
                                    <a:lnTo>
                                      <a:pt x="7056" y="5743"/>
                                    </a:lnTo>
                                    <a:lnTo>
                                      <a:pt x="7105" y="6448"/>
                                    </a:lnTo>
                                    <a:lnTo>
                                      <a:pt x="7105" y="7154"/>
                                    </a:lnTo>
                                    <a:lnTo>
                                      <a:pt x="7105" y="7738"/>
                                    </a:lnTo>
                                    <a:lnTo>
                                      <a:pt x="7129" y="8322"/>
                                    </a:lnTo>
                                    <a:lnTo>
                                      <a:pt x="7154" y="8638"/>
                                    </a:lnTo>
                                    <a:lnTo>
                                      <a:pt x="7202" y="8930"/>
                                    </a:lnTo>
                                    <a:lnTo>
                                      <a:pt x="7275" y="9198"/>
                                    </a:lnTo>
                                    <a:lnTo>
                                      <a:pt x="7397" y="9465"/>
                                    </a:lnTo>
                                    <a:lnTo>
                                      <a:pt x="7446" y="9538"/>
                                    </a:lnTo>
                                    <a:lnTo>
                                      <a:pt x="7519" y="9587"/>
                                    </a:lnTo>
                                    <a:lnTo>
                                      <a:pt x="7567" y="9636"/>
                                    </a:lnTo>
                                    <a:lnTo>
                                      <a:pt x="7592" y="9660"/>
                                    </a:lnTo>
                                    <a:lnTo>
                                      <a:pt x="7713" y="9660"/>
                                    </a:lnTo>
                                    <a:lnTo>
                                      <a:pt x="7932" y="9563"/>
                                    </a:lnTo>
                                    <a:lnTo>
                                      <a:pt x="8054" y="9538"/>
                                    </a:lnTo>
                                    <a:lnTo>
                                      <a:pt x="8176" y="9538"/>
                                    </a:lnTo>
                                    <a:lnTo>
                                      <a:pt x="8297" y="9587"/>
                                    </a:lnTo>
                                    <a:lnTo>
                                      <a:pt x="8419" y="9636"/>
                                    </a:lnTo>
                                    <a:lnTo>
                                      <a:pt x="8541" y="9684"/>
                                    </a:lnTo>
                                    <a:lnTo>
                                      <a:pt x="8687" y="9709"/>
                                    </a:lnTo>
                                    <a:lnTo>
                                      <a:pt x="8760" y="9709"/>
                                    </a:lnTo>
                                    <a:lnTo>
                                      <a:pt x="8833" y="9684"/>
                                    </a:lnTo>
                                    <a:lnTo>
                                      <a:pt x="8906" y="9636"/>
                                    </a:lnTo>
                                    <a:lnTo>
                                      <a:pt x="8930" y="9563"/>
                                    </a:lnTo>
                                    <a:lnTo>
                                      <a:pt x="9027" y="9490"/>
                                    </a:lnTo>
                                    <a:lnTo>
                                      <a:pt x="9052" y="9441"/>
                                    </a:lnTo>
                                    <a:lnTo>
                                      <a:pt x="9076" y="9392"/>
                                    </a:lnTo>
                                    <a:lnTo>
                                      <a:pt x="9198" y="8760"/>
                                    </a:lnTo>
                                    <a:lnTo>
                                      <a:pt x="9246" y="8127"/>
                                    </a:lnTo>
                                    <a:lnTo>
                                      <a:pt x="9295" y="7495"/>
                                    </a:lnTo>
                                    <a:lnTo>
                                      <a:pt x="9319" y="6886"/>
                                    </a:lnTo>
                                    <a:lnTo>
                                      <a:pt x="9368" y="6278"/>
                                    </a:lnTo>
                                    <a:lnTo>
                                      <a:pt x="9417" y="5694"/>
                                    </a:lnTo>
                                    <a:lnTo>
                                      <a:pt x="9490" y="5110"/>
                                    </a:lnTo>
                                    <a:lnTo>
                                      <a:pt x="9514" y="4526"/>
                                    </a:lnTo>
                                    <a:lnTo>
                                      <a:pt x="9514" y="4453"/>
                                    </a:lnTo>
                                    <a:lnTo>
                                      <a:pt x="9490" y="4404"/>
                                    </a:lnTo>
                                    <a:lnTo>
                                      <a:pt x="9465" y="4356"/>
                                    </a:lnTo>
                                    <a:lnTo>
                                      <a:pt x="9417" y="4331"/>
                                    </a:lnTo>
                                    <a:lnTo>
                                      <a:pt x="9319" y="4307"/>
                                    </a:lnTo>
                                    <a:lnTo>
                                      <a:pt x="9246" y="4210"/>
                                    </a:lnTo>
                                    <a:lnTo>
                                      <a:pt x="9198" y="4185"/>
                                    </a:lnTo>
                                    <a:lnTo>
                                      <a:pt x="9149" y="4161"/>
                                    </a:lnTo>
                                    <a:lnTo>
                                      <a:pt x="8857" y="4112"/>
                                    </a:lnTo>
                                    <a:lnTo>
                                      <a:pt x="8565" y="4088"/>
                                    </a:lnTo>
                                    <a:close/>
                                    <a:moveTo>
                                      <a:pt x="8176" y="10585"/>
                                    </a:moveTo>
                                    <a:lnTo>
                                      <a:pt x="7932" y="10804"/>
                                    </a:lnTo>
                                    <a:lnTo>
                                      <a:pt x="7689" y="10974"/>
                                    </a:lnTo>
                                    <a:lnTo>
                                      <a:pt x="7738" y="10877"/>
                                    </a:lnTo>
                                    <a:lnTo>
                                      <a:pt x="7786" y="10755"/>
                                    </a:lnTo>
                                    <a:lnTo>
                                      <a:pt x="7859" y="10658"/>
                                    </a:lnTo>
                                    <a:lnTo>
                                      <a:pt x="7957" y="10585"/>
                                    </a:lnTo>
                                    <a:lnTo>
                                      <a:pt x="8030" y="10609"/>
                                    </a:lnTo>
                                    <a:lnTo>
                                      <a:pt x="8103" y="10585"/>
                                    </a:lnTo>
                                    <a:close/>
                                    <a:moveTo>
                                      <a:pt x="8614" y="10682"/>
                                    </a:moveTo>
                                    <a:lnTo>
                                      <a:pt x="8687" y="10779"/>
                                    </a:lnTo>
                                    <a:lnTo>
                                      <a:pt x="8760" y="10877"/>
                                    </a:lnTo>
                                    <a:lnTo>
                                      <a:pt x="8565" y="10998"/>
                                    </a:lnTo>
                                    <a:lnTo>
                                      <a:pt x="8395" y="11144"/>
                                    </a:lnTo>
                                    <a:lnTo>
                                      <a:pt x="8078" y="11436"/>
                                    </a:lnTo>
                                    <a:lnTo>
                                      <a:pt x="7957" y="11582"/>
                                    </a:lnTo>
                                    <a:lnTo>
                                      <a:pt x="7859" y="11704"/>
                                    </a:lnTo>
                                    <a:lnTo>
                                      <a:pt x="7786" y="11826"/>
                                    </a:lnTo>
                                    <a:lnTo>
                                      <a:pt x="7713" y="11728"/>
                                    </a:lnTo>
                                    <a:lnTo>
                                      <a:pt x="7665" y="11607"/>
                                    </a:lnTo>
                                    <a:lnTo>
                                      <a:pt x="7640" y="11485"/>
                                    </a:lnTo>
                                    <a:lnTo>
                                      <a:pt x="7640" y="11363"/>
                                    </a:lnTo>
                                    <a:lnTo>
                                      <a:pt x="7786" y="11315"/>
                                    </a:lnTo>
                                    <a:lnTo>
                                      <a:pt x="7908" y="11242"/>
                                    </a:lnTo>
                                    <a:lnTo>
                                      <a:pt x="8176" y="11071"/>
                                    </a:lnTo>
                                    <a:lnTo>
                                      <a:pt x="8395" y="10901"/>
                                    </a:lnTo>
                                    <a:lnTo>
                                      <a:pt x="8614" y="10682"/>
                                    </a:lnTo>
                                    <a:close/>
                                    <a:moveTo>
                                      <a:pt x="8857" y="11266"/>
                                    </a:moveTo>
                                    <a:lnTo>
                                      <a:pt x="8833" y="11412"/>
                                    </a:lnTo>
                                    <a:lnTo>
                                      <a:pt x="8784" y="11558"/>
                                    </a:lnTo>
                                    <a:lnTo>
                                      <a:pt x="8711" y="11655"/>
                                    </a:lnTo>
                                    <a:lnTo>
                                      <a:pt x="8614" y="11753"/>
                                    </a:lnTo>
                                    <a:lnTo>
                                      <a:pt x="8492" y="11826"/>
                                    </a:lnTo>
                                    <a:lnTo>
                                      <a:pt x="8370" y="11899"/>
                                    </a:lnTo>
                                    <a:lnTo>
                                      <a:pt x="8200" y="11923"/>
                                    </a:lnTo>
                                    <a:lnTo>
                                      <a:pt x="8030" y="11923"/>
                                    </a:lnTo>
                                    <a:lnTo>
                                      <a:pt x="8176" y="11801"/>
                                    </a:lnTo>
                                    <a:lnTo>
                                      <a:pt x="8273" y="11728"/>
                                    </a:lnTo>
                                    <a:lnTo>
                                      <a:pt x="8565" y="11485"/>
                                    </a:lnTo>
                                    <a:lnTo>
                                      <a:pt x="8857" y="11266"/>
                                    </a:lnTo>
                                    <a:close/>
                                    <a:moveTo>
                                      <a:pt x="8176" y="10049"/>
                                    </a:moveTo>
                                    <a:lnTo>
                                      <a:pt x="8054" y="10074"/>
                                    </a:lnTo>
                                    <a:lnTo>
                                      <a:pt x="7957" y="10122"/>
                                    </a:lnTo>
                                    <a:lnTo>
                                      <a:pt x="7811" y="10171"/>
                                    </a:lnTo>
                                    <a:lnTo>
                                      <a:pt x="7689" y="10220"/>
                                    </a:lnTo>
                                    <a:lnTo>
                                      <a:pt x="7592" y="10268"/>
                                    </a:lnTo>
                                    <a:lnTo>
                                      <a:pt x="7519" y="10366"/>
                                    </a:lnTo>
                                    <a:lnTo>
                                      <a:pt x="7373" y="10536"/>
                                    </a:lnTo>
                                    <a:lnTo>
                                      <a:pt x="7275" y="10755"/>
                                    </a:lnTo>
                                    <a:lnTo>
                                      <a:pt x="7202" y="10974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7154" y="11509"/>
                                    </a:lnTo>
                                    <a:lnTo>
                                      <a:pt x="7202" y="11753"/>
                                    </a:lnTo>
                                    <a:lnTo>
                                      <a:pt x="7324" y="11972"/>
                                    </a:lnTo>
                                    <a:lnTo>
                                      <a:pt x="7397" y="12069"/>
                                    </a:lnTo>
                                    <a:lnTo>
                                      <a:pt x="7470" y="12142"/>
                                    </a:lnTo>
                                    <a:lnTo>
                                      <a:pt x="7567" y="12215"/>
                                    </a:lnTo>
                                    <a:lnTo>
                                      <a:pt x="7689" y="12288"/>
                                    </a:lnTo>
                                    <a:lnTo>
                                      <a:pt x="7786" y="12337"/>
                                    </a:lnTo>
                                    <a:lnTo>
                                      <a:pt x="7932" y="12385"/>
                                    </a:lnTo>
                                    <a:lnTo>
                                      <a:pt x="8054" y="12410"/>
                                    </a:lnTo>
                                    <a:lnTo>
                                      <a:pt x="8346" y="12410"/>
                                    </a:lnTo>
                                    <a:lnTo>
                                      <a:pt x="8492" y="12385"/>
                                    </a:lnTo>
                                    <a:lnTo>
                                      <a:pt x="8614" y="12337"/>
                                    </a:lnTo>
                                    <a:lnTo>
                                      <a:pt x="8711" y="12288"/>
                                    </a:lnTo>
                                    <a:lnTo>
                                      <a:pt x="8833" y="12215"/>
                                    </a:lnTo>
                                    <a:lnTo>
                                      <a:pt x="8930" y="12142"/>
                                    </a:lnTo>
                                    <a:lnTo>
                                      <a:pt x="9076" y="11972"/>
                                    </a:lnTo>
                                    <a:lnTo>
                                      <a:pt x="9198" y="11753"/>
                                    </a:lnTo>
                                    <a:lnTo>
                                      <a:pt x="9295" y="11534"/>
                                    </a:lnTo>
                                    <a:lnTo>
                                      <a:pt x="9319" y="11266"/>
                                    </a:lnTo>
                                    <a:lnTo>
                                      <a:pt x="9319" y="10998"/>
                                    </a:lnTo>
                                    <a:lnTo>
                                      <a:pt x="9246" y="10779"/>
                                    </a:lnTo>
                                    <a:lnTo>
                                      <a:pt x="9149" y="10560"/>
                                    </a:lnTo>
                                    <a:lnTo>
                                      <a:pt x="9003" y="10366"/>
                                    </a:lnTo>
                                    <a:lnTo>
                                      <a:pt x="8833" y="10220"/>
                                    </a:lnTo>
                                    <a:lnTo>
                                      <a:pt x="8735" y="10171"/>
                                    </a:lnTo>
                                    <a:lnTo>
                                      <a:pt x="8638" y="10122"/>
                                    </a:lnTo>
                                    <a:lnTo>
                                      <a:pt x="8395" y="10049"/>
                                    </a:lnTo>
                                    <a:close/>
                                    <a:moveTo>
                                      <a:pt x="8322" y="535"/>
                                    </a:moveTo>
                                    <a:lnTo>
                                      <a:pt x="8443" y="560"/>
                                    </a:lnTo>
                                    <a:lnTo>
                                      <a:pt x="8638" y="657"/>
                                    </a:lnTo>
                                    <a:lnTo>
                                      <a:pt x="8833" y="803"/>
                                    </a:lnTo>
                                    <a:lnTo>
                                      <a:pt x="9003" y="973"/>
                                    </a:lnTo>
                                    <a:lnTo>
                                      <a:pt x="9344" y="1338"/>
                                    </a:lnTo>
                                    <a:lnTo>
                                      <a:pt x="9757" y="1971"/>
                                    </a:lnTo>
                                    <a:lnTo>
                                      <a:pt x="10147" y="2652"/>
                                    </a:lnTo>
                                    <a:lnTo>
                                      <a:pt x="10901" y="4015"/>
                                    </a:lnTo>
                                    <a:lnTo>
                                      <a:pt x="11655" y="5402"/>
                                    </a:lnTo>
                                    <a:lnTo>
                                      <a:pt x="12045" y="6083"/>
                                    </a:lnTo>
                                    <a:lnTo>
                                      <a:pt x="12434" y="6740"/>
                                    </a:lnTo>
                                    <a:lnTo>
                                      <a:pt x="13164" y="7957"/>
                                    </a:lnTo>
                                    <a:lnTo>
                                      <a:pt x="13918" y="9173"/>
                                    </a:lnTo>
                                    <a:lnTo>
                                      <a:pt x="14672" y="10366"/>
                                    </a:lnTo>
                                    <a:lnTo>
                                      <a:pt x="15427" y="11582"/>
                                    </a:lnTo>
                                    <a:lnTo>
                                      <a:pt x="15402" y="11655"/>
                                    </a:lnTo>
                                    <a:lnTo>
                                      <a:pt x="15402" y="11704"/>
                                    </a:lnTo>
                                    <a:lnTo>
                                      <a:pt x="15427" y="11777"/>
                                    </a:lnTo>
                                    <a:lnTo>
                                      <a:pt x="15475" y="11826"/>
                                    </a:lnTo>
                                    <a:lnTo>
                                      <a:pt x="15646" y="11972"/>
                                    </a:lnTo>
                                    <a:lnTo>
                                      <a:pt x="15792" y="12191"/>
                                    </a:lnTo>
                                    <a:lnTo>
                                      <a:pt x="15913" y="12434"/>
                                    </a:lnTo>
                                    <a:lnTo>
                                      <a:pt x="16011" y="12677"/>
                                    </a:lnTo>
                                    <a:lnTo>
                                      <a:pt x="16059" y="12945"/>
                                    </a:lnTo>
                                    <a:lnTo>
                                      <a:pt x="16035" y="13067"/>
                                    </a:lnTo>
                                    <a:lnTo>
                                      <a:pt x="16035" y="13188"/>
                                    </a:lnTo>
                                    <a:lnTo>
                                      <a:pt x="15986" y="13286"/>
                                    </a:lnTo>
                                    <a:lnTo>
                                      <a:pt x="15938" y="13407"/>
                                    </a:lnTo>
                                    <a:lnTo>
                                      <a:pt x="15865" y="13505"/>
                                    </a:lnTo>
                                    <a:lnTo>
                                      <a:pt x="15792" y="13578"/>
                                    </a:lnTo>
                                    <a:lnTo>
                                      <a:pt x="15597" y="13699"/>
                                    </a:lnTo>
                                    <a:lnTo>
                                      <a:pt x="15402" y="13772"/>
                                    </a:lnTo>
                                    <a:lnTo>
                                      <a:pt x="15159" y="13821"/>
                                    </a:lnTo>
                                    <a:lnTo>
                                      <a:pt x="14940" y="13845"/>
                                    </a:lnTo>
                                    <a:lnTo>
                                      <a:pt x="14040" y="13845"/>
                                    </a:lnTo>
                                    <a:lnTo>
                                      <a:pt x="11023" y="13821"/>
                                    </a:lnTo>
                                    <a:lnTo>
                                      <a:pt x="9514" y="13797"/>
                                    </a:lnTo>
                                    <a:lnTo>
                                      <a:pt x="8005" y="13797"/>
                                    </a:lnTo>
                                    <a:lnTo>
                                      <a:pt x="5159" y="13821"/>
                                    </a:lnTo>
                                    <a:lnTo>
                                      <a:pt x="3723" y="13870"/>
                                    </a:lnTo>
                                    <a:lnTo>
                                      <a:pt x="2312" y="13918"/>
                                    </a:lnTo>
                                    <a:lnTo>
                                      <a:pt x="1630" y="13918"/>
                                    </a:lnTo>
                                    <a:lnTo>
                                      <a:pt x="1411" y="13894"/>
                                    </a:lnTo>
                                    <a:lnTo>
                                      <a:pt x="1192" y="13845"/>
                                    </a:lnTo>
                                    <a:lnTo>
                                      <a:pt x="998" y="13772"/>
                                    </a:lnTo>
                                    <a:lnTo>
                                      <a:pt x="803" y="13675"/>
                                    </a:lnTo>
                                    <a:lnTo>
                                      <a:pt x="633" y="13529"/>
                                    </a:lnTo>
                                    <a:lnTo>
                                      <a:pt x="535" y="13432"/>
                                    </a:lnTo>
                                    <a:lnTo>
                                      <a:pt x="487" y="13334"/>
                                    </a:lnTo>
                                    <a:lnTo>
                                      <a:pt x="462" y="13261"/>
                                    </a:lnTo>
                                    <a:lnTo>
                                      <a:pt x="438" y="13164"/>
                                    </a:lnTo>
                                    <a:lnTo>
                                      <a:pt x="438" y="12969"/>
                                    </a:lnTo>
                                    <a:lnTo>
                                      <a:pt x="511" y="12799"/>
                                    </a:lnTo>
                                    <a:lnTo>
                                      <a:pt x="657" y="12434"/>
                                    </a:lnTo>
                                    <a:lnTo>
                                      <a:pt x="730" y="12239"/>
                                    </a:lnTo>
                                    <a:lnTo>
                                      <a:pt x="779" y="12045"/>
                                    </a:lnTo>
                                    <a:lnTo>
                                      <a:pt x="998" y="11680"/>
                                    </a:lnTo>
                                    <a:lnTo>
                                      <a:pt x="1217" y="11290"/>
                                    </a:lnTo>
                                    <a:lnTo>
                                      <a:pt x="1630" y="10512"/>
                                    </a:lnTo>
                                    <a:lnTo>
                                      <a:pt x="2141" y="9684"/>
                                    </a:lnTo>
                                    <a:lnTo>
                                      <a:pt x="2652" y="8833"/>
                                    </a:lnTo>
                                    <a:lnTo>
                                      <a:pt x="3674" y="7081"/>
                                    </a:lnTo>
                                    <a:lnTo>
                                      <a:pt x="4696" y="5329"/>
                                    </a:lnTo>
                                    <a:lnTo>
                                      <a:pt x="5207" y="4477"/>
                                    </a:lnTo>
                                    <a:lnTo>
                                      <a:pt x="5742" y="3650"/>
                                    </a:lnTo>
                                    <a:lnTo>
                                      <a:pt x="6813" y="2020"/>
                                    </a:lnTo>
                                    <a:lnTo>
                                      <a:pt x="7251" y="1338"/>
                                    </a:lnTo>
                                    <a:lnTo>
                                      <a:pt x="7494" y="1022"/>
                                    </a:lnTo>
                                    <a:lnTo>
                                      <a:pt x="7640" y="876"/>
                                    </a:lnTo>
                                    <a:lnTo>
                                      <a:pt x="7786" y="730"/>
                                    </a:lnTo>
                                    <a:lnTo>
                                      <a:pt x="7884" y="633"/>
                                    </a:lnTo>
                                    <a:lnTo>
                                      <a:pt x="8005" y="584"/>
                                    </a:lnTo>
                                    <a:lnTo>
                                      <a:pt x="8103" y="535"/>
                                    </a:lnTo>
                                    <a:close/>
                                    <a:moveTo>
                                      <a:pt x="8346" y="0"/>
                                    </a:moveTo>
                                    <a:lnTo>
                                      <a:pt x="8176" y="25"/>
                                    </a:lnTo>
                                    <a:lnTo>
                                      <a:pt x="8005" y="73"/>
                                    </a:lnTo>
                                    <a:lnTo>
                                      <a:pt x="7835" y="146"/>
                                    </a:lnTo>
                                    <a:lnTo>
                                      <a:pt x="7665" y="219"/>
                                    </a:lnTo>
                                    <a:lnTo>
                                      <a:pt x="7519" y="341"/>
                                    </a:lnTo>
                                    <a:lnTo>
                                      <a:pt x="7251" y="584"/>
                                    </a:lnTo>
                                    <a:lnTo>
                                      <a:pt x="7105" y="730"/>
                                    </a:lnTo>
                                    <a:lnTo>
                                      <a:pt x="6983" y="900"/>
                                    </a:lnTo>
                                    <a:lnTo>
                                      <a:pt x="6740" y="1265"/>
                                    </a:lnTo>
                                    <a:lnTo>
                                      <a:pt x="6497" y="1630"/>
                                    </a:lnTo>
                                    <a:lnTo>
                                      <a:pt x="6278" y="1995"/>
                                    </a:lnTo>
                                    <a:lnTo>
                                      <a:pt x="5596" y="2969"/>
                                    </a:lnTo>
                                    <a:lnTo>
                                      <a:pt x="4964" y="3966"/>
                                    </a:lnTo>
                                    <a:lnTo>
                                      <a:pt x="4331" y="4988"/>
                                    </a:lnTo>
                                    <a:lnTo>
                                      <a:pt x="3723" y="6035"/>
                                    </a:lnTo>
                                    <a:lnTo>
                                      <a:pt x="2506" y="8127"/>
                                    </a:lnTo>
                                    <a:lnTo>
                                      <a:pt x="1363" y="10147"/>
                                    </a:lnTo>
                                    <a:lnTo>
                                      <a:pt x="900" y="10925"/>
                                    </a:lnTo>
                                    <a:lnTo>
                                      <a:pt x="706" y="11339"/>
                                    </a:lnTo>
                                    <a:lnTo>
                                      <a:pt x="535" y="11753"/>
                                    </a:lnTo>
                                    <a:lnTo>
                                      <a:pt x="487" y="11801"/>
                                    </a:lnTo>
                                    <a:lnTo>
                                      <a:pt x="462" y="11850"/>
                                    </a:lnTo>
                                    <a:lnTo>
                                      <a:pt x="389" y="12069"/>
                                    </a:lnTo>
                                    <a:lnTo>
                                      <a:pt x="268" y="12288"/>
                                    </a:lnTo>
                                    <a:lnTo>
                                      <a:pt x="170" y="12507"/>
                                    </a:lnTo>
                                    <a:lnTo>
                                      <a:pt x="49" y="12726"/>
                                    </a:lnTo>
                                    <a:lnTo>
                                      <a:pt x="24" y="12823"/>
                                    </a:lnTo>
                                    <a:lnTo>
                                      <a:pt x="0" y="12945"/>
                                    </a:lnTo>
                                    <a:lnTo>
                                      <a:pt x="0" y="13067"/>
                                    </a:lnTo>
                                    <a:lnTo>
                                      <a:pt x="0" y="13188"/>
                                    </a:lnTo>
                                    <a:lnTo>
                                      <a:pt x="73" y="13407"/>
                                    </a:lnTo>
                                    <a:lnTo>
                                      <a:pt x="146" y="13651"/>
                                    </a:lnTo>
                                    <a:lnTo>
                                      <a:pt x="292" y="13845"/>
                                    </a:lnTo>
                                    <a:lnTo>
                                      <a:pt x="438" y="13991"/>
                                    </a:lnTo>
                                    <a:lnTo>
                                      <a:pt x="633" y="14113"/>
                                    </a:lnTo>
                                    <a:lnTo>
                                      <a:pt x="852" y="14210"/>
                                    </a:lnTo>
                                    <a:lnTo>
                                      <a:pt x="1095" y="14283"/>
                                    </a:lnTo>
                                    <a:lnTo>
                                      <a:pt x="1314" y="14332"/>
                                    </a:lnTo>
                                    <a:lnTo>
                                      <a:pt x="1776" y="14381"/>
                                    </a:lnTo>
                                    <a:lnTo>
                                      <a:pt x="2141" y="14405"/>
                                    </a:lnTo>
                                    <a:lnTo>
                                      <a:pt x="3309" y="14405"/>
                                    </a:lnTo>
                                    <a:lnTo>
                                      <a:pt x="4064" y="14356"/>
                                    </a:lnTo>
                                    <a:lnTo>
                                      <a:pt x="4842" y="14332"/>
                                    </a:lnTo>
                                    <a:lnTo>
                                      <a:pt x="6691" y="14308"/>
                                    </a:lnTo>
                                    <a:lnTo>
                                      <a:pt x="8565" y="14283"/>
                                    </a:lnTo>
                                    <a:lnTo>
                                      <a:pt x="10439" y="14283"/>
                                    </a:lnTo>
                                    <a:lnTo>
                                      <a:pt x="12337" y="14308"/>
                                    </a:lnTo>
                                    <a:lnTo>
                                      <a:pt x="13748" y="14356"/>
                                    </a:lnTo>
                                    <a:lnTo>
                                      <a:pt x="14478" y="14356"/>
                                    </a:lnTo>
                                    <a:lnTo>
                                      <a:pt x="14818" y="14332"/>
                                    </a:lnTo>
                                    <a:lnTo>
                                      <a:pt x="15159" y="14308"/>
                                    </a:lnTo>
                                    <a:lnTo>
                                      <a:pt x="15402" y="14259"/>
                                    </a:lnTo>
                                    <a:lnTo>
                                      <a:pt x="15621" y="14210"/>
                                    </a:lnTo>
                                    <a:lnTo>
                                      <a:pt x="15840" y="14113"/>
                                    </a:lnTo>
                                    <a:lnTo>
                                      <a:pt x="16059" y="13991"/>
                                    </a:lnTo>
                                    <a:lnTo>
                                      <a:pt x="16230" y="13845"/>
                                    </a:lnTo>
                                    <a:lnTo>
                                      <a:pt x="16400" y="13675"/>
                                    </a:lnTo>
                                    <a:lnTo>
                                      <a:pt x="16497" y="13480"/>
                                    </a:lnTo>
                                    <a:lnTo>
                                      <a:pt x="16522" y="13359"/>
                                    </a:lnTo>
                                    <a:lnTo>
                                      <a:pt x="16546" y="13237"/>
                                    </a:lnTo>
                                    <a:lnTo>
                                      <a:pt x="16570" y="13042"/>
                                    </a:lnTo>
                                    <a:lnTo>
                                      <a:pt x="16546" y="12848"/>
                                    </a:lnTo>
                                    <a:lnTo>
                                      <a:pt x="16522" y="12653"/>
                                    </a:lnTo>
                                    <a:lnTo>
                                      <a:pt x="16473" y="12458"/>
                                    </a:lnTo>
                                    <a:lnTo>
                                      <a:pt x="16400" y="12264"/>
                                    </a:lnTo>
                                    <a:lnTo>
                                      <a:pt x="16303" y="12069"/>
                                    </a:lnTo>
                                    <a:lnTo>
                                      <a:pt x="16205" y="11899"/>
                                    </a:lnTo>
                                    <a:lnTo>
                                      <a:pt x="16084" y="11728"/>
                                    </a:lnTo>
                                    <a:lnTo>
                                      <a:pt x="15281" y="10414"/>
                                    </a:lnTo>
                                    <a:lnTo>
                                      <a:pt x="14478" y="9100"/>
                                    </a:lnTo>
                                    <a:lnTo>
                                      <a:pt x="12848" y="6497"/>
                                    </a:lnTo>
                                    <a:lnTo>
                                      <a:pt x="12458" y="5840"/>
                                    </a:lnTo>
                                    <a:lnTo>
                                      <a:pt x="12069" y="5159"/>
                                    </a:lnTo>
                                    <a:lnTo>
                                      <a:pt x="11315" y="3747"/>
                                    </a:lnTo>
                                    <a:lnTo>
                                      <a:pt x="10536" y="2336"/>
                                    </a:lnTo>
                                    <a:lnTo>
                                      <a:pt x="10147" y="1655"/>
                                    </a:lnTo>
                                    <a:lnTo>
                                      <a:pt x="9757" y="998"/>
                                    </a:lnTo>
                                    <a:lnTo>
                                      <a:pt x="9709" y="925"/>
                                    </a:lnTo>
                                    <a:lnTo>
                                      <a:pt x="9636" y="876"/>
                                    </a:lnTo>
                                    <a:lnTo>
                                      <a:pt x="9417" y="608"/>
                                    </a:lnTo>
                                    <a:lnTo>
                                      <a:pt x="9149" y="341"/>
                                    </a:lnTo>
                                    <a:lnTo>
                                      <a:pt x="9003" y="219"/>
                                    </a:lnTo>
                                    <a:lnTo>
                                      <a:pt x="8857" y="98"/>
                                    </a:lnTo>
                                    <a:lnTo>
                                      <a:pt x="8687" y="25"/>
                                    </a:lnTo>
                                    <a:lnTo>
                                      <a:pt x="8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666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03FBA" id="Shape 338" o:spid="_x0000_s1026" style="position:absolute;margin-left:25.9pt;margin-top:8.4pt;width:28.5pt;height:24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1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" path="m8103,4623r-292,195l7665,4915r-146,98l7470,4623r633,xm8516,4599r244,24l9003,4648r24,l8979,4672r-49,49l8930,4696r-73,73l8735,4818r-194,122l8273,5134r-243,195l7811,5475r-244,146l7543,5256r122,-24l7786,5159r219,-122l8297,4842r146,-97l8516,4599xm9003,5086r-73,486l8881,5572r-48,25l8419,5864r-414,244l7835,6181r-195,97l7616,5889r122,-49l7859,5791r244,-146l9003,5086xm8881,6010r-24,171l8857,6254r-73,l8735,6278r-535,292l7689,6862r-24,-268l7811,6570r121,-49l8176,6400r365,-171l8711,6132r170,-122xm8833,6594r-25,171l8760,6789r-195,73l8395,6959r-341,219l7859,7300r-170,146l7689,7105r584,-243l8833,6594xm8784,7154r-24,316l8687,7495r-171,73l8370,7665r-267,219l7908,8030r-195,170l7689,7787r146,-73l7981,7641r268,-171l8516,7300r268,-146xm8735,7835r-24,268l8638,8127r-170,122l8322,8371r-292,291l7811,8857r-73,-413l7859,8395r146,-73l8249,8176r243,-170l8735,7835xm8662,8687r-73,511l8346,9125r-243,-25l8273,8979r195,-146l8662,8687xm7981,4088r-268,24l7421,4137r-97,l7300,4161r48,49l7348,4210r-73,-25l7178,4185r-97,49l7056,4283r-24,48l7008,4502r-25,170l6983,5037r73,706l7105,6448r,706l7105,7738r24,584l7154,8638r48,292l7275,9198r122,267l7446,9538r73,49l7567,9636r25,24l7713,9660r219,-97l8054,9538r122,l8297,9587r122,49l8541,9684r146,25l8760,9709r73,-25l8906,9636r24,-73l9027,9490r25,-49l9076,9392r122,-632l9246,8127r49,-632l9319,6886r49,-608l9417,5694r73,-584l9514,4526r,-73l9490,4404r-25,-48l9417,4331r-98,-24l9246,4210r-48,-25l9149,4161r-292,-49l8565,4088r-584,xm8176,10585r-244,219l7689,10974r49,-97l7786,10755r73,-97l7957,10585r73,24l8103,10585r73,xm8614,10682r73,97l8760,10877r-195,121l8395,11144r-317,292l7957,11582r-98,122l7786,11826r-73,-98l7665,11607r-25,-122l7640,11363r146,-48l7908,11242r268,-171l8395,10901r219,-219xm8857,11266r-24,146l8784,11558r-73,97l8614,11753r-122,73l8370,11899r-170,24l8030,11923r146,-122l8273,11728r292,-243l8857,11266xm8176,10049r-122,25l7957,10122r-146,49l7689,10220r-97,48l7519,10366r-146,170l7275,10755r-73,219l7154,11242r,267l7202,11753r122,219l7397,12069r73,73l7567,12215r122,73l7786,12337r146,48l8054,12410r292,l8492,12385r122,-48l8711,12288r122,-73l8930,12142r146,-170l9198,11753r97,-219l9319,11266r,-268l9246,10779r-97,-219l9003,10366r-170,-146l8735,10171r-97,-49l8395,10049r-219,xm8322,535r121,25l8638,657r195,146l9003,973r341,365l9757,1971r390,681l10901,4015r754,1387l12045,6083r389,657l13164,7957r754,1216l14672,10366r755,1216l15402,11655r,49l15427,11777r48,49l15646,11972r146,219l15913,12434r98,243l16059,12945r-24,122l16035,13188r-49,98l15938,13407r-73,98l15792,13578r-195,121l15402,13772r-243,49l14940,13845r-900,l11023,13821r-1509,-24l8005,13797r-2846,24l3723,13870r-1411,48l1630,13918r-219,-24l1192,13845r-194,-73l803,13675,633,13529r-98,-97l487,13334r-25,-73l438,13164r,-195l511,12799r146,-365l730,12239r49,-194l998,11680r219,-390l1630,10512r511,-828l2652,8833,3674,7081,4696,5329r511,-852l5742,3650,6813,2020r438,-682l7494,1022,7640,876,7786,730r98,-97l8005,584r98,-49l8322,535xm8346,l8176,25,8005,73r-170,73l7665,219,7519,341,7251,584,7105,730,6983,900r-243,365l6497,1630r-219,365l5596,2969r-632,997l4331,4988,3723,6035,2506,8127,1363,10147r-463,778l706,11339r-171,414l487,11801r-25,49l389,12069r-121,219l170,12507,49,12726r-25,97l,12945r,122l,13188r73,219l146,13651r146,194l438,13991r195,122l852,14210r243,73l1314,14332r462,49l2141,14405r1168,l4064,14356r778,-24l6691,14308r1874,-25l10439,14283r1898,25l13748,14356r730,l14818,14332r341,-24l15402,14259r219,-49l15840,14113r219,-122l16230,13845r170,-170l16497,13480r25,-121l16546,13237r24,-195l16546,12848r-24,-195l16473,12458r-73,-194l16303,12069r-98,-170l16084,11728r-803,-1314l14478,9100,12848,6497r-390,-657l12069,5159,11315,3747,10536,2336r-389,-681l9757,998r-48,-73l9636,876,9417,608,9149,341,9003,219,8857,98,8687,25,8541,,8346,xe" fillcolor="#666" stroked="f">
                      <v:path arrowok="t" o:extrusionok="f" textboxrect="0,0,16571,14405"/>
                    </v:shape>
                  </w:pict>
                </mc:Fallback>
              </mc:AlternateContent>
            </w:r>
          </w:p>
          <w:p w14:paraId="0E29E3EA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781953D5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7EB20BAF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0F773BC7" w14:textId="77777777" w:rsidR="008B0D2E" w:rsidRPr="00000781" w:rsidRDefault="008B0D2E" w:rsidP="008B0D2E">
            <w:pPr>
              <w:jc w:val="center"/>
              <w:rPr>
                <w:i/>
                <w:sz w:val="20"/>
              </w:rPr>
            </w:pPr>
            <w:r w:rsidRPr="00000781">
              <w:rPr>
                <w:i/>
                <w:sz w:val="20"/>
              </w:rPr>
              <w:t>.</w:t>
            </w:r>
          </w:p>
          <w:p w14:paraId="6C3CF6DD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79D7779D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5A14C1A3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695570F0" w14:textId="77777777" w:rsidR="008B0D2E" w:rsidRPr="00000781" w:rsidRDefault="008B0D2E" w:rsidP="008B0D2E">
            <w:pPr>
              <w:jc w:val="center"/>
              <w:rPr>
                <w:i/>
                <w:sz w:val="20"/>
              </w:rPr>
            </w:pPr>
            <w:r w:rsidRPr="009A4D9C">
              <w:rPr>
                <w:i/>
                <w:sz w:val="20"/>
                <w:highlight w:val="yellow"/>
              </w:rPr>
              <w:t>Distribute Task 2</w:t>
            </w:r>
            <w:r>
              <w:rPr>
                <w:i/>
                <w:sz w:val="20"/>
              </w:rPr>
              <w:t>.</w:t>
            </w:r>
          </w:p>
          <w:p w14:paraId="0DDAA884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187F9710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71D302BF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71D5398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B1CD1F3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BAF280D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79A04D37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5BF36A9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63A0B8A6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7D8AE8B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3EACD619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079E617D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620EBB2B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6A2F5AC1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35B97ACD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7A8D866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382974D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3F31B13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706260EC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092D2058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33E84F2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307EFB80" w14:textId="77777777" w:rsidR="008B0D2E" w:rsidRDefault="008B0D2E" w:rsidP="008B0D2E">
            <w:pPr>
              <w:rPr>
                <w:i/>
                <w:sz w:val="24"/>
              </w:rPr>
            </w:pPr>
          </w:p>
          <w:p w14:paraId="12833133" w14:textId="77777777" w:rsidR="008B0D2E" w:rsidRPr="004B161C" w:rsidRDefault="008B0D2E" w:rsidP="008B0D2E">
            <w:pPr>
              <w:rPr>
                <w:i/>
                <w:sz w:val="24"/>
              </w:rPr>
            </w:pPr>
          </w:p>
        </w:tc>
        <w:tc>
          <w:tcPr>
            <w:tcW w:w="3217" w:type="dxa"/>
          </w:tcPr>
          <w:p w14:paraId="1927BF79" w14:textId="4C6A674B" w:rsidR="008B0D2E" w:rsidRDefault="008B0D2E" w:rsidP="008B0D2E">
            <w:pPr>
              <w:rPr>
                <w:b/>
              </w:rPr>
            </w:pPr>
            <w:r w:rsidRPr="00782048">
              <w:rPr>
                <w:b/>
              </w:rPr>
              <w:lastRenderedPageBreak/>
              <w:t>Learning Intention:</w:t>
            </w:r>
          </w:p>
          <w:p w14:paraId="290976FF" w14:textId="3A285DCB" w:rsidR="008B0D2E" w:rsidRDefault="008B0D2E" w:rsidP="008B0D2E">
            <w:pPr>
              <w:rPr>
                <w:bCs/>
              </w:rPr>
            </w:pPr>
            <w:r>
              <w:rPr>
                <w:bCs/>
              </w:rPr>
              <w:t xml:space="preserve">Students will be able to describe the sources of evidence about Ancient Australia. </w:t>
            </w:r>
          </w:p>
          <w:p w14:paraId="5288A765" w14:textId="49C6B64B" w:rsidR="008B0D2E" w:rsidRDefault="008B0D2E" w:rsidP="008B0D2E">
            <w:pPr>
              <w:rPr>
                <w:bCs/>
              </w:rPr>
            </w:pPr>
            <w:r>
              <w:rPr>
                <w:bCs/>
              </w:rPr>
              <w:t xml:space="preserve">Students can identify why it is important to conserve and preserve the remains of the ancient past. </w:t>
            </w:r>
          </w:p>
          <w:p w14:paraId="674C2DE4" w14:textId="77777777" w:rsidR="008B0D2E" w:rsidRPr="0011001E" w:rsidRDefault="008B0D2E" w:rsidP="008B0D2E">
            <w:pPr>
              <w:rPr>
                <w:bCs/>
              </w:rPr>
            </w:pPr>
          </w:p>
          <w:p w14:paraId="62DDC3A4" w14:textId="77777777" w:rsidR="008B0D2E" w:rsidRDefault="008B0D2E" w:rsidP="008B0D2E">
            <w:r w:rsidRPr="00A27C82">
              <w:rPr>
                <w:b/>
              </w:rPr>
              <w:t>Success Criteria:</w:t>
            </w:r>
            <w:r>
              <w:t xml:space="preserve"> </w:t>
            </w:r>
          </w:p>
          <w:p w14:paraId="583C97AC" w14:textId="70896B14" w:rsidR="008B0D2E" w:rsidRPr="005D1CDA" w:rsidRDefault="008B0D2E" w:rsidP="008B0D2E"/>
        </w:tc>
        <w:tc>
          <w:tcPr>
            <w:tcW w:w="3111" w:type="dxa"/>
          </w:tcPr>
          <w:p w14:paraId="27938178" w14:textId="77777777" w:rsidR="008B0D2E" w:rsidRPr="00A70642" w:rsidRDefault="008B0D2E" w:rsidP="008B0D2E">
            <w:pPr>
              <w:rPr>
                <w:b/>
              </w:rPr>
            </w:pPr>
            <w:r w:rsidRPr="00A70642">
              <w:rPr>
                <w:b/>
              </w:rPr>
              <w:t xml:space="preserve">Learning Intention: </w:t>
            </w:r>
          </w:p>
          <w:p w14:paraId="60DAA638" w14:textId="5247AA05" w:rsidR="008B0D2E" w:rsidRPr="000D4EB5" w:rsidRDefault="008B0D2E" w:rsidP="008B0D2E">
            <w:pPr>
              <w:rPr>
                <w:highlight w:val="green"/>
              </w:rPr>
            </w:pPr>
            <w:r w:rsidRPr="000D4EB5">
              <w:rPr>
                <w:highlight w:val="green"/>
              </w:rPr>
              <w:t xml:space="preserve">Catch up </w:t>
            </w:r>
            <w:proofErr w:type="gramStart"/>
            <w:r w:rsidRPr="000D4EB5">
              <w:rPr>
                <w:highlight w:val="green"/>
              </w:rPr>
              <w:t>lesson</w:t>
            </w:r>
            <w:proofErr w:type="gramEnd"/>
            <w:r w:rsidRPr="000D4EB5">
              <w:rPr>
                <w:highlight w:val="green"/>
              </w:rPr>
              <w:t xml:space="preserve"> </w:t>
            </w:r>
          </w:p>
          <w:p w14:paraId="22527582" w14:textId="3EA7DDA9" w:rsidR="008B0D2E" w:rsidRDefault="008B0D2E" w:rsidP="008B0D2E">
            <w:r w:rsidRPr="000D4EB5">
              <w:rPr>
                <w:highlight w:val="green"/>
              </w:rPr>
              <w:t>-Either start Otzi OR continue with Ancient Australia.</w:t>
            </w:r>
            <w:r>
              <w:t xml:space="preserve"> </w:t>
            </w:r>
          </w:p>
          <w:p w14:paraId="3F279314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ccess Criteria</w:t>
            </w:r>
          </w:p>
          <w:p w14:paraId="6C422CD8" w14:textId="77777777" w:rsidR="008B0D2E" w:rsidRPr="005D1CDA" w:rsidRDefault="008B0D2E" w:rsidP="008B0D2E"/>
        </w:tc>
        <w:tc>
          <w:tcPr>
            <w:tcW w:w="3164" w:type="dxa"/>
            <w:shd w:val="clear" w:color="auto" w:fill="FFFFFF" w:themeFill="background1"/>
          </w:tcPr>
          <w:p w14:paraId="41BF5EB8" w14:textId="77777777" w:rsidR="008B0D2E" w:rsidRPr="00A70642" w:rsidRDefault="008B0D2E" w:rsidP="008B0D2E">
            <w:pPr>
              <w:rPr>
                <w:b/>
              </w:rPr>
            </w:pPr>
            <w:r w:rsidRPr="00A70642">
              <w:rPr>
                <w:b/>
              </w:rPr>
              <w:t xml:space="preserve">Learning Intention: </w:t>
            </w:r>
          </w:p>
          <w:p w14:paraId="65A1833F" w14:textId="43BD386C" w:rsidR="008B0D2E" w:rsidRDefault="008B0D2E" w:rsidP="008B0D2E">
            <w:r>
              <w:t xml:space="preserve">Otzi – identify who Otzi was, who discovered him and where he was found. </w:t>
            </w:r>
          </w:p>
          <w:p w14:paraId="1EF2BF91" w14:textId="77777777" w:rsidR="008B0D2E" w:rsidRDefault="008B0D2E" w:rsidP="008B0D2E">
            <w:proofErr w:type="gramStart"/>
            <w:r>
              <w:t>Conduct an investigation</w:t>
            </w:r>
            <w:proofErr w:type="gramEnd"/>
            <w:r>
              <w:t xml:space="preserve"> using historical/archaeological evidence to create a hypothesis around what happened to Otzi.</w:t>
            </w:r>
          </w:p>
          <w:p w14:paraId="0A823ADC" w14:textId="2845F5C8" w:rsidR="008B0D2E" w:rsidRDefault="008B0D2E" w:rsidP="008B0D2E">
            <w:r>
              <w:t xml:space="preserve"> </w:t>
            </w:r>
          </w:p>
          <w:p w14:paraId="0034EFE4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ccess Criteria</w:t>
            </w:r>
          </w:p>
          <w:p w14:paraId="09E3B5CE" w14:textId="77777777" w:rsidR="008B0D2E" w:rsidRPr="005D1CDA" w:rsidRDefault="008B0D2E" w:rsidP="008B0D2E"/>
        </w:tc>
        <w:tc>
          <w:tcPr>
            <w:tcW w:w="2939" w:type="dxa"/>
            <w:shd w:val="clear" w:color="auto" w:fill="FFFFFF" w:themeFill="background1"/>
          </w:tcPr>
          <w:p w14:paraId="74B920BC" w14:textId="77777777" w:rsidR="008B0D2E" w:rsidRDefault="008B0D2E" w:rsidP="008B0D2E">
            <w:r>
              <w:t xml:space="preserve">Sports </w:t>
            </w:r>
            <w:proofErr w:type="gramStart"/>
            <w:r>
              <w:t>Carnival ??</w:t>
            </w:r>
            <w:proofErr w:type="gramEnd"/>
          </w:p>
          <w:p w14:paraId="25095536" w14:textId="146736B9" w:rsidR="008B0D2E" w:rsidRPr="005D1CDA" w:rsidRDefault="008B0D2E" w:rsidP="008B0D2E">
            <w:r>
              <w:t>No Lesson or Catch Up</w:t>
            </w:r>
          </w:p>
        </w:tc>
      </w:tr>
      <w:tr w:rsidR="008B0D2E" w:rsidRPr="005D1CDA" w14:paraId="7B295D26" w14:textId="77777777" w:rsidTr="00CB06D6">
        <w:trPr>
          <w:trHeight w:val="77"/>
        </w:trPr>
        <w:tc>
          <w:tcPr>
            <w:tcW w:w="1069" w:type="dxa"/>
            <w:vMerge/>
            <w:vAlign w:val="center"/>
          </w:tcPr>
          <w:p w14:paraId="6B5EE02E" w14:textId="77777777" w:rsidR="008B0D2E" w:rsidRPr="00D827AA" w:rsidRDefault="008B0D2E" w:rsidP="008B0D2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31CB3E9F" w14:textId="77777777" w:rsidR="008B0D2E" w:rsidRPr="004B161C" w:rsidRDefault="008B0D2E" w:rsidP="008B0D2E">
            <w:pPr>
              <w:rPr>
                <w:sz w:val="24"/>
              </w:rPr>
            </w:pPr>
          </w:p>
        </w:tc>
        <w:tc>
          <w:tcPr>
            <w:tcW w:w="3217" w:type="dxa"/>
          </w:tcPr>
          <w:p w14:paraId="17A4E9F0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ggested Resources:</w:t>
            </w:r>
          </w:p>
          <w:p w14:paraId="19D4C7BE" w14:textId="77777777" w:rsidR="008B0D2E" w:rsidRPr="0011001E" w:rsidRDefault="008B0D2E" w:rsidP="008B0D2E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Cs/>
              </w:rPr>
              <w:lastRenderedPageBreak/>
              <w:t>Evidence of Ancient Australia PPT on share drive</w:t>
            </w:r>
          </w:p>
          <w:p w14:paraId="10AD1FD6" w14:textId="77777777" w:rsidR="008B0D2E" w:rsidRPr="0011001E" w:rsidRDefault="008B0D2E" w:rsidP="008B0D2E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Cs/>
              </w:rPr>
              <w:t xml:space="preserve">P. 553 Jacaranda Textbook </w:t>
            </w:r>
            <w:proofErr w:type="spellStart"/>
            <w:r>
              <w:rPr>
                <w:bCs/>
              </w:rPr>
              <w:t>to p</w:t>
            </w:r>
            <w:proofErr w:type="spellEnd"/>
            <w:r>
              <w:rPr>
                <w:bCs/>
              </w:rPr>
              <w:t xml:space="preserve">. 561 </w:t>
            </w:r>
          </w:p>
          <w:p w14:paraId="4DCC8BA8" w14:textId="131801F3" w:rsidR="008B0D2E" w:rsidRPr="0011001E" w:rsidRDefault="008B0D2E" w:rsidP="008B0D2E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Cs/>
              </w:rPr>
              <w:t>Lake Mungo – BTN Work Package (on share drive)</w:t>
            </w:r>
          </w:p>
        </w:tc>
        <w:tc>
          <w:tcPr>
            <w:tcW w:w="3111" w:type="dxa"/>
          </w:tcPr>
          <w:p w14:paraId="3B167D08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lastRenderedPageBreak/>
              <w:t>Suggested Resources</w:t>
            </w:r>
          </w:p>
          <w:p w14:paraId="0658DA53" w14:textId="77777777" w:rsidR="008B0D2E" w:rsidRPr="00175407" w:rsidRDefault="008B0D2E" w:rsidP="008B0D2E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175407">
              <w:rPr>
                <w:bCs/>
              </w:rPr>
              <w:t>Who is Mungo Man? https://www.youtube.c</w:t>
            </w:r>
            <w:r w:rsidRPr="00175407">
              <w:rPr>
                <w:bCs/>
              </w:rPr>
              <w:lastRenderedPageBreak/>
              <w:t>om/watch?v=nt7LrZsU4Fo</w:t>
            </w:r>
          </w:p>
          <w:p w14:paraId="19BC4CA4" w14:textId="77777777" w:rsidR="008B0D2E" w:rsidRPr="00175407" w:rsidRDefault="008B0D2E" w:rsidP="008B0D2E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175407">
              <w:rPr>
                <w:bCs/>
              </w:rPr>
              <w:t>Read handout and complete questions in books using full sentences. Comprehension, Thinking and Creativity.</w:t>
            </w:r>
          </w:p>
          <w:p w14:paraId="67D4E2AD" w14:textId="77777777" w:rsidR="008B0D2E" w:rsidRPr="00175407" w:rsidRDefault="008B0D2E" w:rsidP="008B0D2E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175407">
              <w:rPr>
                <w:bCs/>
              </w:rPr>
              <w:t xml:space="preserve">Explain the importance of preserving sites and artefacts like Mungo Man </w:t>
            </w:r>
          </w:p>
          <w:p w14:paraId="68C75CF1" w14:textId="77777777" w:rsidR="008B0D2E" w:rsidRPr="00175407" w:rsidRDefault="008B0D2E" w:rsidP="008B0D2E">
            <w:pPr>
              <w:pStyle w:val="ListParagraph"/>
              <w:rPr>
                <w:b/>
              </w:rPr>
            </w:pPr>
          </w:p>
          <w:p w14:paraId="43457CDE" w14:textId="77777777" w:rsidR="008B0D2E" w:rsidRPr="009E6F8C" w:rsidRDefault="008B0D2E" w:rsidP="008B0D2E"/>
        </w:tc>
        <w:tc>
          <w:tcPr>
            <w:tcW w:w="3164" w:type="dxa"/>
            <w:shd w:val="clear" w:color="auto" w:fill="FFFFFF" w:themeFill="background1"/>
          </w:tcPr>
          <w:p w14:paraId="5BD41907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lastRenderedPageBreak/>
              <w:t>Suggested Resources</w:t>
            </w:r>
          </w:p>
          <w:p w14:paraId="2386B003" w14:textId="77777777" w:rsidR="008B0D2E" w:rsidRPr="00C40E0B" w:rsidRDefault="008B0D2E" w:rsidP="008B0D2E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C40E0B">
              <w:rPr>
                <w:rFonts w:eastAsia="Times New Roman" w:cstheme="minorHAnsi"/>
                <w:color w:val="000000"/>
                <w:lang w:eastAsia="en-AU"/>
              </w:rPr>
              <w:t xml:space="preserve">Otzi the Iceman Prezi - 3 slides Note taking </w:t>
            </w:r>
            <w:hyperlink r:id="rId21" w:history="1">
              <w:r w:rsidRPr="00C40E0B">
                <w:rPr>
                  <w:rFonts w:eastAsia="Times New Roman" w:cstheme="minorHAnsi"/>
                  <w:color w:val="1155CC"/>
                  <w:u w:val="single"/>
                  <w:lang w:eastAsia="en-AU"/>
                </w:rPr>
                <w:t>https://prezi.com/dcrlu-azb9-y/otzi-the-iceman/</w:t>
              </w:r>
            </w:hyperlink>
          </w:p>
          <w:p w14:paraId="011B31B2" w14:textId="4100E527" w:rsidR="008B0D2E" w:rsidRPr="00C40E0B" w:rsidRDefault="008B0D2E" w:rsidP="008B0D2E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Students form a hypothesis</w:t>
            </w:r>
            <w:r w:rsidRPr="00C40E0B">
              <w:rPr>
                <w:rFonts w:eastAsia="Times New Roman" w:cstheme="minorHAnsi"/>
                <w:color w:val="000000"/>
                <w:lang w:eastAsia="en-AU"/>
              </w:rPr>
              <w:t>: What do you think happened to Otzi? </w:t>
            </w:r>
          </w:p>
          <w:p w14:paraId="0B4E1B89" w14:textId="77777777" w:rsidR="008B0D2E" w:rsidRPr="00C40E0B" w:rsidRDefault="008B0D2E" w:rsidP="008B0D2E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C40E0B">
              <w:rPr>
                <w:rFonts w:eastAsia="Times New Roman" w:cstheme="minorHAnsi"/>
                <w:color w:val="000000"/>
                <w:lang w:eastAsia="en-AU"/>
              </w:rPr>
              <w:t>Complete Prezi </w:t>
            </w:r>
          </w:p>
          <w:p w14:paraId="4E830E24" w14:textId="77777777" w:rsidR="008B0D2E" w:rsidRPr="00C40E0B" w:rsidRDefault="008B0D2E" w:rsidP="008B0D2E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C40E0B">
              <w:rPr>
                <w:rFonts w:eastAsia="Times New Roman" w:cstheme="minorHAnsi"/>
                <w:color w:val="000000"/>
                <w:lang w:eastAsia="en-AU"/>
              </w:rPr>
              <w:t xml:space="preserve">Watch BBC Death of the Iceman documentary </w:t>
            </w:r>
            <w:hyperlink r:id="rId22" w:history="1">
              <w:r w:rsidRPr="00C40E0B">
                <w:rPr>
                  <w:rFonts w:eastAsia="Times New Roman" w:cstheme="minorHAnsi"/>
                  <w:color w:val="1155CC"/>
                  <w:u w:val="single"/>
                  <w:lang w:eastAsia="en-AU"/>
                </w:rPr>
                <w:t>https://www.dailymotion.com/video/x225zgq</w:t>
              </w:r>
            </w:hyperlink>
          </w:p>
          <w:p w14:paraId="14C26957" w14:textId="77777777" w:rsidR="008B0D2E" w:rsidRPr="00C40E0B" w:rsidRDefault="002B160F" w:rsidP="008B0D2E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hyperlink r:id="rId23" w:history="1">
              <w:r w:rsidR="008B0D2E" w:rsidRPr="00C40E0B">
                <w:rPr>
                  <w:rFonts w:eastAsia="Times New Roman" w:cstheme="minorHAnsi"/>
                  <w:color w:val="1155CC"/>
                  <w:u w:val="single"/>
                  <w:lang w:eastAsia="en-AU"/>
                </w:rPr>
                <w:t>https://www.youtube.com/watch?v=nk261CZaCKg</w:t>
              </w:r>
            </w:hyperlink>
          </w:p>
          <w:p w14:paraId="72D10D36" w14:textId="77777777" w:rsidR="008B0D2E" w:rsidRPr="00341634" w:rsidRDefault="008B0D2E" w:rsidP="008B0D2E">
            <w:pPr>
              <w:rPr>
                <w:b/>
                <w:i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10F7529F" w14:textId="5A21B219" w:rsidR="008B0D2E" w:rsidRPr="005F01E4" w:rsidRDefault="008B0D2E" w:rsidP="008B0D2E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</w:tr>
      <w:tr w:rsidR="008B0D2E" w:rsidRPr="00D827AA" w14:paraId="557E2375" w14:textId="77777777" w:rsidTr="00945DFA">
        <w:tc>
          <w:tcPr>
            <w:tcW w:w="15163" w:type="dxa"/>
            <w:gridSpan w:val="6"/>
          </w:tcPr>
          <w:p w14:paraId="7CE76E44" w14:textId="77777777" w:rsidR="008B0D2E" w:rsidRPr="009A4D9C" w:rsidRDefault="008B0D2E" w:rsidP="008B0D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nvestigating the Ancient Past  </w:t>
            </w:r>
          </w:p>
        </w:tc>
      </w:tr>
      <w:tr w:rsidR="008B0D2E" w:rsidRPr="00D827AA" w14:paraId="658EA420" w14:textId="77777777" w:rsidTr="00CB06D6">
        <w:tc>
          <w:tcPr>
            <w:tcW w:w="1069" w:type="dxa"/>
          </w:tcPr>
          <w:p w14:paraId="632329FA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570E39EE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17" w:type="dxa"/>
          </w:tcPr>
          <w:p w14:paraId="57D13EB2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11" w:type="dxa"/>
          </w:tcPr>
          <w:p w14:paraId="115F0756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05A92B76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2939" w:type="dxa"/>
          </w:tcPr>
          <w:p w14:paraId="45F510B4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8B0D2E" w:rsidRPr="00680980" w14:paraId="7CA73BE2" w14:textId="77777777" w:rsidTr="00945DFA">
        <w:tc>
          <w:tcPr>
            <w:tcW w:w="15163" w:type="dxa"/>
            <w:gridSpan w:val="6"/>
            <w:vAlign w:val="center"/>
          </w:tcPr>
          <w:p w14:paraId="64F0C96F" w14:textId="77777777" w:rsidR="008B0D2E" w:rsidRDefault="008B0D2E" w:rsidP="008B0D2E">
            <w:pPr>
              <w:shd w:val="clear" w:color="auto" w:fill="FEFEFE"/>
              <w:rPr>
                <w:iCs/>
              </w:rPr>
            </w:pPr>
            <w:r>
              <w:rPr>
                <w:iCs/>
              </w:rPr>
              <w:t xml:space="preserve">Revision for Test </w:t>
            </w:r>
          </w:p>
          <w:p w14:paraId="2C3B5E8E" w14:textId="30C50032" w:rsidR="008B0D2E" w:rsidRPr="005D4A97" w:rsidRDefault="008B0D2E" w:rsidP="008B0D2E">
            <w:pPr>
              <w:shd w:val="clear" w:color="auto" w:fill="FEFEFE"/>
              <w:rPr>
                <w:iCs/>
              </w:rPr>
            </w:pPr>
            <w:r>
              <w:rPr>
                <w:iCs/>
              </w:rPr>
              <w:t xml:space="preserve">Introduction to Ancient Society and Inquiry Task </w:t>
            </w:r>
          </w:p>
        </w:tc>
      </w:tr>
      <w:tr w:rsidR="008B0D2E" w:rsidRPr="005D1CDA" w14:paraId="068FC84D" w14:textId="77777777" w:rsidTr="008B0D2E">
        <w:tc>
          <w:tcPr>
            <w:tcW w:w="1069" w:type="dxa"/>
            <w:vMerge w:val="restart"/>
            <w:vAlign w:val="center"/>
          </w:tcPr>
          <w:p w14:paraId="36B14630" w14:textId="77777777" w:rsidR="008B0D2E" w:rsidRPr="00D827AA" w:rsidRDefault="008B0D2E" w:rsidP="008B0D2E">
            <w:pPr>
              <w:jc w:val="center"/>
              <w:rPr>
                <w:sz w:val="28"/>
              </w:rPr>
            </w:pPr>
            <w:r>
              <w:rPr>
                <w:sz w:val="72"/>
              </w:rPr>
              <w:t>5</w:t>
            </w:r>
          </w:p>
        </w:tc>
        <w:tc>
          <w:tcPr>
            <w:tcW w:w="1663" w:type="dxa"/>
            <w:vMerge w:val="restart"/>
          </w:tcPr>
          <w:p w14:paraId="49DE674B" w14:textId="77777777" w:rsidR="008B0D2E" w:rsidRPr="004B161C" w:rsidRDefault="008B0D2E" w:rsidP="008B0D2E">
            <w:pPr>
              <w:rPr>
                <w:sz w:val="24"/>
              </w:rPr>
            </w:pPr>
          </w:p>
          <w:p w14:paraId="742D8980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1200EADD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483EE166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2F59D9FA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250C1015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5AD1BB50" w14:textId="77777777" w:rsidR="008B0D2E" w:rsidRPr="00000781" w:rsidRDefault="008B0D2E" w:rsidP="008B0D2E">
            <w:pPr>
              <w:jc w:val="center"/>
              <w:rPr>
                <w:i/>
                <w:sz w:val="20"/>
              </w:rPr>
            </w:pPr>
            <w:r w:rsidRPr="00000781">
              <w:rPr>
                <w:i/>
                <w:sz w:val="20"/>
              </w:rPr>
              <w:t>.</w:t>
            </w:r>
          </w:p>
          <w:p w14:paraId="3B0BC30E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4D46C581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2F13C267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2415A969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6E10D943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176BE16B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0B385F0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2260747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7F20663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0AEBC468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1DA855A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073A90AF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6CCD4BE2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1AE513CA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6134FB6E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489E9D00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07F9F460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2A338363" w14:textId="77777777" w:rsidR="008B0D2E" w:rsidRPr="004B161C" w:rsidRDefault="008B0D2E" w:rsidP="008B0D2E">
            <w:pPr>
              <w:rPr>
                <w:i/>
                <w:sz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48E7752F" w14:textId="77777777" w:rsidR="008B0D2E" w:rsidRPr="00A70642" w:rsidRDefault="008B0D2E" w:rsidP="008B0D2E">
            <w:pPr>
              <w:rPr>
                <w:b/>
              </w:rPr>
            </w:pPr>
            <w:r w:rsidRPr="00A70642">
              <w:rPr>
                <w:b/>
              </w:rPr>
              <w:lastRenderedPageBreak/>
              <w:t xml:space="preserve">Learning Intention: </w:t>
            </w:r>
          </w:p>
          <w:p w14:paraId="72875580" w14:textId="77777777" w:rsidR="008B0D2E" w:rsidRDefault="008B0D2E" w:rsidP="008B0D2E">
            <w:r>
              <w:t xml:space="preserve">Otzi </w:t>
            </w:r>
          </w:p>
          <w:p w14:paraId="4CE81000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ccess Criteria</w:t>
            </w:r>
          </w:p>
          <w:p w14:paraId="5A45F5BD" w14:textId="77777777" w:rsidR="008B0D2E" w:rsidRPr="00341634" w:rsidRDefault="008B0D2E" w:rsidP="008B0D2E"/>
        </w:tc>
        <w:tc>
          <w:tcPr>
            <w:tcW w:w="3111" w:type="dxa"/>
            <w:vMerge w:val="restart"/>
            <w:shd w:val="clear" w:color="auto" w:fill="FFFFFF" w:themeFill="background1"/>
          </w:tcPr>
          <w:p w14:paraId="70FD49CC" w14:textId="77777777" w:rsidR="008B0D2E" w:rsidRPr="00862867" w:rsidRDefault="008B0D2E" w:rsidP="008B0D2E">
            <w:pPr>
              <w:rPr>
                <w:rFonts w:cstheme="minorHAnsi"/>
                <w:b/>
              </w:rPr>
            </w:pPr>
            <w:r w:rsidRPr="00862867">
              <w:rPr>
                <w:rFonts w:cstheme="minorHAnsi"/>
                <w:b/>
              </w:rPr>
              <w:t>Learning Intentions</w:t>
            </w:r>
          </w:p>
          <w:p w14:paraId="4005045B" w14:textId="77777777" w:rsidR="008B0D2E" w:rsidRPr="00862867" w:rsidRDefault="008B0D2E" w:rsidP="008B0D2E">
            <w:pPr>
              <w:rPr>
                <w:rFonts w:cstheme="minorHAnsi"/>
                <w:color w:val="000000"/>
              </w:rPr>
            </w:pPr>
            <w:r w:rsidRPr="00862867">
              <w:rPr>
                <w:rFonts w:cstheme="minorHAnsi"/>
                <w:color w:val="000000"/>
              </w:rPr>
              <w:t xml:space="preserve">Complete a historical narrative from the perspective of Otzi explaining what really happened in the </w:t>
            </w:r>
            <w:proofErr w:type="gramStart"/>
            <w:r w:rsidRPr="00862867">
              <w:rPr>
                <w:rFonts w:cstheme="minorHAnsi"/>
                <w:color w:val="000000"/>
              </w:rPr>
              <w:t>Alps</w:t>
            </w:r>
            <w:proofErr w:type="gramEnd"/>
          </w:p>
          <w:p w14:paraId="1B84EA9B" w14:textId="77777777" w:rsidR="008B0D2E" w:rsidRPr="00862867" w:rsidRDefault="008B0D2E" w:rsidP="008B0D2E">
            <w:pPr>
              <w:rPr>
                <w:rFonts w:cstheme="minorHAnsi"/>
              </w:rPr>
            </w:pPr>
          </w:p>
          <w:p w14:paraId="55290417" w14:textId="77777777" w:rsidR="008B0D2E" w:rsidRPr="00862867" w:rsidRDefault="008B0D2E" w:rsidP="008B0D2E">
            <w:pPr>
              <w:rPr>
                <w:rFonts w:cstheme="minorHAnsi"/>
                <w:b/>
              </w:rPr>
            </w:pPr>
            <w:r w:rsidRPr="00862867">
              <w:rPr>
                <w:rFonts w:cstheme="minorHAnsi"/>
                <w:b/>
              </w:rPr>
              <w:t>Success Criteria</w:t>
            </w:r>
          </w:p>
          <w:p w14:paraId="218EC0A5" w14:textId="77777777" w:rsidR="008B0D2E" w:rsidRPr="0023373E" w:rsidRDefault="008B0D2E" w:rsidP="008B0D2E">
            <w:pPr>
              <w:numPr>
                <w:ilvl w:val="0"/>
                <w:numId w:val="26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23373E">
              <w:rPr>
                <w:rFonts w:eastAsia="Times New Roman" w:cstheme="minorHAnsi"/>
                <w:color w:val="00B0F0"/>
                <w:lang w:eastAsia="en-AU"/>
              </w:rPr>
              <w:t xml:space="preserve">Apply advanced knowledge of vocabulary in appropriate historical </w:t>
            </w:r>
            <w:proofErr w:type="gramStart"/>
            <w:r w:rsidRPr="0023373E">
              <w:rPr>
                <w:rFonts w:eastAsia="Times New Roman" w:cstheme="minorHAnsi"/>
                <w:color w:val="00B0F0"/>
                <w:lang w:eastAsia="en-AU"/>
              </w:rPr>
              <w:t>contexts</w:t>
            </w:r>
            <w:proofErr w:type="gramEnd"/>
          </w:p>
          <w:p w14:paraId="7C814F0E" w14:textId="77777777" w:rsidR="008B0D2E" w:rsidRPr="0023373E" w:rsidRDefault="008B0D2E" w:rsidP="008B0D2E">
            <w:pPr>
              <w:numPr>
                <w:ilvl w:val="0"/>
                <w:numId w:val="26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23373E">
              <w:rPr>
                <w:rFonts w:eastAsia="Times New Roman" w:cstheme="minorHAnsi"/>
                <w:color w:val="000000"/>
                <w:lang w:eastAsia="en-AU"/>
              </w:rPr>
              <w:t xml:space="preserve">Construct texts using relevant historical </w:t>
            </w:r>
            <w:proofErr w:type="gramStart"/>
            <w:r w:rsidRPr="0023373E">
              <w:rPr>
                <w:rFonts w:eastAsia="Times New Roman" w:cstheme="minorHAnsi"/>
                <w:color w:val="000000"/>
                <w:lang w:eastAsia="en-AU"/>
              </w:rPr>
              <w:t>evidence</w:t>
            </w:r>
            <w:proofErr w:type="gramEnd"/>
            <w:r w:rsidRPr="0023373E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  <w:p w14:paraId="07C2D97B" w14:textId="77777777" w:rsidR="008B0D2E" w:rsidRPr="0023373E" w:rsidRDefault="008B0D2E" w:rsidP="008B0D2E">
            <w:pPr>
              <w:numPr>
                <w:ilvl w:val="0"/>
                <w:numId w:val="26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23373E">
              <w:rPr>
                <w:rFonts w:eastAsia="Times New Roman" w:cstheme="minorHAnsi"/>
                <w:color w:val="000000"/>
                <w:lang w:eastAsia="en-AU"/>
              </w:rPr>
              <w:lastRenderedPageBreak/>
              <w:t>Identify point of view/perspectives </w:t>
            </w:r>
          </w:p>
          <w:p w14:paraId="591DEDDE" w14:textId="77777777" w:rsidR="008B0D2E" w:rsidRPr="0023373E" w:rsidRDefault="008B0D2E" w:rsidP="008B0D2E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3373E">
              <w:rPr>
                <w:rFonts w:eastAsia="Times New Roman" w:cstheme="minorHAnsi"/>
                <w:color w:val="000000"/>
                <w:lang w:eastAsia="en-AU"/>
              </w:rPr>
              <w:t>Draw evidence-based</w:t>
            </w:r>
            <w:r w:rsidRPr="0023373E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proofErr w:type="gramStart"/>
            <w:r w:rsidRPr="0023373E">
              <w:rPr>
                <w:rFonts w:ascii="Arial" w:eastAsia="Times New Roman" w:hAnsi="Arial" w:cs="Arial"/>
                <w:color w:val="000000"/>
                <w:lang w:eastAsia="en-AU"/>
              </w:rPr>
              <w:t>conclusions</w:t>
            </w:r>
            <w:proofErr w:type="gramEnd"/>
            <w:r w:rsidRPr="0023373E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6C3B419A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>Suggested Learning Activities</w:t>
            </w:r>
          </w:p>
          <w:p w14:paraId="385096A0" w14:textId="77777777" w:rsidR="008B0D2E" w:rsidRDefault="008B0D2E" w:rsidP="008B0D2E">
            <w:pPr>
              <w:pStyle w:val="ListParagraph"/>
              <w:numPr>
                <w:ilvl w:val="0"/>
                <w:numId w:val="23"/>
              </w:numPr>
            </w:pPr>
            <w:r>
              <w:t xml:space="preserve">Students can peer edit each other – checklist can include spelling, grammar, use of evidence from the documentary on Otzi. </w:t>
            </w:r>
          </w:p>
          <w:p w14:paraId="48F14480" w14:textId="50758F02" w:rsidR="008B0D2E" w:rsidRPr="00627CC0" w:rsidRDefault="008B0D2E" w:rsidP="008B0D2E">
            <w:pPr>
              <w:rPr>
                <w:b/>
              </w:rPr>
            </w:pPr>
          </w:p>
        </w:tc>
        <w:tc>
          <w:tcPr>
            <w:tcW w:w="3164" w:type="dxa"/>
            <w:shd w:val="clear" w:color="auto" w:fill="auto"/>
          </w:tcPr>
          <w:p w14:paraId="29C035DA" w14:textId="77777777" w:rsidR="008B0D2E" w:rsidRPr="0023373E" w:rsidRDefault="008B0D2E" w:rsidP="008B0D2E">
            <w:pPr>
              <w:rPr>
                <w:b/>
              </w:rPr>
            </w:pPr>
            <w:r w:rsidRPr="0023373E">
              <w:rPr>
                <w:b/>
              </w:rPr>
              <w:lastRenderedPageBreak/>
              <w:t>Learning Intention:</w:t>
            </w:r>
          </w:p>
          <w:p w14:paraId="4DDEAC7C" w14:textId="77777777" w:rsidR="008B0D2E" w:rsidRPr="0023373E" w:rsidRDefault="008B0D2E" w:rsidP="008B0D2E">
            <w:pPr>
              <w:rPr>
                <w:bCs/>
              </w:rPr>
            </w:pPr>
            <w:r w:rsidRPr="0023373E">
              <w:rPr>
                <w:bCs/>
              </w:rPr>
              <w:t xml:space="preserve">Revise for test. </w:t>
            </w:r>
          </w:p>
          <w:p w14:paraId="728BE50A" w14:textId="77777777" w:rsidR="008B0D2E" w:rsidRPr="0023373E" w:rsidRDefault="008B0D2E" w:rsidP="008B0D2E">
            <w:pPr>
              <w:rPr>
                <w:b/>
              </w:rPr>
            </w:pPr>
          </w:p>
          <w:p w14:paraId="7BDEA239" w14:textId="77777777" w:rsidR="008B0D2E" w:rsidRPr="005D4A97" w:rsidRDefault="008B0D2E" w:rsidP="008B0D2E">
            <w:pPr>
              <w:rPr>
                <w:b/>
              </w:rPr>
            </w:pPr>
            <w:r w:rsidRPr="0023373E">
              <w:rPr>
                <w:b/>
              </w:rPr>
              <w:t xml:space="preserve">Success Criteria: </w:t>
            </w:r>
          </w:p>
          <w:p w14:paraId="27024CA2" w14:textId="77777777" w:rsidR="008B0D2E" w:rsidRPr="0023373E" w:rsidRDefault="008B0D2E" w:rsidP="008B0D2E">
            <w:pPr>
              <w:rPr>
                <w:b/>
              </w:rPr>
            </w:pPr>
          </w:p>
          <w:p w14:paraId="1E42BA4C" w14:textId="77777777" w:rsidR="008B0D2E" w:rsidRPr="0023373E" w:rsidRDefault="008B0D2E" w:rsidP="008B0D2E">
            <w:pPr>
              <w:rPr>
                <w:b/>
              </w:rPr>
            </w:pPr>
            <w:r w:rsidRPr="0023373E">
              <w:rPr>
                <w:b/>
              </w:rPr>
              <w:t xml:space="preserve">Suggested Resources: </w:t>
            </w:r>
          </w:p>
          <w:p w14:paraId="00F1A81D" w14:textId="77777777" w:rsidR="008B0D2E" w:rsidRDefault="008B0D2E" w:rsidP="008B0D2E">
            <w:pPr>
              <w:rPr>
                <w:bCs/>
              </w:rPr>
            </w:pPr>
            <w:r>
              <w:rPr>
                <w:b/>
              </w:rPr>
              <w:t>-</w:t>
            </w:r>
            <w:r>
              <w:rPr>
                <w:bCs/>
              </w:rPr>
              <w:t xml:space="preserve">Students create a </w:t>
            </w:r>
            <w:proofErr w:type="spellStart"/>
            <w:r>
              <w:rPr>
                <w:bCs/>
              </w:rPr>
              <w:t>mindmap</w:t>
            </w:r>
            <w:proofErr w:type="spellEnd"/>
          </w:p>
          <w:p w14:paraId="51CB2458" w14:textId="77777777" w:rsidR="008B0D2E" w:rsidRDefault="008B0D2E" w:rsidP="008B0D2E">
            <w:pPr>
              <w:rPr>
                <w:bCs/>
              </w:rPr>
            </w:pPr>
            <w:r>
              <w:rPr>
                <w:bCs/>
              </w:rPr>
              <w:t xml:space="preserve">-Practice questions, paragraph writing skills </w:t>
            </w:r>
          </w:p>
          <w:p w14:paraId="793E2C91" w14:textId="77777777" w:rsidR="008B0D2E" w:rsidRDefault="008B0D2E" w:rsidP="008B0D2E">
            <w:pPr>
              <w:rPr>
                <w:bCs/>
              </w:rPr>
            </w:pPr>
            <w:r>
              <w:rPr>
                <w:bCs/>
              </w:rPr>
              <w:t xml:space="preserve">-Ensure students understand how to respond to a question using full sentences and paragraphs. </w:t>
            </w:r>
          </w:p>
          <w:p w14:paraId="6140B1DB" w14:textId="77777777" w:rsidR="008B0D2E" w:rsidRPr="005D4A97" w:rsidRDefault="008B0D2E" w:rsidP="008B0D2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Students fill in the ‘L’ section on their KWL chart and add any remaining words from the topic into their word wall. </w:t>
            </w:r>
          </w:p>
          <w:p w14:paraId="23734D5A" w14:textId="2E92CAA9" w:rsidR="008B0D2E" w:rsidRPr="005D1CDA" w:rsidRDefault="008B0D2E" w:rsidP="008B0D2E"/>
        </w:tc>
        <w:tc>
          <w:tcPr>
            <w:tcW w:w="2939" w:type="dxa"/>
            <w:shd w:val="clear" w:color="auto" w:fill="FFFF00"/>
          </w:tcPr>
          <w:p w14:paraId="4AF08B2A" w14:textId="77777777" w:rsidR="008B0D2E" w:rsidRDefault="008B0D2E" w:rsidP="008B0D2E">
            <w:pPr>
              <w:rPr>
                <w:b/>
                <w:sz w:val="32"/>
              </w:rPr>
            </w:pPr>
            <w:r w:rsidRPr="00627CC0">
              <w:rPr>
                <w:b/>
                <w:sz w:val="32"/>
                <w:highlight w:val="yellow"/>
              </w:rPr>
              <w:lastRenderedPageBreak/>
              <w:t>Assessment 1 – In-Class Test</w:t>
            </w:r>
            <w:r w:rsidRPr="00627CC0">
              <w:rPr>
                <w:b/>
                <w:sz w:val="32"/>
              </w:rPr>
              <w:t xml:space="preserve"> </w:t>
            </w:r>
          </w:p>
          <w:p w14:paraId="7DBAE929" w14:textId="2BEAF12A" w:rsidR="008B0D2E" w:rsidRPr="005D1CDA" w:rsidRDefault="008B0D2E" w:rsidP="008B0D2E"/>
        </w:tc>
      </w:tr>
      <w:tr w:rsidR="008B0D2E" w:rsidRPr="005D1CDA" w14:paraId="0FE6BD96" w14:textId="77777777" w:rsidTr="008B0D2E">
        <w:trPr>
          <w:trHeight w:val="2261"/>
        </w:trPr>
        <w:tc>
          <w:tcPr>
            <w:tcW w:w="1069" w:type="dxa"/>
            <w:vMerge/>
            <w:vAlign w:val="center"/>
          </w:tcPr>
          <w:p w14:paraId="5503F5EF" w14:textId="77777777" w:rsidR="008B0D2E" w:rsidRPr="00D827AA" w:rsidRDefault="008B0D2E" w:rsidP="008B0D2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13FEA200" w14:textId="77777777" w:rsidR="008B0D2E" w:rsidRPr="004B161C" w:rsidRDefault="008B0D2E" w:rsidP="008B0D2E">
            <w:pPr>
              <w:rPr>
                <w:sz w:val="24"/>
              </w:rPr>
            </w:pPr>
          </w:p>
        </w:tc>
        <w:tc>
          <w:tcPr>
            <w:tcW w:w="3217" w:type="dxa"/>
            <w:shd w:val="clear" w:color="auto" w:fill="auto"/>
          </w:tcPr>
          <w:p w14:paraId="7DBABD9E" w14:textId="77777777" w:rsidR="008B0D2E" w:rsidRDefault="008B0D2E" w:rsidP="008B0D2E">
            <w:pPr>
              <w:rPr>
                <w:b/>
              </w:rPr>
            </w:pPr>
            <w:r>
              <w:rPr>
                <w:b/>
              </w:rPr>
              <w:t xml:space="preserve">   Suggested Resources</w:t>
            </w:r>
          </w:p>
          <w:p w14:paraId="00094CA4" w14:textId="77777777" w:rsidR="008B0D2E" w:rsidRPr="00C40E0B" w:rsidRDefault="008B0D2E" w:rsidP="008B0D2E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C40E0B">
              <w:rPr>
                <w:rFonts w:eastAsia="Times New Roman" w:cstheme="minorHAnsi"/>
                <w:color w:val="000000"/>
                <w:lang w:eastAsia="en-AU"/>
              </w:rPr>
              <w:t xml:space="preserve">Otzi the Iceman Prezi </w:t>
            </w:r>
            <w:r>
              <w:rPr>
                <w:rFonts w:eastAsia="Times New Roman" w:cstheme="minorHAnsi"/>
                <w:color w:val="000000"/>
                <w:lang w:eastAsia="en-AU"/>
              </w:rPr>
              <w:t>–</w:t>
            </w:r>
            <w:r w:rsidRPr="00C40E0B">
              <w:rPr>
                <w:rFonts w:eastAsia="Times New Roman" w:cstheme="minorHAnsi"/>
                <w:color w:val="000000"/>
                <w:lang w:eastAsia="en-AU"/>
              </w:rPr>
              <w:t xml:space="preserve"> 3 slides Note taking </w:t>
            </w:r>
            <w:hyperlink r:id="rId24" w:history="1">
              <w:r w:rsidRPr="00C40E0B">
                <w:rPr>
                  <w:rFonts w:eastAsia="Times New Roman" w:cstheme="minorHAnsi"/>
                  <w:color w:val="1155CC"/>
                  <w:u w:val="single"/>
                  <w:lang w:eastAsia="en-AU"/>
                </w:rPr>
                <w:t>https://prezi.com/dcrlu-azb9-y/otzi-the-iceman/</w:t>
              </w:r>
            </w:hyperlink>
          </w:p>
          <w:p w14:paraId="7FCDD4F7" w14:textId="77777777" w:rsidR="008B0D2E" w:rsidRPr="00C40E0B" w:rsidRDefault="008B0D2E" w:rsidP="008B0D2E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Students form a hypothesis</w:t>
            </w:r>
            <w:r w:rsidRPr="00C40E0B">
              <w:rPr>
                <w:rFonts w:eastAsia="Times New Roman" w:cstheme="minorHAnsi"/>
                <w:color w:val="000000"/>
                <w:lang w:eastAsia="en-AU"/>
              </w:rPr>
              <w:t>: What do you think happened to Otzi? </w:t>
            </w:r>
          </w:p>
          <w:p w14:paraId="166FFA13" w14:textId="77777777" w:rsidR="008B0D2E" w:rsidRPr="00C40E0B" w:rsidRDefault="008B0D2E" w:rsidP="008B0D2E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C40E0B">
              <w:rPr>
                <w:rFonts w:eastAsia="Times New Roman" w:cstheme="minorHAnsi"/>
                <w:color w:val="000000"/>
                <w:lang w:eastAsia="en-AU"/>
              </w:rPr>
              <w:t>Complete Prezi </w:t>
            </w:r>
          </w:p>
          <w:p w14:paraId="60D97335" w14:textId="77777777" w:rsidR="008B0D2E" w:rsidRPr="00C40E0B" w:rsidRDefault="008B0D2E" w:rsidP="008B0D2E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C40E0B">
              <w:rPr>
                <w:rFonts w:eastAsia="Times New Roman" w:cstheme="minorHAnsi"/>
                <w:color w:val="000000"/>
                <w:lang w:eastAsia="en-AU"/>
              </w:rPr>
              <w:t xml:space="preserve">Watch BBC Death of the Iceman documentary </w:t>
            </w:r>
            <w:hyperlink r:id="rId25" w:history="1">
              <w:r w:rsidRPr="00C40E0B">
                <w:rPr>
                  <w:rFonts w:eastAsia="Times New Roman" w:cstheme="minorHAnsi"/>
                  <w:color w:val="1155CC"/>
                  <w:u w:val="single"/>
                  <w:lang w:eastAsia="en-AU"/>
                </w:rPr>
                <w:t>https://www.dailymotion.com/video/x225zgq</w:t>
              </w:r>
            </w:hyperlink>
          </w:p>
          <w:p w14:paraId="11259CF6" w14:textId="77777777" w:rsidR="008B0D2E" w:rsidRPr="00C40E0B" w:rsidRDefault="002B160F" w:rsidP="008B0D2E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hyperlink r:id="rId26" w:history="1">
              <w:r w:rsidR="008B0D2E" w:rsidRPr="00C40E0B">
                <w:rPr>
                  <w:rFonts w:eastAsia="Times New Roman" w:cstheme="minorHAnsi"/>
                  <w:color w:val="1155CC"/>
                  <w:u w:val="single"/>
                  <w:lang w:eastAsia="en-AU"/>
                </w:rPr>
                <w:t>https://www.youtube.com/watch?v=nk261CzaCKg</w:t>
              </w:r>
            </w:hyperlink>
          </w:p>
          <w:p w14:paraId="6B0341A3" w14:textId="77777777" w:rsidR="008B0D2E" w:rsidRPr="00C40E0B" w:rsidRDefault="008B0D2E" w:rsidP="008B0D2E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Pr="00C40E0B">
              <w:rPr>
                <w:bCs/>
              </w:rPr>
              <w:t xml:space="preserve">Otzi the iceman -narrative task. Students write a narrative from the perspective of Otzi on the day that he died. </w:t>
            </w:r>
          </w:p>
          <w:p w14:paraId="61E07B74" w14:textId="76F9F3DC" w:rsidR="008B0D2E" w:rsidRPr="009A4D9C" w:rsidRDefault="008B0D2E" w:rsidP="008B0D2E">
            <w:r>
              <w:rPr>
                <w:bCs/>
              </w:rPr>
              <w:t xml:space="preserve">Students add key vocabulary from the week onto their ‘word wall’ </w:t>
            </w:r>
          </w:p>
        </w:tc>
        <w:tc>
          <w:tcPr>
            <w:tcW w:w="3111" w:type="dxa"/>
            <w:vMerge/>
            <w:shd w:val="clear" w:color="auto" w:fill="FFFFFF" w:themeFill="background1"/>
          </w:tcPr>
          <w:p w14:paraId="7BECFBC3" w14:textId="77777777" w:rsidR="008B0D2E" w:rsidRPr="00782048" w:rsidRDefault="008B0D2E" w:rsidP="008B0D2E"/>
        </w:tc>
        <w:tc>
          <w:tcPr>
            <w:tcW w:w="3164" w:type="dxa"/>
            <w:tcBorders>
              <w:bottom w:val="nil"/>
            </w:tcBorders>
            <w:shd w:val="clear" w:color="auto" w:fill="auto"/>
          </w:tcPr>
          <w:p w14:paraId="2D74690E" w14:textId="77777777" w:rsidR="008B0D2E" w:rsidRPr="005D1CDA" w:rsidRDefault="008B0D2E" w:rsidP="008B0D2E">
            <w:pPr>
              <w:rPr>
                <w:b/>
              </w:rPr>
            </w:pPr>
          </w:p>
        </w:tc>
        <w:tc>
          <w:tcPr>
            <w:tcW w:w="2939" w:type="dxa"/>
            <w:shd w:val="clear" w:color="auto" w:fill="FFFF00"/>
          </w:tcPr>
          <w:p w14:paraId="1CB2BC19" w14:textId="77777777" w:rsidR="008B0D2E" w:rsidRPr="00782048" w:rsidRDefault="008B0D2E" w:rsidP="008B0D2E"/>
        </w:tc>
      </w:tr>
    </w:tbl>
    <w:p w14:paraId="59899B9B" w14:textId="77777777" w:rsidR="004D09F0" w:rsidRDefault="004D09F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075"/>
        <w:gridCol w:w="3253"/>
        <w:gridCol w:w="3164"/>
        <w:gridCol w:w="2939"/>
      </w:tblGrid>
      <w:tr w:rsidR="008B0D2E" w:rsidRPr="00D827AA" w14:paraId="0ACD5D93" w14:textId="77777777" w:rsidTr="00945DFA">
        <w:tc>
          <w:tcPr>
            <w:tcW w:w="15163" w:type="dxa"/>
            <w:gridSpan w:val="6"/>
          </w:tcPr>
          <w:p w14:paraId="2203E74E" w14:textId="350D47D6" w:rsidR="008B0D2E" w:rsidRPr="00D827AA" w:rsidRDefault="008B0D2E" w:rsidP="008B0D2E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Depth Study 2: Investigating an Ancient Society (Ancient Egypt)</w:t>
            </w:r>
          </w:p>
        </w:tc>
      </w:tr>
      <w:tr w:rsidR="008B0D2E" w:rsidRPr="00D827AA" w14:paraId="1329E653" w14:textId="77777777" w:rsidTr="00990442">
        <w:tc>
          <w:tcPr>
            <w:tcW w:w="1069" w:type="dxa"/>
          </w:tcPr>
          <w:p w14:paraId="038B99C3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1D967AA6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075" w:type="dxa"/>
          </w:tcPr>
          <w:p w14:paraId="30EBFD9C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253" w:type="dxa"/>
          </w:tcPr>
          <w:p w14:paraId="686D1233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3B602823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2939" w:type="dxa"/>
          </w:tcPr>
          <w:p w14:paraId="72F098FC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8B0D2E" w:rsidRPr="00680980" w14:paraId="424089C4" w14:textId="77777777" w:rsidTr="00945DFA">
        <w:tc>
          <w:tcPr>
            <w:tcW w:w="15163" w:type="dxa"/>
            <w:gridSpan w:val="6"/>
            <w:vAlign w:val="center"/>
          </w:tcPr>
          <w:p w14:paraId="4975AB7C" w14:textId="75A59CAB" w:rsidR="008B0D2E" w:rsidRPr="00CB06D6" w:rsidRDefault="008B0D2E" w:rsidP="008B0D2E">
            <w:pPr>
              <w:pStyle w:val="NormalWeb"/>
              <w:shd w:val="clear" w:color="auto" w:fill="FEFEFE"/>
              <w:spacing w:after="191"/>
              <w:rPr>
                <w:rFonts w:asciiTheme="minorHAnsi" w:eastAsia="Times New Roman" w:hAnsiTheme="minorHAnsi" w:cstheme="minorHAnsi"/>
                <w:color w:val="565656"/>
                <w:sz w:val="22"/>
                <w:szCs w:val="22"/>
              </w:rPr>
            </w:pPr>
            <w:r w:rsidRPr="00CB06D6">
              <w:rPr>
                <w:rFonts w:asciiTheme="minorHAnsi" w:hAnsiTheme="minorHAnsi" w:cstheme="minorHAnsi"/>
                <w:sz w:val="22"/>
                <w:szCs w:val="22"/>
              </w:rPr>
              <w:t>Depth study 2: Investigating one ancient society (Egypt, Greece, Rome, India, China) The physical features and how they influence the civilisation that developed there</w:t>
            </w:r>
            <w:r w:rsidRPr="00CB06D6">
              <w:rPr>
                <w:rFonts w:asciiTheme="minorHAnsi" w:eastAsia="Times New Roman" w:hAnsiTheme="minorHAnsi" w:cstheme="minorHAnsi"/>
                <w:color w:val="565656"/>
                <w:sz w:val="22"/>
                <w:szCs w:val="22"/>
              </w:rPr>
              <w:t xml:space="preserve"> (</w:t>
            </w:r>
            <w:hyperlink r:id="rId27" w:history="1">
              <w:r w:rsidRPr="00CB06D6">
                <w:rPr>
                  <w:rFonts w:asciiTheme="minorHAnsi" w:eastAsia="Times New Roman" w:hAnsiTheme="minorHAnsi" w:cstheme="minorHAnsi"/>
                  <w:color w:val="123049"/>
                  <w:sz w:val="22"/>
                  <w:szCs w:val="22"/>
                  <w:u w:val="single"/>
                </w:rPr>
                <w:t>ACDSEH002</w:t>
              </w:r>
            </w:hyperlink>
            <w:r w:rsidRPr="00CB06D6">
              <w:rPr>
                <w:rFonts w:asciiTheme="minorHAnsi" w:eastAsia="Times New Roman" w:hAnsiTheme="minorHAnsi" w:cstheme="minorHAnsi"/>
                <w:color w:val="565656"/>
                <w:sz w:val="22"/>
                <w:szCs w:val="22"/>
              </w:rPr>
              <w:t>; </w:t>
            </w:r>
            <w:hyperlink r:id="rId28" w:history="1">
              <w:r w:rsidRPr="00CB06D6">
                <w:rPr>
                  <w:rFonts w:asciiTheme="minorHAnsi" w:eastAsia="Times New Roman" w:hAnsiTheme="minorHAnsi" w:cstheme="minorHAnsi"/>
                  <w:color w:val="215986"/>
                  <w:sz w:val="22"/>
                  <w:szCs w:val="22"/>
                  <w:u w:val="single"/>
                </w:rPr>
                <w:t>ACDSEH003</w:t>
              </w:r>
            </w:hyperlink>
            <w:r w:rsidRPr="00CB06D6">
              <w:rPr>
                <w:rFonts w:asciiTheme="minorHAnsi" w:eastAsia="Times New Roman" w:hAnsiTheme="minorHAnsi" w:cstheme="minorHAnsi"/>
                <w:color w:val="565656"/>
                <w:sz w:val="22"/>
                <w:szCs w:val="22"/>
              </w:rPr>
              <w:t>; </w:t>
            </w:r>
            <w:hyperlink r:id="rId29" w:anchor="##" w:history="1">
              <w:r w:rsidRPr="00CB06D6">
                <w:rPr>
                  <w:rFonts w:asciiTheme="minorHAnsi" w:eastAsia="Times New Roman" w:hAnsiTheme="minorHAnsi" w:cstheme="minorHAnsi"/>
                  <w:color w:val="215986"/>
                  <w:sz w:val="22"/>
                  <w:szCs w:val="22"/>
                  <w:u w:val="single"/>
                </w:rPr>
                <w:t>ACDSEH004</w:t>
              </w:r>
            </w:hyperlink>
            <w:r w:rsidRPr="00CB06D6">
              <w:rPr>
                <w:rFonts w:asciiTheme="minorHAnsi" w:eastAsia="Times New Roman" w:hAnsiTheme="minorHAnsi" w:cstheme="minorHAnsi"/>
                <w:color w:val="565656"/>
                <w:sz w:val="22"/>
                <w:szCs w:val="22"/>
              </w:rPr>
              <w:t>; </w:t>
            </w:r>
            <w:hyperlink r:id="rId30" w:anchor="##" w:history="1">
              <w:r w:rsidRPr="00CB06D6">
                <w:rPr>
                  <w:rFonts w:asciiTheme="minorHAnsi" w:eastAsia="Times New Roman" w:hAnsiTheme="minorHAnsi" w:cstheme="minorHAnsi"/>
                  <w:color w:val="215986"/>
                  <w:sz w:val="22"/>
                  <w:szCs w:val="22"/>
                  <w:u w:val="single"/>
                </w:rPr>
                <w:t>ACDSEH005</w:t>
              </w:r>
            </w:hyperlink>
            <w:r w:rsidRPr="00CB06D6">
              <w:rPr>
                <w:rFonts w:asciiTheme="minorHAnsi" w:eastAsia="Times New Roman" w:hAnsiTheme="minorHAnsi" w:cstheme="minorHAnsi"/>
                <w:color w:val="565656"/>
                <w:sz w:val="22"/>
                <w:szCs w:val="22"/>
              </w:rPr>
              <w:t>; </w:t>
            </w:r>
            <w:hyperlink r:id="rId31" w:anchor="##" w:history="1">
              <w:r w:rsidRPr="00CB06D6">
                <w:rPr>
                  <w:rFonts w:asciiTheme="minorHAnsi" w:eastAsia="Times New Roman" w:hAnsiTheme="minorHAnsi" w:cstheme="minorHAnsi"/>
                  <w:color w:val="215986"/>
                  <w:sz w:val="22"/>
                  <w:szCs w:val="22"/>
                  <w:u w:val="single"/>
                </w:rPr>
                <w:t>ACDSEH006</w:t>
              </w:r>
            </w:hyperlink>
            <w:r>
              <w:rPr>
                <w:rFonts w:asciiTheme="minorHAnsi" w:eastAsia="Times New Roman" w:hAnsiTheme="minorHAnsi" w:cstheme="minorHAnsi"/>
                <w:color w:val="565656"/>
                <w:sz w:val="22"/>
                <w:szCs w:val="22"/>
              </w:rPr>
              <w:t>)</w:t>
            </w:r>
          </w:p>
        </w:tc>
      </w:tr>
      <w:tr w:rsidR="00990442" w:rsidRPr="005D1CDA" w14:paraId="324E8DCB" w14:textId="77777777" w:rsidTr="00990442">
        <w:tc>
          <w:tcPr>
            <w:tcW w:w="1069" w:type="dxa"/>
            <w:vMerge w:val="restart"/>
            <w:vAlign w:val="center"/>
          </w:tcPr>
          <w:p w14:paraId="40F1F640" w14:textId="77777777" w:rsidR="00990442" w:rsidRPr="00D827AA" w:rsidRDefault="00990442" w:rsidP="00990442">
            <w:pPr>
              <w:jc w:val="center"/>
              <w:rPr>
                <w:sz w:val="28"/>
              </w:rPr>
            </w:pPr>
            <w:r w:rsidRPr="000034A8">
              <w:rPr>
                <w:sz w:val="72"/>
              </w:rPr>
              <w:t>6</w:t>
            </w:r>
          </w:p>
        </w:tc>
        <w:tc>
          <w:tcPr>
            <w:tcW w:w="1663" w:type="dxa"/>
            <w:vMerge w:val="restart"/>
          </w:tcPr>
          <w:p w14:paraId="1D80CB1F" w14:textId="77777777" w:rsidR="00990442" w:rsidRPr="004B161C" w:rsidRDefault="00990442" w:rsidP="00990442">
            <w:pPr>
              <w:rPr>
                <w:sz w:val="24"/>
              </w:rPr>
            </w:pPr>
          </w:p>
          <w:p w14:paraId="70FD1DE1" w14:textId="77777777" w:rsidR="00990442" w:rsidRPr="00A37D35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397034BA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20A3A44E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339480E9" w14:textId="77777777" w:rsidR="00990442" w:rsidRDefault="00990442" w:rsidP="00990442">
            <w:pPr>
              <w:rPr>
                <w:i/>
                <w:sz w:val="24"/>
              </w:rPr>
            </w:pPr>
          </w:p>
          <w:p w14:paraId="63222CBB" w14:textId="77777777" w:rsidR="00990442" w:rsidRPr="004B161C" w:rsidRDefault="00990442" w:rsidP="00990442">
            <w:pPr>
              <w:rPr>
                <w:i/>
                <w:sz w:val="24"/>
              </w:rPr>
            </w:pPr>
          </w:p>
        </w:tc>
        <w:tc>
          <w:tcPr>
            <w:tcW w:w="3075" w:type="dxa"/>
          </w:tcPr>
          <w:p w14:paraId="11316C0A" w14:textId="0C99F729" w:rsidR="00990442" w:rsidRPr="00D95A52" w:rsidRDefault="00990442" w:rsidP="00990442">
            <w:r>
              <w:t xml:space="preserve">Catch up Lesson. </w:t>
            </w:r>
          </w:p>
        </w:tc>
        <w:tc>
          <w:tcPr>
            <w:tcW w:w="3253" w:type="dxa"/>
          </w:tcPr>
          <w:p w14:paraId="68F03CB8" w14:textId="77777777" w:rsidR="00990442" w:rsidRDefault="00990442" w:rsidP="00990442">
            <w:pPr>
              <w:rPr>
                <w:b/>
              </w:rPr>
            </w:pPr>
            <w:r>
              <w:rPr>
                <w:b/>
              </w:rPr>
              <w:t>Learning Intentions</w:t>
            </w:r>
          </w:p>
          <w:p w14:paraId="63564040" w14:textId="77777777" w:rsidR="00990442" w:rsidRDefault="00990442" w:rsidP="00990442">
            <w:r>
              <w:t xml:space="preserve">Students can identify and geographical location of their ancient society. </w:t>
            </w:r>
          </w:p>
          <w:p w14:paraId="7EEBB62E" w14:textId="77777777" w:rsidR="00990442" w:rsidRDefault="00990442" w:rsidP="00990442">
            <w:r>
              <w:t xml:space="preserve">Students can list physical features of their ancient society and describe how they influenced the development of the civilisation. </w:t>
            </w:r>
          </w:p>
          <w:p w14:paraId="33B9083C" w14:textId="77777777" w:rsidR="00990442" w:rsidRDefault="00990442" w:rsidP="00990442"/>
          <w:p w14:paraId="5C7DB3A5" w14:textId="77777777" w:rsidR="00990442" w:rsidRDefault="00990442" w:rsidP="00990442">
            <w:pPr>
              <w:rPr>
                <w:b/>
              </w:rPr>
            </w:pPr>
            <w:r>
              <w:rPr>
                <w:b/>
              </w:rPr>
              <w:t xml:space="preserve">Success Criteria: </w:t>
            </w:r>
          </w:p>
          <w:p w14:paraId="39C53F28" w14:textId="5D61B694" w:rsidR="00990442" w:rsidRPr="005D1CDA" w:rsidRDefault="00990442" w:rsidP="00990442">
            <w:r>
              <w:t xml:space="preserve">Students can identify and describe two physical features and how they influenced the development of their civilisation. </w:t>
            </w:r>
          </w:p>
        </w:tc>
        <w:tc>
          <w:tcPr>
            <w:tcW w:w="3164" w:type="dxa"/>
            <w:shd w:val="clear" w:color="auto" w:fill="auto"/>
          </w:tcPr>
          <w:p w14:paraId="7136F0C7" w14:textId="77777777" w:rsidR="00990442" w:rsidRDefault="00990442" w:rsidP="00990442">
            <w:pPr>
              <w:rPr>
                <w:b/>
              </w:rPr>
            </w:pPr>
            <w:r>
              <w:rPr>
                <w:b/>
              </w:rPr>
              <w:t>Learning Intentions</w:t>
            </w:r>
          </w:p>
          <w:p w14:paraId="63C0062A" w14:textId="77777777" w:rsidR="00990442" w:rsidRDefault="00990442" w:rsidP="00990442">
            <w:r>
              <w:t xml:space="preserve">Students can identify and geographical location of their ancient society. </w:t>
            </w:r>
          </w:p>
          <w:p w14:paraId="58B96D78" w14:textId="77777777" w:rsidR="00990442" w:rsidRDefault="00990442" w:rsidP="00990442">
            <w:r>
              <w:t xml:space="preserve">Students can list physical features of their ancient society and describe how they influenced the development of the civilisation. </w:t>
            </w:r>
          </w:p>
          <w:p w14:paraId="5CA98A3B" w14:textId="77777777" w:rsidR="00990442" w:rsidRDefault="00990442" w:rsidP="00990442"/>
          <w:p w14:paraId="6F28DA03" w14:textId="77777777" w:rsidR="00990442" w:rsidRDefault="00990442" w:rsidP="00990442">
            <w:pPr>
              <w:rPr>
                <w:b/>
              </w:rPr>
            </w:pPr>
            <w:r>
              <w:rPr>
                <w:b/>
              </w:rPr>
              <w:t xml:space="preserve">Success Criteria: </w:t>
            </w:r>
          </w:p>
          <w:p w14:paraId="4AD29EE7" w14:textId="0D40AA77" w:rsidR="00990442" w:rsidRPr="005D1CDA" w:rsidRDefault="00990442" w:rsidP="00990442">
            <w:r>
              <w:t xml:space="preserve">Students can identify and describe two physical features and how they influenced the development of their civilisation. </w:t>
            </w:r>
          </w:p>
        </w:tc>
        <w:tc>
          <w:tcPr>
            <w:tcW w:w="2939" w:type="dxa"/>
            <w:shd w:val="clear" w:color="auto" w:fill="FFFFFF" w:themeFill="background1"/>
          </w:tcPr>
          <w:p w14:paraId="3E9185F4" w14:textId="141DFA30" w:rsidR="00990442" w:rsidRPr="00175407" w:rsidRDefault="00990442" w:rsidP="00990442">
            <w:pPr>
              <w:rPr>
                <w:b/>
                <w:bCs/>
              </w:rPr>
            </w:pPr>
            <w:r w:rsidRPr="00175407">
              <w:rPr>
                <w:b/>
                <w:bCs/>
                <w:highlight w:val="green"/>
              </w:rPr>
              <w:t>Significant Individual Inquiry Task: Research Lesson 2</w:t>
            </w:r>
          </w:p>
          <w:p w14:paraId="0EB0DE58" w14:textId="77777777" w:rsidR="00990442" w:rsidRPr="005D1CDA" w:rsidRDefault="00990442" w:rsidP="00990442"/>
        </w:tc>
      </w:tr>
      <w:tr w:rsidR="00990442" w:rsidRPr="005D1CDA" w14:paraId="586AE7F0" w14:textId="77777777" w:rsidTr="00990442">
        <w:trPr>
          <w:trHeight w:val="6227"/>
        </w:trPr>
        <w:tc>
          <w:tcPr>
            <w:tcW w:w="1069" w:type="dxa"/>
            <w:vMerge/>
            <w:vAlign w:val="center"/>
          </w:tcPr>
          <w:p w14:paraId="0AA26497" w14:textId="77777777" w:rsidR="00990442" w:rsidRPr="00D827AA" w:rsidRDefault="00990442" w:rsidP="00990442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12F99F0B" w14:textId="77777777" w:rsidR="00990442" w:rsidRPr="004B161C" w:rsidRDefault="00990442" w:rsidP="00990442">
            <w:pPr>
              <w:rPr>
                <w:sz w:val="24"/>
              </w:rPr>
            </w:pPr>
          </w:p>
        </w:tc>
        <w:tc>
          <w:tcPr>
            <w:tcW w:w="3075" w:type="dxa"/>
          </w:tcPr>
          <w:p w14:paraId="61A8141E" w14:textId="7DC19C25" w:rsidR="00990442" w:rsidRPr="00175407" w:rsidRDefault="00990442" w:rsidP="00990442">
            <w:p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53" w:type="dxa"/>
          </w:tcPr>
          <w:p w14:paraId="08A62C5A" w14:textId="77777777" w:rsidR="00990442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Resourc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003157" w14:textId="77777777" w:rsidR="00990442" w:rsidRDefault="00990442" w:rsidP="00990442">
            <w:pPr>
              <w:pStyle w:val="ListParagraph"/>
              <w:numPr>
                <w:ilvl w:val="0"/>
                <w:numId w:val="23"/>
              </w:numPr>
            </w:pPr>
            <w:r>
              <w:t xml:space="preserve">Students create a KWL </w:t>
            </w:r>
            <w:proofErr w:type="gramStart"/>
            <w:r>
              <w:t>chart</w:t>
            </w:r>
            <w:proofErr w:type="gramEnd"/>
            <w:r>
              <w:t xml:space="preserve"> </w:t>
            </w:r>
          </w:p>
          <w:p w14:paraId="2471BCBC" w14:textId="77777777" w:rsidR="00990442" w:rsidRDefault="00990442" w:rsidP="00990442">
            <w:pPr>
              <w:pStyle w:val="ListParagraph"/>
              <w:numPr>
                <w:ilvl w:val="0"/>
                <w:numId w:val="23"/>
              </w:numPr>
            </w:pPr>
            <w:r>
              <w:t xml:space="preserve">Egypt timeline and mapping activity – PowerPoint </w:t>
            </w:r>
          </w:p>
          <w:p w14:paraId="3A6241E1" w14:textId="77777777" w:rsidR="00990442" w:rsidRPr="00175407" w:rsidRDefault="00990442" w:rsidP="00990442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175407">
              <w:rPr>
                <w:rFonts w:eastAsia="Times New Roman" w:cstheme="minorHAnsi"/>
                <w:color w:val="000000"/>
                <w:lang w:eastAsia="en-AU"/>
              </w:rPr>
              <w:t>Read ‘The Nile - Why was it worshipped?’ and complete activity 1 and 2 in your books. </w:t>
            </w:r>
          </w:p>
          <w:p w14:paraId="66861673" w14:textId="77777777" w:rsidR="00990442" w:rsidRDefault="00990442" w:rsidP="00990442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CB06D6">
              <w:rPr>
                <w:rFonts w:eastAsia="Times New Roman" w:cstheme="minorHAnsi"/>
                <w:color w:val="000000"/>
                <w:lang w:eastAsia="en-AU"/>
              </w:rPr>
              <w:t>Paragraph- Outline why the Nile River was significant to Ancient Egyptians</w:t>
            </w:r>
          </w:p>
          <w:p w14:paraId="41181F15" w14:textId="77777777" w:rsidR="00990442" w:rsidRPr="00CB06D6" w:rsidRDefault="002B160F" w:rsidP="00990442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hyperlink r:id="rId32" w:history="1">
              <w:r w:rsidR="00990442" w:rsidRPr="00BB5D65">
                <w:rPr>
                  <w:rStyle w:val="Hyperlink"/>
                  <w:rFonts w:eastAsia="Times New Roman" w:cstheme="minorHAnsi"/>
                  <w:lang w:eastAsia="en-AU"/>
                </w:rPr>
                <w:t>https://www.youtube.com/watch?v=hO1tzmi1V5g</w:t>
              </w:r>
            </w:hyperlink>
            <w:r w:rsidR="00990442">
              <w:rPr>
                <w:rFonts w:eastAsia="Times New Roman" w:cstheme="minorHAnsi"/>
                <w:color w:val="000000"/>
                <w:lang w:eastAsia="en-AU"/>
              </w:rPr>
              <w:t xml:space="preserve"> – Ancient Egypt 101 | National Geographic Video</w:t>
            </w:r>
          </w:p>
          <w:p w14:paraId="556D3248" w14:textId="77777777" w:rsidR="00990442" w:rsidRDefault="00990442" w:rsidP="00990442">
            <w:p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</w:p>
          <w:p w14:paraId="3358CF4C" w14:textId="592EE333" w:rsidR="00990442" w:rsidRPr="00782048" w:rsidRDefault="00990442" w:rsidP="00990442">
            <w:r w:rsidRPr="00FD131C">
              <w:rPr>
                <w:rFonts w:ascii="Arial" w:hAnsi="Arial" w:cs="Arial"/>
                <w:color w:val="FF0000"/>
                <w:sz w:val="20"/>
                <w:szCs w:val="20"/>
              </w:rPr>
              <w:t>Numeracy skill: Using spatial reasoning- Interpret maps and diagrams</w:t>
            </w:r>
          </w:p>
        </w:tc>
        <w:tc>
          <w:tcPr>
            <w:tcW w:w="3164" w:type="dxa"/>
            <w:shd w:val="clear" w:color="auto" w:fill="auto"/>
          </w:tcPr>
          <w:p w14:paraId="7A8E3E37" w14:textId="77777777" w:rsidR="00990442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Resourc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DF5AC0E" w14:textId="77777777" w:rsidR="00990442" w:rsidRDefault="00990442" w:rsidP="00990442">
            <w:pPr>
              <w:pStyle w:val="ListParagraph"/>
              <w:numPr>
                <w:ilvl w:val="0"/>
                <w:numId w:val="23"/>
              </w:numPr>
            </w:pPr>
            <w:r>
              <w:t xml:space="preserve">Students create a KWL </w:t>
            </w:r>
            <w:proofErr w:type="gramStart"/>
            <w:r>
              <w:t>chart</w:t>
            </w:r>
            <w:proofErr w:type="gramEnd"/>
            <w:r>
              <w:t xml:space="preserve"> </w:t>
            </w:r>
          </w:p>
          <w:p w14:paraId="14D67A78" w14:textId="77777777" w:rsidR="00990442" w:rsidRDefault="00990442" w:rsidP="00990442">
            <w:pPr>
              <w:pStyle w:val="ListParagraph"/>
              <w:numPr>
                <w:ilvl w:val="0"/>
                <w:numId w:val="23"/>
              </w:numPr>
            </w:pPr>
            <w:r>
              <w:t xml:space="preserve">Egypt timeline and mapping activity – PowerPoint </w:t>
            </w:r>
          </w:p>
          <w:p w14:paraId="0324F7DB" w14:textId="77777777" w:rsidR="00990442" w:rsidRPr="00175407" w:rsidRDefault="00990442" w:rsidP="00990442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175407">
              <w:rPr>
                <w:rFonts w:eastAsia="Times New Roman" w:cstheme="minorHAnsi"/>
                <w:color w:val="000000"/>
                <w:lang w:eastAsia="en-AU"/>
              </w:rPr>
              <w:t>Read ‘The Nile - Why was it worshipped?’ and complete activity 1 and 2 in your books. </w:t>
            </w:r>
          </w:p>
          <w:p w14:paraId="3C45511E" w14:textId="77777777" w:rsidR="00990442" w:rsidRDefault="00990442" w:rsidP="00990442">
            <w:pPr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color w:val="000000"/>
                <w:lang w:eastAsia="en-AU"/>
              </w:rPr>
            </w:pPr>
            <w:r w:rsidRPr="00175407">
              <w:rPr>
                <w:rFonts w:eastAsia="Times New Roman" w:cstheme="minorHAnsi"/>
                <w:color w:val="000000"/>
                <w:lang w:eastAsia="en-AU"/>
              </w:rPr>
              <w:t>Paragraph- Outline why the Nile River was significant to Ancient Egyptians</w:t>
            </w:r>
          </w:p>
          <w:p w14:paraId="5F4574E9" w14:textId="04D85700" w:rsidR="00990442" w:rsidRPr="00FD131C" w:rsidRDefault="00990442" w:rsidP="00990442">
            <w:pPr>
              <w:pStyle w:val="ListParagraph"/>
              <w:numPr>
                <w:ilvl w:val="0"/>
                <w:numId w:val="31"/>
              </w:numPr>
              <w:rPr>
                <w:bCs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06A30AF4" w14:textId="546B404A" w:rsidR="00990442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b/>
              </w:rPr>
              <w:t xml:space="preserve">  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Suggested Goal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4A4E51E" w14:textId="77777777" w:rsidR="00990442" w:rsidRDefault="00990442" w:rsidP="00990442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Students have completed focus questions, brainstorm and KWL chart. </w:t>
            </w:r>
          </w:p>
          <w:p w14:paraId="001B3F83" w14:textId="77777777" w:rsidR="00990442" w:rsidRDefault="00990442" w:rsidP="00990442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Students begin their </w:t>
            </w:r>
            <w:proofErr w:type="gramStart"/>
            <w:r>
              <w:rPr>
                <w:bCs/>
              </w:rPr>
              <w:t>research</w:t>
            </w:r>
            <w:proofErr w:type="gramEnd"/>
          </w:p>
          <w:p w14:paraId="37E7F33B" w14:textId="2C7F1E18" w:rsidR="00990442" w:rsidRPr="00FD131C" w:rsidRDefault="00990442" w:rsidP="00990442">
            <w:pPr>
              <w:pStyle w:val="ListParagraph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Encourage the use of key words and dot-points</w:t>
            </w:r>
          </w:p>
        </w:tc>
      </w:tr>
    </w:tbl>
    <w:p w14:paraId="5DE70039" w14:textId="77777777" w:rsidR="004D09F0" w:rsidRDefault="004D09F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217"/>
        <w:gridCol w:w="3111"/>
        <w:gridCol w:w="3164"/>
        <w:gridCol w:w="2939"/>
      </w:tblGrid>
      <w:tr w:rsidR="008B0D2E" w:rsidRPr="00D827AA" w14:paraId="6D60FDAB" w14:textId="77777777" w:rsidTr="00C110A5">
        <w:trPr>
          <w:trHeight w:val="70"/>
        </w:trPr>
        <w:tc>
          <w:tcPr>
            <w:tcW w:w="15163" w:type="dxa"/>
            <w:gridSpan w:val="6"/>
          </w:tcPr>
          <w:p w14:paraId="1850C34C" w14:textId="0F23725D" w:rsidR="008B0D2E" w:rsidRPr="00D827AA" w:rsidRDefault="008B0D2E" w:rsidP="008B0D2E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Depth Study 2: Investigating an Ancient Society </w:t>
            </w:r>
          </w:p>
        </w:tc>
      </w:tr>
      <w:tr w:rsidR="008B0D2E" w:rsidRPr="00D827AA" w14:paraId="617E256F" w14:textId="77777777" w:rsidTr="00CB06D6">
        <w:tc>
          <w:tcPr>
            <w:tcW w:w="1069" w:type="dxa"/>
          </w:tcPr>
          <w:p w14:paraId="3CF078C4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7055C38D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17" w:type="dxa"/>
          </w:tcPr>
          <w:p w14:paraId="253BFBF3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11" w:type="dxa"/>
          </w:tcPr>
          <w:p w14:paraId="093D5958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11994410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2939" w:type="dxa"/>
          </w:tcPr>
          <w:p w14:paraId="3FD4CB0A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8B0D2E" w:rsidRPr="00680980" w14:paraId="1EC3A7F7" w14:textId="77777777" w:rsidTr="00945DFA">
        <w:tc>
          <w:tcPr>
            <w:tcW w:w="15163" w:type="dxa"/>
            <w:gridSpan w:val="6"/>
            <w:vAlign w:val="center"/>
          </w:tcPr>
          <w:p w14:paraId="3F6EF541" w14:textId="4E884810" w:rsidR="008B0D2E" w:rsidRPr="00CB06D6" w:rsidRDefault="008B0D2E" w:rsidP="008B0D2E">
            <w:pPr>
              <w:shd w:val="clear" w:color="auto" w:fill="FEFEFE"/>
              <w:rPr>
                <w:rFonts w:cstheme="minorHAnsi"/>
                <w:iCs/>
              </w:rPr>
            </w:pPr>
            <w:r w:rsidRPr="00CB06D6">
              <w:rPr>
                <w:rFonts w:cstheme="minorHAnsi"/>
                <w:shd w:val="clear" w:color="auto" w:fill="FEFEFE"/>
              </w:rPr>
              <w:t>Roles of key groups in the </w:t>
            </w:r>
            <w:hyperlink r:id="rId33" w:tooltip="Display the glossary entry for ancient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ncient</w:t>
              </w:r>
            </w:hyperlink>
            <w:r w:rsidRPr="00CB06D6">
              <w:rPr>
                <w:rFonts w:cstheme="minorHAnsi"/>
                <w:shd w:val="clear" w:color="auto" w:fill="FEFEFE"/>
              </w:rPr>
              <w:t> society, and the influence of law and religion (</w:t>
            </w:r>
            <w:hyperlink r:id="rId34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32</w:t>
              </w:r>
            </w:hyperlink>
            <w:r w:rsidRPr="00CB06D6">
              <w:rPr>
                <w:rFonts w:cstheme="minorHAnsi"/>
                <w:shd w:val="clear" w:color="auto" w:fill="FEFEFE"/>
              </w:rPr>
              <w:t>; </w:t>
            </w:r>
            <w:hyperlink r:id="rId35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35</w:t>
              </w:r>
            </w:hyperlink>
            <w:r w:rsidRPr="00CB06D6">
              <w:rPr>
                <w:rFonts w:cstheme="minorHAnsi"/>
                <w:shd w:val="clear" w:color="auto" w:fill="FEFEFE"/>
              </w:rPr>
              <w:t>; </w:t>
            </w:r>
            <w:hyperlink r:id="rId36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38</w:t>
              </w:r>
            </w:hyperlink>
            <w:r w:rsidRPr="00CB06D6">
              <w:rPr>
                <w:rFonts w:cstheme="minorHAnsi"/>
                <w:shd w:val="clear" w:color="auto" w:fill="FEFEFE"/>
              </w:rPr>
              <w:t>; </w:t>
            </w:r>
            <w:hyperlink r:id="rId37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41</w:t>
              </w:r>
            </w:hyperlink>
            <w:r w:rsidRPr="00CB06D6">
              <w:rPr>
                <w:rFonts w:cstheme="minorHAnsi"/>
                <w:shd w:val="clear" w:color="auto" w:fill="FEFEFE"/>
              </w:rPr>
              <w:t>; </w:t>
            </w:r>
            <w:hyperlink r:id="rId38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42</w:t>
              </w:r>
            </w:hyperlink>
            <w:r w:rsidRPr="00CB06D6">
              <w:rPr>
                <w:rFonts w:cstheme="minorHAnsi"/>
                <w:shd w:val="clear" w:color="auto" w:fill="FEFEFE"/>
              </w:rPr>
              <w:t>)</w:t>
            </w:r>
          </w:p>
        </w:tc>
      </w:tr>
      <w:tr w:rsidR="008B0D2E" w:rsidRPr="005D1CDA" w14:paraId="2624499B" w14:textId="77777777" w:rsidTr="00990442">
        <w:trPr>
          <w:trHeight w:val="3815"/>
        </w:trPr>
        <w:tc>
          <w:tcPr>
            <w:tcW w:w="1069" w:type="dxa"/>
            <w:vAlign w:val="center"/>
          </w:tcPr>
          <w:p w14:paraId="530F710B" w14:textId="77777777" w:rsidR="008B0D2E" w:rsidRPr="00D827AA" w:rsidRDefault="008B0D2E" w:rsidP="008B0D2E">
            <w:pPr>
              <w:jc w:val="center"/>
              <w:rPr>
                <w:sz w:val="28"/>
              </w:rPr>
            </w:pPr>
            <w:r>
              <w:rPr>
                <w:sz w:val="72"/>
              </w:rPr>
              <w:t>7</w:t>
            </w:r>
          </w:p>
        </w:tc>
        <w:tc>
          <w:tcPr>
            <w:tcW w:w="1663" w:type="dxa"/>
          </w:tcPr>
          <w:p w14:paraId="12708353" w14:textId="183627C1" w:rsidR="008B0D2E" w:rsidRPr="004B161C" w:rsidRDefault="008B0D2E" w:rsidP="008B0D2E">
            <w:pPr>
              <w:rPr>
                <w:sz w:val="24"/>
              </w:rPr>
            </w:pPr>
          </w:p>
          <w:p w14:paraId="016AAFD8" w14:textId="5CAC65ED" w:rsidR="008B0D2E" w:rsidRPr="00A37D35" w:rsidRDefault="00990442" w:rsidP="008B0D2E">
            <w:pPr>
              <w:jc w:val="center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  <w:highlight w:val="yellow"/>
              </w:rPr>
              <w:t xml:space="preserve">Canberra </w:t>
            </w:r>
          </w:p>
          <w:p w14:paraId="74E896C8" w14:textId="77777777" w:rsidR="008B0D2E" w:rsidRPr="00A37D35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19ED6208" w14:textId="77777777" w:rsidR="008B0D2E" w:rsidRDefault="008B0D2E" w:rsidP="008B0D2E">
            <w:pPr>
              <w:jc w:val="center"/>
              <w:rPr>
                <w:i/>
                <w:sz w:val="20"/>
              </w:rPr>
            </w:pPr>
          </w:p>
          <w:p w14:paraId="42D69729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3D71D9F5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53C37294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0C0F8B29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4B5A4CE1" w14:textId="77777777" w:rsidR="008B0D2E" w:rsidRDefault="008B0D2E" w:rsidP="008B0D2E">
            <w:pPr>
              <w:jc w:val="center"/>
              <w:rPr>
                <w:i/>
                <w:sz w:val="20"/>
                <w:highlight w:val="yellow"/>
              </w:rPr>
            </w:pPr>
          </w:p>
          <w:p w14:paraId="62443B4A" w14:textId="77777777" w:rsidR="008B0D2E" w:rsidRDefault="008B0D2E" w:rsidP="008B0D2E">
            <w:pPr>
              <w:jc w:val="center"/>
              <w:rPr>
                <w:i/>
                <w:sz w:val="24"/>
              </w:rPr>
            </w:pPr>
          </w:p>
          <w:p w14:paraId="5EF3A0F1" w14:textId="77777777" w:rsidR="008B0D2E" w:rsidRDefault="008B0D2E" w:rsidP="008B0D2E">
            <w:pPr>
              <w:rPr>
                <w:i/>
                <w:sz w:val="24"/>
              </w:rPr>
            </w:pPr>
          </w:p>
          <w:p w14:paraId="437218BD" w14:textId="77777777" w:rsidR="008B0D2E" w:rsidRPr="004B161C" w:rsidRDefault="008B0D2E" w:rsidP="008B0D2E">
            <w:pPr>
              <w:rPr>
                <w:i/>
                <w:sz w:val="24"/>
              </w:rPr>
            </w:pPr>
          </w:p>
        </w:tc>
        <w:tc>
          <w:tcPr>
            <w:tcW w:w="3217" w:type="dxa"/>
            <w:shd w:val="clear" w:color="auto" w:fill="FFFFFF" w:themeFill="background1"/>
          </w:tcPr>
          <w:p w14:paraId="2A011AEE" w14:textId="77777777" w:rsidR="00990442" w:rsidRPr="00FD131C" w:rsidRDefault="00990442" w:rsidP="00990442">
            <w:pPr>
              <w:rPr>
                <w:b/>
                <w:bCs/>
              </w:rPr>
            </w:pPr>
            <w:r w:rsidRPr="00F45F6F">
              <w:rPr>
                <w:b/>
                <w:bCs/>
                <w:highlight w:val="green"/>
              </w:rPr>
              <w:t>Significant Individual Inquiry Task: Research Lesson 3</w:t>
            </w:r>
            <w:r w:rsidRPr="00FD131C">
              <w:rPr>
                <w:b/>
                <w:bCs/>
              </w:rPr>
              <w:t xml:space="preserve"> </w:t>
            </w:r>
          </w:p>
          <w:p w14:paraId="0772D6AF" w14:textId="77777777" w:rsidR="00990442" w:rsidRPr="00FD131C" w:rsidRDefault="00990442" w:rsidP="00990442">
            <w:pPr>
              <w:rPr>
                <w:b/>
              </w:rPr>
            </w:pPr>
          </w:p>
          <w:p w14:paraId="5BA2B038" w14:textId="77777777" w:rsidR="00990442" w:rsidRPr="00FD131C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D131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Goals:</w:t>
            </w:r>
            <w:r w:rsidRPr="00FD131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B4F3A79" w14:textId="77777777" w:rsidR="00990442" w:rsidRPr="00FD131C" w:rsidRDefault="00990442" w:rsidP="0099044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FD131C">
              <w:rPr>
                <w:bCs/>
              </w:rPr>
              <w:t>Encourage the use of key words and dot-</w:t>
            </w:r>
            <w:proofErr w:type="gramStart"/>
            <w:r w:rsidRPr="00FD131C">
              <w:rPr>
                <w:bCs/>
              </w:rPr>
              <w:t>points</w:t>
            </w:r>
            <w:proofErr w:type="gramEnd"/>
          </w:p>
          <w:p w14:paraId="7982FD89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  <w:r>
              <w:rPr>
                <w:bCs/>
              </w:rPr>
              <w:t xml:space="preserve">Encourage students to complete bibliography as they go </w:t>
            </w:r>
            <w:proofErr w:type="gramStart"/>
            <w:r>
              <w:rPr>
                <w:bCs/>
              </w:rPr>
              <w:t>along</w:t>
            </w:r>
            <w:proofErr w:type="gramEnd"/>
          </w:p>
          <w:p w14:paraId="0B2BE6AD" w14:textId="57E291D2" w:rsidR="008B0D2E" w:rsidRPr="008B0D2E" w:rsidRDefault="008B0D2E" w:rsidP="008B0D2E">
            <w:pPr>
              <w:rPr>
                <w:bCs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0E4EE0EF" w14:textId="31037AD9" w:rsidR="00990442" w:rsidRPr="00FD131C" w:rsidRDefault="00990442" w:rsidP="00990442">
            <w:pPr>
              <w:rPr>
                <w:b/>
                <w:bCs/>
              </w:rPr>
            </w:pPr>
            <w:r w:rsidRPr="00F45F6F">
              <w:rPr>
                <w:b/>
                <w:bCs/>
                <w:highlight w:val="green"/>
              </w:rPr>
              <w:t xml:space="preserve">Significant Individual Inquiry Task: Research Lesson </w:t>
            </w:r>
            <w:r>
              <w:rPr>
                <w:b/>
                <w:bCs/>
              </w:rPr>
              <w:t>4</w:t>
            </w:r>
          </w:p>
          <w:p w14:paraId="0317D911" w14:textId="77777777" w:rsidR="00990442" w:rsidRPr="00FD131C" w:rsidRDefault="00990442" w:rsidP="00990442">
            <w:pPr>
              <w:rPr>
                <w:b/>
              </w:rPr>
            </w:pPr>
          </w:p>
          <w:p w14:paraId="44EF030B" w14:textId="77777777" w:rsidR="00990442" w:rsidRPr="00FD131C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D131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Goals:</w:t>
            </w:r>
            <w:r w:rsidRPr="00FD131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549ABC" w14:textId="77777777" w:rsidR="00990442" w:rsidRPr="00FD131C" w:rsidRDefault="00990442" w:rsidP="0099044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FD131C">
              <w:rPr>
                <w:bCs/>
              </w:rPr>
              <w:t>Encourage the use of key words and dot-</w:t>
            </w:r>
            <w:proofErr w:type="gramStart"/>
            <w:r w:rsidRPr="00FD131C">
              <w:rPr>
                <w:bCs/>
              </w:rPr>
              <w:t>points</w:t>
            </w:r>
            <w:proofErr w:type="gramEnd"/>
          </w:p>
          <w:p w14:paraId="68C0F1B1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  <w:r>
              <w:rPr>
                <w:bCs/>
              </w:rPr>
              <w:t xml:space="preserve">Encourage students to complete bibliography as they go </w:t>
            </w:r>
            <w:proofErr w:type="gramStart"/>
            <w:r>
              <w:rPr>
                <w:bCs/>
              </w:rPr>
              <w:t>along</w:t>
            </w:r>
            <w:proofErr w:type="gramEnd"/>
          </w:p>
          <w:p w14:paraId="2E3D306C" w14:textId="5CCF0DBD" w:rsidR="008B0D2E" w:rsidRPr="00F45F6F" w:rsidRDefault="008B0D2E" w:rsidP="008B0D2E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3164" w:type="dxa"/>
            <w:shd w:val="clear" w:color="auto" w:fill="auto"/>
          </w:tcPr>
          <w:p w14:paraId="68CCBC56" w14:textId="093256F3" w:rsidR="00990442" w:rsidRPr="00FD131C" w:rsidRDefault="00990442" w:rsidP="00990442">
            <w:pPr>
              <w:rPr>
                <w:b/>
                <w:bCs/>
              </w:rPr>
            </w:pPr>
            <w:r w:rsidRPr="00F45F6F">
              <w:rPr>
                <w:b/>
                <w:bCs/>
                <w:highlight w:val="green"/>
              </w:rPr>
              <w:t xml:space="preserve">Significant Individual Inquiry Task: Research Lesson </w:t>
            </w:r>
            <w:r>
              <w:rPr>
                <w:b/>
                <w:bCs/>
              </w:rPr>
              <w:t>5</w:t>
            </w:r>
          </w:p>
          <w:p w14:paraId="1162167F" w14:textId="77777777" w:rsidR="00990442" w:rsidRPr="00FD131C" w:rsidRDefault="00990442" w:rsidP="00990442">
            <w:pPr>
              <w:rPr>
                <w:b/>
              </w:rPr>
            </w:pPr>
          </w:p>
          <w:p w14:paraId="7B05C526" w14:textId="77777777" w:rsidR="00990442" w:rsidRPr="00FD131C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D131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Goals:</w:t>
            </w:r>
            <w:r w:rsidRPr="00FD131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76939CB" w14:textId="77777777" w:rsidR="00990442" w:rsidRPr="00FD131C" w:rsidRDefault="00990442" w:rsidP="0099044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FD131C">
              <w:rPr>
                <w:bCs/>
              </w:rPr>
              <w:t>Encourage the use of key words and dot-</w:t>
            </w:r>
            <w:proofErr w:type="gramStart"/>
            <w:r w:rsidRPr="00FD131C">
              <w:rPr>
                <w:bCs/>
              </w:rPr>
              <w:t>points</w:t>
            </w:r>
            <w:proofErr w:type="gramEnd"/>
          </w:p>
          <w:p w14:paraId="0ADAE54F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  <w:r>
              <w:rPr>
                <w:bCs/>
              </w:rPr>
              <w:t xml:space="preserve">Encourage students to complete bibliography as they go </w:t>
            </w:r>
            <w:proofErr w:type="gramStart"/>
            <w:r>
              <w:rPr>
                <w:bCs/>
              </w:rPr>
              <w:t>along</w:t>
            </w:r>
            <w:proofErr w:type="gramEnd"/>
          </w:p>
          <w:p w14:paraId="7C777433" w14:textId="5CF97364" w:rsidR="008B0D2E" w:rsidRPr="00FD131C" w:rsidRDefault="008B0D2E" w:rsidP="008B0D2E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14:paraId="51252373" w14:textId="53B8352D" w:rsidR="008B0D2E" w:rsidRPr="00FD131C" w:rsidRDefault="008B0D2E" w:rsidP="008B0D2E">
            <w:pPr>
              <w:rPr>
                <w:b/>
                <w:bCs/>
              </w:rPr>
            </w:pPr>
            <w:r w:rsidRPr="00F45F6F">
              <w:rPr>
                <w:b/>
                <w:bCs/>
                <w:highlight w:val="green"/>
              </w:rPr>
              <w:t xml:space="preserve">Significant Individual Inquiry Task: Research Lesson </w:t>
            </w:r>
            <w:r w:rsidR="00990442">
              <w:rPr>
                <w:b/>
                <w:bCs/>
              </w:rPr>
              <w:t>6</w:t>
            </w:r>
          </w:p>
          <w:p w14:paraId="18CDDE27" w14:textId="77777777" w:rsidR="008B0D2E" w:rsidRPr="00FD131C" w:rsidRDefault="008B0D2E" w:rsidP="008B0D2E">
            <w:pPr>
              <w:rPr>
                <w:b/>
              </w:rPr>
            </w:pPr>
          </w:p>
          <w:p w14:paraId="2CD03CCF" w14:textId="77777777" w:rsidR="008B0D2E" w:rsidRPr="00FD131C" w:rsidRDefault="008B0D2E" w:rsidP="008B0D2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D131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Goals:</w:t>
            </w:r>
            <w:r w:rsidRPr="00FD131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BB9A558" w14:textId="77777777" w:rsidR="008B0D2E" w:rsidRPr="00FD131C" w:rsidRDefault="008B0D2E" w:rsidP="008B0D2E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FD131C">
              <w:rPr>
                <w:bCs/>
              </w:rPr>
              <w:t>Encourage the use of key words and dot-</w:t>
            </w:r>
            <w:proofErr w:type="gramStart"/>
            <w:r w:rsidRPr="00FD131C">
              <w:rPr>
                <w:bCs/>
              </w:rPr>
              <w:t>points</w:t>
            </w:r>
            <w:proofErr w:type="gramEnd"/>
          </w:p>
          <w:p w14:paraId="3A2E212B" w14:textId="2C08FA23" w:rsidR="008B0D2E" w:rsidRPr="00CB06D6" w:rsidRDefault="008B0D2E" w:rsidP="008B0D2E">
            <w:pPr>
              <w:rPr>
                <w:b/>
                <w:sz w:val="28"/>
                <w:highlight w:val="green"/>
              </w:rPr>
            </w:pPr>
            <w:r>
              <w:rPr>
                <w:bCs/>
              </w:rPr>
              <w:t xml:space="preserve">Encourage students to complete bibliography as they go </w:t>
            </w:r>
            <w:proofErr w:type="gramStart"/>
            <w:r>
              <w:rPr>
                <w:bCs/>
              </w:rPr>
              <w:t>along</w:t>
            </w:r>
            <w:proofErr w:type="gramEnd"/>
          </w:p>
          <w:p w14:paraId="16BB50C8" w14:textId="77777777" w:rsidR="008B0D2E" w:rsidRPr="00CB06D6" w:rsidRDefault="008B0D2E" w:rsidP="008B0D2E">
            <w:pPr>
              <w:rPr>
                <w:b/>
                <w:sz w:val="28"/>
                <w:highlight w:val="green"/>
              </w:rPr>
            </w:pPr>
          </w:p>
          <w:p w14:paraId="2B16BA2F" w14:textId="77777777" w:rsidR="008B0D2E" w:rsidRPr="00CB06D6" w:rsidRDefault="008B0D2E" w:rsidP="008B0D2E">
            <w:pPr>
              <w:rPr>
                <w:b/>
                <w:sz w:val="28"/>
                <w:highlight w:val="green"/>
              </w:rPr>
            </w:pPr>
          </w:p>
          <w:p w14:paraId="49FF7BAA" w14:textId="77777777" w:rsidR="008B0D2E" w:rsidRPr="00CB06D6" w:rsidRDefault="008B0D2E" w:rsidP="008B0D2E">
            <w:pPr>
              <w:rPr>
                <w:b/>
                <w:sz w:val="28"/>
                <w:highlight w:val="green"/>
              </w:rPr>
            </w:pPr>
          </w:p>
          <w:p w14:paraId="69380BA9" w14:textId="77777777" w:rsidR="008B0D2E" w:rsidRPr="00CB06D6" w:rsidRDefault="008B0D2E" w:rsidP="008B0D2E">
            <w:pPr>
              <w:rPr>
                <w:b/>
                <w:highlight w:val="green"/>
              </w:rPr>
            </w:pPr>
          </w:p>
        </w:tc>
      </w:tr>
    </w:tbl>
    <w:p w14:paraId="592898C6" w14:textId="63955734" w:rsidR="00585E71" w:rsidRDefault="00585E71" w:rsidP="005F69F6"/>
    <w:p w14:paraId="02CE2C4A" w14:textId="77777777" w:rsidR="00E86EE2" w:rsidRDefault="00E86EE2" w:rsidP="005F69F6"/>
    <w:p w14:paraId="026752A2" w14:textId="77777777" w:rsidR="004D09F0" w:rsidRDefault="004D09F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164"/>
        <w:gridCol w:w="3164"/>
        <w:gridCol w:w="3164"/>
      </w:tblGrid>
      <w:tr w:rsidR="00D942EC" w:rsidRPr="00D827AA" w14:paraId="29BFC842" w14:textId="77777777" w:rsidTr="00D942EC">
        <w:tc>
          <w:tcPr>
            <w:tcW w:w="15388" w:type="dxa"/>
            <w:gridSpan w:val="6"/>
          </w:tcPr>
          <w:p w14:paraId="0579B921" w14:textId="65297481" w:rsidR="00D942EC" w:rsidRPr="00D827AA" w:rsidRDefault="009A4D9C" w:rsidP="009A4D9C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Depth Study 2: Investigating an Ancient Society</w:t>
            </w:r>
          </w:p>
        </w:tc>
      </w:tr>
      <w:tr w:rsidR="00D942EC" w:rsidRPr="00D827AA" w14:paraId="05B6ADDB" w14:textId="77777777" w:rsidTr="00D942EC">
        <w:tc>
          <w:tcPr>
            <w:tcW w:w="1069" w:type="dxa"/>
          </w:tcPr>
          <w:p w14:paraId="3D725854" w14:textId="77777777" w:rsidR="00D942EC" w:rsidRPr="00D827AA" w:rsidRDefault="00D942EC" w:rsidP="00D942EC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66B36BE0" w14:textId="77777777" w:rsidR="00D942EC" w:rsidRPr="00D827AA" w:rsidRDefault="00D942EC" w:rsidP="00D942EC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0C3E56A8" w14:textId="77777777" w:rsidR="00D942EC" w:rsidRPr="00D827AA" w:rsidRDefault="00D942EC" w:rsidP="00D942EC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64" w:type="dxa"/>
          </w:tcPr>
          <w:p w14:paraId="4E8F1C2F" w14:textId="77777777" w:rsidR="00D942EC" w:rsidRPr="00D827AA" w:rsidRDefault="00D942EC" w:rsidP="00D942EC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633916E8" w14:textId="77777777" w:rsidR="00D942EC" w:rsidRPr="00D827AA" w:rsidRDefault="00D942EC" w:rsidP="00D942EC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2030A856" w14:textId="77777777" w:rsidR="00D942EC" w:rsidRPr="00D827AA" w:rsidRDefault="00D942EC" w:rsidP="00D942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D942EC" w:rsidRPr="00680980" w14:paraId="2C3C9142" w14:textId="77777777" w:rsidTr="00D942EC">
        <w:tc>
          <w:tcPr>
            <w:tcW w:w="15388" w:type="dxa"/>
            <w:gridSpan w:val="6"/>
            <w:vAlign w:val="center"/>
          </w:tcPr>
          <w:p w14:paraId="5A8662F1" w14:textId="77777777" w:rsidR="00D942EC" w:rsidRDefault="00770969" w:rsidP="00770969">
            <w:pPr>
              <w:shd w:val="clear" w:color="auto" w:fill="FEFEFE"/>
              <w:rPr>
                <w:rFonts w:cstheme="minorHAnsi"/>
                <w:shd w:val="clear" w:color="auto" w:fill="FEFEFE"/>
              </w:rPr>
            </w:pPr>
            <w:r w:rsidRPr="00CB06D6">
              <w:rPr>
                <w:rFonts w:cstheme="minorHAnsi"/>
                <w:shd w:val="clear" w:color="auto" w:fill="FEFEFE"/>
              </w:rPr>
              <w:t>Roles of key groups in the </w:t>
            </w:r>
            <w:hyperlink r:id="rId39" w:tooltip="Display the glossary entry for ancient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ncient</w:t>
              </w:r>
            </w:hyperlink>
            <w:r w:rsidRPr="00CB06D6">
              <w:rPr>
                <w:rFonts w:cstheme="minorHAnsi"/>
                <w:shd w:val="clear" w:color="auto" w:fill="FEFEFE"/>
              </w:rPr>
              <w:t> society, and the influence of law and religion (</w:t>
            </w:r>
            <w:hyperlink r:id="rId40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32</w:t>
              </w:r>
            </w:hyperlink>
            <w:r w:rsidRPr="00CB06D6">
              <w:rPr>
                <w:rFonts w:cstheme="minorHAnsi"/>
                <w:shd w:val="clear" w:color="auto" w:fill="FEFEFE"/>
              </w:rPr>
              <w:t>; </w:t>
            </w:r>
            <w:hyperlink r:id="rId41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35</w:t>
              </w:r>
            </w:hyperlink>
            <w:r w:rsidRPr="00CB06D6">
              <w:rPr>
                <w:rFonts w:cstheme="minorHAnsi"/>
                <w:shd w:val="clear" w:color="auto" w:fill="FEFEFE"/>
              </w:rPr>
              <w:t>; </w:t>
            </w:r>
            <w:hyperlink r:id="rId42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38</w:t>
              </w:r>
            </w:hyperlink>
            <w:r w:rsidRPr="00CB06D6">
              <w:rPr>
                <w:rFonts w:cstheme="minorHAnsi"/>
                <w:shd w:val="clear" w:color="auto" w:fill="FEFEFE"/>
              </w:rPr>
              <w:t>; </w:t>
            </w:r>
            <w:hyperlink r:id="rId43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41</w:t>
              </w:r>
            </w:hyperlink>
            <w:r w:rsidRPr="00CB06D6">
              <w:rPr>
                <w:rFonts w:cstheme="minorHAnsi"/>
                <w:shd w:val="clear" w:color="auto" w:fill="FEFEFE"/>
              </w:rPr>
              <w:t>; </w:t>
            </w:r>
            <w:hyperlink r:id="rId44" w:history="1">
              <w:r w:rsidRPr="00CB06D6">
                <w:rPr>
                  <w:rFonts w:cstheme="minorHAnsi"/>
                  <w:u w:val="single"/>
                  <w:shd w:val="clear" w:color="auto" w:fill="FEFEFE"/>
                </w:rPr>
                <w:t>ACDSEH042</w:t>
              </w:r>
            </w:hyperlink>
            <w:r w:rsidRPr="00CB06D6">
              <w:rPr>
                <w:rFonts w:cstheme="minorHAnsi"/>
                <w:shd w:val="clear" w:color="auto" w:fill="FEFEFE"/>
              </w:rPr>
              <w:t>)</w:t>
            </w:r>
          </w:p>
          <w:p w14:paraId="4C387064" w14:textId="3CF3C23C" w:rsidR="00770969" w:rsidRPr="00770969" w:rsidRDefault="00770969" w:rsidP="00770969">
            <w:pPr>
              <w:shd w:val="clear" w:color="auto" w:fill="FEFEFE"/>
              <w:rPr>
                <w:rFonts w:cstheme="minorHAnsi"/>
                <w:i/>
              </w:rPr>
            </w:pPr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The significant beliefs, values and practices of the </w:t>
            </w:r>
            <w:hyperlink r:id="rId45" w:tooltip="Display the glossary entry for ancient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ncient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 society, with a particular emphasis on </w:t>
            </w:r>
            <w:r w:rsidRPr="00770969">
              <w:rPr>
                <w:rFonts w:cstheme="minorHAnsi"/>
                <w:b/>
                <w:bCs/>
                <w:sz w:val="24"/>
                <w:szCs w:val="24"/>
                <w:shd w:val="clear" w:color="auto" w:fill="FEFEFE"/>
              </w:rPr>
              <w:t>one </w:t>
            </w:r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of the following areas: everyday life, warfare, or death and funerary customs.  (</w:t>
            </w:r>
            <w:hyperlink r:id="rId46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33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; </w:t>
            </w:r>
            <w:hyperlink r:id="rId47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36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; </w:t>
            </w:r>
            <w:hyperlink r:id="rId48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39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; </w:t>
            </w:r>
            <w:hyperlink r:id="rId49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42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; </w:t>
            </w:r>
            <w:hyperlink r:id="rId50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45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)</w:t>
            </w:r>
          </w:p>
        </w:tc>
      </w:tr>
      <w:tr w:rsidR="00990442" w:rsidRPr="002670DD" w14:paraId="1AEE14BB" w14:textId="77777777" w:rsidTr="00D95A52">
        <w:tc>
          <w:tcPr>
            <w:tcW w:w="1069" w:type="dxa"/>
            <w:vAlign w:val="center"/>
          </w:tcPr>
          <w:p w14:paraId="2A9D5E28" w14:textId="77777777" w:rsidR="00990442" w:rsidRPr="009D6920" w:rsidRDefault="00990442" w:rsidP="00990442">
            <w:pPr>
              <w:jc w:val="center"/>
              <w:rPr>
                <w:rFonts w:cstheme="minorHAnsi"/>
                <w:sz w:val="40"/>
                <w:szCs w:val="40"/>
              </w:rPr>
            </w:pPr>
            <w:r w:rsidRPr="009D6920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1663" w:type="dxa"/>
          </w:tcPr>
          <w:p w14:paraId="7231DB73" w14:textId="77777777" w:rsidR="00990442" w:rsidRPr="002670DD" w:rsidRDefault="00990442" w:rsidP="00990442">
            <w:pPr>
              <w:rPr>
                <w:rFonts w:cstheme="minorHAnsi"/>
                <w:sz w:val="20"/>
                <w:szCs w:val="20"/>
              </w:rPr>
            </w:pPr>
          </w:p>
          <w:p w14:paraId="7DBCD072" w14:textId="77777777" w:rsidR="00990442" w:rsidRPr="002670DD" w:rsidRDefault="00990442" w:rsidP="00990442">
            <w:pPr>
              <w:jc w:val="center"/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  <w:p w14:paraId="4D6EDB4A" w14:textId="77777777" w:rsidR="00990442" w:rsidRPr="002670DD" w:rsidRDefault="00990442" w:rsidP="0099044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14:paraId="202095B6" w14:textId="3BE8EFD4" w:rsidR="00990442" w:rsidRPr="00FD131C" w:rsidRDefault="00990442" w:rsidP="00990442">
            <w:pPr>
              <w:rPr>
                <w:b/>
                <w:bCs/>
              </w:rPr>
            </w:pPr>
            <w:r w:rsidRPr="00F45F6F">
              <w:rPr>
                <w:b/>
                <w:bCs/>
                <w:highlight w:val="green"/>
              </w:rPr>
              <w:t xml:space="preserve">Significant Individual Inquiry Task: Research Lesson </w:t>
            </w:r>
            <w:r>
              <w:rPr>
                <w:b/>
                <w:bCs/>
              </w:rPr>
              <w:t>6</w:t>
            </w:r>
          </w:p>
          <w:p w14:paraId="1D1C1C52" w14:textId="77777777" w:rsidR="00990442" w:rsidRPr="00FD131C" w:rsidRDefault="00990442" w:rsidP="00990442">
            <w:pPr>
              <w:rPr>
                <w:b/>
              </w:rPr>
            </w:pPr>
          </w:p>
          <w:p w14:paraId="5A7727EA" w14:textId="77777777" w:rsidR="00990442" w:rsidRPr="00FD131C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D131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Goals:</w:t>
            </w:r>
            <w:r w:rsidRPr="00FD131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4329B4" w14:textId="77777777" w:rsidR="00990442" w:rsidRPr="00FD131C" w:rsidRDefault="00990442" w:rsidP="0099044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FD131C">
              <w:rPr>
                <w:bCs/>
              </w:rPr>
              <w:t>Encourage the use of key words and dot-</w:t>
            </w:r>
            <w:proofErr w:type="gramStart"/>
            <w:r w:rsidRPr="00FD131C">
              <w:rPr>
                <w:bCs/>
              </w:rPr>
              <w:t>points</w:t>
            </w:r>
            <w:proofErr w:type="gramEnd"/>
          </w:p>
          <w:p w14:paraId="33A3B53C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  <w:r>
              <w:rPr>
                <w:bCs/>
              </w:rPr>
              <w:t xml:space="preserve">Encourage students to complete bibliography as they go </w:t>
            </w:r>
            <w:proofErr w:type="gramStart"/>
            <w:r>
              <w:rPr>
                <w:bCs/>
              </w:rPr>
              <w:t>along</w:t>
            </w:r>
            <w:proofErr w:type="gramEnd"/>
          </w:p>
          <w:p w14:paraId="2A6C8648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</w:p>
          <w:p w14:paraId="20683693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</w:p>
          <w:p w14:paraId="590264A4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</w:p>
          <w:p w14:paraId="3854E7D0" w14:textId="1ECFACB0" w:rsidR="00990442" w:rsidRPr="002670DD" w:rsidRDefault="00990442" w:rsidP="0099044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14:paraId="67FDB9F2" w14:textId="212FDD25" w:rsidR="00990442" w:rsidRPr="00FD131C" w:rsidRDefault="00990442" w:rsidP="00990442">
            <w:pPr>
              <w:rPr>
                <w:b/>
                <w:bCs/>
              </w:rPr>
            </w:pPr>
            <w:r w:rsidRPr="00F45F6F">
              <w:rPr>
                <w:b/>
                <w:bCs/>
                <w:highlight w:val="green"/>
              </w:rPr>
              <w:t xml:space="preserve">Significant Individual Inquiry Task: Research Lesson </w:t>
            </w:r>
            <w:r>
              <w:rPr>
                <w:b/>
                <w:bCs/>
              </w:rPr>
              <w:t>7</w:t>
            </w:r>
          </w:p>
          <w:p w14:paraId="0BD37347" w14:textId="77777777" w:rsidR="00990442" w:rsidRPr="00FD131C" w:rsidRDefault="00990442" w:rsidP="00990442">
            <w:pPr>
              <w:rPr>
                <w:b/>
              </w:rPr>
            </w:pPr>
          </w:p>
          <w:p w14:paraId="49FA0FA8" w14:textId="77777777" w:rsidR="00990442" w:rsidRPr="00FD131C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D131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Goals:</w:t>
            </w:r>
            <w:r w:rsidRPr="00FD131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93787F6" w14:textId="77777777" w:rsidR="00990442" w:rsidRPr="00FD131C" w:rsidRDefault="00990442" w:rsidP="0099044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FD131C">
              <w:rPr>
                <w:bCs/>
              </w:rPr>
              <w:t>Encourage the use of key words and dot-</w:t>
            </w:r>
            <w:proofErr w:type="gramStart"/>
            <w:r w:rsidRPr="00FD131C">
              <w:rPr>
                <w:bCs/>
              </w:rPr>
              <w:t>points</w:t>
            </w:r>
            <w:proofErr w:type="gramEnd"/>
          </w:p>
          <w:p w14:paraId="02679960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  <w:r>
              <w:rPr>
                <w:bCs/>
              </w:rPr>
              <w:t xml:space="preserve">Encourage students to complete bibliography as they go </w:t>
            </w:r>
            <w:proofErr w:type="gramStart"/>
            <w:r>
              <w:rPr>
                <w:bCs/>
              </w:rPr>
              <w:t>along</w:t>
            </w:r>
            <w:proofErr w:type="gramEnd"/>
          </w:p>
          <w:p w14:paraId="5B73A368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</w:p>
          <w:p w14:paraId="7E50BB13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</w:p>
          <w:p w14:paraId="7A25C721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</w:p>
          <w:p w14:paraId="52097823" w14:textId="0526CEDB" w:rsidR="00990442" w:rsidRPr="002670DD" w:rsidRDefault="00990442" w:rsidP="00990442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auto"/>
          </w:tcPr>
          <w:p w14:paraId="2143ADFC" w14:textId="77777777" w:rsidR="00990442" w:rsidRDefault="00990442" w:rsidP="00990442">
            <w:pPr>
              <w:rPr>
                <w:b/>
              </w:rPr>
            </w:pPr>
            <w:r>
              <w:rPr>
                <w:b/>
              </w:rPr>
              <w:t xml:space="preserve">Learning Intentions: </w:t>
            </w:r>
          </w:p>
          <w:p w14:paraId="3C76521F" w14:textId="77777777" w:rsidR="00990442" w:rsidRPr="00C87B22" w:rsidRDefault="00990442" w:rsidP="00990442">
            <w:pPr>
              <w:rPr>
                <w:bCs/>
              </w:rPr>
            </w:pPr>
            <w:r>
              <w:rPr>
                <w:bCs/>
              </w:rPr>
              <w:t xml:space="preserve">Students will understand the social hierarchy of ancient society.  </w:t>
            </w:r>
          </w:p>
          <w:p w14:paraId="2239443C" w14:textId="77777777" w:rsidR="00990442" w:rsidRDefault="00990442" w:rsidP="00990442"/>
          <w:p w14:paraId="09FB6487" w14:textId="77777777" w:rsidR="00990442" w:rsidRDefault="00990442" w:rsidP="00990442"/>
          <w:p w14:paraId="0C4C4166" w14:textId="77777777" w:rsidR="00990442" w:rsidRDefault="00990442" w:rsidP="00990442">
            <w:pPr>
              <w:rPr>
                <w:b/>
              </w:rPr>
            </w:pPr>
            <w:r>
              <w:rPr>
                <w:b/>
              </w:rPr>
              <w:t xml:space="preserve">Success Criteria: </w:t>
            </w:r>
          </w:p>
          <w:p w14:paraId="64759BED" w14:textId="77777777" w:rsidR="00990442" w:rsidRDefault="00990442" w:rsidP="00990442">
            <w:pPr>
              <w:rPr>
                <w:bCs/>
              </w:rPr>
            </w:pPr>
            <w:r>
              <w:rPr>
                <w:bCs/>
              </w:rPr>
              <w:t xml:space="preserve">Students can list key groups in society. </w:t>
            </w:r>
          </w:p>
          <w:p w14:paraId="0EEBC3F1" w14:textId="77777777" w:rsidR="00990442" w:rsidRDefault="00990442" w:rsidP="00990442">
            <w:pPr>
              <w:rPr>
                <w:bCs/>
              </w:rPr>
            </w:pPr>
            <w:r>
              <w:rPr>
                <w:bCs/>
              </w:rPr>
              <w:t xml:space="preserve">Student can place key groups onto a social </w:t>
            </w:r>
            <w:proofErr w:type="gramStart"/>
            <w:r>
              <w:rPr>
                <w:bCs/>
              </w:rPr>
              <w:t>hierarchy</w:t>
            </w:r>
            <w:proofErr w:type="gramEnd"/>
          </w:p>
          <w:p w14:paraId="05C8BD29" w14:textId="77777777" w:rsidR="00990442" w:rsidRDefault="00990442" w:rsidP="00990442">
            <w:pPr>
              <w:rPr>
                <w:bCs/>
              </w:rPr>
            </w:pPr>
            <w:r>
              <w:rPr>
                <w:bCs/>
              </w:rPr>
              <w:t xml:space="preserve">Students can outline and justify which group they would prefer to belong to. </w:t>
            </w:r>
          </w:p>
          <w:p w14:paraId="010D81C0" w14:textId="77777777" w:rsidR="00990442" w:rsidRPr="00FD131C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Resourc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E374A89" w14:textId="77777777" w:rsidR="00990442" w:rsidRDefault="00990442" w:rsidP="00990442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 xml:space="preserve">Ancient Egyptian Society PPT </w:t>
            </w:r>
          </w:p>
          <w:p w14:paraId="19D0824A" w14:textId="2A3354EB" w:rsidR="00990442" w:rsidRPr="002670DD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</w:rPr>
              <w:t>Ancient Egyptian Society – worksheet goes with PPT</w:t>
            </w:r>
          </w:p>
        </w:tc>
        <w:tc>
          <w:tcPr>
            <w:tcW w:w="3164" w:type="dxa"/>
            <w:shd w:val="clear" w:color="auto" w:fill="auto"/>
          </w:tcPr>
          <w:p w14:paraId="79275CFF" w14:textId="77777777" w:rsidR="00990442" w:rsidRDefault="00990442" w:rsidP="00990442">
            <w:pPr>
              <w:rPr>
                <w:b/>
              </w:rPr>
            </w:pPr>
            <w:r>
              <w:rPr>
                <w:b/>
              </w:rPr>
              <w:t>Learning Intentions</w:t>
            </w:r>
          </w:p>
          <w:p w14:paraId="7627AA7B" w14:textId="77777777" w:rsidR="00990442" w:rsidRDefault="00990442" w:rsidP="00990442">
            <w:r>
              <w:t>Students understand the role of one key group (</w:t>
            </w:r>
            <w:proofErr w:type="spellStart"/>
            <w:r>
              <w:t>pharoah’s</w:t>
            </w:r>
            <w:proofErr w:type="spellEnd"/>
            <w:r>
              <w:t xml:space="preserve">) in ancient society. </w:t>
            </w:r>
          </w:p>
          <w:p w14:paraId="6AC4250C" w14:textId="77777777" w:rsidR="00990442" w:rsidRDefault="00990442" w:rsidP="00990442"/>
          <w:p w14:paraId="01CE1AA6" w14:textId="77777777" w:rsidR="00990442" w:rsidRDefault="00990442" w:rsidP="00990442">
            <w:pPr>
              <w:rPr>
                <w:b/>
              </w:rPr>
            </w:pPr>
            <w:r>
              <w:rPr>
                <w:b/>
              </w:rPr>
              <w:t xml:space="preserve">Success Criteria: </w:t>
            </w:r>
          </w:p>
          <w:p w14:paraId="5AE10B53" w14:textId="77777777" w:rsidR="00990442" w:rsidRDefault="00990442" w:rsidP="00990442">
            <w:pPr>
              <w:rPr>
                <w:bCs/>
              </w:rPr>
            </w:pPr>
            <w:r>
              <w:rPr>
                <w:bCs/>
              </w:rPr>
              <w:t xml:space="preserve">Students can explain the difference two groups in their ancient society. </w:t>
            </w:r>
          </w:p>
          <w:p w14:paraId="067C51C4" w14:textId="77777777" w:rsidR="00990442" w:rsidRPr="00FD131C" w:rsidRDefault="00990442" w:rsidP="00990442">
            <w:pPr>
              <w:rPr>
                <w:bCs/>
              </w:rPr>
            </w:pPr>
            <w:r>
              <w:rPr>
                <w:bCs/>
              </w:rPr>
              <w:t xml:space="preserve">Students can identify and outline four responsibilities of one role within the </w:t>
            </w:r>
            <w:proofErr w:type="gramStart"/>
            <w:r>
              <w:rPr>
                <w:bCs/>
              </w:rPr>
              <w:t>groups..</w:t>
            </w:r>
            <w:proofErr w:type="gramEnd"/>
            <w:r>
              <w:rPr>
                <w:bCs/>
              </w:rPr>
              <w:t xml:space="preserve"> </w:t>
            </w:r>
          </w:p>
          <w:p w14:paraId="6A5971D1" w14:textId="77777777" w:rsidR="00990442" w:rsidRDefault="00990442" w:rsidP="00990442">
            <w:pPr>
              <w:rPr>
                <w:b/>
              </w:rPr>
            </w:pPr>
          </w:p>
          <w:p w14:paraId="04703FD0" w14:textId="77777777" w:rsidR="00990442" w:rsidRPr="00FD131C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Resourc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4CBCB7" w14:textId="77777777" w:rsidR="00990442" w:rsidRPr="00FD131C" w:rsidRDefault="00990442" w:rsidP="0099044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Cs/>
              </w:rPr>
              <w:t xml:space="preserve">Review social hierarchy from previous </w:t>
            </w:r>
            <w:proofErr w:type="gramStart"/>
            <w:r>
              <w:rPr>
                <w:bCs/>
              </w:rPr>
              <w:t>lesson</w:t>
            </w:r>
            <w:proofErr w:type="gramEnd"/>
            <w:r>
              <w:rPr>
                <w:bCs/>
              </w:rPr>
              <w:t xml:space="preserve"> </w:t>
            </w:r>
          </w:p>
          <w:p w14:paraId="57F0B47C" w14:textId="77777777" w:rsidR="00990442" w:rsidRPr="00FD131C" w:rsidRDefault="00990442" w:rsidP="00990442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Cs/>
              </w:rPr>
              <w:t xml:space="preserve">Students read ‘Pharoah Rules – History Alive p. 120-121’ and answer </w:t>
            </w:r>
            <w:proofErr w:type="gramStart"/>
            <w:r>
              <w:rPr>
                <w:bCs/>
              </w:rPr>
              <w:t>questions</w:t>
            </w:r>
            <w:proofErr w:type="gramEnd"/>
            <w:r>
              <w:rPr>
                <w:bCs/>
              </w:rPr>
              <w:t xml:space="preserve"> </w:t>
            </w:r>
          </w:p>
          <w:p w14:paraId="730B7E02" w14:textId="4848EA7D" w:rsidR="00990442" w:rsidRPr="00425EBB" w:rsidRDefault="00990442" w:rsidP="00990442">
            <w:pPr>
              <w:rPr>
                <w:rFonts w:cstheme="minorHAnsi"/>
                <w:sz w:val="20"/>
                <w:szCs w:val="20"/>
              </w:rPr>
            </w:pPr>
            <w:r>
              <w:rPr>
                <w:bCs/>
              </w:rPr>
              <w:t>Students write a diary entry from the perspective of a pharaoh (a day in the life)</w:t>
            </w:r>
          </w:p>
        </w:tc>
      </w:tr>
    </w:tbl>
    <w:p w14:paraId="66540F69" w14:textId="77777777" w:rsidR="00A74E1F" w:rsidRDefault="00A74E1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164"/>
        <w:gridCol w:w="3164"/>
        <w:gridCol w:w="3164"/>
      </w:tblGrid>
      <w:tr w:rsidR="007659D8" w:rsidRPr="00D827AA" w14:paraId="06F55FEC" w14:textId="77777777" w:rsidTr="006E201E">
        <w:tc>
          <w:tcPr>
            <w:tcW w:w="15388" w:type="dxa"/>
            <w:gridSpan w:val="6"/>
          </w:tcPr>
          <w:p w14:paraId="110EFC65" w14:textId="3CA3788A" w:rsidR="007659D8" w:rsidRPr="00D827AA" w:rsidRDefault="00627CC0" w:rsidP="006E201E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Depth Study 2: Investigating </w:t>
            </w:r>
            <w:proofErr w:type="spellStart"/>
            <w:proofErr w:type="gramStart"/>
            <w:r>
              <w:rPr>
                <w:b/>
                <w:sz w:val="32"/>
              </w:rPr>
              <w:t>a</w:t>
            </w:r>
            <w:proofErr w:type="spellEnd"/>
            <w:proofErr w:type="gramEnd"/>
            <w:r>
              <w:rPr>
                <w:b/>
                <w:sz w:val="32"/>
              </w:rPr>
              <w:t xml:space="preserve"> Ancient Society </w:t>
            </w:r>
            <w:r w:rsidR="007659D8">
              <w:rPr>
                <w:b/>
                <w:sz w:val="32"/>
              </w:rPr>
              <w:t xml:space="preserve"> </w:t>
            </w:r>
          </w:p>
        </w:tc>
      </w:tr>
      <w:tr w:rsidR="007659D8" w:rsidRPr="00D827AA" w14:paraId="52063C3D" w14:textId="77777777" w:rsidTr="006E201E">
        <w:tc>
          <w:tcPr>
            <w:tcW w:w="1069" w:type="dxa"/>
          </w:tcPr>
          <w:p w14:paraId="0E6DA12D" w14:textId="77777777" w:rsidR="007659D8" w:rsidRPr="00D827AA" w:rsidRDefault="007659D8" w:rsidP="006E201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1ECCF6EB" w14:textId="77777777" w:rsidR="007659D8" w:rsidRPr="00D827AA" w:rsidRDefault="007659D8" w:rsidP="006E201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3829585C" w14:textId="77777777" w:rsidR="007659D8" w:rsidRPr="00D827AA" w:rsidRDefault="007659D8" w:rsidP="006E201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64" w:type="dxa"/>
          </w:tcPr>
          <w:p w14:paraId="252F83BC" w14:textId="77777777" w:rsidR="007659D8" w:rsidRPr="00D827AA" w:rsidRDefault="007659D8" w:rsidP="006E201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2ADD939F" w14:textId="77777777" w:rsidR="007659D8" w:rsidRPr="00D827AA" w:rsidRDefault="007659D8" w:rsidP="006E201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117509D0" w14:textId="77777777" w:rsidR="007659D8" w:rsidRPr="00D827AA" w:rsidRDefault="007659D8" w:rsidP="006E201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7659D8" w:rsidRPr="00680980" w14:paraId="7D8FD568" w14:textId="77777777" w:rsidTr="006E201E">
        <w:tc>
          <w:tcPr>
            <w:tcW w:w="15388" w:type="dxa"/>
            <w:gridSpan w:val="6"/>
            <w:vAlign w:val="center"/>
          </w:tcPr>
          <w:p w14:paraId="5441DB88" w14:textId="162D843B" w:rsidR="007659D8" w:rsidRPr="00F80584" w:rsidRDefault="00770969" w:rsidP="00770969">
            <w:pPr>
              <w:shd w:val="clear" w:color="auto" w:fill="FEFEFE"/>
            </w:pPr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The significant beliefs, values and practices of the </w:t>
            </w:r>
            <w:hyperlink r:id="rId51" w:tooltip="Display the glossary entry for ancient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ncient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 society, with a particular emphasis on </w:t>
            </w:r>
            <w:r w:rsidRPr="00770969">
              <w:rPr>
                <w:rFonts w:cstheme="minorHAnsi"/>
                <w:b/>
                <w:bCs/>
                <w:sz w:val="24"/>
                <w:szCs w:val="24"/>
                <w:shd w:val="clear" w:color="auto" w:fill="FEFEFE"/>
              </w:rPr>
              <w:t>one </w:t>
            </w:r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of the following areas: everyday life, warfare, or death and funerary customs.  (</w:t>
            </w:r>
            <w:hyperlink r:id="rId52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33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; </w:t>
            </w:r>
            <w:hyperlink r:id="rId53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36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; </w:t>
            </w:r>
            <w:hyperlink r:id="rId54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39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; </w:t>
            </w:r>
            <w:hyperlink r:id="rId55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42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; </w:t>
            </w:r>
            <w:hyperlink r:id="rId56" w:history="1">
              <w:r w:rsidRPr="00770969">
                <w:rPr>
                  <w:rFonts w:cstheme="minorHAnsi"/>
                  <w:sz w:val="24"/>
                  <w:szCs w:val="24"/>
                  <w:u w:val="single"/>
                  <w:shd w:val="clear" w:color="auto" w:fill="FEFEFE"/>
                </w:rPr>
                <w:t>ACDSEH045</w:t>
              </w:r>
            </w:hyperlink>
            <w:r w:rsidRPr="00770969">
              <w:rPr>
                <w:rFonts w:cstheme="minorHAnsi"/>
                <w:sz w:val="24"/>
                <w:szCs w:val="24"/>
                <w:shd w:val="clear" w:color="auto" w:fill="FEFEFE"/>
              </w:rPr>
              <w:t>)</w:t>
            </w:r>
          </w:p>
        </w:tc>
      </w:tr>
      <w:tr w:rsidR="00990442" w:rsidRPr="00C66720" w14:paraId="7FD8B5C2" w14:textId="77777777" w:rsidTr="00627CC0">
        <w:tc>
          <w:tcPr>
            <w:tcW w:w="1069" w:type="dxa"/>
            <w:vMerge w:val="restart"/>
            <w:vAlign w:val="center"/>
          </w:tcPr>
          <w:p w14:paraId="11FAF14B" w14:textId="77777777" w:rsidR="00990442" w:rsidRPr="00D827AA" w:rsidRDefault="00990442" w:rsidP="00990442">
            <w:pPr>
              <w:jc w:val="center"/>
              <w:rPr>
                <w:sz w:val="28"/>
              </w:rPr>
            </w:pPr>
            <w:r>
              <w:rPr>
                <w:sz w:val="72"/>
              </w:rPr>
              <w:t>9</w:t>
            </w:r>
          </w:p>
        </w:tc>
        <w:tc>
          <w:tcPr>
            <w:tcW w:w="1663" w:type="dxa"/>
            <w:vMerge w:val="restart"/>
          </w:tcPr>
          <w:p w14:paraId="63077D1F" w14:textId="6E3E153B" w:rsidR="00990442" w:rsidRPr="004B161C" w:rsidRDefault="00990442" w:rsidP="00990442">
            <w:pPr>
              <w:rPr>
                <w:sz w:val="24"/>
              </w:rPr>
            </w:pPr>
          </w:p>
          <w:p w14:paraId="3157F4EA" w14:textId="77777777" w:rsidR="00990442" w:rsidRPr="00A37D35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165B8901" w14:textId="77777777" w:rsidR="00990442" w:rsidRPr="00A37D35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50A3B697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33A0A6C8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352B1E06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522B9E13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6E5C2D32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613EBF63" w14:textId="77777777" w:rsidR="00990442" w:rsidRPr="00A37D35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  <w:highlight w:val="yellow"/>
              </w:rPr>
              <w:t xml:space="preserve"> </w:t>
            </w:r>
          </w:p>
          <w:p w14:paraId="3F412C48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424C8E8A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0E050972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72480E90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51639456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743E81FA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1D0D52C0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232C5E34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7826AB2F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7E82100C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5EAEA4CD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6CF543D5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183829C8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3DA7AA9C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6448EB0D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5C6E3D65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0C362635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146482EB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6EFF25AB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4D550915" w14:textId="77777777" w:rsidR="00990442" w:rsidRDefault="00990442" w:rsidP="00990442">
            <w:pPr>
              <w:rPr>
                <w:i/>
                <w:sz w:val="24"/>
              </w:rPr>
            </w:pPr>
          </w:p>
          <w:p w14:paraId="524A3D20" w14:textId="77777777" w:rsidR="00990442" w:rsidRPr="004B161C" w:rsidRDefault="00990442" w:rsidP="00990442">
            <w:pPr>
              <w:rPr>
                <w:i/>
                <w:sz w:val="24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14:paraId="66C57FC5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lastRenderedPageBreak/>
              <w:t>Learning Intention:</w:t>
            </w:r>
          </w:p>
          <w:p w14:paraId="41C39D28" w14:textId="77777777" w:rsidR="00990442" w:rsidRPr="002670DD" w:rsidRDefault="00990442" w:rsidP="00990442">
            <w:p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Students understand the role of gods and goddesses in </w:t>
            </w:r>
            <w:proofErr w:type="gramStart"/>
            <w:r w:rsidRPr="002670DD">
              <w:rPr>
                <w:rFonts w:cstheme="minorHAnsi"/>
                <w:bCs/>
                <w:sz w:val="20"/>
                <w:szCs w:val="20"/>
              </w:rPr>
              <w:t>ancient  society</w:t>
            </w:r>
            <w:proofErr w:type="gramEnd"/>
            <w:r w:rsidRPr="002670DD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0870D34A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66637F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t xml:space="preserve">Success Criteria: </w:t>
            </w:r>
          </w:p>
          <w:p w14:paraId="5203E005" w14:textId="77777777" w:rsidR="00990442" w:rsidRPr="002670DD" w:rsidRDefault="00990442" w:rsidP="00990442">
            <w:p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Students can list 5 of the ancient gods/goddesses, their </w:t>
            </w:r>
            <w:proofErr w:type="gramStart"/>
            <w:r w:rsidRPr="002670DD">
              <w:rPr>
                <w:rFonts w:cstheme="minorHAnsi"/>
                <w:bCs/>
                <w:sz w:val="20"/>
                <w:szCs w:val="20"/>
              </w:rPr>
              <w:t>role</w:t>
            </w:r>
            <w:proofErr w:type="gramEnd"/>
            <w:r w:rsidRPr="002670DD">
              <w:rPr>
                <w:rFonts w:cstheme="minorHAnsi"/>
                <w:bCs/>
                <w:sz w:val="20"/>
                <w:szCs w:val="20"/>
              </w:rPr>
              <w:t xml:space="preserve"> and symbols. </w:t>
            </w:r>
          </w:p>
          <w:p w14:paraId="79B5F468" w14:textId="77777777" w:rsidR="00990442" w:rsidRPr="002670DD" w:rsidRDefault="00990442" w:rsidP="00990442">
            <w:p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Students can outline why worshipping the gods/goddesses was so important. </w:t>
            </w:r>
          </w:p>
          <w:p w14:paraId="546E3CC1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1DA570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t xml:space="preserve">Suggested Resources: </w:t>
            </w:r>
          </w:p>
          <w:p w14:paraId="7DA87C9B" w14:textId="20606DB1" w:rsidR="00990442" w:rsidRPr="002670DD" w:rsidRDefault="00990442" w:rsidP="00990442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cstheme="minorHAnsi"/>
                <w:color w:val="FF0000"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Religion in ancient Egypt – </w:t>
            </w:r>
            <w:proofErr w:type="spellStart"/>
            <w:r w:rsidRPr="002670DD">
              <w:rPr>
                <w:rFonts w:cstheme="minorHAnsi"/>
                <w:bCs/>
                <w:sz w:val="20"/>
                <w:szCs w:val="20"/>
              </w:rPr>
              <w:t>Webquest</w:t>
            </w:r>
            <w:proofErr w:type="spellEnd"/>
            <w:r w:rsidRPr="002670DD">
              <w:rPr>
                <w:rFonts w:cstheme="minorHAnsi"/>
                <w:bCs/>
                <w:sz w:val="20"/>
                <w:szCs w:val="20"/>
              </w:rPr>
              <w:t xml:space="preserve"> activity using computers </w:t>
            </w:r>
          </w:p>
        </w:tc>
        <w:tc>
          <w:tcPr>
            <w:tcW w:w="3164" w:type="dxa"/>
            <w:shd w:val="clear" w:color="auto" w:fill="FFFFFF" w:themeFill="background1"/>
          </w:tcPr>
          <w:p w14:paraId="55EB0286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t>Learning Intention:</w:t>
            </w:r>
          </w:p>
          <w:p w14:paraId="33CCB003" w14:textId="77777777" w:rsidR="00990442" w:rsidRPr="002670DD" w:rsidRDefault="00990442" w:rsidP="00990442">
            <w:p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Students can explain how historians can now read and identify how they learned, </w:t>
            </w:r>
            <w:proofErr w:type="gramStart"/>
            <w:r w:rsidRPr="002670DD">
              <w:rPr>
                <w:rFonts w:cstheme="minorHAnsi"/>
                <w:bCs/>
                <w:sz w:val="20"/>
                <w:szCs w:val="20"/>
              </w:rPr>
              <w:t>wr</w:t>
            </w:r>
            <w:r>
              <w:rPr>
                <w:rFonts w:cstheme="minorHAnsi"/>
                <w:bCs/>
                <w:sz w:val="20"/>
                <w:szCs w:val="20"/>
              </w:rPr>
              <w:t>ote</w:t>
            </w:r>
            <w:proofErr w:type="gramEnd"/>
            <w:r w:rsidRPr="002670DD">
              <w:rPr>
                <w:rFonts w:cstheme="minorHAnsi"/>
                <w:bCs/>
                <w:sz w:val="20"/>
                <w:szCs w:val="20"/>
              </w:rPr>
              <w:t xml:space="preserve"> and read in ancient </w:t>
            </w:r>
            <w:r>
              <w:rPr>
                <w:rFonts w:cstheme="minorHAnsi"/>
                <w:bCs/>
                <w:sz w:val="20"/>
                <w:szCs w:val="20"/>
              </w:rPr>
              <w:t>society</w:t>
            </w:r>
            <w:r w:rsidRPr="002670DD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4E893B0E" w14:textId="77777777" w:rsidR="00990442" w:rsidRPr="002670DD" w:rsidRDefault="00990442" w:rsidP="00990442">
            <w:p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1AB6B5F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t xml:space="preserve">Success Criteria: </w:t>
            </w:r>
          </w:p>
          <w:p w14:paraId="2842C27A" w14:textId="77777777" w:rsidR="00990442" w:rsidRPr="002670DD" w:rsidRDefault="00990442" w:rsidP="00990442">
            <w:p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Students can explain the significance of the Rosetta stone </w:t>
            </w:r>
            <w:proofErr w:type="gramStart"/>
            <w:r w:rsidRPr="002670DD">
              <w:rPr>
                <w:rFonts w:cstheme="minorHAnsi"/>
                <w:bCs/>
                <w:sz w:val="20"/>
                <w:szCs w:val="20"/>
              </w:rPr>
              <w:t>discovery</w:t>
            </w:r>
            <w:proofErr w:type="gramEnd"/>
            <w:r w:rsidRPr="002670D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42B872F" w14:textId="77777777" w:rsidR="00990442" w:rsidRPr="002670DD" w:rsidRDefault="00990442" w:rsidP="00990442">
            <w:p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Students can decode and write a message in </w:t>
            </w:r>
            <w:proofErr w:type="gramStart"/>
            <w:r w:rsidRPr="002670DD">
              <w:rPr>
                <w:rFonts w:cstheme="minorHAnsi"/>
                <w:bCs/>
                <w:sz w:val="20"/>
                <w:szCs w:val="20"/>
              </w:rPr>
              <w:t>hieroglyphs</w:t>
            </w:r>
            <w:proofErr w:type="gramEnd"/>
          </w:p>
          <w:p w14:paraId="34EDDDC8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6214FB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t xml:space="preserve">Suggested Resources: </w:t>
            </w:r>
          </w:p>
          <w:p w14:paraId="61CB940F" w14:textId="77777777" w:rsidR="00990442" w:rsidRPr="002670DD" w:rsidRDefault="00990442" w:rsidP="0099044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Jacaranda </w:t>
            </w:r>
            <w:proofErr w:type="spellStart"/>
            <w:r w:rsidRPr="002670DD">
              <w:rPr>
                <w:rFonts w:cstheme="minorHAnsi"/>
                <w:bCs/>
                <w:sz w:val="20"/>
                <w:szCs w:val="20"/>
              </w:rPr>
              <w:t>Yr</w:t>
            </w:r>
            <w:proofErr w:type="spellEnd"/>
            <w:r w:rsidRPr="002670DD">
              <w:rPr>
                <w:rFonts w:cstheme="minorHAnsi"/>
                <w:bCs/>
                <w:sz w:val="20"/>
                <w:szCs w:val="20"/>
              </w:rPr>
              <w:t xml:space="preserve"> 7 Textbook: p. 597-599. Students read text and answer </w:t>
            </w:r>
            <w:proofErr w:type="gramStart"/>
            <w:r w:rsidRPr="002670DD">
              <w:rPr>
                <w:rFonts w:cstheme="minorHAnsi"/>
                <w:bCs/>
                <w:sz w:val="20"/>
                <w:szCs w:val="20"/>
              </w:rPr>
              <w:t>questions</w:t>
            </w:r>
            <w:proofErr w:type="gramEnd"/>
            <w:r w:rsidRPr="002670D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9FBEA1A" w14:textId="77777777" w:rsidR="00990442" w:rsidRPr="002670DD" w:rsidRDefault="00990442" w:rsidP="00990442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bCs/>
                <w:sz w:val="20"/>
                <w:szCs w:val="20"/>
              </w:rPr>
            </w:pPr>
            <w:r w:rsidRPr="002670DD">
              <w:rPr>
                <w:rFonts w:cstheme="minorHAnsi"/>
                <w:bCs/>
                <w:sz w:val="20"/>
                <w:szCs w:val="20"/>
              </w:rPr>
              <w:t xml:space="preserve">Video: how the </w:t>
            </w:r>
            <w:proofErr w:type="spellStart"/>
            <w:r w:rsidRPr="002670DD">
              <w:rPr>
                <w:rFonts w:cstheme="minorHAnsi"/>
                <w:bCs/>
                <w:sz w:val="20"/>
                <w:szCs w:val="20"/>
              </w:rPr>
              <w:t>rosetta</w:t>
            </w:r>
            <w:proofErr w:type="spellEnd"/>
            <w:r w:rsidRPr="002670DD">
              <w:rPr>
                <w:rFonts w:cstheme="minorHAnsi"/>
                <w:bCs/>
                <w:sz w:val="20"/>
                <w:szCs w:val="20"/>
              </w:rPr>
              <w:t xml:space="preserve"> stone unlocked hieroglyphs: </w:t>
            </w:r>
            <w:r w:rsidRPr="002670DD">
              <w:rPr>
                <w:rFonts w:cstheme="minorHAnsi"/>
                <w:sz w:val="20"/>
                <w:szCs w:val="20"/>
              </w:rPr>
              <w:t xml:space="preserve"> </w:t>
            </w:r>
            <w:hyperlink r:id="rId57" w:history="1">
              <w:r w:rsidRPr="002670DD">
                <w:rPr>
                  <w:rStyle w:val="Hyperlink"/>
                  <w:rFonts w:cstheme="minorHAnsi"/>
                  <w:bCs/>
                  <w:sz w:val="20"/>
                  <w:szCs w:val="20"/>
                </w:rPr>
                <w:t>https://www.youtube.com/watch?v=yeQ-6eyMQ_o</w:t>
              </w:r>
            </w:hyperlink>
          </w:p>
          <w:p w14:paraId="3050BB71" w14:textId="77777777" w:rsidR="00990442" w:rsidRPr="002670DD" w:rsidRDefault="00990442" w:rsidP="0099044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C14131" w14:textId="77777777" w:rsidR="00990442" w:rsidRPr="00C66720" w:rsidRDefault="00990442" w:rsidP="0099044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  <w:shd w:val="clear" w:color="auto" w:fill="FFFFFF" w:themeFill="background1"/>
          </w:tcPr>
          <w:p w14:paraId="027F5C71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t>Learning Intention:</w:t>
            </w:r>
          </w:p>
          <w:p w14:paraId="6B0A1E8F" w14:textId="6A6F3DA8" w:rsidR="00990442" w:rsidRPr="002670DD" w:rsidRDefault="00990442" w:rsidP="00990442">
            <w:pPr>
              <w:rPr>
                <w:rFonts w:cstheme="minorHAnsi"/>
                <w:sz w:val="20"/>
                <w:szCs w:val="20"/>
              </w:rPr>
            </w:pPr>
            <w:r w:rsidRPr="002670DD">
              <w:rPr>
                <w:rFonts w:cstheme="minorHAnsi"/>
                <w:sz w:val="20"/>
                <w:szCs w:val="20"/>
              </w:rPr>
              <w:t xml:space="preserve">Students understand </w:t>
            </w:r>
            <w:r>
              <w:rPr>
                <w:rFonts w:cstheme="minorHAnsi"/>
                <w:sz w:val="20"/>
                <w:szCs w:val="20"/>
              </w:rPr>
              <w:t xml:space="preserve">the purpose of funeral and death processes within their ancient civilisation. </w:t>
            </w:r>
          </w:p>
          <w:p w14:paraId="7E43470A" w14:textId="77777777" w:rsidR="00990442" w:rsidRPr="002670DD" w:rsidRDefault="00990442" w:rsidP="00990442">
            <w:pPr>
              <w:rPr>
                <w:rFonts w:cstheme="minorHAnsi"/>
                <w:sz w:val="20"/>
                <w:szCs w:val="20"/>
              </w:rPr>
            </w:pPr>
          </w:p>
          <w:p w14:paraId="76093B8C" w14:textId="77777777" w:rsidR="00990442" w:rsidRPr="002670DD" w:rsidRDefault="00990442" w:rsidP="00990442">
            <w:pPr>
              <w:rPr>
                <w:rFonts w:cstheme="minorHAnsi"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t>Success Criteria:</w:t>
            </w:r>
            <w:r w:rsidRPr="002670D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3E5FDF" w14:textId="77777777" w:rsidR="00990442" w:rsidRDefault="00990442" w:rsidP="00990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can outline the purpose of mummification. </w:t>
            </w:r>
          </w:p>
          <w:p w14:paraId="02F0CB27" w14:textId="77777777" w:rsidR="00990442" w:rsidRPr="002670DD" w:rsidRDefault="00990442" w:rsidP="009904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can correctly place the steps of mummification on a timeline or in a guidebook.  </w:t>
            </w:r>
          </w:p>
          <w:p w14:paraId="6AAE422D" w14:textId="77777777" w:rsidR="00990442" w:rsidRPr="002670DD" w:rsidRDefault="00990442" w:rsidP="0099044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A2D9C3B" w14:textId="77777777" w:rsidR="00990442" w:rsidRPr="002670DD" w:rsidRDefault="00990442" w:rsidP="00990442">
            <w:pPr>
              <w:rPr>
                <w:rFonts w:cstheme="minorHAnsi"/>
                <w:b/>
                <w:sz w:val="20"/>
                <w:szCs w:val="20"/>
              </w:rPr>
            </w:pPr>
            <w:r w:rsidRPr="002670DD">
              <w:rPr>
                <w:rFonts w:cstheme="minorHAnsi"/>
                <w:b/>
                <w:sz w:val="20"/>
                <w:szCs w:val="20"/>
              </w:rPr>
              <w:t xml:space="preserve">Suggested Resources: </w:t>
            </w:r>
          </w:p>
          <w:p w14:paraId="02CF52C9" w14:textId="77777777" w:rsidR="00990442" w:rsidRDefault="00990442" w:rsidP="0099044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670DD">
              <w:rPr>
                <w:sz w:val="20"/>
                <w:szCs w:val="20"/>
              </w:rPr>
              <w:t xml:space="preserve">Mummification videos on YouTube </w:t>
            </w:r>
          </w:p>
          <w:p w14:paraId="66A7AA35" w14:textId="77777777" w:rsidR="00990442" w:rsidRDefault="00990442" w:rsidP="0099044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aranda p. 594-596 </w:t>
            </w:r>
          </w:p>
          <w:p w14:paraId="49398E25" w14:textId="77777777" w:rsidR="00990442" w:rsidRDefault="00990442" w:rsidP="0099044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make a mummy – worksheet (Cloze activity)</w:t>
            </w:r>
          </w:p>
          <w:p w14:paraId="400EF895" w14:textId="77777777" w:rsidR="00990442" w:rsidRDefault="00990442" w:rsidP="0099044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a mummy PowerPoint </w:t>
            </w:r>
          </w:p>
          <w:p w14:paraId="19634F7D" w14:textId="77777777" w:rsidR="00990442" w:rsidRDefault="00990442" w:rsidP="00990442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reate a guidebook for an apprentice embalmer </w:t>
            </w:r>
            <w:r>
              <w:rPr>
                <w:sz w:val="20"/>
                <w:szCs w:val="20"/>
              </w:rPr>
              <w:lastRenderedPageBreak/>
              <w:t xml:space="preserve">titled ‘Mummies for Dummies’ – needs to have clear instructions on how to mummify a body including method, purpose and equipment required. </w:t>
            </w:r>
          </w:p>
          <w:p w14:paraId="67EECA71" w14:textId="798F1E03" w:rsidR="00990442" w:rsidRPr="00F45F6F" w:rsidRDefault="00990442" w:rsidP="00990442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3164" w:type="dxa"/>
            <w:vMerge w:val="restart"/>
            <w:shd w:val="clear" w:color="auto" w:fill="FFFFFF" w:themeFill="background1"/>
          </w:tcPr>
          <w:p w14:paraId="72670B9F" w14:textId="1D801E0F" w:rsidR="00990442" w:rsidRPr="00CB06D6" w:rsidRDefault="00990442" w:rsidP="00990442">
            <w:pPr>
              <w:rPr>
                <w:b/>
                <w:bCs/>
                <w:highlight w:val="green"/>
              </w:rPr>
            </w:pPr>
            <w:r w:rsidRPr="00CB06D6">
              <w:rPr>
                <w:b/>
                <w:bCs/>
                <w:highlight w:val="green"/>
              </w:rPr>
              <w:lastRenderedPageBreak/>
              <w:t xml:space="preserve">Significant Individual Inquiry Task: Research Lesson </w:t>
            </w:r>
            <w:r>
              <w:rPr>
                <w:b/>
                <w:bCs/>
                <w:highlight w:val="green"/>
              </w:rPr>
              <w:t>8</w:t>
            </w:r>
          </w:p>
          <w:p w14:paraId="7635C300" w14:textId="77777777" w:rsidR="00990442" w:rsidRPr="00CB06D6" w:rsidRDefault="00990442" w:rsidP="00990442">
            <w:pPr>
              <w:rPr>
                <w:b/>
                <w:sz w:val="28"/>
                <w:highlight w:val="green"/>
              </w:rPr>
            </w:pPr>
          </w:p>
          <w:p w14:paraId="0786DB1A" w14:textId="77777777" w:rsidR="00990442" w:rsidRDefault="00990442" w:rsidP="009904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D131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uggested Goals:</w:t>
            </w:r>
          </w:p>
          <w:p w14:paraId="5B9030E9" w14:textId="77777777" w:rsidR="00990442" w:rsidRPr="00F45F6F" w:rsidRDefault="00990442" w:rsidP="00990442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udents should be finishing typing or writing their information for their museum display. </w:t>
            </w:r>
          </w:p>
          <w:p w14:paraId="4ED9427E" w14:textId="45B14AE3" w:rsidR="00990442" w:rsidRPr="006E201E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ncourage students to work on museum display in class</w:t>
            </w:r>
          </w:p>
        </w:tc>
      </w:tr>
      <w:tr w:rsidR="00990442" w:rsidRPr="00BA29F0" w14:paraId="4061E022" w14:textId="77777777" w:rsidTr="002120A7">
        <w:trPr>
          <w:trHeight w:val="4543"/>
        </w:trPr>
        <w:tc>
          <w:tcPr>
            <w:tcW w:w="1069" w:type="dxa"/>
            <w:vMerge/>
            <w:vAlign w:val="center"/>
          </w:tcPr>
          <w:p w14:paraId="37C1D973" w14:textId="77777777" w:rsidR="00990442" w:rsidRPr="00D827AA" w:rsidRDefault="00990442" w:rsidP="00990442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22BFE1ED" w14:textId="77777777" w:rsidR="00990442" w:rsidRPr="004B161C" w:rsidRDefault="00990442" w:rsidP="00990442">
            <w:pPr>
              <w:rPr>
                <w:sz w:val="24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14:paraId="364B1013" w14:textId="3321556A" w:rsidR="00990442" w:rsidRPr="00990442" w:rsidRDefault="00990442" w:rsidP="009904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14:paraId="78B46D9C" w14:textId="2433A948" w:rsidR="00990442" w:rsidRPr="002120A7" w:rsidRDefault="00990442" w:rsidP="00990442">
            <w:pPr>
              <w:rPr>
                <w:sz w:val="20"/>
                <w:szCs w:val="20"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</w:tcPr>
          <w:p w14:paraId="3CDDE92A" w14:textId="77777777" w:rsidR="00990442" w:rsidRPr="00BA29F0" w:rsidRDefault="00990442" w:rsidP="00990442"/>
        </w:tc>
        <w:tc>
          <w:tcPr>
            <w:tcW w:w="3164" w:type="dxa"/>
            <w:vMerge/>
            <w:shd w:val="clear" w:color="auto" w:fill="FFFFFF" w:themeFill="background1"/>
          </w:tcPr>
          <w:p w14:paraId="2846D4E3" w14:textId="77777777" w:rsidR="00990442" w:rsidRPr="00BA29F0" w:rsidRDefault="00990442" w:rsidP="00990442"/>
        </w:tc>
      </w:tr>
    </w:tbl>
    <w:p w14:paraId="4E7A128A" w14:textId="77777777" w:rsidR="00A74E1F" w:rsidRDefault="00A74E1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164"/>
        <w:gridCol w:w="3164"/>
        <w:gridCol w:w="3164"/>
      </w:tblGrid>
      <w:tr w:rsidR="008B0D2E" w:rsidRPr="00D827AA" w14:paraId="06FAD34A" w14:textId="77777777" w:rsidTr="006E201E">
        <w:tc>
          <w:tcPr>
            <w:tcW w:w="15388" w:type="dxa"/>
            <w:gridSpan w:val="6"/>
          </w:tcPr>
          <w:p w14:paraId="05E03FC3" w14:textId="41E021B6" w:rsidR="008B0D2E" w:rsidRPr="00D827AA" w:rsidRDefault="008B0D2E" w:rsidP="008B0D2E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Depth Study 2: Investigating an Ancient Society </w:t>
            </w:r>
          </w:p>
        </w:tc>
      </w:tr>
      <w:tr w:rsidR="008B0D2E" w:rsidRPr="00D827AA" w14:paraId="7E3BFB1F" w14:textId="77777777" w:rsidTr="006E201E">
        <w:tc>
          <w:tcPr>
            <w:tcW w:w="1069" w:type="dxa"/>
          </w:tcPr>
          <w:p w14:paraId="5F88813E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12D30CAE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459A2AEE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64" w:type="dxa"/>
          </w:tcPr>
          <w:p w14:paraId="466DBD62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4" w:type="dxa"/>
          </w:tcPr>
          <w:p w14:paraId="7B073908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5F23DF57" w14:textId="77777777" w:rsidR="008B0D2E" w:rsidRPr="00D827AA" w:rsidRDefault="008B0D2E" w:rsidP="008B0D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8B0D2E" w:rsidRPr="00680980" w14:paraId="38F6D05B" w14:textId="77777777" w:rsidTr="006E201E">
        <w:tc>
          <w:tcPr>
            <w:tcW w:w="15388" w:type="dxa"/>
            <w:gridSpan w:val="6"/>
            <w:vAlign w:val="center"/>
          </w:tcPr>
          <w:p w14:paraId="5E1DD164" w14:textId="77777777" w:rsidR="008B0D2E" w:rsidRPr="00680980" w:rsidRDefault="008B0D2E" w:rsidP="008B0D2E">
            <w:pPr>
              <w:shd w:val="clear" w:color="auto" w:fill="FEFEFE"/>
              <w:jc w:val="center"/>
              <w:rPr>
                <w:i/>
              </w:rPr>
            </w:pPr>
          </w:p>
        </w:tc>
      </w:tr>
      <w:tr w:rsidR="00990442" w:rsidRPr="00C66720" w14:paraId="0533C8A5" w14:textId="77777777" w:rsidTr="008B0D2E">
        <w:trPr>
          <w:trHeight w:val="70"/>
        </w:trPr>
        <w:tc>
          <w:tcPr>
            <w:tcW w:w="1069" w:type="dxa"/>
            <w:vMerge w:val="restart"/>
            <w:vAlign w:val="center"/>
          </w:tcPr>
          <w:p w14:paraId="6FA40387" w14:textId="77777777" w:rsidR="00990442" w:rsidRPr="00D827AA" w:rsidRDefault="00990442" w:rsidP="00990442">
            <w:pPr>
              <w:jc w:val="center"/>
              <w:rPr>
                <w:sz w:val="28"/>
              </w:rPr>
            </w:pPr>
            <w:r>
              <w:rPr>
                <w:sz w:val="72"/>
              </w:rPr>
              <w:t>10</w:t>
            </w:r>
          </w:p>
        </w:tc>
        <w:tc>
          <w:tcPr>
            <w:tcW w:w="1663" w:type="dxa"/>
            <w:vMerge w:val="restart"/>
          </w:tcPr>
          <w:p w14:paraId="02285565" w14:textId="77777777" w:rsidR="00990442" w:rsidRPr="004B161C" w:rsidRDefault="00990442" w:rsidP="00990442">
            <w:pPr>
              <w:rPr>
                <w:sz w:val="24"/>
              </w:rPr>
            </w:pPr>
          </w:p>
          <w:p w14:paraId="6060C733" w14:textId="77777777" w:rsidR="00990442" w:rsidRPr="00A37D35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7BC6E29E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17F0B83E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08D8EB48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04C6EAF2" w14:textId="77777777" w:rsidR="00990442" w:rsidRDefault="00990442" w:rsidP="00990442">
            <w:pPr>
              <w:jc w:val="center"/>
              <w:rPr>
                <w:i/>
                <w:sz w:val="20"/>
                <w:highlight w:val="yellow"/>
              </w:rPr>
            </w:pPr>
          </w:p>
          <w:p w14:paraId="5E300BD2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7442632F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31E3F17E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10B44C83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6FE7F9FB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316DFB76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63549949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3F8960EF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14587B62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218207D0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14728CA8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098AD78F" w14:textId="77777777" w:rsidR="00990442" w:rsidRDefault="00990442" w:rsidP="00990442">
            <w:pPr>
              <w:jc w:val="center"/>
              <w:rPr>
                <w:i/>
                <w:sz w:val="24"/>
              </w:rPr>
            </w:pPr>
          </w:p>
          <w:p w14:paraId="2E7C4A37" w14:textId="77777777" w:rsidR="00990442" w:rsidRDefault="00990442" w:rsidP="00990442">
            <w:pPr>
              <w:rPr>
                <w:i/>
                <w:sz w:val="24"/>
              </w:rPr>
            </w:pPr>
          </w:p>
          <w:p w14:paraId="7137DB79" w14:textId="77777777" w:rsidR="00990442" w:rsidRPr="004B161C" w:rsidRDefault="00990442" w:rsidP="00990442">
            <w:pPr>
              <w:rPr>
                <w:i/>
                <w:sz w:val="24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14:paraId="6A6F8130" w14:textId="77777777" w:rsidR="00990442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C002E" w14:textId="77777777" w:rsidR="00990442" w:rsidRDefault="00990442" w:rsidP="00990442">
            <w:pPr>
              <w:rPr>
                <w:b/>
              </w:rPr>
            </w:pPr>
            <w:r w:rsidRPr="00782048">
              <w:rPr>
                <w:b/>
              </w:rPr>
              <w:t>Learning Intention:</w:t>
            </w:r>
          </w:p>
          <w:p w14:paraId="115FB437" w14:textId="77777777" w:rsidR="00990442" w:rsidRDefault="00990442" w:rsidP="00990442">
            <w:r>
              <w:t xml:space="preserve">Students will revise for upcoming test. </w:t>
            </w:r>
          </w:p>
          <w:p w14:paraId="1F914ABE" w14:textId="77777777" w:rsidR="00990442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D2DAC" w14:textId="77777777" w:rsidR="00990442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74588" w14:textId="5E39CCB7" w:rsidR="00990442" w:rsidRPr="00C66720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14:paraId="7008E4E4" w14:textId="77777777" w:rsidR="00990442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1FFB5" w14:textId="77777777" w:rsidR="00990442" w:rsidRDefault="00990442" w:rsidP="00990442">
            <w:pPr>
              <w:rPr>
                <w:b/>
              </w:rPr>
            </w:pPr>
            <w:r w:rsidRPr="00782048">
              <w:rPr>
                <w:b/>
              </w:rPr>
              <w:t>Learning Intention:</w:t>
            </w:r>
          </w:p>
          <w:p w14:paraId="1EFB866B" w14:textId="77777777" w:rsidR="00990442" w:rsidRDefault="00990442" w:rsidP="00990442">
            <w:r>
              <w:t xml:space="preserve">Students will revise for upcoming test. </w:t>
            </w:r>
          </w:p>
          <w:p w14:paraId="32606B2C" w14:textId="77777777" w:rsidR="00990442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C4895" w14:textId="77777777" w:rsidR="00990442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A330AD" w14:textId="5F210DB3" w:rsidR="00990442" w:rsidRPr="0002470D" w:rsidRDefault="00990442" w:rsidP="009904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4" w:type="dxa"/>
            <w:vMerge w:val="restart"/>
            <w:shd w:val="clear" w:color="auto" w:fill="FFFFFF" w:themeFill="background1"/>
          </w:tcPr>
          <w:p w14:paraId="5F802F36" w14:textId="12177FA5" w:rsidR="00990442" w:rsidRPr="009C0880" w:rsidRDefault="00990442" w:rsidP="00990442">
            <w:pPr>
              <w:rPr>
                <w:rFonts w:ascii="Arial" w:hAnsi="Arial" w:cs="Arial"/>
                <w:sz w:val="24"/>
                <w:szCs w:val="24"/>
              </w:rPr>
            </w:pPr>
            <w:r w:rsidRPr="0002470D">
              <w:rPr>
                <w:rFonts w:ascii="Arial" w:hAnsi="Arial" w:cs="Arial"/>
                <w:b/>
                <w:sz w:val="36"/>
                <w:szCs w:val="24"/>
              </w:rPr>
              <w:t>Assessment 3 – In-Class Test</w:t>
            </w:r>
          </w:p>
        </w:tc>
        <w:tc>
          <w:tcPr>
            <w:tcW w:w="3164" w:type="dxa"/>
            <w:vMerge w:val="restart"/>
            <w:shd w:val="clear" w:color="auto" w:fill="FFFFFF" w:themeFill="background1"/>
          </w:tcPr>
          <w:p w14:paraId="53A00BA6" w14:textId="77777777" w:rsidR="00990442" w:rsidRDefault="00990442" w:rsidP="00990442">
            <w:pPr>
              <w:rPr>
                <w:b/>
              </w:rPr>
            </w:pPr>
            <w:r w:rsidRPr="00782048">
              <w:rPr>
                <w:b/>
              </w:rPr>
              <w:t>Learning Intention:</w:t>
            </w:r>
          </w:p>
          <w:p w14:paraId="3DEBC1C3" w14:textId="77777777" w:rsidR="00990442" w:rsidRDefault="00990442" w:rsidP="00990442">
            <w:r>
              <w:t xml:space="preserve">-Test catch-up </w:t>
            </w:r>
          </w:p>
          <w:p w14:paraId="1875233E" w14:textId="77777777" w:rsidR="00990442" w:rsidRDefault="00990442" w:rsidP="00990442">
            <w:r>
              <w:t xml:space="preserve">-Students will have time to complete and hand in their Inquiry task. </w:t>
            </w:r>
          </w:p>
          <w:p w14:paraId="60D5CD59" w14:textId="77777777" w:rsidR="00990442" w:rsidRPr="003F4CDB" w:rsidRDefault="00990442" w:rsidP="009904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442" w:rsidRPr="00BA29F0" w14:paraId="2B4986D6" w14:textId="77777777" w:rsidTr="008B0D2E">
        <w:trPr>
          <w:trHeight w:val="5296"/>
        </w:trPr>
        <w:tc>
          <w:tcPr>
            <w:tcW w:w="1069" w:type="dxa"/>
            <w:vMerge/>
            <w:vAlign w:val="center"/>
          </w:tcPr>
          <w:p w14:paraId="2EA51857" w14:textId="77777777" w:rsidR="00990442" w:rsidRPr="00D827AA" w:rsidRDefault="00990442" w:rsidP="00990442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0EA39681" w14:textId="77777777" w:rsidR="00990442" w:rsidRPr="004B161C" w:rsidRDefault="00990442" w:rsidP="00990442">
            <w:pPr>
              <w:rPr>
                <w:sz w:val="24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14:paraId="5CFDE05F" w14:textId="77777777" w:rsidR="00990442" w:rsidRPr="0002470D" w:rsidRDefault="00990442" w:rsidP="00990442">
            <w:pPr>
              <w:rPr>
                <w:b/>
              </w:rPr>
            </w:pPr>
            <w:r w:rsidRPr="0002470D">
              <w:rPr>
                <w:b/>
              </w:rPr>
              <w:t xml:space="preserve">Suggested Resources: </w:t>
            </w:r>
          </w:p>
          <w:p w14:paraId="129581E5" w14:textId="77777777" w:rsidR="00990442" w:rsidRDefault="00990442" w:rsidP="00990442">
            <w:pPr>
              <w:pStyle w:val="ListParagraph"/>
              <w:numPr>
                <w:ilvl w:val="0"/>
                <w:numId w:val="8"/>
              </w:numPr>
            </w:pPr>
            <w:r>
              <w:t xml:space="preserve">Practice multiple-choice questions </w:t>
            </w:r>
          </w:p>
          <w:p w14:paraId="0E19A773" w14:textId="0CA4D874" w:rsidR="00990442" w:rsidRPr="00782048" w:rsidRDefault="00990442" w:rsidP="00990442">
            <w:r>
              <w:t xml:space="preserve">Mind-map on chosen significant individual based on focus questions – students should aim on memorising two key pieces of evidence to use per question. </w:t>
            </w:r>
          </w:p>
        </w:tc>
        <w:tc>
          <w:tcPr>
            <w:tcW w:w="3164" w:type="dxa"/>
            <w:shd w:val="clear" w:color="auto" w:fill="FFFFFF" w:themeFill="background1"/>
          </w:tcPr>
          <w:p w14:paraId="64794E8C" w14:textId="77777777" w:rsidR="00990442" w:rsidRPr="0002470D" w:rsidRDefault="00990442" w:rsidP="00990442">
            <w:pPr>
              <w:rPr>
                <w:b/>
              </w:rPr>
            </w:pPr>
            <w:r w:rsidRPr="0002470D">
              <w:rPr>
                <w:b/>
              </w:rPr>
              <w:t xml:space="preserve">Suggested Resources: </w:t>
            </w:r>
          </w:p>
          <w:p w14:paraId="1CC74992" w14:textId="77777777" w:rsidR="00990442" w:rsidRDefault="00990442" w:rsidP="00990442">
            <w:pPr>
              <w:pStyle w:val="ListParagraph"/>
              <w:numPr>
                <w:ilvl w:val="0"/>
                <w:numId w:val="8"/>
              </w:numPr>
            </w:pPr>
            <w:r>
              <w:t xml:space="preserve">Practice multiple-choice questions </w:t>
            </w:r>
          </w:p>
          <w:p w14:paraId="09398E6B" w14:textId="245E316B" w:rsidR="00990442" w:rsidRPr="00782048" w:rsidRDefault="00990442" w:rsidP="00990442">
            <w:r>
              <w:t xml:space="preserve">Mind-map on chosen significant individual based on focus questions – students should aim on memorising two key pieces of evidence to use per question. </w:t>
            </w:r>
          </w:p>
        </w:tc>
        <w:tc>
          <w:tcPr>
            <w:tcW w:w="3164" w:type="dxa"/>
            <w:vMerge/>
            <w:shd w:val="clear" w:color="auto" w:fill="FFFFFF" w:themeFill="background1"/>
          </w:tcPr>
          <w:p w14:paraId="001955B9" w14:textId="77777777" w:rsidR="00990442" w:rsidRPr="00BA29F0" w:rsidRDefault="00990442" w:rsidP="00990442"/>
        </w:tc>
        <w:tc>
          <w:tcPr>
            <w:tcW w:w="3164" w:type="dxa"/>
            <w:vMerge/>
            <w:shd w:val="clear" w:color="auto" w:fill="FFFFFF" w:themeFill="background1"/>
          </w:tcPr>
          <w:p w14:paraId="66FA4C2F" w14:textId="77777777" w:rsidR="00990442" w:rsidRPr="00BA29F0" w:rsidRDefault="00990442" w:rsidP="00990442"/>
        </w:tc>
      </w:tr>
    </w:tbl>
    <w:p w14:paraId="3EC6861A" w14:textId="77777777" w:rsidR="00D942EC" w:rsidRDefault="00D942EC" w:rsidP="006E201E"/>
    <w:sectPr w:rsidR="00D942EC" w:rsidSect="00721699">
      <w:pgSz w:w="16838" w:h="11906" w:orient="landscape"/>
      <w:pgMar w:top="720" w:right="720" w:bottom="720" w:left="720" w:header="709" w:footer="709" w:gutter="0"/>
      <w:pgBorders w:display="notFirstPage" w:offsetFrom="page">
        <w:top w:val="threeDEmboss" w:sz="36" w:space="24" w:color="7030A0"/>
        <w:left w:val="threeDEmboss" w:sz="36" w:space="24" w:color="7030A0"/>
        <w:bottom w:val="threeDEngrave" w:sz="36" w:space="24" w:color="7030A0"/>
        <w:right w:val="threeDEngrave" w:sz="36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B70A" w14:textId="77777777" w:rsidR="002670DD" w:rsidRDefault="002670DD" w:rsidP="00A37D35">
      <w:pPr>
        <w:spacing w:after="0" w:line="240" w:lineRule="auto"/>
      </w:pPr>
      <w:r>
        <w:separator/>
      </w:r>
    </w:p>
  </w:endnote>
  <w:endnote w:type="continuationSeparator" w:id="0">
    <w:p w14:paraId="64AE6460" w14:textId="77777777" w:rsidR="002670DD" w:rsidRDefault="002670DD" w:rsidP="00A3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F49E" w14:textId="77777777" w:rsidR="002670DD" w:rsidRDefault="002670DD" w:rsidP="00A37D35">
      <w:pPr>
        <w:spacing w:after="0" w:line="240" w:lineRule="auto"/>
      </w:pPr>
      <w:r>
        <w:separator/>
      </w:r>
    </w:p>
  </w:footnote>
  <w:footnote w:type="continuationSeparator" w:id="0">
    <w:p w14:paraId="55271AA2" w14:textId="77777777" w:rsidR="002670DD" w:rsidRDefault="002670DD" w:rsidP="00A3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BA3"/>
    <w:multiLevelType w:val="hybridMultilevel"/>
    <w:tmpl w:val="55A28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779"/>
    <w:multiLevelType w:val="hybridMultilevel"/>
    <w:tmpl w:val="04B0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612"/>
    <w:multiLevelType w:val="hybridMultilevel"/>
    <w:tmpl w:val="14788558"/>
    <w:lvl w:ilvl="0" w:tplc="ECF0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30AF"/>
    <w:multiLevelType w:val="hybridMultilevel"/>
    <w:tmpl w:val="F12CE396"/>
    <w:lvl w:ilvl="0" w:tplc="ECF0516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C855EB5"/>
    <w:multiLevelType w:val="hybridMultilevel"/>
    <w:tmpl w:val="0FF0DB26"/>
    <w:lvl w:ilvl="0" w:tplc="ECF05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3DAB"/>
    <w:multiLevelType w:val="hybridMultilevel"/>
    <w:tmpl w:val="28A6C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D0C"/>
    <w:multiLevelType w:val="multilevel"/>
    <w:tmpl w:val="B448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F615B"/>
    <w:multiLevelType w:val="multilevel"/>
    <w:tmpl w:val="46B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464855"/>
    <w:multiLevelType w:val="hybridMultilevel"/>
    <w:tmpl w:val="3D901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5DEB"/>
    <w:multiLevelType w:val="hybridMultilevel"/>
    <w:tmpl w:val="74D0B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05E0"/>
    <w:multiLevelType w:val="hybridMultilevel"/>
    <w:tmpl w:val="0C72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94A31"/>
    <w:multiLevelType w:val="hybridMultilevel"/>
    <w:tmpl w:val="390AB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01AE"/>
    <w:multiLevelType w:val="hybridMultilevel"/>
    <w:tmpl w:val="186A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3A31"/>
    <w:multiLevelType w:val="multilevel"/>
    <w:tmpl w:val="3370A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1113D"/>
    <w:multiLevelType w:val="hybridMultilevel"/>
    <w:tmpl w:val="2F621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181C"/>
    <w:multiLevelType w:val="multilevel"/>
    <w:tmpl w:val="55E22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C6E88"/>
    <w:multiLevelType w:val="hybridMultilevel"/>
    <w:tmpl w:val="62942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C28"/>
    <w:multiLevelType w:val="hybridMultilevel"/>
    <w:tmpl w:val="6C3A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83781"/>
    <w:multiLevelType w:val="multilevel"/>
    <w:tmpl w:val="27D0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50A2B"/>
    <w:multiLevelType w:val="hybridMultilevel"/>
    <w:tmpl w:val="A41C4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312F0"/>
    <w:multiLevelType w:val="multilevel"/>
    <w:tmpl w:val="637277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 w15:restartNumberingAfterBreak="0">
    <w:nsid w:val="507F51ED"/>
    <w:multiLevelType w:val="hybridMultilevel"/>
    <w:tmpl w:val="6C161D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F307E"/>
    <w:multiLevelType w:val="hybridMultilevel"/>
    <w:tmpl w:val="099E35B6"/>
    <w:lvl w:ilvl="0" w:tplc="982EBDC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72F2B"/>
    <w:multiLevelType w:val="hybridMultilevel"/>
    <w:tmpl w:val="5470C816"/>
    <w:lvl w:ilvl="0" w:tplc="FC141F4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A2DB2"/>
    <w:multiLevelType w:val="multilevel"/>
    <w:tmpl w:val="93A6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B780F"/>
    <w:multiLevelType w:val="multilevel"/>
    <w:tmpl w:val="53E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F479F5"/>
    <w:multiLevelType w:val="hybridMultilevel"/>
    <w:tmpl w:val="B6F0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5BB3"/>
    <w:multiLevelType w:val="multilevel"/>
    <w:tmpl w:val="6896AB3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8" w15:restartNumberingAfterBreak="0">
    <w:nsid w:val="5D637608"/>
    <w:multiLevelType w:val="hybridMultilevel"/>
    <w:tmpl w:val="A4A6FB9E"/>
    <w:lvl w:ilvl="0" w:tplc="2B64E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A14CE"/>
    <w:multiLevelType w:val="hybridMultilevel"/>
    <w:tmpl w:val="B5FAD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A30FD"/>
    <w:multiLevelType w:val="hybridMultilevel"/>
    <w:tmpl w:val="1214D8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308B"/>
    <w:multiLevelType w:val="hybridMultilevel"/>
    <w:tmpl w:val="1F427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50372"/>
    <w:multiLevelType w:val="multilevel"/>
    <w:tmpl w:val="A4E6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1188E"/>
    <w:multiLevelType w:val="hybridMultilevel"/>
    <w:tmpl w:val="2BF00C3A"/>
    <w:lvl w:ilvl="0" w:tplc="46463A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928FB"/>
    <w:multiLevelType w:val="multilevel"/>
    <w:tmpl w:val="9CF4E6E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B6EDA"/>
    <w:multiLevelType w:val="multilevel"/>
    <w:tmpl w:val="042E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E4E3C"/>
    <w:multiLevelType w:val="hybridMultilevel"/>
    <w:tmpl w:val="515CA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0983483">
    <w:abstractNumId w:val="7"/>
  </w:num>
  <w:num w:numId="2" w16cid:durableId="1517767161">
    <w:abstractNumId w:val="23"/>
  </w:num>
  <w:num w:numId="3" w16cid:durableId="908226041">
    <w:abstractNumId w:val="33"/>
  </w:num>
  <w:num w:numId="4" w16cid:durableId="503280888">
    <w:abstractNumId w:val="22"/>
  </w:num>
  <w:num w:numId="5" w16cid:durableId="939945633">
    <w:abstractNumId w:val="30"/>
  </w:num>
  <w:num w:numId="6" w16cid:durableId="1282230101">
    <w:abstractNumId w:val="6"/>
  </w:num>
  <w:num w:numId="7" w16cid:durableId="2107263189">
    <w:abstractNumId w:val="28"/>
  </w:num>
  <w:num w:numId="8" w16cid:durableId="1581868559">
    <w:abstractNumId w:val="31"/>
  </w:num>
  <w:num w:numId="9" w16cid:durableId="1064990660">
    <w:abstractNumId w:val="5"/>
  </w:num>
  <w:num w:numId="10" w16cid:durableId="2020547387">
    <w:abstractNumId w:val="10"/>
  </w:num>
  <w:num w:numId="11" w16cid:durableId="1940217542">
    <w:abstractNumId w:val="25"/>
  </w:num>
  <w:num w:numId="12" w16cid:durableId="1589459516">
    <w:abstractNumId w:val="0"/>
  </w:num>
  <w:num w:numId="13" w16cid:durableId="316034787">
    <w:abstractNumId w:val="24"/>
  </w:num>
  <w:num w:numId="14" w16cid:durableId="136119045">
    <w:abstractNumId w:val="27"/>
  </w:num>
  <w:num w:numId="15" w16cid:durableId="303508453">
    <w:abstractNumId w:val="34"/>
  </w:num>
  <w:num w:numId="16" w16cid:durableId="2109546967">
    <w:abstractNumId w:val="13"/>
  </w:num>
  <w:num w:numId="17" w16cid:durableId="1120949588">
    <w:abstractNumId w:val="20"/>
  </w:num>
  <w:num w:numId="18" w16cid:durableId="1729455372">
    <w:abstractNumId w:val="18"/>
  </w:num>
  <w:num w:numId="19" w16cid:durableId="127359651">
    <w:abstractNumId w:val="19"/>
  </w:num>
  <w:num w:numId="20" w16cid:durableId="442503118">
    <w:abstractNumId w:val="16"/>
  </w:num>
  <w:num w:numId="21" w16cid:durableId="2057123663">
    <w:abstractNumId w:val="12"/>
  </w:num>
  <w:num w:numId="22" w16cid:durableId="614481766">
    <w:abstractNumId w:val="9"/>
  </w:num>
  <w:num w:numId="23" w16cid:durableId="9571407">
    <w:abstractNumId w:val="26"/>
  </w:num>
  <w:num w:numId="24" w16cid:durableId="1742481237">
    <w:abstractNumId w:val="32"/>
  </w:num>
  <w:num w:numId="25" w16cid:durableId="1439180983">
    <w:abstractNumId w:val="36"/>
  </w:num>
  <w:num w:numId="26" w16cid:durableId="1813787763">
    <w:abstractNumId w:val="15"/>
  </w:num>
  <w:num w:numId="27" w16cid:durableId="990601513">
    <w:abstractNumId w:val="14"/>
  </w:num>
  <w:num w:numId="28" w16cid:durableId="1493376982">
    <w:abstractNumId w:val="35"/>
  </w:num>
  <w:num w:numId="29" w16cid:durableId="803085299">
    <w:abstractNumId w:val="29"/>
  </w:num>
  <w:num w:numId="30" w16cid:durableId="1574971210">
    <w:abstractNumId w:val="17"/>
  </w:num>
  <w:num w:numId="31" w16cid:durableId="1071972822">
    <w:abstractNumId w:val="1"/>
  </w:num>
  <w:num w:numId="32" w16cid:durableId="23943035">
    <w:abstractNumId w:val="8"/>
  </w:num>
  <w:num w:numId="33" w16cid:durableId="818619428">
    <w:abstractNumId w:val="21"/>
  </w:num>
  <w:num w:numId="34" w16cid:durableId="2024553643">
    <w:abstractNumId w:val="11"/>
  </w:num>
  <w:num w:numId="35" w16cid:durableId="671756261">
    <w:abstractNumId w:val="2"/>
  </w:num>
  <w:num w:numId="36" w16cid:durableId="2065711347">
    <w:abstractNumId w:val="4"/>
  </w:num>
  <w:num w:numId="37" w16cid:durableId="18823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AA"/>
    <w:rsid w:val="000001E9"/>
    <w:rsid w:val="00000781"/>
    <w:rsid w:val="000034A8"/>
    <w:rsid w:val="00005B4C"/>
    <w:rsid w:val="000150B8"/>
    <w:rsid w:val="00015CFC"/>
    <w:rsid w:val="0002470D"/>
    <w:rsid w:val="0005247A"/>
    <w:rsid w:val="00060D87"/>
    <w:rsid w:val="0008782B"/>
    <w:rsid w:val="00094FD0"/>
    <w:rsid w:val="000A150A"/>
    <w:rsid w:val="000A672B"/>
    <w:rsid w:val="000B31EE"/>
    <w:rsid w:val="000B6529"/>
    <w:rsid w:val="000C67E7"/>
    <w:rsid w:val="000D4EB5"/>
    <w:rsid w:val="00100A08"/>
    <w:rsid w:val="0010195E"/>
    <w:rsid w:val="0011001E"/>
    <w:rsid w:val="001152BE"/>
    <w:rsid w:val="001524EE"/>
    <w:rsid w:val="001659BD"/>
    <w:rsid w:val="00175407"/>
    <w:rsid w:val="0018510B"/>
    <w:rsid w:val="00186742"/>
    <w:rsid w:val="001A3CB1"/>
    <w:rsid w:val="001A769D"/>
    <w:rsid w:val="001E3C55"/>
    <w:rsid w:val="002120A7"/>
    <w:rsid w:val="00214BF7"/>
    <w:rsid w:val="0023373E"/>
    <w:rsid w:val="002670DD"/>
    <w:rsid w:val="002B160F"/>
    <w:rsid w:val="002E6654"/>
    <w:rsid w:val="002F5E99"/>
    <w:rsid w:val="003064ED"/>
    <w:rsid w:val="00337F50"/>
    <w:rsid w:val="00341634"/>
    <w:rsid w:val="003439FA"/>
    <w:rsid w:val="00351C8F"/>
    <w:rsid w:val="00355A66"/>
    <w:rsid w:val="003B3AA5"/>
    <w:rsid w:val="003C29BC"/>
    <w:rsid w:val="003D3A2F"/>
    <w:rsid w:val="003F4CDB"/>
    <w:rsid w:val="003F5161"/>
    <w:rsid w:val="00420EFE"/>
    <w:rsid w:val="00425EBB"/>
    <w:rsid w:val="00436B7A"/>
    <w:rsid w:val="0047231D"/>
    <w:rsid w:val="00480982"/>
    <w:rsid w:val="00495881"/>
    <w:rsid w:val="00497513"/>
    <w:rsid w:val="004B161C"/>
    <w:rsid w:val="004D09F0"/>
    <w:rsid w:val="004D2FEE"/>
    <w:rsid w:val="004D675F"/>
    <w:rsid w:val="00502ECD"/>
    <w:rsid w:val="00532933"/>
    <w:rsid w:val="00545EE6"/>
    <w:rsid w:val="005704E5"/>
    <w:rsid w:val="00585E71"/>
    <w:rsid w:val="005920CB"/>
    <w:rsid w:val="005A516B"/>
    <w:rsid w:val="005D1CDA"/>
    <w:rsid w:val="005D4A97"/>
    <w:rsid w:val="005F01E4"/>
    <w:rsid w:val="005F526A"/>
    <w:rsid w:val="005F56AF"/>
    <w:rsid w:val="005F69F6"/>
    <w:rsid w:val="00627CC0"/>
    <w:rsid w:val="00680980"/>
    <w:rsid w:val="00691E43"/>
    <w:rsid w:val="006A2A66"/>
    <w:rsid w:val="006A6AB7"/>
    <w:rsid w:val="006B3514"/>
    <w:rsid w:val="006B3D92"/>
    <w:rsid w:val="006E201E"/>
    <w:rsid w:val="007119CF"/>
    <w:rsid w:val="007124E0"/>
    <w:rsid w:val="00721699"/>
    <w:rsid w:val="0072326B"/>
    <w:rsid w:val="00743D4B"/>
    <w:rsid w:val="00744EFD"/>
    <w:rsid w:val="007659D8"/>
    <w:rsid w:val="00770969"/>
    <w:rsid w:val="00782048"/>
    <w:rsid w:val="0078573E"/>
    <w:rsid w:val="00794C0C"/>
    <w:rsid w:val="007B2B42"/>
    <w:rsid w:val="007D1760"/>
    <w:rsid w:val="007D1E92"/>
    <w:rsid w:val="007D2141"/>
    <w:rsid w:val="00851E93"/>
    <w:rsid w:val="00853D17"/>
    <w:rsid w:val="00856313"/>
    <w:rsid w:val="00862867"/>
    <w:rsid w:val="00875D05"/>
    <w:rsid w:val="00891363"/>
    <w:rsid w:val="008A7697"/>
    <w:rsid w:val="008B0D2E"/>
    <w:rsid w:val="008D1440"/>
    <w:rsid w:val="008F29B2"/>
    <w:rsid w:val="009025E8"/>
    <w:rsid w:val="00907FEE"/>
    <w:rsid w:val="00945DFA"/>
    <w:rsid w:val="00957299"/>
    <w:rsid w:val="00961D30"/>
    <w:rsid w:val="009725FF"/>
    <w:rsid w:val="00983D61"/>
    <w:rsid w:val="00990442"/>
    <w:rsid w:val="009915DA"/>
    <w:rsid w:val="00994AC1"/>
    <w:rsid w:val="009A4D9C"/>
    <w:rsid w:val="009C0880"/>
    <w:rsid w:val="009C506F"/>
    <w:rsid w:val="009D41E2"/>
    <w:rsid w:val="009D6920"/>
    <w:rsid w:val="009E6F8C"/>
    <w:rsid w:val="00A02FBB"/>
    <w:rsid w:val="00A1340D"/>
    <w:rsid w:val="00A27C82"/>
    <w:rsid w:val="00A37D35"/>
    <w:rsid w:val="00A604D1"/>
    <w:rsid w:val="00A626A9"/>
    <w:rsid w:val="00A70642"/>
    <w:rsid w:val="00A74E1F"/>
    <w:rsid w:val="00A74EC5"/>
    <w:rsid w:val="00A80472"/>
    <w:rsid w:val="00AA3799"/>
    <w:rsid w:val="00AD4A04"/>
    <w:rsid w:val="00AE529C"/>
    <w:rsid w:val="00AE698C"/>
    <w:rsid w:val="00B052AB"/>
    <w:rsid w:val="00B128AB"/>
    <w:rsid w:val="00B128F5"/>
    <w:rsid w:val="00B14200"/>
    <w:rsid w:val="00B342B7"/>
    <w:rsid w:val="00B41FAE"/>
    <w:rsid w:val="00B6439B"/>
    <w:rsid w:val="00B863E0"/>
    <w:rsid w:val="00BB781D"/>
    <w:rsid w:val="00BC7B4C"/>
    <w:rsid w:val="00BE5A7C"/>
    <w:rsid w:val="00BF67EF"/>
    <w:rsid w:val="00C1043E"/>
    <w:rsid w:val="00C110A5"/>
    <w:rsid w:val="00C30087"/>
    <w:rsid w:val="00C3613C"/>
    <w:rsid w:val="00C40D9A"/>
    <w:rsid w:val="00C40E0B"/>
    <w:rsid w:val="00C524BD"/>
    <w:rsid w:val="00C52624"/>
    <w:rsid w:val="00C60D3A"/>
    <w:rsid w:val="00C774D6"/>
    <w:rsid w:val="00C8469D"/>
    <w:rsid w:val="00C87B22"/>
    <w:rsid w:val="00C90B79"/>
    <w:rsid w:val="00CB06D6"/>
    <w:rsid w:val="00CB4FBE"/>
    <w:rsid w:val="00CE448E"/>
    <w:rsid w:val="00CF723D"/>
    <w:rsid w:val="00D05630"/>
    <w:rsid w:val="00D34DBB"/>
    <w:rsid w:val="00D34E44"/>
    <w:rsid w:val="00D40B62"/>
    <w:rsid w:val="00D56DBB"/>
    <w:rsid w:val="00D71D66"/>
    <w:rsid w:val="00D804B0"/>
    <w:rsid w:val="00D827AA"/>
    <w:rsid w:val="00D942EC"/>
    <w:rsid w:val="00D943A7"/>
    <w:rsid w:val="00D95A52"/>
    <w:rsid w:val="00D95BD8"/>
    <w:rsid w:val="00DA1F9B"/>
    <w:rsid w:val="00DF7EDB"/>
    <w:rsid w:val="00E01903"/>
    <w:rsid w:val="00E0494A"/>
    <w:rsid w:val="00E1673B"/>
    <w:rsid w:val="00E34369"/>
    <w:rsid w:val="00E375A2"/>
    <w:rsid w:val="00E50FFB"/>
    <w:rsid w:val="00E6491E"/>
    <w:rsid w:val="00E6579C"/>
    <w:rsid w:val="00E7552E"/>
    <w:rsid w:val="00E81419"/>
    <w:rsid w:val="00E86EE2"/>
    <w:rsid w:val="00ED3A9D"/>
    <w:rsid w:val="00F45F6F"/>
    <w:rsid w:val="00F57C65"/>
    <w:rsid w:val="00F80584"/>
    <w:rsid w:val="00F927C9"/>
    <w:rsid w:val="00FA1BA7"/>
    <w:rsid w:val="00FA6EAC"/>
    <w:rsid w:val="00FB550C"/>
    <w:rsid w:val="00FD131C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0885"/>
  <w15:docId w15:val="{1078CCD0-3748-418E-B519-9A90B779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742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B2"/>
    <w:rPr>
      <w:color w:val="977B2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15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15D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B31E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37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D35"/>
  </w:style>
  <w:style w:type="paragraph" w:styleId="Footer">
    <w:name w:val="footer"/>
    <w:basedOn w:val="Normal"/>
    <w:link w:val="FooterChar"/>
    <w:uiPriority w:val="99"/>
    <w:unhideWhenUsed/>
    <w:rsid w:val="00A37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D35"/>
  </w:style>
  <w:style w:type="paragraph" w:styleId="BalloonText">
    <w:name w:val="Balloon Text"/>
    <w:basedOn w:val="Normal"/>
    <w:link w:val="BalloonTextChar"/>
    <w:uiPriority w:val="99"/>
    <w:semiHidden/>
    <w:unhideWhenUsed/>
    <w:rsid w:val="0008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2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A604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A604D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E3C55"/>
  </w:style>
  <w:style w:type="character" w:customStyle="1" w:styleId="eop">
    <w:name w:val="eop"/>
    <w:basedOn w:val="DefaultParagraphFont"/>
    <w:rsid w:val="001E3C55"/>
  </w:style>
  <w:style w:type="paragraph" w:customStyle="1" w:styleId="paragraph">
    <w:name w:val="paragraph"/>
    <w:basedOn w:val="Normal"/>
    <w:rsid w:val="001E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A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10outline.scsa.wa.edu.au/home/p-10-curriculum/curriculum-browser/syllabus/humanities-overview/glossary/primary-sources" TargetMode="External"/><Relationship Id="rId18" Type="http://schemas.openxmlformats.org/officeDocument/2006/relationships/hyperlink" Target="https://k10outline.scsa.wa.edu.au/home/p-10-curriculum/curriculum-browser/syllabus/humanities-overview/glossary/secondary-sources" TargetMode="External"/><Relationship Id="rId26" Type="http://schemas.openxmlformats.org/officeDocument/2006/relationships/hyperlink" Target="https://www.youtube.com/watch?v=nk261CZaCKg" TargetMode="External"/><Relationship Id="rId39" Type="http://schemas.openxmlformats.org/officeDocument/2006/relationships/hyperlink" Target="https://k10outline.scsa.wa.edu.au/home/p-10-curriculum/curriculum-browser/syllabus/humanities-overview/glossary/ancient" TargetMode="External"/><Relationship Id="rId21" Type="http://schemas.openxmlformats.org/officeDocument/2006/relationships/hyperlink" Target="https://prezi.com/dcrlu-azb9-y/otzi-the-iceman/" TargetMode="External"/><Relationship Id="rId34" Type="http://schemas.openxmlformats.org/officeDocument/2006/relationships/hyperlink" Target="http://www.scootle.edu.au/ec/search?accContentId=ACDSEH032" TargetMode="External"/><Relationship Id="rId42" Type="http://schemas.openxmlformats.org/officeDocument/2006/relationships/hyperlink" Target="http://www.scootle.edu.au/ec/search?accContentId=ACDSEH038" TargetMode="External"/><Relationship Id="rId47" Type="http://schemas.openxmlformats.org/officeDocument/2006/relationships/hyperlink" Target="http://www.scootle.edu.au/ec/search?accContentId=ACDSEH036" TargetMode="External"/><Relationship Id="rId50" Type="http://schemas.openxmlformats.org/officeDocument/2006/relationships/hyperlink" Target="http://www.scootle.edu.au/ec/search?accContentId=ACDSEH045" TargetMode="External"/><Relationship Id="rId55" Type="http://schemas.openxmlformats.org/officeDocument/2006/relationships/hyperlink" Target="http://www.scootle.edu.au/ec/search?accContentId=ACDSEH042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otle.edu.au/ec/search?accContentId=ACDSEH029" TargetMode="External"/><Relationship Id="rId29" Type="http://schemas.openxmlformats.org/officeDocument/2006/relationships/hyperlink" Target="http://www.scootle.edu.au/ec/search?accContentId=" TargetMode="External"/><Relationship Id="rId11" Type="http://schemas.openxmlformats.org/officeDocument/2006/relationships/hyperlink" Target="http://www.scootle.edu.au/ec/search?accContentId=ACDSEH001" TargetMode="External"/><Relationship Id="rId24" Type="http://schemas.openxmlformats.org/officeDocument/2006/relationships/hyperlink" Target="https://prezi.com/dcrlu-azb9-y/otzi-the-iceman/" TargetMode="External"/><Relationship Id="rId32" Type="http://schemas.openxmlformats.org/officeDocument/2006/relationships/hyperlink" Target="https://www.youtube.com/watch?v=hO1tzmi1V5g" TargetMode="External"/><Relationship Id="rId37" Type="http://schemas.openxmlformats.org/officeDocument/2006/relationships/hyperlink" Target="http://www.scootle.edu.au/ec/search?accContentId=ACDSEH041" TargetMode="External"/><Relationship Id="rId40" Type="http://schemas.openxmlformats.org/officeDocument/2006/relationships/hyperlink" Target="http://www.scootle.edu.au/ec/search?accContentId=ACDSEH032" TargetMode="External"/><Relationship Id="rId45" Type="http://schemas.openxmlformats.org/officeDocument/2006/relationships/hyperlink" Target="https://k10outline.scsa.wa.edu.au/home/p-10-curriculum/curriculum-browser/syllabus/humanities-overview/glossary/ancient" TargetMode="External"/><Relationship Id="rId53" Type="http://schemas.openxmlformats.org/officeDocument/2006/relationships/hyperlink" Target="http://www.scootle.edu.au/ec/search?accContentId=ACDSEH036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www.scootle.edu.au/ec/search?accContentId=ACDSEH00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k10outline.scsa.wa.edu.au/home/p-10-curriculum/curriculum-browser/syllabus/humanities-overview/glossary/secondary-sources" TargetMode="External"/><Relationship Id="rId22" Type="http://schemas.openxmlformats.org/officeDocument/2006/relationships/hyperlink" Target="https://www.dailymotion.com/video/x225zgq" TargetMode="External"/><Relationship Id="rId27" Type="http://schemas.openxmlformats.org/officeDocument/2006/relationships/hyperlink" Target="http://www.scootle.edu.au/ec/search?accContentId=ACDSEH002" TargetMode="External"/><Relationship Id="rId30" Type="http://schemas.openxmlformats.org/officeDocument/2006/relationships/hyperlink" Target="http://www.scootle.edu.au/ec/search?accContentId=" TargetMode="External"/><Relationship Id="rId35" Type="http://schemas.openxmlformats.org/officeDocument/2006/relationships/hyperlink" Target="http://www.scootle.edu.au/ec/search?accContentId=ACDSEH035" TargetMode="External"/><Relationship Id="rId43" Type="http://schemas.openxmlformats.org/officeDocument/2006/relationships/hyperlink" Target="http://www.scootle.edu.au/ec/search?accContentId=ACDSEH041" TargetMode="External"/><Relationship Id="rId48" Type="http://schemas.openxmlformats.org/officeDocument/2006/relationships/hyperlink" Target="http://www.scootle.edu.au/ec/search?accContentId=ACDSEH039" TargetMode="External"/><Relationship Id="rId56" Type="http://schemas.openxmlformats.org/officeDocument/2006/relationships/hyperlink" Target="http://www.scootle.edu.au/ec/search?accContentId=ACDSEH04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k10outline.scsa.wa.edu.au/home/p-10-curriculum/curriculum-browser/syllabus/humanities-overview/glossary/ancient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scootle.edu.au/ec/search?accContentId=ACDSEH029" TargetMode="External"/><Relationship Id="rId17" Type="http://schemas.openxmlformats.org/officeDocument/2006/relationships/hyperlink" Target="https://k10outline.scsa.wa.edu.au/home/p-10-curriculum/curriculum-browser/syllabus/humanities-overview/glossary/primary-sources" TargetMode="External"/><Relationship Id="rId25" Type="http://schemas.openxmlformats.org/officeDocument/2006/relationships/hyperlink" Target="https://www.dailymotion.com/video/x225zgq" TargetMode="External"/><Relationship Id="rId33" Type="http://schemas.openxmlformats.org/officeDocument/2006/relationships/hyperlink" Target="https://k10outline.scsa.wa.edu.au/home/p-10-curriculum/curriculum-browser/syllabus/humanities-overview/glossary/ancient" TargetMode="External"/><Relationship Id="rId38" Type="http://schemas.openxmlformats.org/officeDocument/2006/relationships/hyperlink" Target="http://www.scootle.edu.au/ec/search?accContentId=ACDSEH042" TargetMode="External"/><Relationship Id="rId46" Type="http://schemas.openxmlformats.org/officeDocument/2006/relationships/hyperlink" Target="http://www.scootle.edu.au/ec/search?accContentId=ACDSEH033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scootle.edu.au/ec/search?accContentId=ACDSEH029" TargetMode="External"/><Relationship Id="rId41" Type="http://schemas.openxmlformats.org/officeDocument/2006/relationships/hyperlink" Target="http://www.scootle.edu.au/ec/search?accContentId=ACDSEH035" TargetMode="External"/><Relationship Id="rId54" Type="http://schemas.openxmlformats.org/officeDocument/2006/relationships/hyperlink" Target="http://www.scootle.edu.au/ec/search?accContentId=ACDSEH0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cootle.edu.au/ec/search?accContentId=ACDSEH001" TargetMode="External"/><Relationship Id="rId23" Type="http://schemas.openxmlformats.org/officeDocument/2006/relationships/hyperlink" Target="https://www.youtube.com/watch?v=nk261CZaCKg" TargetMode="External"/><Relationship Id="rId28" Type="http://schemas.openxmlformats.org/officeDocument/2006/relationships/hyperlink" Target="http://www.scootle.edu.au/ec/search?accContentId=ACDSEH003" TargetMode="External"/><Relationship Id="rId36" Type="http://schemas.openxmlformats.org/officeDocument/2006/relationships/hyperlink" Target="http://www.scootle.edu.au/ec/search?accContentId=ACDSEH038" TargetMode="External"/><Relationship Id="rId49" Type="http://schemas.openxmlformats.org/officeDocument/2006/relationships/hyperlink" Target="http://www.scootle.edu.au/ec/search?accContentId=ACDSEH042" TargetMode="External"/><Relationship Id="rId57" Type="http://schemas.openxmlformats.org/officeDocument/2006/relationships/hyperlink" Target="https://www.youtube.com/watch?v=yeQ-6eyMQ_o" TargetMode="External"/><Relationship Id="rId10" Type="http://schemas.openxmlformats.org/officeDocument/2006/relationships/hyperlink" Target="http://www.scootle.edu.au/ec/search?accContentId=ACDSEH001" TargetMode="External"/><Relationship Id="rId31" Type="http://schemas.openxmlformats.org/officeDocument/2006/relationships/hyperlink" Target="http://www.scootle.edu.au/ec/search?accContentId=" TargetMode="External"/><Relationship Id="rId44" Type="http://schemas.openxmlformats.org/officeDocument/2006/relationships/hyperlink" Target="http://www.scootle.edu.au/ec/search?accContentId=ACDSEH042" TargetMode="External"/><Relationship Id="rId52" Type="http://schemas.openxmlformats.org/officeDocument/2006/relationships/hyperlink" Target="http://www.scootle.edu.au/ec/search?accContentId=ACDSEH033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 9 HA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05CA6-3148-4B58-AC14-B2C4081C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3 Unit Outline – History – 2023</vt:lpstr>
    </vt:vector>
  </TitlesOfParts>
  <Company/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3 Unit Outline – History – 2024</dc:title>
  <dc:creator>Rebecca Donavon</dc:creator>
  <cp:lastModifiedBy>SHERIDAN Ellie [Narrogin Senior High School]</cp:lastModifiedBy>
  <cp:revision>3</cp:revision>
  <dcterms:created xsi:type="dcterms:W3CDTF">2024-06-21T03:57:00Z</dcterms:created>
  <dcterms:modified xsi:type="dcterms:W3CDTF">2024-07-19T02:56:00Z</dcterms:modified>
</cp:coreProperties>
</file>